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E17FE" w14:textId="77777777" w:rsidR="00166783" w:rsidRPr="002044CF" w:rsidRDefault="00166783" w:rsidP="00166783">
      <w:pPr>
        <w:spacing w:after="0" w:line="240" w:lineRule="auto"/>
        <w:ind w:left="2268"/>
        <w:rPr>
          <w:rFonts w:ascii="Bookman Old Style" w:hAnsi="Bookman Old Style"/>
          <w:sz w:val="24"/>
          <w:szCs w:val="24"/>
        </w:rPr>
      </w:pPr>
      <w:r w:rsidRPr="002044CF">
        <w:rPr>
          <w:rFonts w:ascii="Bookman Old Style" w:hAnsi="Bookman Old Style"/>
          <w:sz w:val="24"/>
          <w:szCs w:val="24"/>
          <w:lang w:val="sv-SE"/>
        </w:rPr>
        <w:t xml:space="preserve">LAMPIRAN </w:t>
      </w:r>
    </w:p>
    <w:p w14:paraId="06BB29FE" w14:textId="77777777" w:rsidR="00166783" w:rsidRPr="002044CF" w:rsidRDefault="00166783" w:rsidP="00166783">
      <w:pPr>
        <w:spacing w:after="0" w:line="240" w:lineRule="auto"/>
        <w:ind w:left="2268"/>
        <w:jc w:val="both"/>
        <w:rPr>
          <w:rFonts w:ascii="Bookman Old Style" w:hAnsi="Bookman Old Style"/>
          <w:sz w:val="24"/>
          <w:szCs w:val="24"/>
        </w:rPr>
      </w:pPr>
      <w:r w:rsidRPr="002044CF">
        <w:rPr>
          <w:rFonts w:ascii="Bookman Old Style" w:hAnsi="Bookman Old Style"/>
          <w:sz w:val="24"/>
          <w:szCs w:val="24"/>
          <w:lang w:val="sv-SE"/>
        </w:rPr>
        <w:t>PERATURAN MENTERI KEUANGAN REPUBLIK IND</w:t>
      </w:r>
      <w:r w:rsidRPr="002044CF">
        <w:rPr>
          <w:rFonts w:ascii="Bookman Old Style" w:hAnsi="Bookman Old Style"/>
          <w:sz w:val="24"/>
          <w:szCs w:val="24"/>
        </w:rPr>
        <w:t>O</w:t>
      </w:r>
      <w:r w:rsidRPr="002044CF">
        <w:rPr>
          <w:rFonts w:ascii="Bookman Old Style" w:hAnsi="Bookman Old Style"/>
          <w:sz w:val="24"/>
          <w:szCs w:val="24"/>
          <w:lang w:val="sv-SE"/>
        </w:rPr>
        <w:t xml:space="preserve">NESIA </w:t>
      </w:r>
    </w:p>
    <w:p w14:paraId="5546AA06" w14:textId="77777777" w:rsidR="00166783" w:rsidRPr="002044CF" w:rsidRDefault="00166783" w:rsidP="00166783">
      <w:pPr>
        <w:spacing w:after="0" w:line="240" w:lineRule="auto"/>
        <w:ind w:left="2268"/>
        <w:jc w:val="both"/>
        <w:rPr>
          <w:rFonts w:ascii="Bookman Old Style" w:hAnsi="Bookman Old Style"/>
          <w:sz w:val="24"/>
          <w:szCs w:val="24"/>
          <w:lang w:val="sv-SE"/>
        </w:rPr>
      </w:pPr>
      <w:r w:rsidRPr="002044CF">
        <w:rPr>
          <w:rFonts w:ascii="Bookman Old Style" w:hAnsi="Bookman Old Style"/>
          <w:sz w:val="24"/>
          <w:szCs w:val="24"/>
          <w:lang w:val="sv-SE"/>
        </w:rPr>
        <w:t xml:space="preserve">NOMOR </w:t>
      </w:r>
    </w:p>
    <w:p w14:paraId="12F57D3A" w14:textId="77777777" w:rsidR="00166783" w:rsidRPr="002044CF" w:rsidRDefault="00166783" w:rsidP="00166783">
      <w:pPr>
        <w:spacing w:after="0" w:line="240" w:lineRule="auto"/>
        <w:ind w:left="2268"/>
        <w:jc w:val="both"/>
        <w:rPr>
          <w:rFonts w:ascii="Bookman Old Style" w:hAnsi="Bookman Old Style"/>
          <w:sz w:val="24"/>
          <w:szCs w:val="24"/>
          <w:lang w:val="sv-SE"/>
        </w:rPr>
      </w:pPr>
      <w:r w:rsidRPr="002044CF">
        <w:rPr>
          <w:rFonts w:ascii="Bookman Old Style" w:hAnsi="Bookman Old Style"/>
          <w:sz w:val="24"/>
          <w:szCs w:val="24"/>
          <w:lang w:val="sv-SE"/>
        </w:rPr>
        <w:t>TENTANG</w:t>
      </w:r>
    </w:p>
    <w:p w14:paraId="6ED1D3C3" w14:textId="77777777" w:rsidR="001D024F" w:rsidRPr="001D024F" w:rsidRDefault="001D024F" w:rsidP="001D024F">
      <w:pPr>
        <w:spacing w:after="0" w:line="240" w:lineRule="auto"/>
        <w:ind w:left="2268"/>
        <w:jc w:val="both"/>
        <w:rPr>
          <w:rFonts w:ascii="Bookman Old Style" w:hAnsi="Bookman Old Style"/>
          <w:sz w:val="24"/>
          <w:szCs w:val="24"/>
          <w:lang w:val="sv-SE"/>
        </w:rPr>
      </w:pPr>
      <w:r w:rsidRPr="001D024F">
        <w:rPr>
          <w:rFonts w:ascii="Bookman Old Style" w:hAnsi="Bookman Old Style"/>
          <w:sz w:val="24"/>
          <w:szCs w:val="24"/>
          <w:lang w:val="sv-SE"/>
        </w:rPr>
        <w:t xml:space="preserve">PENGELOLAAN HIBAH DARI PEMERINTAH PUSAT </w:t>
      </w:r>
    </w:p>
    <w:p w14:paraId="02B5DACD" w14:textId="77777777" w:rsidR="001D024F" w:rsidRPr="001D024F" w:rsidRDefault="001D024F" w:rsidP="001D024F">
      <w:pPr>
        <w:spacing w:after="0" w:line="240" w:lineRule="auto"/>
        <w:ind w:left="2268"/>
        <w:jc w:val="both"/>
        <w:rPr>
          <w:rFonts w:ascii="Bookman Old Style" w:hAnsi="Bookman Old Style"/>
          <w:sz w:val="24"/>
          <w:szCs w:val="24"/>
          <w:lang w:val="sv-SE"/>
        </w:rPr>
      </w:pPr>
      <w:r w:rsidRPr="001D024F">
        <w:rPr>
          <w:rFonts w:ascii="Bookman Old Style" w:hAnsi="Bookman Old Style"/>
          <w:sz w:val="24"/>
          <w:szCs w:val="24"/>
          <w:lang w:val="sv-SE"/>
        </w:rPr>
        <w:t>KEPADA PEMERINTAH DAERAH</w:t>
      </w:r>
    </w:p>
    <w:p w14:paraId="1597A0CC" w14:textId="77777777" w:rsidR="00166783" w:rsidRDefault="00166783" w:rsidP="00166783">
      <w:pPr>
        <w:spacing w:after="0" w:line="240" w:lineRule="auto"/>
        <w:ind w:left="2268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75008009" w14:textId="77777777" w:rsidR="00166783" w:rsidRDefault="00166783" w:rsidP="00EC19C7">
      <w:pPr>
        <w:spacing w:after="0" w:line="240" w:lineRule="auto"/>
        <w:jc w:val="center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2F3CC684" w14:textId="77777777" w:rsidR="00166783" w:rsidRDefault="00166783" w:rsidP="00EC19C7">
      <w:pPr>
        <w:spacing w:after="0" w:line="240" w:lineRule="auto"/>
        <w:jc w:val="center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4998897F" w14:textId="77777777" w:rsidR="001D024F" w:rsidRPr="00DD5345" w:rsidRDefault="001D024F" w:rsidP="000874AA">
      <w:pPr>
        <w:snapToGrid w:val="0"/>
        <w:jc w:val="center"/>
        <w:rPr>
          <w:rFonts w:ascii="Bookman Old Style" w:hAnsi="Bookman Old Style" w:cs="Arial"/>
          <w:color w:val="000000"/>
        </w:rPr>
      </w:pPr>
      <w:r w:rsidRPr="00DD5345">
        <w:rPr>
          <w:rFonts w:ascii="Bookman Old Style" w:hAnsi="Bookman Old Style" w:cs="Arial"/>
          <w:color w:val="000000"/>
          <w:lang w:val="fi-FI"/>
        </w:rPr>
        <w:t>FORMAT SURAT PERNYATAAN TANGGUNG JAWAB MUTLA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D024F" w:rsidRPr="001D024F" w14:paraId="41D99AA1" w14:textId="77777777" w:rsidTr="00CB07B3">
        <w:trPr>
          <w:trHeight w:val="1268"/>
        </w:trPr>
        <w:tc>
          <w:tcPr>
            <w:tcW w:w="9286" w:type="dxa"/>
          </w:tcPr>
          <w:tbl>
            <w:tblPr>
              <w:tblW w:w="9090" w:type="dxa"/>
              <w:tblInd w:w="162" w:type="dxa"/>
              <w:tblBorders>
                <w:bottom w:val="triple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090"/>
            </w:tblGrid>
            <w:tr w:rsidR="001D024F" w:rsidRPr="001D024F" w14:paraId="69C5519B" w14:textId="77777777" w:rsidTr="000874AA">
              <w:tc>
                <w:tcPr>
                  <w:tcW w:w="9090" w:type="dxa"/>
                </w:tcPr>
                <w:p w14:paraId="7BDFBB47" w14:textId="77777777" w:rsidR="001D024F" w:rsidRPr="001D024F" w:rsidRDefault="001D024F" w:rsidP="001D024F">
                  <w:pPr>
                    <w:snapToGrid w:val="0"/>
                    <w:spacing w:after="120"/>
                    <w:ind w:left="-104"/>
                    <w:jc w:val="center"/>
                    <w:rPr>
                      <w:rFonts w:ascii="Bookman Old Style" w:hAnsi="Bookman Old Style" w:cs="Arial"/>
                      <w:color w:val="000000"/>
                      <w:sz w:val="20"/>
                    </w:rPr>
                  </w:pPr>
                </w:p>
                <w:p w14:paraId="51209372" w14:textId="77777777" w:rsidR="001D024F" w:rsidRPr="001D024F" w:rsidRDefault="00CB07B3" w:rsidP="00CB07B3">
                  <w:pPr>
                    <w:snapToGrid w:val="0"/>
                    <w:spacing w:after="120"/>
                    <w:jc w:val="center"/>
                    <w:rPr>
                      <w:rFonts w:ascii="Bookman Old Style" w:hAnsi="Bookman Old Style" w:cs="Arial"/>
                      <w:color w:val="000000"/>
                      <w:sz w:val="20"/>
                    </w:rPr>
                  </w:pPr>
                  <w:r>
                    <w:rPr>
                      <w:rFonts w:ascii="Bookman Old Style" w:hAnsi="Bookman Old Style" w:cs="Arial"/>
                      <w:color w:val="000000"/>
                      <w:sz w:val="20"/>
                    </w:rPr>
                    <w:t>(KOP SURAT)</w:t>
                  </w:r>
                </w:p>
              </w:tc>
            </w:tr>
          </w:tbl>
          <w:p w14:paraId="51D8954D" w14:textId="77777777" w:rsidR="001D024F" w:rsidRDefault="001D024F" w:rsidP="001D024F">
            <w:pPr>
              <w:spacing w:before="240" w:after="120"/>
              <w:jc w:val="center"/>
              <w:rPr>
                <w:rFonts w:ascii="Bookman Old Style" w:hAnsi="Bookman Old Style" w:cs="Arial"/>
                <w:noProof/>
                <w:color w:val="000000"/>
                <w:sz w:val="20"/>
              </w:rPr>
            </w:pP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>SURAT PERNYATAAN TANGGUNG JAWAB MUTLAK</w:t>
            </w:r>
          </w:p>
          <w:p w14:paraId="7CE49DAF" w14:textId="77777777" w:rsidR="00A722F9" w:rsidRPr="001D024F" w:rsidRDefault="00A722F9" w:rsidP="001D024F">
            <w:pPr>
              <w:spacing w:before="240" w:after="120"/>
              <w:jc w:val="center"/>
              <w:rPr>
                <w:rFonts w:ascii="Bookman Old Style" w:hAnsi="Bookman Old Style" w:cs="Arial"/>
                <w:noProof/>
                <w:color w:val="000000"/>
                <w:sz w:val="20"/>
              </w:rPr>
            </w:pPr>
            <w:r>
              <w:rPr>
                <w:rFonts w:ascii="Bookman Old Style" w:hAnsi="Bookman Old Style" w:cs="Arial"/>
                <w:noProof/>
                <w:color w:val="000000"/>
                <w:sz w:val="20"/>
              </w:rPr>
              <w:t xml:space="preserve">Nomor: </w:t>
            </w:r>
          </w:p>
          <w:p w14:paraId="6982464C" w14:textId="77777777" w:rsidR="001D024F" w:rsidRPr="001D024F" w:rsidRDefault="001D024F" w:rsidP="001D024F">
            <w:pPr>
              <w:spacing w:after="120"/>
              <w:ind w:left="162"/>
              <w:rPr>
                <w:rFonts w:ascii="Bookman Old Style" w:hAnsi="Bookman Old Style" w:cs="Arial"/>
                <w:noProof/>
                <w:color w:val="000000"/>
                <w:sz w:val="20"/>
              </w:rPr>
            </w:pP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>Yang bertanda tangan di bawah ini :</w:t>
            </w:r>
          </w:p>
          <w:p w14:paraId="45CFB809" w14:textId="77777777" w:rsidR="001D024F" w:rsidRPr="001D024F" w:rsidRDefault="001D024F" w:rsidP="001D024F">
            <w:pPr>
              <w:tabs>
                <w:tab w:val="left" w:pos="1422"/>
              </w:tabs>
              <w:spacing w:after="120"/>
              <w:ind w:left="162"/>
              <w:rPr>
                <w:rFonts w:ascii="Bookman Old Style" w:hAnsi="Bookman Old Style" w:cs="Arial"/>
                <w:noProof/>
                <w:color w:val="000000"/>
                <w:sz w:val="20"/>
              </w:rPr>
            </w:pP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>Nama</w:t>
            </w: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ab/>
              <w:t>: ...................................................................................................... (1)</w:t>
            </w:r>
          </w:p>
          <w:p w14:paraId="4CD416B9" w14:textId="77777777" w:rsidR="001D024F" w:rsidRPr="001D024F" w:rsidRDefault="001D024F" w:rsidP="001D024F">
            <w:pPr>
              <w:spacing w:after="120"/>
              <w:ind w:left="162" w:right="162"/>
              <w:rPr>
                <w:rFonts w:ascii="Bookman Old Style" w:hAnsi="Bookman Old Style" w:cs="Arial"/>
                <w:noProof/>
                <w:color w:val="000000"/>
                <w:sz w:val="20"/>
              </w:rPr>
            </w:pP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>Jabatan</w:t>
            </w: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ab/>
              <w:t>: ...................................................................................................... (2)</w:t>
            </w:r>
          </w:p>
          <w:p w14:paraId="7F788ECB" w14:textId="77777777" w:rsidR="001D024F" w:rsidRPr="001D024F" w:rsidRDefault="001D024F" w:rsidP="001D024F">
            <w:pPr>
              <w:spacing w:after="120"/>
              <w:ind w:left="162" w:right="162"/>
              <w:jc w:val="both"/>
              <w:rPr>
                <w:rFonts w:ascii="Bookman Old Style" w:hAnsi="Bookman Old Style" w:cs="Arial"/>
                <w:noProof/>
                <w:color w:val="000000"/>
                <w:sz w:val="20"/>
              </w:rPr>
            </w:pP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>sebagai Pengguna Dana Hibah pada Provinsi/Kabupaten/Kota.............(3) untuk kegiatan</w:t>
            </w:r>
            <w:r w:rsidRPr="001D024F">
              <w:rPr>
                <w:rFonts w:ascii="Bookman Old Style" w:hAnsi="Bookman Old Style" w:cs="Arial"/>
                <w:color w:val="000000"/>
                <w:sz w:val="20"/>
              </w:rPr>
              <w:t xml:space="preserve"> </w:t>
            </w:r>
            <w:r w:rsidR="00C15C8D">
              <w:rPr>
                <w:rFonts w:ascii="Bookman Old Style" w:hAnsi="Bookman Old Style" w:cs="Arial"/>
                <w:color w:val="000000"/>
                <w:sz w:val="20"/>
                <w:lang w:val="en-AU"/>
              </w:rPr>
              <w:t>…………….(4)</w:t>
            </w: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 xml:space="preserve"> dan sesuai dengan Perjanjian Hibah Daerah</w:t>
            </w:r>
            <w:r w:rsidR="00C15C8D">
              <w:rPr>
                <w:rFonts w:ascii="Bookman Old Style" w:hAnsi="Bookman Old Style" w:cs="Arial"/>
                <w:noProof/>
                <w:color w:val="000000"/>
                <w:sz w:val="20"/>
                <w:lang w:val="en-AU"/>
              </w:rPr>
              <w:t>/Perjanjian Penerusan Hibah</w:t>
            </w: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 xml:space="preserve"> No: ..........(</w:t>
            </w:r>
            <w:r w:rsidR="00C15C8D">
              <w:rPr>
                <w:rFonts w:ascii="Bookman Old Style" w:hAnsi="Bookman Old Style" w:cs="Arial"/>
                <w:noProof/>
                <w:color w:val="000000"/>
                <w:sz w:val="20"/>
                <w:lang w:val="en-AU"/>
              </w:rPr>
              <w:t>5</w:t>
            </w: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>) tanggal ............(</w:t>
            </w:r>
            <w:r w:rsidR="00C15C8D">
              <w:rPr>
                <w:rFonts w:ascii="Bookman Old Style" w:hAnsi="Bookman Old Style" w:cs="Arial"/>
                <w:noProof/>
                <w:color w:val="000000"/>
                <w:sz w:val="20"/>
                <w:lang w:val="en-AU"/>
              </w:rPr>
              <w:t>6</w:t>
            </w: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>) dengan ini menyatakan dengan sesungguhnya bahwa saya bertanggungjawab penuh terhadap kebenaran perhitungan dan penetapan besaran serta penggunaan dana hibah</w:t>
            </w:r>
            <w:r w:rsidR="00C15C8D">
              <w:rPr>
                <w:rFonts w:ascii="Bookman Old Style" w:hAnsi="Bookman Old Style" w:cs="Arial"/>
                <w:noProof/>
                <w:color w:val="000000"/>
                <w:sz w:val="20"/>
                <w:lang w:val="en-AU"/>
              </w:rPr>
              <w:t xml:space="preserve"> </w:t>
            </w:r>
            <w:r w:rsidR="00C15C8D" w:rsidRPr="00FA3028">
              <w:rPr>
                <w:rFonts w:ascii="Bookman Old Style" w:hAnsi="Bookman Old Style" w:cs="Arial"/>
                <w:noProof/>
                <w:color w:val="000000"/>
                <w:sz w:val="20"/>
                <w:u w:val="single"/>
                <w:lang w:val="en-AU"/>
              </w:rPr>
              <w:t>untuk permintaan tahap ………(7)</w:t>
            </w:r>
            <w:r w:rsidR="00C15C8D">
              <w:rPr>
                <w:rFonts w:ascii="Bookman Old Style" w:hAnsi="Bookman Old Style" w:cs="Arial"/>
                <w:noProof/>
                <w:color w:val="000000"/>
                <w:sz w:val="20"/>
              </w:rPr>
              <w:t xml:space="preserve"> sebesar............(8) (...............(9</w:t>
            </w: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 xml:space="preserve">) rupiah) sesuai dengan ketentuan peraturan perundang-undangan dan menyatakan bahwa kegiatan </w:t>
            </w:r>
            <w:r w:rsidRPr="001D024F">
              <w:rPr>
                <w:rFonts w:ascii="Bookman Old Style" w:hAnsi="Bookman Old Style" w:cs="Arial"/>
                <w:color w:val="000000"/>
                <w:sz w:val="20"/>
              </w:rPr>
              <w:t>Rehabilitasi dan Rekonstruksi Pascabencana</w:t>
            </w: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 xml:space="preserve"> dimaksud telah dialokasikan dalam Dokumen Pelaksanaan Anggaran.</w:t>
            </w:r>
          </w:p>
          <w:p w14:paraId="4F0B0EE9" w14:textId="77777777" w:rsidR="001D024F" w:rsidRPr="001D024F" w:rsidRDefault="001D024F" w:rsidP="001D024F">
            <w:pPr>
              <w:spacing w:after="120"/>
              <w:ind w:left="162" w:right="162"/>
              <w:jc w:val="both"/>
              <w:rPr>
                <w:rFonts w:ascii="Bookman Old Style" w:hAnsi="Bookman Old Style" w:cs="Arial"/>
                <w:noProof/>
                <w:color w:val="000000"/>
                <w:sz w:val="20"/>
              </w:rPr>
            </w:pP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 xml:space="preserve">Demikian surat pernyataan ini dibuat untuk dapat digunakan sebagaimana mestinya. </w:t>
            </w:r>
          </w:p>
          <w:p w14:paraId="7647E293" w14:textId="77777777" w:rsidR="001D024F" w:rsidRPr="001D024F" w:rsidRDefault="001D024F" w:rsidP="001D024F">
            <w:pPr>
              <w:spacing w:after="120"/>
              <w:ind w:left="5529"/>
              <w:rPr>
                <w:rFonts w:ascii="Bookman Old Style" w:hAnsi="Bookman Old Style" w:cs="Arial"/>
                <w:noProof/>
                <w:color w:val="000000"/>
                <w:sz w:val="20"/>
              </w:rPr>
            </w:pP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>.........., tanggal....................... (</w:t>
            </w:r>
            <w:r w:rsidR="00C15C8D">
              <w:rPr>
                <w:rFonts w:ascii="Bookman Old Style" w:hAnsi="Bookman Old Style" w:cs="Arial"/>
                <w:noProof/>
                <w:color w:val="000000"/>
                <w:sz w:val="20"/>
                <w:lang w:val="en-AU"/>
              </w:rPr>
              <w:t>10</w:t>
            </w: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>)</w:t>
            </w:r>
          </w:p>
          <w:p w14:paraId="3ECC0AC0" w14:textId="77777777" w:rsidR="001D024F" w:rsidRPr="001D024F" w:rsidRDefault="001D024F" w:rsidP="001D024F">
            <w:pPr>
              <w:spacing w:after="120"/>
              <w:ind w:left="5529"/>
              <w:rPr>
                <w:rFonts w:ascii="Bookman Old Style" w:hAnsi="Bookman Old Style" w:cs="Arial"/>
                <w:noProof/>
                <w:color w:val="000000"/>
                <w:sz w:val="20"/>
              </w:rPr>
            </w:pP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>...............................................(</w:t>
            </w:r>
            <w:r w:rsidR="00C15C8D">
              <w:rPr>
                <w:rFonts w:ascii="Bookman Old Style" w:hAnsi="Bookman Old Style" w:cs="Arial"/>
                <w:noProof/>
                <w:color w:val="000000"/>
                <w:sz w:val="20"/>
                <w:lang w:val="en-AU"/>
              </w:rPr>
              <w:t>11</w:t>
            </w: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>)</w:t>
            </w:r>
          </w:p>
          <w:p w14:paraId="34C55093" w14:textId="77777777" w:rsidR="001D024F" w:rsidRPr="001D024F" w:rsidRDefault="002F70F3" w:rsidP="001D024F">
            <w:pPr>
              <w:spacing w:after="120"/>
              <w:ind w:left="5529"/>
              <w:rPr>
                <w:rFonts w:ascii="Bookman Old Style" w:hAnsi="Bookman Old Style" w:cs="Arial"/>
                <w:noProof/>
                <w:color w:val="000000"/>
                <w:sz w:val="20"/>
              </w:rPr>
            </w:pPr>
            <w:r>
              <w:rPr>
                <w:rFonts w:ascii="Bookman Old Style" w:hAnsi="Bookman Old Style" w:cs="Arial"/>
                <w:noProof/>
                <w:color w:val="000000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5F9DB0" wp14:editId="59314D91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-7620</wp:posOffset>
                      </wp:positionV>
                      <wp:extent cx="981075" cy="771525"/>
                      <wp:effectExtent l="10795" t="6985" r="8255" b="12065"/>
                      <wp:wrapNone/>
                      <wp:docPr id="15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771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37112" w14:textId="77777777" w:rsidR="008B4D8F" w:rsidRDefault="008B4D8F" w:rsidP="00E25641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AE5A9DC" w14:textId="77777777" w:rsidR="008B4D8F" w:rsidRPr="00F95F72" w:rsidRDefault="008B4D8F" w:rsidP="000874AA">
                                  <w:pPr>
                                    <w:jc w:val="center"/>
                                    <w:rPr>
                                      <w:rFonts w:ascii="Bookman Old Style" w:hAnsi="Bookman Old Style" w:cs="Arial"/>
                                    </w:rPr>
                                  </w:pPr>
                                  <w:r w:rsidRPr="00F95F72">
                                    <w:rPr>
                                      <w:rFonts w:ascii="Bookman Old Style" w:hAnsi="Bookman Old Style" w:cs="Arial"/>
                                    </w:rPr>
                                    <w:t>Stemp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left:0;text-align:left;margin-left:214.05pt;margin-top:-.6pt;width:77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">
                      <v:textbox>
                        <w:txbxContent>
                          <w:p w:rsidR="008B4D8F" w:rsidRDefault="008B4D8F" w:rsidP="00E2564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B4D8F" w:rsidRPr="00F95F72" w:rsidRDefault="008B4D8F" w:rsidP="000874AA">
                            <w:pPr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F95F72">
                              <w:rPr>
                                <w:rFonts w:ascii="Bookman Old Style" w:hAnsi="Bookman Old Style" w:cs="Arial"/>
                              </w:rPr>
                              <w:t>Stempe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798B6A" wp14:editId="78E6563E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74295</wp:posOffset>
                      </wp:positionV>
                      <wp:extent cx="1190625" cy="542925"/>
                      <wp:effectExtent l="0" t="0" r="28575" b="28575"/>
                      <wp:wrapNone/>
                      <wp:docPr id="1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906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F3896FB" w14:textId="77777777" w:rsidR="008B4D8F" w:rsidRPr="00F55745" w:rsidRDefault="008B4D8F" w:rsidP="000874AA">
                                  <w:pPr>
                                    <w:jc w:val="center"/>
                                    <w:rPr>
                                      <w:rFonts w:ascii="Bookman Old Style" w:hAnsi="Bookman Old Style" w:cs="Arial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  <w:r w:rsidRPr="00F55745">
                                    <w:rPr>
                                      <w:rFonts w:ascii="Bookman Old Style" w:hAnsi="Bookman Old Style" w:cs="Arial"/>
                                      <w:color w:val="0D0D0D"/>
                                      <w:sz w:val="20"/>
                                      <w:szCs w:val="20"/>
                                    </w:rPr>
                                    <w:t>Materai</w:t>
                                  </w:r>
                                </w:p>
                                <w:p w14:paraId="4904EF1A" w14:textId="77777777" w:rsidR="008B4D8F" w:rsidRPr="00F55745" w:rsidRDefault="008B4D8F" w:rsidP="000874AA">
                                  <w:pPr>
                                    <w:jc w:val="center"/>
                                    <w:rPr>
                                      <w:rFonts w:ascii="Bookman Old Style" w:hAnsi="Bookman Old Style" w:cs="Arial"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  <w:r w:rsidRPr="00F55745">
                                    <w:rPr>
                                      <w:rFonts w:ascii="Bookman Old Style" w:hAnsi="Bookman Old Style" w:cs="Arial"/>
                                      <w:color w:val="0D0D0D"/>
                                      <w:sz w:val="20"/>
                                      <w:szCs w:val="20"/>
                                    </w:rPr>
                                    <w:t>Rp.6.00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left:0;text-align:left;margin-left:278.5pt;margin-top:5.85pt;width:93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" fillcolor="window" strokeweight=".5pt">
                      <v:path arrowok="t"/>
                      <v:textbox>
                        <w:txbxContent>
                          <w:p w:rsidR="008B4D8F" w:rsidRPr="00F55745" w:rsidRDefault="008B4D8F" w:rsidP="000874AA">
                            <w:pPr>
                              <w:jc w:val="center"/>
                              <w:rPr>
                                <w:rFonts w:ascii="Bookman Old Style" w:hAnsi="Bookman Old Style" w:cs="Arial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F55745">
                              <w:rPr>
                                <w:rFonts w:ascii="Bookman Old Style" w:hAnsi="Bookman Old Style" w:cs="Arial"/>
                                <w:color w:val="0D0D0D"/>
                                <w:sz w:val="20"/>
                                <w:szCs w:val="20"/>
                              </w:rPr>
                              <w:t>Materai</w:t>
                            </w:r>
                          </w:p>
                          <w:p w:rsidR="008B4D8F" w:rsidRPr="00F55745" w:rsidRDefault="008B4D8F" w:rsidP="000874AA">
                            <w:pPr>
                              <w:jc w:val="center"/>
                              <w:rPr>
                                <w:rFonts w:ascii="Bookman Old Style" w:hAnsi="Bookman Old Style" w:cs="Arial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F55745">
                              <w:rPr>
                                <w:rFonts w:ascii="Bookman Old Style" w:hAnsi="Bookman Old Style" w:cs="Arial"/>
                                <w:color w:val="0D0D0D"/>
                                <w:sz w:val="20"/>
                                <w:szCs w:val="20"/>
                              </w:rPr>
                              <w:t>Rp.6.000,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B0F5AA" w14:textId="77777777" w:rsidR="001D024F" w:rsidRPr="001D024F" w:rsidRDefault="001D024F" w:rsidP="001D024F">
            <w:pPr>
              <w:spacing w:after="120"/>
              <w:ind w:left="5529"/>
              <w:rPr>
                <w:rFonts w:ascii="Bookman Old Style" w:hAnsi="Bookman Old Style" w:cs="Arial"/>
                <w:noProof/>
                <w:color w:val="000000"/>
                <w:sz w:val="20"/>
              </w:rPr>
            </w:pPr>
          </w:p>
          <w:p w14:paraId="6FCD4190" w14:textId="77777777" w:rsidR="001D024F" w:rsidRPr="001D024F" w:rsidRDefault="001D024F" w:rsidP="001D024F">
            <w:pPr>
              <w:spacing w:after="120"/>
              <w:ind w:left="5529"/>
              <w:rPr>
                <w:rFonts w:ascii="Bookman Old Style" w:hAnsi="Bookman Old Style" w:cs="Arial"/>
                <w:noProof/>
                <w:color w:val="000000"/>
                <w:sz w:val="20"/>
              </w:rPr>
            </w:pP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ab/>
            </w: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ab/>
              <w:t xml:space="preserve">           </w:t>
            </w:r>
            <w:r w:rsidR="00C15C8D">
              <w:rPr>
                <w:rFonts w:ascii="Bookman Old Style" w:hAnsi="Bookman Old Style" w:cs="Arial"/>
                <w:noProof/>
                <w:color w:val="000000"/>
                <w:sz w:val="20"/>
                <w:lang w:val="en-AU"/>
              </w:rPr>
              <w:t xml:space="preserve">………………  </w:t>
            </w: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>(1</w:t>
            </w:r>
            <w:r w:rsidR="00C15C8D">
              <w:rPr>
                <w:rFonts w:ascii="Bookman Old Style" w:hAnsi="Bookman Old Style" w:cs="Arial"/>
                <w:noProof/>
                <w:color w:val="000000"/>
                <w:sz w:val="20"/>
                <w:lang w:val="en-AU"/>
              </w:rPr>
              <w:t>2</w:t>
            </w: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>)</w:t>
            </w:r>
          </w:p>
          <w:p w14:paraId="3059241B" w14:textId="77777777" w:rsidR="001D024F" w:rsidRPr="001D024F" w:rsidRDefault="001D024F" w:rsidP="001D024F">
            <w:pPr>
              <w:spacing w:after="120"/>
              <w:ind w:left="5529"/>
              <w:rPr>
                <w:rFonts w:ascii="Bookman Old Style" w:hAnsi="Bookman Old Style" w:cs="Arial"/>
                <w:noProof/>
                <w:color w:val="000000"/>
                <w:sz w:val="20"/>
              </w:rPr>
            </w:pPr>
          </w:p>
          <w:p w14:paraId="66CADDC6" w14:textId="77777777" w:rsidR="001D024F" w:rsidRPr="001D024F" w:rsidRDefault="001D024F" w:rsidP="001D024F">
            <w:pPr>
              <w:spacing w:after="120"/>
              <w:ind w:left="5529"/>
              <w:rPr>
                <w:rFonts w:ascii="Bookman Old Style" w:hAnsi="Bookman Old Style" w:cs="Arial"/>
                <w:noProof/>
                <w:color w:val="000000"/>
                <w:sz w:val="20"/>
              </w:rPr>
            </w:pP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>.............................................. (1</w:t>
            </w:r>
            <w:r w:rsidR="00C15C8D">
              <w:rPr>
                <w:rFonts w:ascii="Bookman Old Style" w:hAnsi="Bookman Old Style" w:cs="Arial"/>
                <w:noProof/>
                <w:color w:val="000000"/>
                <w:sz w:val="20"/>
                <w:lang w:val="en-AU"/>
              </w:rPr>
              <w:t>3</w:t>
            </w: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>)</w:t>
            </w:r>
          </w:p>
          <w:p w14:paraId="0FAAD717" w14:textId="77777777" w:rsidR="001D024F" w:rsidRPr="001D024F" w:rsidRDefault="001D024F" w:rsidP="001D024F">
            <w:pPr>
              <w:spacing w:after="120"/>
              <w:ind w:left="5529"/>
              <w:rPr>
                <w:rFonts w:ascii="Bookman Old Style" w:hAnsi="Bookman Old Style" w:cs="Arial"/>
                <w:noProof/>
                <w:color w:val="000000"/>
                <w:sz w:val="20"/>
              </w:rPr>
            </w:pP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>NIP ........................................ (1</w:t>
            </w:r>
            <w:r w:rsidR="00C15C8D">
              <w:rPr>
                <w:rFonts w:ascii="Bookman Old Style" w:hAnsi="Bookman Old Style" w:cs="Arial"/>
                <w:noProof/>
                <w:color w:val="000000"/>
                <w:sz w:val="20"/>
                <w:lang w:val="en-AU"/>
              </w:rPr>
              <w:t>4</w:t>
            </w: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>)</w:t>
            </w:r>
          </w:p>
          <w:p w14:paraId="280A3EE3" w14:textId="77777777" w:rsidR="001D024F" w:rsidRPr="001D024F" w:rsidRDefault="001D024F" w:rsidP="001D024F">
            <w:pPr>
              <w:spacing w:after="120"/>
              <w:ind w:left="5529"/>
              <w:rPr>
                <w:rFonts w:ascii="Bookman Old Style" w:hAnsi="Bookman Old Style" w:cs="Arial"/>
                <w:noProof/>
                <w:color w:val="000000"/>
                <w:sz w:val="20"/>
              </w:rPr>
            </w:pPr>
          </w:p>
          <w:p w14:paraId="2C1B406A" w14:textId="77777777" w:rsidR="001D024F" w:rsidRPr="001D024F" w:rsidRDefault="001D024F" w:rsidP="001D024F">
            <w:pPr>
              <w:spacing w:after="120"/>
              <w:ind w:left="5529"/>
              <w:rPr>
                <w:rFonts w:ascii="Bookman Old Style" w:hAnsi="Bookman Old Style" w:cs="Arial"/>
                <w:noProof/>
                <w:color w:val="000000"/>
                <w:sz w:val="20"/>
              </w:rPr>
            </w:pPr>
          </w:p>
          <w:p w14:paraId="2C82F3F5" w14:textId="77777777" w:rsidR="001D024F" w:rsidRPr="001D024F" w:rsidRDefault="001D024F" w:rsidP="001D024F">
            <w:pPr>
              <w:spacing w:after="120"/>
              <w:ind w:left="284"/>
              <w:rPr>
                <w:rFonts w:ascii="Bookman Old Style" w:hAnsi="Bookman Old Style" w:cs="Arial"/>
                <w:noProof/>
                <w:color w:val="000000"/>
                <w:sz w:val="20"/>
              </w:rPr>
            </w:pP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>Tembusan Yth. :</w:t>
            </w:r>
          </w:p>
          <w:p w14:paraId="36D5C27D" w14:textId="77777777" w:rsidR="001D024F" w:rsidRPr="001D024F" w:rsidRDefault="001D024F" w:rsidP="001D024F">
            <w:pPr>
              <w:spacing w:after="120"/>
              <w:ind w:left="284"/>
              <w:rPr>
                <w:rFonts w:ascii="Bookman Old Style" w:hAnsi="Bookman Old Style" w:cs="Arial"/>
                <w:noProof/>
                <w:color w:val="000000"/>
                <w:sz w:val="20"/>
              </w:rPr>
            </w:pP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>1.  ....................................................................................................................(1</w:t>
            </w:r>
            <w:r w:rsidR="00C15C8D">
              <w:rPr>
                <w:rFonts w:ascii="Bookman Old Style" w:hAnsi="Bookman Old Style" w:cs="Arial"/>
                <w:noProof/>
                <w:color w:val="000000"/>
                <w:sz w:val="20"/>
                <w:lang w:val="en-AU"/>
              </w:rPr>
              <w:t>5</w:t>
            </w:r>
            <w:r w:rsidRPr="001D024F">
              <w:rPr>
                <w:rFonts w:ascii="Bookman Old Style" w:hAnsi="Bookman Old Style" w:cs="Arial"/>
                <w:noProof/>
                <w:color w:val="000000"/>
                <w:sz w:val="20"/>
              </w:rPr>
              <w:t>)</w:t>
            </w:r>
          </w:p>
          <w:p w14:paraId="41931000" w14:textId="77777777" w:rsidR="001D024F" w:rsidRPr="001D024F" w:rsidRDefault="001D024F" w:rsidP="001D024F">
            <w:pPr>
              <w:snapToGrid w:val="0"/>
              <w:spacing w:after="120"/>
              <w:rPr>
                <w:rFonts w:ascii="Bookman Old Style" w:hAnsi="Bookman Old Style" w:cs="Arial"/>
                <w:b/>
                <w:color w:val="000000"/>
                <w:sz w:val="20"/>
              </w:rPr>
            </w:pPr>
          </w:p>
        </w:tc>
      </w:tr>
    </w:tbl>
    <w:p w14:paraId="540DE908" w14:textId="77777777" w:rsidR="001D024F" w:rsidRPr="00DD5345" w:rsidRDefault="001D024F" w:rsidP="000874AA">
      <w:pPr>
        <w:snapToGrid w:val="0"/>
        <w:rPr>
          <w:rFonts w:ascii="Bookman Old Style" w:hAnsi="Bookman Old Style" w:cs="Arial"/>
          <w:b/>
          <w:color w:val="000000"/>
        </w:rPr>
      </w:pPr>
    </w:p>
    <w:p w14:paraId="34B1A9E1" w14:textId="77777777" w:rsidR="001D024F" w:rsidRPr="00DD5345" w:rsidRDefault="001D024F" w:rsidP="000874AA">
      <w:pPr>
        <w:snapToGrid w:val="0"/>
        <w:rPr>
          <w:rFonts w:ascii="Bookman Old Style" w:hAnsi="Bookman Old Style" w:cs="Arial"/>
          <w:color w:val="000000"/>
        </w:rPr>
      </w:pPr>
    </w:p>
    <w:p w14:paraId="1ECEEBA4" w14:textId="77777777" w:rsidR="00CB07B3" w:rsidRDefault="00CB07B3">
      <w:pPr>
        <w:spacing w:after="0" w:line="240" w:lineRule="auto"/>
        <w:rPr>
          <w:rFonts w:ascii="Bookman Old Style" w:hAnsi="Bookman Old Style" w:cs="Arial"/>
          <w:noProof/>
          <w:color w:val="000000"/>
        </w:rPr>
      </w:pPr>
      <w:r>
        <w:rPr>
          <w:rFonts w:ascii="Bookman Old Style" w:hAnsi="Bookman Old Style" w:cs="Arial"/>
          <w:noProof/>
          <w:color w:val="000000"/>
        </w:rPr>
        <w:br w:type="page"/>
      </w:r>
    </w:p>
    <w:p w14:paraId="0332B053" w14:textId="77777777" w:rsidR="001D024F" w:rsidRPr="00DD5345" w:rsidRDefault="001D024F" w:rsidP="00CB07B3">
      <w:pPr>
        <w:spacing w:after="0"/>
        <w:ind w:left="284"/>
        <w:jc w:val="center"/>
        <w:rPr>
          <w:rFonts w:ascii="Bookman Old Style" w:hAnsi="Bookman Old Style" w:cs="Arial"/>
          <w:noProof/>
          <w:color w:val="000000"/>
        </w:rPr>
      </w:pPr>
      <w:r w:rsidRPr="00DD5345">
        <w:rPr>
          <w:rFonts w:ascii="Bookman Old Style" w:hAnsi="Bookman Old Style" w:cs="Arial"/>
          <w:noProof/>
          <w:color w:val="000000"/>
        </w:rPr>
        <w:lastRenderedPageBreak/>
        <w:t>PETUNJUK PENGISIAN</w:t>
      </w:r>
    </w:p>
    <w:p w14:paraId="4AA3070A" w14:textId="77777777" w:rsidR="001D024F" w:rsidRDefault="001D024F" w:rsidP="00585560">
      <w:pPr>
        <w:spacing w:after="240"/>
        <w:ind w:left="284"/>
        <w:jc w:val="center"/>
        <w:rPr>
          <w:rFonts w:ascii="Bookman Old Style" w:hAnsi="Bookman Old Style" w:cs="Arial"/>
          <w:noProof/>
          <w:color w:val="000000"/>
        </w:rPr>
      </w:pPr>
      <w:r w:rsidRPr="00DD5345">
        <w:rPr>
          <w:rFonts w:ascii="Bookman Old Style" w:hAnsi="Bookman Old Style" w:cs="Arial"/>
          <w:noProof/>
          <w:color w:val="000000"/>
        </w:rPr>
        <w:t>SURAT PERNYATAAN TANGGUNG JAWAB MUTLA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7890"/>
      </w:tblGrid>
      <w:tr w:rsidR="001D024F" w:rsidRPr="00DD5345" w14:paraId="45C33BFA" w14:textId="77777777" w:rsidTr="00CB07B3">
        <w:trPr>
          <w:trHeight w:val="402"/>
        </w:trPr>
        <w:tc>
          <w:tcPr>
            <w:tcW w:w="1396" w:type="dxa"/>
            <w:shd w:val="clear" w:color="auto" w:fill="auto"/>
            <w:vAlign w:val="center"/>
          </w:tcPr>
          <w:p w14:paraId="6B51EEE3" w14:textId="77777777" w:rsidR="001D024F" w:rsidRPr="00DD5345" w:rsidRDefault="001D024F" w:rsidP="000874AA">
            <w:pPr>
              <w:tabs>
                <w:tab w:val="center" w:pos="4513"/>
                <w:tab w:val="right" w:pos="9026"/>
              </w:tabs>
              <w:jc w:val="center"/>
              <w:rPr>
                <w:rFonts w:ascii="Bookman Old Style" w:hAnsi="Bookman Old Style" w:cs="Arial"/>
                <w:noProof/>
                <w:color w:val="000000"/>
              </w:rPr>
            </w:pPr>
            <w:r w:rsidRPr="00DD5345">
              <w:rPr>
                <w:rFonts w:ascii="Bookman Old Style" w:hAnsi="Bookman Old Style" w:cs="Arial"/>
                <w:noProof/>
                <w:color w:val="000000"/>
              </w:rPr>
              <w:t>NOMOR</w:t>
            </w:r>
          </w:p>
        </w:tc>
        <w:tc>
          <w:tcPr>
            <w:tcW w:w="7890" w:type="dxa"/>
            <w:shd w:val="clear" w:color="auto" w:fill="auto"/>
            <w:vAlign w:val="center"/>
          </w:tcPr>
          <w:p w14:paraId="41466CA8" w14:textId="77777777" w:rsidR="001D024F" w:rsidRPr="00DD5345" w:rsidRDefault="001D024F" w:rsidP="000874AA">
            <w:pPr>
              <w:tabs>
                <w:tab w:val="center" w:pos="4513"/>
                <w:tab w:val="right" w:pos="9026"/>
              </w:tabs>
              <w:jc w:val="center"/>
              <w:rPr>
                <w:rFonts w:ascii="Bookman Old Style" w:hAnsi="Bookman Old Style" w:cs="Arial"/>
                <w:noProof/>
                <w:color w:val="000000"/>
              </w:rPr>
            </w:pPr>
            <w:r w:rsidRPr="00DD5345">
              <w:rPr>
                <w:rFonts w:ascii="Bookman Old Style" w:hAnsi="Bookman Old Style" w:cs="Arial"/>
                <w:noProof/>
                <w:color w:val="000000"/>
              </w:rPr>
              <w:t>URAIAN ISIAN</w:t>
            </w:r>
          </w:p>
        </w:tc>
      </w:tr>
      <w:tr w:rsidR="001D024F" w:rsidRPr="00DD5345" w14:paraId="219BEF61" w14:textId="77777777" w:rsidTr="00CB07B3">
        <w:tc>
          <w:tcPr>
            <w:tcW w:w="1396" w:type="dxa"/>
            <w:shd w:val="clear" w:color="auto" w:fill="auto"/>
          </w:tcPr>
          <w:p w14:paraId="6DE0C294" w14:textId="77777777" w:rsidR="001D024F" w:rsidRPr="00DD5345" w:rsidRDefault="001D024F" w:rsidP="000874AA">
            <w:pPr>
              <w:tabs>
                <w:tab w:val="center" w:pos="4513"/>
                <w:tab w:val="right" w:pos="9026"/>
              </w:tabs>
              <w:spacing w:before="60" w:after="60"/>
              <w:jc w:val="center"/>
              <w:rPr>
                <w:rFonts w:ascii="Bookman Old Style" w:hAnsi="Bookman Old Style" w:cs="Arial"/>
                <w:noProof/>
                <w:color w:val="000000"/>
              </w:rPr>
            </w:pPr>
            <w:r w:rsidRPr="00DD5345">
              <w:rPr>
                <w:rFonts w:ascii="Bookman Old Style" w:hAnsi="Bookman Old Style" w:cs="Arial"/>
                <w:noProof/>
                <w:color w:val="000000"/>
              </w:rPr>
              <w:t>(1)</w:t>
            </w:r>
          </w:p>
        </w:tc>
        <w:tc>
          <w:tcPr>
            <w:tcW w:w="7890" w:type="dxa"/>
            <w:shd w:val="clear" w:color="auto" w:fill="auto"/>
          </w:tcPr>
          <w:p w14:paraId="6295A305" w14:textId="77777777" w:rsidR="001D024F" w:rsidRPr="00DD5345" w:rsidRDefault="001D024F" w:rsidP="000874AA">
            <w:pPr>
              <w:tabs>
                <w:tab w:val="center" w:pos="4513"/>
                <w:tab w:val="right" w:pos="9026"/>
              </w:tabs>
              <w:spacing w:before="60" w:after="60"/>
              <w:jc w:val="both"/>
              <w:rPr>
                <w:rFonts w:ascii="Bookman Old Style" w:hAnsi="Bookman Old Style" w:cs="Arial"/>
                <w:noProof/>
                <w:color w:val="000000"/>
              </w:rPr>
            </w:pPr>
            <w:r w:rsidRPr="00DD5345">
              <w:rPr>
                <w:rFonts w:ascii="Bookman Old Style" w:hAnsi="Bookman Old Style" w:cs="Arial"/>
                <w:noProof/>
                <w:color w:val="000000"/>
              </w:rPr>
              <w:t>Diisi nama pengguna dana hibah (</w:t>
            </w:r>
            <w:r w:rsidRPr="00DD5345">
              <w:rPr>
                <w:rFonts w:ascii="Bookman Old Style" w:hAnsi="Bookman Old Style" w:cs="Arial"/>
                <w:color w:val="000000"/>
                <w:sz w:val="23"/>
                <w:szCs w:val="23"/>
              </w:rPr>
              <w:t>Gubernur atau Bupati/Walikota atau pejabat yang diberi kuasa</w:t>
            </w:r>
            <w:r w:rsidRPr="00DD5345">
              <w:rPr>
                <w:rFonts w:ascii="Bookman Old Style" w:hAnsi="Bookman Old Style" w:cs="Arial"/>
                <w:noProof/>
                <w:color w:val="000000"/>
              </w:rPr>
              <w:t>)</w:t>
            </w:r>
          </w:p>
        </w:tc>
      </w:tr>
      <w:tr w:rsidR="001D024F" w:rsidRPr="00DD5345" w14:paraId="5BEC0217" w14:textId="77777777" w:rsidTr="00CB07B3">
        <w:tc>
          <w:tcPr>
            <w:tcW w:w="1396" w:type="dxa"/>
            <w:shd w:val="clear" w:color="auto" w:fill="auto"/>
          </w:tcPr>
          <w:p w14:paraId="763B19AD" w14:textId="77777777" w:rsidR="001D024F" w:rsidRPr="00DD5345" w:rsidRDefault="001D024F" w:rsidP="000874AA">
            <w:pPr>
              <w:tabs>
                <w:tab w:val="center" w:pos="4513"/>
                <w:tab w:val="right" w:pos="9026"/>
              </w:tabs>
              <w:spacing w:before="60" w:after="60"/>
              <w:jc w:val="center"/>
              <w:rPr>
                <w:rFonts w:ascii="Bookman Old Style" w:hAnsi="Bookman Old Style" w:cs="Arial"/>
                <w:noProof/>
                <w:color w:val="000000"/>
              </w:rPr>
            </w:pPr>
            <w:r w:rsidRPr="00DD5345">
              <w:rPr>
                <w:rFonts w:ascii="Bookman Old Style" w:hAnsi="Bookman Old Style" w:cs="Arial"/>
                <w:noProof/>
                <w:color w:val="000000"/>
              </w:rPr>
              <w:t>(2)</w:t>
            </w:r>
          </w:p>
        </w:tc>
        <w:tc>
          <w:tcPr>
            <w:tcW w:w="7890" w:type="dxa"/>
            <w:shd w:val="clear" w:color="auto" w:fill="auto"/>
          </w:tcPr>
          <w:p w14:paraId="5454FFF3" w14:textId="77777777" w:rsidR="001D024F" w:rsidRPr="00DD5345" w:rsidRDefault="001D024F" w:rsidP="000874AA">
            <w:pPr>
              <w:tabs>
                <w:tab w:val="center" w:pos="4513"/>
                <w:tab w:val="right" w:pos="9026"/>
              </w:tabs>
              <w:spacing w:before="60" w:after="60"/>
              <w:jc w:val="both"/>
              <w:rPr>
                <w:rFonts w:ascii="Bookman Old Style" w:hAnsi="Bookman Old Style" w:cs="Arial"/>
                <w:noProof/>
                <w:color w:val="000000"/>
              </w:rPr>
            </w:pPr>
            <w:r w:rsidRPr="00DD5345">
              <w:rPr>
                <w:rFonts w:ascii="Bookman Old Style" w:hAnsi="Bookman Old Style" w:cs="Arial"/>
                <w:noProof/>
                <w:color w:val="000000"/>
              </w:rPr>
              <w:t>Diisi jabatan pengguna dana hibah (</w:t>
            </w:r>
            <w:r w:rsidRPr="00DD5345">
              <w:rPr>
                <w:rFonts w:ascii="Bookman Old Style" w:hAnsi="Bookman Old Style" w:cs="Arial"/>
                <w:color w:val="000000"/>
                <w:sz w:val="23"/>
                <w:szCs w:val="23"/>
              </w:rPr>
              <w:t>Gubernur atau Bupati/Walikota atau pejabat yang diberi kuasa</w:t>
            </w:r>
            <w:r w:rsidRPr="00DD5345">
              <w:rPr>
                <w:rFonts w:ascii="Bookman Old Style" w:hAnsi="Bookman Old Style" w:cs="Arial"/>
                <w:noProof/>
                <w:color w:val="000000"/>
              </w:rPr>
              <w:t>)</w:t>
            </w:r>
          </w:p>
        </w:tc>
      </w:tr>
      <w:tr w:rsidR="001D024F" w:rsidRPr="00DD5345" w14:paraId="7762F82E" w14:textId="77777777" w:rsidTr="00CB07B3">
        <w:tc>
          <w:tcPr>
            <w:tcW w:w="1396" w:type="dxa"/>
            <w:shd w:val="clear" w:color="auto" w:fill="auto"/>
          </w:tcPr>
          <w:p w14:paraId="08190D04" w14:textId="77777777" w:rsidR="001D024F" w:rsidRPr="00DD5345" w:rsidRDefault="001D024F" w:rsidP="000874AA">
            <w:pPr>
              <w:tabs>
                <w:tab w:val="center" w:pos="4513"/>
                <w:tab w:val="right" w:pos="9026"/>
              </w:tabs>
              <w:spacing w:before="60" w:after="60"/>
              <w:jc w:val="center"/>
              <w:rPr>
                <w:rFonts w:ascii="Bookman Old Style" w:hAnsi="Bookman Old Style" w:cs="Arial"/>
                <w:noProof/>
                <w:color w:val="000000"/>
              </w:rPr>
            </w:pPr>
            <w:r w:rsidRPr="00DD5345">
              <w:rPr>
                <w:rFonts w:ascii="Bookman Old Style" w:hAnsi="Bookman Old Style" w:cs="Arial"/>
                <w:noProof/>
                <w:color w:val="000000"/>
              </w:rPr>
              <w:t>(3)</w:t>
            </w:r>
          </w:p>
        </w:tc>
        <w:tc>
          <w:tcPr>
            <w:tcW w:w="7890" w:type="dxa"/>
            <w:shd w:val="clear" w:color="auto" w:fill="auto"/>
          </w:tcPr>
          <w:p w14:paraId="44151211" w14:textId="77777777" w:rsidR="001D024F" w:rsidRPr="00DD5345" w:rsidRDefault="001D024F" w:rsidP="000874AA">
            <w:pPr>
              <w:tabs>
                <w:tab w:val="center" w:pos="4513"/>
                <w:tab w:val="right" w:pos="9026"/>
              </w:tabs>
              <w:spacing w:before="60" w:after="60"/>
              <w:jc w:val="both"/>
              <w:rPr>
                <w:rFonts w:ascii="Bookman Old Style" w:hAnsi="Bookman Old Style" w:cs="Arial"/>
                <w:noProof/>
                <w:color w:val="000000"/>
              </w:rPr>
            </w:pPr>
            <w:r w:rsidRPr="00DD5345">
              <w:rPr>
                <w:rFonts w:ascii="Bookman Old Style" w:hAnsi="Bookman Old Style" w:cs="Arial"/>
                <w:noProof/>
                <w:color w:val="000000"/>
              </w:rPr>
              <w:t>Diisi nama pemerintah daerah yang menerima hibah</w:t>
            </w:r>
          </w:p>
        </w:tc>
      </w:tr>
      <w:tr w:rsidR="00CB07B3" w:rsidRPr="00DD5345" w14:paraId="616C11A6" w14:textId="77777777" w:rsidTr="00CB07B3">
        <w:tc>
          <w:tcPr>
            <w:tcW w:w="1396" w:type="dxa"/>
            <w:shd w:val="clear" w:color="auto" w:fill="auto"/>
          </w:tcPr>
          <w:p w14:paraId="2AD7ED08" w14:textId="77777777" w:rsidR="00CB07B3" w:rsidRPr="00DD5345" w:rsidRDefault="00CB07B3" w:rsidP="00CB07B3">
            <w:pPr>
              <w:tabs>
                <w:tab w:val="center" w:pos="4513"/>
                <w:tab w:val="right" w:pos="9026"/>
              </w:tabs>
              <w:spacing w:before="60" w:after="60"/>
              <w:jc w:val="center"/>
              <w:rPr>
                <w:rFonts w:ascii="Bookman Old Style" w:hAnsi="Bookman Old Style" w:cs="Arial"/>
                <w:noProof/>
                <w:color w:val="000000"/>
              </w:rPr>
            </w:pPr>
            <w:r w:rsidRPr="00DD5345">
              <w:rPr>
                <w:rFonts w:ascii="Bookman Old Style" w:hAnsi="Bookman Old Style" w:cs="Arial"/>
                <w:noProof/>
                <w:color w:val="000000"/>
              </w:rPr>
              <w:t>(4)</w:t>
            </w:r>
          </w:p>
        </w:tc>
        <w:tc>
          <w:tcPr>
            <w:tcW w:w="7890" w:type="dxa"/>
            <w:shd w:val="clear" w:color="auto" w:fill="auto"/>
          </w:tcPr>
          <w:p w14:paraId="38AD0A2C" w14:textId="77777777" w:rsidR="00CB07B3" w:rsidRPr="00CB07B3" w:rsidRDefault="00CB07B3" w:rsidP="00CB07B3">
            <w:pPr>
              <w:tabs>
                <w:tab w:val="center" w:pos="4513"/>
                <w:tab w:val="right" w:pos="9026"/>
              </w:tabs>
              <w:spacing w:before="60" w:after="60"/>
              <w:jc w:val="both"/>
              <w:rPr>
                <w:rFonts w:ascii="Bookman Old Style" w:hAnsi="Bookman Old Style" w:cs="Arial"/>
                <w:noProof/>
                <w:color w:val="000000"/>
                <w:lang w:val="en-AU"/>
              </w:rPr>
            </w:pPr>
            <w:r>
              <w:rPr>
                <w:rFonts w:ascii="Bookman Old Style" w:hAnsi="Bookman Old Style" w:cs="Arial"/>
                <w:noProof/>
                <w:color w:val="000000"/>
                <w:lang w:val="en-AU"/>
              </w:rPr>
              <w:t>Diisi nama kegiatan hibah (contoh: kegiatan Rehabilitasi dan Rekonstruksi Pascabencana)</w:t>
            </w:r>
          </w:p>
        </w:tc>
      </w:tr>
      <w:tr w:rsidR="00CB07B3" w:rsidRPr="00DD5345" w14:paraId="080A60D8" w14:textId="77777777" w:rsidTr="00CB07B3">
        <w:tc>
          <w:tcPr>
            <w:tcW w:w="1396" w:type="dxa"/>
            <w:shd w:val="clear" w:color="auto" w:fill="auto"/>
          </w:tcPr>
          <w:p w14:paraId="09EDFB14" w14:textId="77777777" w:rsidR="00CB07B3" w:rsidRPr="00DD5345" w:rsidRDefault="00CB07B3" w:rsidP="00CB07B3">
            <w:pPr>
              <w:tabs>
                <w:tab w:val="center" w:pos="4513"/>
                <w:tab w:val="right" w:pos="9026"/>
              </w:tabs>
              <w:spacing w:before="60" w:after="60"/>
              <w:jc w:val="center"/>
              <w:rPr>
                <w:rFonts w:ascii="Bookman Old Style" w:hAnsi="Bookman Old Style" w:cs="Arial"/>
                <w:noProof/>
                <w:color w:val="000000"/>
              </w:rPr>
            </w:pPr>
            <w:r w:rsidRPr="00DD5345">
              <w:rPr>
                <w:rFonts w:ascii="Bookman Old Style" w:hAnsi="Bookman Old Style" w:cs="Arial"/>
                <w:noProof/>
                <w:color w:val="000000"/>
              </w:rPr>
              <w:t>(5)</w:t>
            </w:r>
          </w:p>
        </w:tc>
        <w:tc>
          <w:tcPr>
            <w:tcW w:w="7890" w:type="dxa"/>
            <w:shd w:val="clear" w:color="auto" w:fill="auto"/>
          </w:tcPr>
          <w:p w14:paraId="09C5E5B7" w14:textId="77777777" w:rsidR="00CB07B3" w:rsidRPr="00CB07B3" w:rsidRDefault="00CB07B3" w:rsidP="00CB07B3">
            <w:pPr>
              <w:tabs>
                <w:tab w:val="center" w:pos="4513"/>
                <w:tab w:val="right" w:pos="9026"/>
              </w:tabs>
              <w:spacing w:before="60" w:after="60"/>
              <w:jc w:val="both"/>
              <w:rPr>
                <w:rFonts w:ascii="Bookman Old Style" w:hAnsi="Bookman Old Style" w:cs="Arial"/>
                <w:noProof/>
                <w:color w:val="000000"/>
                <w:lang w:val="en-AU"/>
              </w:rPr>
            </w:pPr>
            <w:r w:rsidRPr="00DD5345">
              <w:rPr>
                <w:rFonts w:ascii="Bookman Old Style" w:hAnsi="Bookman Old Style" w:cs="Arial"/>
                <w:noProof/>
                <w:color w:val="000000"/>
              </w:rPr>
              <w:t>Diisi nomor Perjanjian Hibah Daerah</w:t>
            </w:r>
            <w:r>
              <w:rPr>
                <w:rFonts w:ascii="Bookman Old Style" w:hAnsi="Bookman Old Style" w:cs="Arial"/>
                <w:noProof/>
                <w:color w:val="000000"/>
                <w:lang w:val="en-AU"/>
              </w:rPr>
              <w:t>/Perjanjian Penerusan Hibah</w:t>
            </w:r>
          </w:p>
        </w:tc>
      </w:tr>
      <w:tr w:rsidR="00CB07B3" w:rsidRPr="00DD5345" w14:paraId="7EC1A35E" w14:textId="77777777" w:rsidTr="00CB07B3">
        <w:tc>
          <w:tcPr>
            <w:tcW w:w="1396" w:type="dxa"/>
            <w:shd w:val="clear" w:color="auto" w:fill="auto"/>
          </w:tcPr>
          <w:p w14:paraId="1131FD43" w14:textId="77777777" w:rsidR="00CB07B3" w:rsidRPr="00CB07B3" w:rsidRDefault="00CB07B3" w:rsidP="00CB07B3">
            <w:pPr>
              <w:tabs>
                <w:tab w:val="center" w:pos="4513"/>
                <w:tab w:val="right" w:pos="9026"/>
              </w:tabs>
              <w:spacing w:before="60" w:after="60"/>
              <w:jc w:val="center"/>
              <w:rPr>
                <w:rFonts w:ascii="Bookman Old Style" w:hAnsi="Bookman Old Style" w:cs="Arial"/>
                <w:noProof/>
                <w:color w:val="000000"/>
                <w:lang w:val="en-AU"/>
              </w:rPr>
            </w:pPr>
            <w:r>
              <w:rPr>
                <w:rFonts w:ascii="Bookman Old Style" w:hAnsi="Bookman Old Style" w:cs="Arial"/>
                <w:noProof/>
                <w:color w:val="000000"/>
                <w:lang w:val="en-AU"/>
              </w:rPr>
              <w:t>(6)</w:t>
            </w:r>
          </w:p>
        </w:tc>
        <w:tc>
          <w:tcPr>
            <w:tcW w:w="7890" w:type="dxa"/>
            <w:shd w:val="clear" w:color="auto" w:fill="auto"/>
          </w:tcPr>
          <w:p w14:paraId="45CDAF0F" w14:textId="77777777" w:rsidR="00CB07B3" w:rsidRPr="00CB07B3" w:rsidRDefault="00CB07B3" w:rsidP="00CB07B3">
            <w:pPr>
              <w:tabs>
                <w:tab w:val="center" w:pos="4513"/>
                <w:tab w:val="right" w:pos="9026"/>
              </w:tabs>
              <w:spacing w:before="60" w:after="60"/>
              <w:jc w:val="both"/>
              <w:rPr>
                <w:rFonts w:ascii="Bookman Old Style" w:hAnsi="Bookman Old Style" w:cs="Arial"/>
                <w:noProof/>
                <w:color w:val="000000"/>
                <w:lang w:val="en-AU"/>
              </w:rPr>
            </w:pPr>
            <w:r w:rsidRPr="00DD5345">
              <w:rPr>
                <w:rFonts w:ascii="Bookman Old Style" w:hAnsi="Bookman Old Style" w:cs="Arial"/>
                <w:noProof/>
                <w:color w:val="000000"/>
              </w:rPr>
              <w:t>Diisi tanggal, bulan, tahun Perjanjian Hibah Daerah</w:t>
            </w:r>
            <w:r>
              <w:rPr>
                <w:rFonts w:ascii="Bookman Old Style" w:hAnsi="Bookman Old Style" w:cs="Arial"/>
                <w:noProof/>
                <w:color w:val="000000"/>
                <w:lang w:val="en-AU"/>
              </w:rPr>
              <w:t>/ Perjanjian Penerusan Hibah</w:t>
            </w:r>
          </w:p>
        </w:tc>
      </w:tr>
      <w:tr w:rsidR="00A81FDB" w:rsidRPr="00DD5345" w14:paraId="0F1700CA" w14:textId="77777777" w:rsidTr="00CB07B3">
        <w:tc>
          <w:tcPr>
            <w:tcW w:w="1396" w:type="dxa"/>
            <w:shd w:val="clear" w:color="auto" w:fill="auto"/>
          </w:tcPr>
          <w:p w14:paraId="65A553F1" w14:textId="77777777" w:rsidR="00A81FDB" w:rsidRPr="00DD5345" w:rsidRDefault="00A81FDB" w:rsidP="00A81FDB">
            <w:pPr>
              <w:tabs>
                <w:tab w:val="center" w:pos="4513"/>
                <w:tab w:val="right" w:pos="9026"/>
              </w:tabs>
              <w:spacing w:before="60" w:after="60"/>
              <w:jc w:val="center"/>
              <w:rPr>
                <w:rFonts w:ascii="Bookman Old Style" w:hAnsi="Bookman Old Style" w:cs="Arial"/>
                <w:noProof/>
                <w:color w:val="000000"/>
              </w:rPr>
            </w:pPr>
            <w:r w:rsidRPr="00DD5345">
              <w:rPr>
                <w:rFonts w:ascii="Bookman Old Style" w:hAnsi="Bookman Old Style" w:cs="Arial"/>
                <w:noProof/>
                <w:color w:val="000000"/>
              </w:rPr>
              <w:t>(7)</w:t>
            </w:r>
          </w:p>
        </w:tc>
        <w:tc>
          <w:tcPr>
            <w:tcW w:w="7890" w:type="dxa"/>
            <w:shd w:val="clear" w:color="auto" w:fill="auto"/>
          </w:tcPr>
          <w:p w14:paraId="12923C11" w14:textId="77777777" w:rsidR="00A81FDB" w:rsidRPr="00CB07B3" w:rsidRDefault="00A81FDB" w:rsidP="00FA3028">
            <w:pPr>
              <w:tabs>
                <w:tab w:val="center" w:pos="4513"/>
                <w:tab w:val="right" w:pos="9026"/>
              </w:tabs>
              <w:spacing w:before="60" w:after="60"/>
              <w:jc w:val="both"/>
              <w:rPr>
                <w:rFonts w:ascii="Bookman Old Style" w:hAnsi="Bookman Old Style" w:cs="Arial"/>
                <w:noProof/>
                <w:color w:val="000000"/>
                <w:lang w:val="en-AU"/>
              </w:rPr>
            </w:pPr>
            <w:r>
              <w:rPr>
                <w:rFonts w:ascii="Bookman Old Style" w:hAnsi="Bookman Old Style" w:cs="Arial"/>
                <w:noProof/>
                <w:color w:val="000000"/>
                <w:lang w:val="en-AU"/>
              </w:rPr>
              <w:t xml:space="preserve">Diisi tahap penyaluran hibah </w:t>
            </w:r>
            <w:r w:rsidRPr="00FA3028">
              <w:rPr>
                <w:rFonts w:ascii="Bookman Old Style" w:hAnsi="Bookman Old Style" w:cs="Arial"/>
                <w:noProof/>
                <w:color w:val="000000"/>
                <w:lang w:val="en-AU"/>
              </w:rPr>
              <w:t xml:space="preserve">(Untuk penyaluran tidak bertahap, </w:t>
            </w:r>
            <w:r w:rsidR="00FA3028" w:rsidRPr="00FA3028">
              <w:rPr>
                <w:rFonts w:ascii="Bookman Old Style" w:hAnsi="Bookman Old Style" w:cs="Arial"/>
                <w:noProof/>
                <w:color w:val="000000"/>
                <w:lang w:val="en-AU"/>
              </w:rPr>
              <w:t>kata “untuk permintaan tahap ….” dihapus</w:t>
            </w:r>
            <w:r w:rsidRPr="00FA3028">
              <w:rPr>
                <w:rFonts w:ascii="Bookman Old Style" w:hAnsi="Bookman Old Style" w:cs="Arial"/>
                <w:noProof/>
                <w:color w:val="000000"/>
                <w:lang w:val="en-AU"/>
              </w:rPr>
              <w:t>)</w:t>
            </w:r>
          </w:p>
        </w:tc>
      </w:tr>
      <w:tr w:rsidR="00A81FDB" w:rsidRPr="00DD5345" w14:paraId="33268077" w14:textId="77777777" w:rsidTr="00CB07B3">
        <w:tc>
          <w:tcPr>
            <w:tcW w:w="1396" w:type="dxa"/>
            <w:shd w:val="clear" w:color="auto" w:fill="auto"/>
          </w:tcPr>
          <w:p w14:paraId="00860A19" w14:textId="77777777" w:rsidR="00A81FDB" w:rsidRPr="00DD5345" w:rsidRDefault="00A81FDB" w:rsidP="00A81FDB">
            <w:pPr>
              <w:tabs>
                <w:tab w:val="center" w:pos="4513"/>
                <w:tab w:val="right" w:pos="9026"/>
              </w:tabs>
              <w:spacing w:before="60" w:after="60"/>
              <w:jc w:val="center"/>
              <w:rPr>
                <w:rFonts w:ascii="Bookman Old Style" w:hAnsi="Bookman Old Style" w:cs="Arial"/>
                <w:noProof/>
                <w:color w:val="000000"/>
              </w:rPr>
            </w:pPr>
            <w:r w:rsidRPr="00DD5345">
              <w:rPr>
                <w:rFonts w:ascii="Bookman Old Style" w:hAnsi="Bookman Old Style" w:cs="Arial"/>
                <w:noProof/>
                <w:color w:val="000000"/>
              </w:rPr>
              <w:t>(8)</w:t>
            </w:r>
          </w:p>
        </w:tc>
        <w:tc>
          <w:tcPr>
            <w:tcW w:w="7890" w:type="dxa"/>
            <w:shd w:val="clear" w:color="auto" w:fill="auto"/>
          </w:tcPr>
          <w:p w14:paraId="313E03DA" w14:textId="77777777" w:rsidR="00A81FDB" w:rsidRPr="00DD5345" w:rsidRDefault="00A81FDB" w:rsidP="00A81FDB">
            <w:pPr>
              <w:tabs>
                <w:tab w:val="center" w:pos="4513"/>
                <w:tab w:val="right" w:pos="9026"/>
              </w:tabs>
              <w:spacing w:before="60" w:after="60"/>
              <w:jc w:val="both"/>
              <w:rPr>
                <w:rFonts w:ascii="Bookman Old Style" w:hAnsi="Bookman Old Style" w:cs="Arial"/>
                <w:noProof/>
                <w:color w:val="000000"/>
              </w:rPr>
            </w:pPr>
            <w:r w:rsidRPr="00DD5345">
              <w:rPr>
                <w:rFonts w:ascii="Bookman Old Style" w:hAnsi="Bookman Old Style" w:cs="Arial"/>
                <w:noProof/>
                <w:color w:val="000000"/>
              </w:rPr>
              <w:t>Diisi nilai permintaan penyaluran hibah (dalam angka)</w:t>
            </w:r>
          </w:p>
        </w:tc>
      </w:tr>
      <w:tr w:rsidR="00A81FDB" w:rsidRPr="00DD5345" w14:paraId="68C58369" w14:textId="77777777" w:rsidTr="00CB07B3">
        <w:tc>
          <w:tcPr>
            <w:tcW w:w="1396" w:type="dxa"/>
            <w:shd w:val="clear" w:color="auto" w:fill="auto"/>
          </w:tcPr>
          <w:p w14:paraId="671B1208" w14:textId="77777777" w:rsidR="00A81FDB" w:rsidRPr="00DD5345" w:rsidRDefault="00A81FDB" w:rsidP="00A81FDB">
            <w:pPr>
              <w:tabs>
                <w:tab w:val="center" w:pos="4513"/>
                <w:tab w:val="right" w:pos="9026"/>
              </w:tabs>
              <w:spacing w:before="60" w:after="60"/>
              <w:jc w:val="center"/>
              <w:rPr>
                <w:rFonts w:ascii="Bookman Old Style" w:hAnsi="Bookman Old Style" w:cs="Arial"/>
                <w:noProof/>
                <w:color w:val="000000"/>
              </w:rPr>
            </w:pPr>
            <w:r w:rsidRPr="00DD5345">
              <w:rPr>
                <w:rFonts w:ascii="Bookman Old Style" w:hAnsi="Bookman Old Style" w:cs="Arial"/>
                <w:noProof/>
                <w:color w:val="000000"/>
              </w:rPr>
              <w:t>(9)</w:t>
            </w:r>
          </w:p>
        </w:tc>
        <w:tc>
          <w:tcPr>
            <w:tcW w:w="7890" w:type="dxa"/>
            <w:shd w:val="clear" w:color="auto" w:fill="auto"/>
          </w:tcPr>
          <w:p w14:paraId="148FB954" w14:textId="77777777" w:rsidR="00A81FDB" w:rsidRPr="00DD5345" w:rsidRDefault="00A81FDB" w:rsidP="00A81FDB">
            <w:pPr>
              <w:tabs>
                <w:tab w:val="center" w:pos="4513"/>
                <w:tab w:val="right" w:pos="9026"/>
              </w:tabs>
              <w:spacing w:before="60" w:after="60"/>
              <w:jc w:val="both"/>
              <w:rPr>
                <w:rFonts w:ascii="Bookman Old Style" w:hAnsi="Bookman Old Style" w:cs="Arial"/>
                <w:noProof/>
                <w:color w:val="000000"/>
              </w:rPr>
            </w:pPr>
            <w:r w:rsidRPr="00DD5345">
              <w:rPr>
                <w:rFonts w:ascii="Bookman Old Style" w:hAnsi="Bookman Old Style" w:cs="Arial"/>
                <w:noProof/>
                <w:color w:val="000000"/>
              </w:rPr>
              <w:t>Diisi nilai permintaan penyaluran hibah (dalam huruf)</w:t>
            </w:r>
          </w:p>
        </w:tc>
      </w:tr>
      <w:tr w:rsidR="00A81FDB" w:rsidRPr="00DD5345" w14:paraId="032FA287" w14:textId="77777777" w:rsidTr="00CB07B3">
        <w:tc>
          <w:tcPr>
            <w:tcW w:w="1396" w:type="dxa"/>
            <w:shd w:val="clear" w:color="auto" w:fill="auto"/>
          </w:tcPr>
          <w:p w14:paraId="7C4F4050" w14:textId="77777777" w:rsidR="00A81FDB" w:rsidRPr="00DD5345" w:rsidRDefault="00A81FDB" w:rsidP="00A81FDB">
            <w:pPr>
              <w:tabs>
                <w:tab w:val="center" w:pos="4513"/>
                <w:tab w:val="right" w:pos="9026"/>
              </w:tabs>
              <w:spacing w:before="60" w:after="60"/>
              <w:jc w:val="center"/>
              <w:rPr>
                <w:rFonts w:ascii="Bookman Old Style" w:hAnsi="Bookman Old Style" w:cs="Arial"/>
                <w:noProof/>
                <w:color w:val="000000"/>
              </w:rPr>
            </w:pPr>
            <w:r w:rsidRPr="00DD5345">
              <w:rPr>
                <w:rFonts w:ascii="Bookman Old Style" w:hAnsi="Bookman Old Style" w:cs="Arial"/>
                <w:noProof/>
                <w:color w:val="000000"/>
              </w:rPr>
              <w:t>(10)</w:t>
            </w:r>
          </w:p>
        </w:tc>
        <w:tc>
          <w:tcPr>
            <w:tcW w:w="7890" w:type="dxa"/>
            <w:shd w:val="clear" w:color="auto" w:fill="auto"/>
          </w:tcPr>
          <w:p w14:paraId="07632FDB" w14:textId="77777777" w:rsidR="00A81FDB" w:rsidRPr="00DD5345" w:rsidRDefault="00A81FDB" w:rsidP="00A81FDB">
            <w:pPr>
              <w:tabs>
                <w:tab w:val="center" w:pos="4513"/>
                <w:tab w:val="right" w:pos="9026"/>
              </w:tabs>
              <w:spacing w:before="60" w:after="60"/>
              <w:jc w:val="both"/>
              <w:rPr>
                <w:rFonts w:ascii="Bookman Old Style" w:hAnsi="Bookman Old Style" w:cs="Arial"/>
                <w:noProof/>
                <w:color w:val="000000"/>
              </w:rPr>
            </w:pPr>
            <w:r w:rsidRPr="00DD5345">
              <w:rPr>
                <w:rFonts w:ascii="Bookman Old Style" w:hAnsi="Bookman Old Style" w:cs="Arial"/>
                <w:noProof/>
                <w:color w:val="000000"/>
              </w:rPr>
              <w:t>Diisi tempat, tanggal, bulan, tahun pembuatan surat</w:t>
            </w:r>
          </w:p>
        </w:tc>
      </w:tr>
      <w:tr w:rsidR="00A81FDB" w:rsidRPr="00DD5345" w14:paraId="1E092F2B" w14:textId="77777777" w:rsidTr="00CB07B3">
        <w:tc>
          <w:tcPr>
            <w:tcW w:w="1396" w:type="dxa"/>
            <w:shd w:val="clear" w:color="auto" w:fill="auto"/>
          </w:tcPr>
          <w:p w14:paraId="557AD0D6" w14:textId="77777777" w:rsidR="00A81FDB" w:rsidRPr="00DD5345" w:rsidRDefault="00A81FDB" w:rsidP="00A81FDB">
            <w:pPr>
              <w:tabs>
                <w:tab w:val="center" w:pos="4513"/>
                <w:tab w:val="right" w:pos="9026"/>
              </w:tabs>
              <w:spacing w:before="60" w:after="60"/>
              <w:jc w:val="center"/>
              <w:rPr>
                <w:rFonts w:ascii="Bookman Old Style" w:hAnsi="Bookman Old Style" w:cs="Arial"/>
                <w:noProof/>
                <w:color w:val="000000"/>
              </w:rPr>
            </w:pPr>
            <w:r w:rsidRPr="00DD5345">
              <w:rPr>
                <w:rFonts w:ascii="Bookman Old Style" w:hAnsi="Bookman Old Style" w:cs="Arial"/>
                <w:noProof/>
                <w:color w:val="000000"/>
              </w:rPr>
              <w:t>(11)</w:t>
            </w:r>
          </w:p>
        </w:tc>
        <w:tc>
          <w:tcPr>
            <w:tcW w:w="7890" w:type="dxa"/>
            <w:shd w:val="clear" w:color="auto" w:fill="auto"/>
          </w:tcPr>
          <w:p w14:paraId="63AA79A2" w14:textId="77777777" w:rsidR="00A81FDB" w:rsidRPr="00DD5345" w:rsidRDefault="00A81FDB" w:rsidP="00A81FDB">
            <w:pPr>
              <w:tabs>
                <w:tab w:val="center" w:pos="4513"/>
                <w:tab w:val="right" w:pos="9026"/>
              </w:tabs>
              <w:spacing w:before="60" w:after="60"/>
              <w:jc w:val="both"/>
              <w:rPr>
                <w:rFonts w:ascii="Bookman Old Style" w:hAnsi="Bookman Old Style" w:cs="Arial"/>
                <w:noProof/>
                <w:color w:val="000000"/>
              </w:rPr>
            </w:pPr>
            <w:r w:rsidRPr="00DD5345">
              <w:rPr>
                <w:rFonts w:ascii="Bookman Old Style" w:hAnsi="Bookman Old Style" w:cs="Arial"/>
                <w:noProof/>
                <w:color w:val="000000"/>
              </w:rPr>
              <w:t>Diisi jabatan penanda tangan (</w:t>
            </w:r>
            <w:r w:rsidRPr="00DD5345">
              <w:rPr>
                <w:rFonts w:ascii="Bookman Old Style" w:hAnsi="Bookman Old Style" w:cs="Arial"/>
                <w:color w:val="000000"/>
                <w:sz w:val="23"/>
                <w:szCs w:val="23"/>
              </w:rPr>
              <w:t>Gubernur</w:t>
            </w:r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/</w:t>
            </w:r>
            <w:r w:rsidRPr="00DD5345">
              <w:rPr>
                <w:rFonts w:ascii="Bookman Old Style" w:hAnsi="Bookman Old Style" w:cs="Arial"/>
                <w:color w:val="000000"/>
                <w:sz w:val="23"/>
                <w:szCs w:val="23"/>
              </w:rPr>
              <w:t>Bupati/Walikota atau pejabat yang diberi kuasa</w:t>
            </w:r>
            <w:r w:rsidRPr="00DD5345">
              <w:rPr>
                <w:rFonts w:ascii="Bookman Old Style" w:hAnsi="Bookman Old Style" w:cs="Arial"/>
                <w:noProof/>
                <w:color w:val="000000"/>
              </w:rPr>
              <w:t>)</w:t>
            </w:r>
          </w:p>
        </w:tc>
      </w:tr>
      <w:tr w:rsidR="00A81FDB" w:rsidRPr="00DD5345" w14:paraId="138A7500" w14:textId="77777777" w:rsidTr="00CB07B3">
        <w:tc>
          <w:tcPr>
            <w:tcW w:w="1396" w:type="dxa"/>
            <w:shd w:val="clear" w:color="auto" w:fill="auto"/>
          </w:tcPr>
          <w:p w14:paraId="61634D00" w14:textId="77777777" w:rsidR="00A81FDB" w:rsidRPr="00DD5345" w:rsidRDefault="00A81FDB" w:rsidP="00A81FDB">
            <w:pPr>
              <w:tabs>
                <w:tab w:val="center" w:pos="4513"/>
                <w:tab w:val="right" w:pos="9026"/>
              </w:tabs>
              <w:spacing w:before="60" w:after="60"/>
              <w:jc w:val="center"/>
              <w:rPr>
                <w:rFonts w:ascii="Bookman Old Style" w:hAnsi="Bookman Old Style" w:cs="Arial"/>
                <w:noProof/>
                <w:color w:val="000000"/>
              </w:rPr>
            </w:pPr>
            <w:r w:rsidRPr="00DD5345">
              <w:rPr>
                <w:rFonts w:ascii="Bookman Old Style" w:hAnsi="Bookman Old Style" w:cs="Arial"/>
                <w:noProof/>
                <w:color w:val="000000"/>
              </w:rPr>
              <w:t>(12)</w:t>
            </w:r>
          </w:p>
        </w:tc>
        <w:tc>
          <w:tcPr>
            <w:tcW w:w="7890" w:type="dxa"/>
            <w:shd w:val="clear" w:color="auto" w:fill="auto"/>
          </w:tcPr>
          <w:p w14:paraId="398DE4AC" w14:textId="77777777" w:rsidR="00A81FDB" w:rsidRPr="00DD5345" w:rsidRDefault="00A81FDB" w:rsidP="00A81FDB">
            <w:pPr>
              <w:tabs>
                <w:tab w:val="center" w:pos="4513"/>
                <w:tab w:val="right" w:pos="9026"/>
              </w:tabs>
              <w:spacing w:before="60" w:after="60"/>
              <w:jc w:val="both"/>
              <w:rPr>
                <w:rFonts w:ascii="Bookman Old Style" w:hAnsi="Bookman Old Style" w:cs="Arial"/>
                <w:noProof/>
                <w:color w:val="000000"/>
              </w:rPr>
            </w:pPr>
            <w:r w:rsidRPr="00DD5345">
              <w:rPr>
                <w:rFonts w:ascii="Bookman Old Style" w:hAnsi="Bookman Old Style" w:cs="Arial"/>
                <w:noProof/>
                <w:color w:val="000000"/>
              </w:rPr>
              <w:t>Diisi tanda tangan (</w:t>
            </w:r>
            <w:r w:rsidRPr="00DD5345">
              <w:rPr>
                <w:rFonts w:ascii="Bookman Old Style" w:hAnsi="Bookman Old Style" w:cs="Arial"/>
                <w:color w:val="000000"/>
                <w:sz w:val="23"/>
                <w:szCs w:val="23"/>
              </w:rPr>
              <w:t>Gubernur</w:t>
            </w:r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/</w:t>
            </w:r>
            <w:r w:rsidRPr="00DD5345">
              <w:rPr>
                <w:rFonts w:ascii="Bookman Old Style" w:hAnsi="Bookman Old Style" w:cs="Arial"/>
                <w:color w:val="000000"/>
                <w:sz w:val="23"/>
                <w:szCs w:val="23"/>
              </w:rPr>
              <w:t>Bupati/Walikota atau pejabat yang diberi kuasa</w:t>
            </w:r>
            <w:r w:rsidRPr="00DD5345">
              <w:rPr>
                <w:rFonts w:ascii="Bookman Old Style" w:hAnsi="Bookman Old Style" w:cs="Arial"/>
                <w:noProof/>
                <w:color w:val="000000"/>
              </w:rPr>
              <w:t>)</w:t>
            </w:r>
          </w:p>
        </w:tc>
      </w:tr>
      <w:tr w:rsidR="00A81FDB" w:rsidRPr="00DD5345" w14:paraId="44DA2B0C" w14:textId="77777777" w:rsidTr="00CB07B3">
        <w:tc>
          <w:tcPr>
            <w:tcW w:w="1396" w:type="dxa"/>
            <w:shd w:val="clear" w:color="auto" w:fill="auto"/>
          </w:tcPr>
          <w:p w14:paraId="41B744A9" w14:textId="77777777" w:rsidR="00A81FDB" w:rsidRPr="00DD5345" w:rsidRDefault="00A81FDB" w:rsidP="00A81FDB">
            <w:pPr>
              <w:tabs>
                <w:tab w:val="center" w:pos="4513"/>
                <w:tab w:val="right" w:pos="9026"/>
              </w:tabs>
              <w:spacing w:before="60" w:after="60"/>
              <w:jc w:val="center"/>
              <w:rPr>
                <w:rFonts w:ascii="Bookman Old Style" w:hAnsi="Bookman Old Style" w:cs="Arial"/>
                <w:noProof/>
                <w:color w:val="000000"/>
              </w:rPr>
            </w:pPr>
            <w:r w:rsidRPr="00DD5345">
              <w:rPr>
                <w:rFonts w:ascii="Bookman Old Style" w:hAnsi="Bookman Old Style" w:cs="Arial"/>
                <w:noProof/>
                <w:color w:val="000000"/>
              </w:rPr>
              <w:t>(13)</w:t>
            </w:r>
          </w:p>
        </w:tc>
        <w:tc>
          <w:tcPr>
            <w:tcW w:w="7890" w:type="dxa"/>
            <w:shd w:val="clear" w:color="auto" w:fill="auto"/>
          </w:tcPr>
          <w:p w14:paraId="2ED1E20F" w14:textId="77777777" w:rsidR="00A81FDB" w:rsidRPr="00DD5345" w:rsidRDefault="00A81FDB" w:rsidP="00A81FDB">
            <w:pPr>
              <w:tabs>
                <w:tab w:val="center" w:pos="4513"/>
                <w:tab w:val="right" w:pos="9026"/>
              </w:tabs>
              <w:spacing w:before="60" w:after="60"/>
              <w:jc w:val="both"/>
              <w:rPr>
                <w:rFonts w:ascii="Bookman Old Style" w:hAnsi="Bookman Old Style" w:cs="Arial"/>
                <w:noProof/>
                <w:color w:val="000000"/>
              </w:rPr>
            </w:pPr>
            <w:r w:rsidRPr="00DD5345">
              <w:rPr>
                <w:rFonts w:ascii="Bookman Old Style" w:hAnsi="Bookman Old Style" w:cs="Arial"/>
                <w:noProof/>
                <w:color w:val="000000"/>
              </w:rPr>
              <w:t>Diisi nama penanda tangan (</w:t>
            </w:r>
            <w:r w:rsidRPr="00DD5345">
              <w:rPr>
                <w:rFonts w:ascii="Bookman Old Style" w:hAnsi="Bookman Old Style" w:cs="Arial"/>
                <w:color w:val="000000"/>
                <w:sz w:val="23"/>
                <w:szCs w:val="23"/>
              </w:rPr>
              <w:t>Gubernur</w:t>
            </w:r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/</w:t>
            </w:r>
            <w:r w:rsidRPr="00DD5345">
              <w:rPr>
                <w:rFonts w:ascii="Bookman Old Style" w:hAnsi="Bookman Old Style" w:cs="Arial"/>
                <w:color w:val="000000"/>
                <w:sz w:val="23"/>
                <w:szCs w:val="23"/>
              </w:rPr>
              <w:t>Bupati/Walikota atau pejabat yang diberi kuasa</w:t>
            </w:r>
            <w:r w:rsidRPr="00DD5345">
              <w:rPr>
                <w:rFonts w:ascii="Bookman Old Style" w:hAnsi="Bookman Old Style" w:cs="Arial"/>
                <w:noProof/>
                <w:color w:val="000000"/>
              </w:rPr>
              <w:t>)</w:t>
            </w:r>
          </w:p>
        </w:tc>
      </w:tr>
      <w:tr w:rsidR="00A81FDB" w:rsidRPr="00DD5345" w14:paraId="79B595BD" w14:textId="77777777" w:rsidTr="00CB07B3">
        <w:tc>
          <w:tcPr>
            <w:tcW w:w="1396" w:type="dxa"/>
            <w:shd w:val="clear" w:color="auto" w:fill="auto"/>
          </w:tcPr>
          <w:p w14:paraId="00B23DC9" w14:textId="77777777" w:rsidR="00A81FDB" w:rsidRPr="00A81FDB" w:rsidRDefault="00A81FDB" w:rsidP="00A81FDB">
            <w:pPr>
              <w:tabs>
                <w:tab w:val="center" w:pos="4513"/>
                <w:tab w:val="right" w:pos="9026"/>
              </w:tabs>
              <w:spacing w:before="60" w:after="60"/>
              <w:jc w:val="center"/>
              <w:rPr>
                <w:rFonts w:ascii="Bookman Old Style" w:hAnsi="Bookman Old Style" w:cs="Arial"/>
                <w:noProof/>
                <w:color w:val="000000"/>
                <w:lang w:val="en-AU"/>
              </w:rPr>
            </w:pPr>
            <w:r>
              <w:rPr>
                <w:rFonts w:ascii="Bookman Old Style" w:hAnsi="Bookman Old Style" w:cs="Arial"/>
                <w:noProof/>
                <w:color w:val="000000"/>
                <w:lang w:val="en-AU"/>
              </w:rPr>
              <w:t>(14)</w:t>
            </w:r>
          </w:p>
        </w:tc>
        <w:tc>
          <w:tcPr>
            <w:tcW w:w="7890" w:type="dxa"/>
            <w:shd w:val="clear" w:color="auto" w:fill="auto"/>
          </w:tcPr>
          <w:p w14:paraId="50F8F400" w14:textId="77777777" w:rsidR="00A81FDB" w:rsidRPr="00DD5345" w:rsidRDefault="00A81FDB" w:rsidP="00A81FDB">
            <w:pPr>
              <w:tabs>
                <w:tab w:val="center" w:pos="4513"/>
                <w:tab w:val="right" w:pos="9026"/>
              </w:tabs>
              <w:spacing w:before="60" w:after="60"/>
              <w:jc w:val="both"/>
              <w:rPr>
                <w:rFonts w:ascii="Bookman Old Style" w:hAnsi="Bookman Old Style" w:cs="Arial"/>
                <w:noProof/>
                <w:color w:val="000000"/>
              </w:rPr>
            </w:pPr>
            <w:r w:rsidRPr="00DD5345">
              <w:rPr>
                <w:rFonts w:ascii="Bookman Old Style" w:hAnsi="Bookman Old Style" w:cs="Arial"/>
                <w:noProof/>
                <w:color w:val="000000"/>
              </w:rPr>
              <w:t xml:space="preserve">Diisi nomor induk pegawai penanda tangan </w:t>
            </w:r>
            <w:r>
              <w:rPr>
                <w:rFonts w:ascii="Bookman Old Style" w:hAnsi="Bookman Old Style" w:cs="Arial"/>
                <w:noProof/>
                <w:color w:val="000000"/>
              </w:rPr>
              <w:t xml:space="preserve">jika ada </w:t>
            </w:r>
            <w:r w:rsidRPr="00DD5345">
              <w:rPr>
                <w:rFonts w:ascii="Bookman Old Style" w:hAnsi="Bookman Old Style" w:cs="Arial"/>
                <w:noProof/>
                <w:color w:val="000000"/>
              </w:rPr>
              <w:t>(</w:t>
            </w:r>
            <w:r w:rsidRPr="00DD5345">
              <w:rPr>
                <w:rFonts w:ascii="Bookman Old Style" w:hAnsi="Bookman Old Style" w:cs="Arial"/>
                <w:color w:val="000000"/>
                <w:sz w:val="23"/>
                <w:szCs w:val="23"/>
              </w:rPr>
              <w:t>Gubernur</w:t>
            </w:r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/</w:t>
            </w:r>
            <w:r w:rsidRPr="00DD5345">
              <w:rPr>
                <w:rFonts w:ascii="Bookman Old Style" w:hAnsi="Bookman Old Style" w:cs="Arial"/>
                <w:color w:val="000000"/>
                <w:sz w:val="23"/>
                <w:szCs w:val="23"/>
              </w:rPr>
              <w:t>Bupati/Walikota atau pejabat yang diberi kuasa</w:t>
            </w:r>
            <w:r w:rsidRPr="00DD5345">
              <w:rPr>
                <w:rFonts w:ascii="Bookman Old Style" w:hAnsi="Bookman Old Style" w:cs="Arial"/>
                <w:noProof/>
                <w:color w:val="000000"/>
              </w:rPr>
              <w:t>)</w:t>
            </w:r>
          </w:p>
        </w:tc>
      </w:tr>
      <w:tr w:rsidR="00A81FDB" w:rsidRPr="00DD5345" w14:paraId="5170A27E" w14:textId="77777777" w:rsidTr="00CB07B3">
        <w:tc>
          <w:tcPr>
            <w:tcW w:w="1396" w:type="dxa"/>
            <w:shd w:val="clear" w:color="auto" w:fill="auto"/>
          </w:tcPr>
          <w:p w14:paraId="463E74FD" w14:textId="77777777" w:rsidR="00A81FDB" w:rsidRPr="00A81FDB" w:rsidRDefault="00A81FDB" w:rsidP="00A81FDB">
            <w:pPr>
              <w:tabs>
                <w:tab w:val="center" w:pos="4513"/>
                <w:tab w:val="right" w:pos="9026"/>
              </w:tabs>
              <w:spacing w:before="60" w:after="60"/>
              <w:jc w:val="center"/>
              <w:rPr>
                <w:rFonts w:ascii="Bookman Old Style" w:hAnsi="Bookman Old Style" w:cs="Arial"/>
                <w:noProof/>
                <w:color w:val="000000"/>
                <w:lang w:val="en-AU"/>
              </w:rPr>
            </w:pPr>
            <w:r>
              <w:rPr>
                <w:rFonts w:ascii="Bookman Old Style" w:hAnsi="Bookman Old Style" w:cs="Arial"/>
                <w:noProof/>
                <w:color w:val="000000"/>
                <w:lang w:val="en-AU"/>
              </w:rPr>
              <w:t>(15)</w:t>
            </w:r>
          </w:p>
        </w:tc>
        <w:tc>
          <w:tcPr>
            <w:tcW w:w="7890" w:type="dxa"/>
            <w:shd w:val="clear" w:color="auto" w:fill="auto"/>
          </w:tcPr>
          <w:p w14:paraId="651AD52A" w14:textId="77777777" w:rsidR="00A81FDB" w:rsidRPr="00DD5345" w:rsidRDefault="00A81FDB" w:rsidP="00A81FDB">
            <w:pPr>
              <w:tabs>
                <w:tab w:val="center" w:pos="4513"/>
                <w:tab w:val="right" w:pos="9026"/>
              </w:tabs>
              <w:spacing w:before="60" w:after="60"/>
              <w:jc w:val="both"/>
              <w:rPr>
                <w:rFonts w:ascii="Bookman Old Style" w:hAnsi="Bookman Old Style" w:cs="Arial"/>
                <w:noProof/>
                <w:color w:val="000000"/>
              </w:rPr>
            </w:pPr>
            <w:r w:rsidRPr="00DD5345">
              <w:rPr>
                <w:rFonts w:ascii="Bookman Old Style" w:hAnsi="Bookman Old Style" w:cs="Arial"/>
                <w:noProof/>
                <w:color w:val="000000"/>
              </w:rPr>
              <w:t>Diisi kementerian</w:t>
            </w:r>
            <w:r>
              <w:rPr>
                <w:rFonts w:ascii="Bookman Old Style" w:hAnsi="Bookman Old Style" w:cs="Arial"/>
                <w:noProof/>
                <w:color w:val="000000"/>
              </w:rPr>
              <w:t xml:space="preserve"> negara</w:t>
            </w:r>
            <w:r w:rsidRPr="00DD5345">
              <w:rPr>
                <w:rFonts w:ascii="Bookman Old Style" w:hAnsi="Bookman Old Style" w:cs="Arial"/>
                <w:noProof/>
                <w:color w:val="000000"/>
              </w:rPr>
              <w:t>/lembaga pemerintah non kementerian terkait</w:t>
            </w:r>
          </w:p>
        </w:tc>
      </w:tr>
    </w:tbl>
    <w:p w14:paraId="6916ADBD" w14:textId="77777777" w:rsidR="001D024F" w:rsidRPr="00DD5345" w:rsidRDefault="001D024F" w:rsidP="000874AA">
      <w:pPr>
        <w:spacing w:after="120"/>
        <w:ind w:left="284"/>
        <w:rPr>
          <w:rFonts w:ascii="Bookman Old Style" w:hAnsi="Bookman Old Style" w:cs="Arial"/>
          <w:noProof/>
          <w:color w:val="000000"/>
        </w:rPr>
      </w:pPr>
    </w:p>
    <w:p w14:paraId="26141011" w14:textId="77777777" w:rsidR="001D024F" w:rsidRPr="00DD5345" w:rsidRDefault="001D024F" w:rsidP="000874AA">
      <w:pPr>
        <w:spacing w:after="120"/>
        <w:rPr>
          <w:rFonts w:ascii="Bookman Old Style" w:hAnsi="Bookman Old Style" w:cs="Arial"/>
          <w:noProof/>
          <w:color w:val="000000"/>
        </w:rPr>
      </w:pPr>
    </w:p>
    <w:p w14:paraId="6AB91EEF" w14:textId="77777777" w:rsidR="001D024F" w:rsidRPr="00DD5345" w:rsidRDefault="001D024F" w:rsidP="000874AA">
      <w:pPr>
        <w:jc w:val="both"/>
        <w:rPr>
          <w:rFonts w:ascii="Bookman Old Style" w:hAnsi="Bookman Old Style" w:cs="Arial"/>
          <w:color w:val="000000"/>
        </w:rPr>
      </w:pPr>
    </w:p>
    <w:p w14:paraId="5AE4B0F5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126583B1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5B79EB3A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6F41E64F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4E2D6786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3EE95F37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19F68B2A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224576FE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5DF2B29B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42BAD753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14E35E07" w14:textId="77777777" w:rsidR="00585560" w:rsidRDefault="00585560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719AE1F8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5DDBE678" w14:textId="77777777" w:rsidR="00E25641" w:rsidRDefault="00E25641" w:rsidP="000874AA">
      <w:pPr>
        <w:snapToGrid w:val="0"/>
        <w:jc w:val="center"/>
        <w:rPr>
          <w:rFonts w:ascii="Bookman Old Style" w:hAnsi="Bookman Old Style" w:cs="Arial"/>
          <w:color w:val="000000"/>
          <w:lang w:val="fi-FI"/>
        </w:rPr>
      </w:pPr>
      <w:r w:rsidRPr="00DD5345">
        <w:rPr>
          <w:rFonts w:ascii="Bookman Old Style" w:hAnsi="Bookman Old Style" w:cs="Arial"/>
          <w:color w:val="000000"/>
          <w:lang w:val="fi-FI"/>
        </w:rPr>
        <w:t xml:space="preserve">FORMAT SURAT </w:t>
      </w:r>
      <w:r w:rsidR="00046726">
        <w:rPr>
          <w:rFonts w:ascii="Bookman Old Style" w:hAnsi="Bookman Old Style" w:cs="Arial"/>
          <w:color w:val="000000"/>
          <w:lang w:val="fi-FI"/>
        </w:rPr>
        <w:t>PERTIMBANGAN</w:t>
      </w:r>
      <w:r w:rsidRPr="00A65C95">
        <w:rPr>
          <w:rFonts w:ascii="Bookman Old Style" w:hAnsi="Bookman Old Style" w:cs="Arial"/>
          <w:color w:val="000000"/>
          <w:lang w:val="fi-FI"/>
        </w:rPr>
        <w:t xml:space="preserve"> PENYALUR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25641" w:rsidRPr="00E25641" w14:paraId="16750C34" w14:textId="77777777" w:rsidTr="003D0BA1">
        <w:trPr>
          <w:trHeight w:val="1268"/>
        </w:trPr>
        <w:tc>
          <w:tcPr>
            <w:tcW w:w="9286" w:type="dxa"/>
          </w:tcPr>
          <w:tbl>
            <w:tblPr>
              <w:tblW w:w="9090" w:type="dxa"/>
              <w:tblInd w:w="162" w:type="dxa"/>
              <w:tblBorders>
                <w:bottom w:val="triple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090"/>
            </w:tblGrid>
            <w:tr w:rsidR="00E25641" w:rsidRPr="00E25641" w14:paraId="31EDB6C0" w14:textId="77777777" w:rsidTr="000874AA">
              <w:tc>
                <w:tcPr>
                  <w:tcW w:w="9090" w:type="dxa"/>
                </w:tcPr>
                <w:p w14:paraId="582581B4" w14:textId="77777777" w:rsidR="00E25641" w:rsidRPr="00E25641" w:rsidRDefault="00E25641" w:rsidP="003D0BA1">
                  <w:pPr>
                    <w:snapToGrid w:val="0"/>
                    <w:spacing w:before="240"/>
                    <w:jc w:val="center"/>
                    <w:rPr>
                      <w:rFonts w:ascii="Bookman Old Style" w:hAnsi="Bookman Old Style" w:cs="Arial"/>
                      <w:color w:val="000000"/>
                    </w:rPr>
                  </w:pPr>
                  <w:r w:rsidRPr="00E25641">
                    <w:rPr>
                      <w:rFonts w:ascii="Bookman Old Style" w:hAnsi="Bookman Old Style" w:cs="Arial"/>
                      <w:color w:val="000000"/>
                    </w:rPr>
                    <w:lastRenderedPageBreak/>
                    <w:t>(KOP SURAT</w:t>
                  </w:r>
                  <w:r w:rsidR="00046726">
                    <w:rPr>
                      <w:rFonts w:ascii="Bookman Old Style" w:hAnsi="Bookman Old Style" w:cs="Arial"/>
                      <w:color w:val="000000"/>
                    </w:rPr>
                    <w:t>)</w:t>
                  </w:r>
                </w:p>
              </w:tc>
            </w:tr>
          </w:tbl>
          <w:p w14:paraId="0788ADDC" w14:textId="77777777" w:rsidR="00E25641" w:rsidRPr="00E25641" w:rsidRDefault="00E25641" w:rsidP="000874A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</w:p>
          <w:p w14:paraId="218276B0" w14:textId="77777777" w:rsidR="00E25641" w:rsidRPr="00E25641" w:rsidRDefault="00046726" w:rsidP="000874AA">
            <w:pPr>
              <w:pStyle w:val="ListParagraph"/>
              <w:autoSpaceDE w:val="0"/>
              <w:autoSpaceDN w:val="0"/>
              <w:spacing w:after="120" w:line="240" w:lineRule="auto"/>
              <w:ind w:left="1080" w:right="702"/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046726">
              <w:rPr>
                <w:rFonts w:ascii="Bookman Old Style" w:hAnsi="Bookman Old Style"/>
                <w:b/>
                <w:color w:val="000000"/>
                <w:lang w:val="fi-FI"/>
              </w:rPr>
              <w:t>SURAT PERTIMBANGAN</w:t>
            </w:r>
            <w:r w:rsidRPr="00A65C95">
              <w:rPr>
                <w:rFonts w:ascii="Bookman Old Style" w:hAnsi="Bookman Old Style" w:cs="Arial"/>
                <w:color w:val="000000"/>
                <w:lang w:val="fi-FI"/>
              </w:rPr>
              <w:t xml:space="preserve"> </w:t>
            </w:r>
            <w:r w:rsidR="00E25641" w:rsidRPr="00E25641">
              <w:rPr>
                <w:rFonts w:ascii="Bookman Old Style" w:hAnsi="Bookman Old Style"/>
                <w:b/>
                <w:color w:val="000000"/>
                <w:lang w:val="fi-FI"/>
              </w:rPr>
              <w:t>PENYALURAN</w:t>
            </w:r>
          </w:p>
          <w:p w14:paraId="25100665" w14:textId="77777777" w:rsidR="00E25641" w:rsidRPr="00E25641" w:rsidRDefault="00E25641" w:rsidP="000874AA">
            <w:pPr>
              <w:autoSpaceDE w:val="0"/>
              <w:autoSpaceDN w:val="0"/>
              <w:rPr>
                <w:rFonts w:ascii="Bookman Old Style" w:hAnsi="Bookman Old Style"/>
                <w:color w:val="000000"/>
                <w:lang w:val="sv-SE"/>
              </w:rPr>
            </w:pPr>
          </w:p>
          <w:p w14:paraId="72D21CF7" w14:textId="77777777" w:rsidR="00E25641" w:rsidRPr="00E25641" w:rsidRDefault="00E25641" w:rsidP="000874AA">
            <w:pPr>
              <w:autoSpaceDE w:val="0"/>
              <w:autoSpaceDN w:val="0"/>
              <w:rPr>
                <w:rFonts w:ascii="Bookman Old Style" w:hAnsi="Bookman Old Style"/>
                <w:color w:val="000000"/>
                <w:lang w:val="fi-FI"/>
              </w:rPr>
            </w:pPr>
            <w:r w:rsidRPr="00E25641">
              <w:rPr>
                <w:rFonts w:ascii="Bookman Old Style" w:hAnsi="Bookman Old Style"/>
                <w:color w:val="000000"/>
                <w:lang w:val="fi-FI"/>
              </w:rPr>
              <w:t>Kepada</w:t>
            </w:r>
          </w:p>
          <w:p w14:paraId="01AE2C7D" w14:textId="77777777" w:rsidR="00E25641" w:rsidRPr="00E25641" w:rsidRDefault="00E25641" w:rsidP="00046726">
            <w:pPr>
              <w:autoSpaceDE w:val="0"/>
              <w:autoSpaceDN w:val="0"/>
              <w:spacing w:after="0"/>
              <w:rPr>
                <w:rFonts w:ascii="Bookman Old Style" w:hAnsi="Bookman Old Style"/>
                <w:color w:val="000000"/>
                <w:lang w:val="sv-SE"/>
              </w:rPr>
            </w:pPr>
            <w:r w:rsidRPr="00E25641">
              <w:rPr>
                <w:rFonts w:ascii="Bookman Old Style" w:hAnsi="Bookman Old Style"/>
                <w:color w:val="000000"/>
                <w:lang w:val="fi-FI"/>
              </w:rPr>
              <w:t xml:space="preserve">Yth. </w:t>
            </w:r>
            <w:r w:rsidRPr="00E25641">
              <w:rPr>
                <w:rFonts w:ascii="Bookman Old Style" w:hAnsi="Bookman Old Style"/>
                <w:color w:val="000000"/>
                <w:lang w:val="sv-SE"/>
              </w:rPr>
              <w:t xml:space="preserve">Gubernur/Bupati/Walikota </w:t>
            </w:r>
          </w:p>
          <w:p w14:paraId="11ED7B86" w14:textId="77777777" w:rsidR="00E25641" w:rsidRPr="00E25641" w:rsidRDefault="00E25641" w:rsidP="00046726">
            <w:pPr>
              <w:autoSpaceDE w:val="0"/>
              <w:autoSpaceDN w:val="0"/>
              <w:spacing w:after="0"/>
              <w:rPr>
                <w:rFonts w:ascii="Bookman Old Style" w:hAnsi="Bookman Old Style"/>
                <w:color w:val="000000"/>
                <w:lang w:val="sv-SE"/>
              </w:rPr>
            </w:pPr>
            <w:r w:rsidRPr="00E25641">
              <w:rPr>
                <w:rFonts w:ascii="Bookman Old Style" w:hAnsi="Bookman Old Style"/>
                <w:color w:val="000000"/>
                <w:lang w:val="sv-SE"/>
              </w:rPr>
              <w:t>atau pejabat yang diberi kuasa</w:t>
            </w:r>
          </w:p>
          <w:p w14:paraId="5EA87B6D" w14:textId="77777777" w:rsidR="00E25641" w:rsidRPr="00E25641" w:rsidRDefault="00E25641" w:rsidP="00046726">
            <w:pPr>
              <w:autoSpaceDE w:val="0"/>
              <w:autoSpaceDN w:val="0"/>
              <w:spacing w:after="0"/>
              <w:rPr>
                <w:rFonts w:ascii="Bookman Old Style" w:hAnsi="Bookman Old Style"/>
                <w:color w:val="000000"/>
                <w:lang w:val="sv-SE"/>
              </w:rPr>
            </w:pPr>
            <w:r w:rsidRPr="00E25641">
              <w:rPr>
                <w:rFonts w:ascii="Bookman Old Style" w:hAnsi="Bookman Old Style"/>
                <w:color w:val="000000"/>
                <w:lang w:val="sv-SE"/>
              </w:rPr>
              <w:t>di tempat</w:t>
            </w:r>
          </w:p>
          <w:p w14:paraId="0093FAD7" w14:textId="77777777" w:rsidR="00E25641" w:rsidRPr="00E25641" w:rsidRDefault="00E25641" w:rsidP="000874AA">
            <w:pPr>
              <w:autoSpaceDE w:val="0"/>
              <w:autoSpaceDN w:val="0"/>
              <w:rPr>
                <w:rFonts w:ascii="Bookman Old Style" w:hAnsi="Bookman Old Style"/>
                <w:color w:val="000000"/>
                <w:lang w:val="sv-SE"/>
              </w:rPr>
            </w:pPr>
          </w:p>
          <w:p w14:paraId="480AAF58" w14:textId="77777777" w:rsidR="00E25641" w:rsidRPr="00E25641" w:rsidRDefault="00E25641" w:rsidP="000874AA">
            <w:pPr>
              <w:autoSpaceDE w:val="0"/>
              <w:autoSpaceDN w:val="0"/>
              <w:jc w:val="both"/>
              <w:rPr>
                <w:rFonts w:ascii="Bookman Old Style" w:hAnsi="Bookman Old Style"/>
                <w:color w:val="000000"/>
                <w:lang w:val="fi-FI"/>
              </w:rPr>
            </w:pPr>
            <w:r w:rsidRPr="00E25641">
              <w:rPr>
                <w:rFonts w:ascii="Bookman Old Style" w:hAnsi="Bookman Old Style"/>
                <w:color w:val="000000"/>
                <w:lang w:val="sv-SE"/>
              </w:rPr>
              <w:t xml:space="preserve">Berdasarkan surat Saudara No. ........... (1), tanggal ........ (2) perihal .................. (3) sesuai dengan Perjanjian Hibah Daerah No. .......... (4), tanggal..... (5), setelah dilakukan verifikasi secara teknis dan substantif, </w:t>
            </w:r>
            <w:r w:rsidRPr="00E25641">
              <w:rPr>
                <w:rFonts w:ascii="Bookman Old Style" w:hAnsi="Bookman Old Style"/>
                <w:color w:val="000000"/>
                <w:lang w:val="fi-FI"/>
              </w:rPr>
              <w:t>maka kami nyatakan bahwa dokumen yang Saudara kirimkan telah layak dan dapat digunakan untuk lampiran surat permintaan penyaluran hibah kepada Kementerian Keuangan</w:t>
            </w:r>
            <w:r w:rsidR="003D0BA1">
              <w:rPr>
                <w:rFonts w:ascii="Bookman Old Style" w:hAnsi="Bookman Old Style"/>
                <w:color w:val="000000"/>
                <w:lang w:val="fi-FI"/>
              </w:rPr>
              <w:t xml:space="preserve"> </w:t>
            </w:r>
            <w:r w:rsidRPr="00E25641">
              <w:rPr>
                <w:rFonts w:ascii="Bookman Old Style" w:hAnsi="Bookman Old Style"/>
                <w:color w:val="000000"/>
                <w:lang w:val="fi-FI"/>
              </w:rPr>
              <w:t xml:space="preserve">sebesar </w:t>
            </w:r>
            <w:r w:rsidRPr="00E25641">
              <w:rPr>
                <w:rFonts w:ascii="Bookman Old Style" w:hAnsi="Bookman Old Style"/>
                <w:color w:val="000000"/>
                <w:lang w:val="sv-SE"/>
              </w:rPr>
              <w:t>Rp. ........................... (</w:t>
            </w:r>
            <w:r w:rsidR="00B208F1">
              <w:rPr>
                <w:rFonts w:ascii="Bookman Old Style" w:hAnsi="Bookman Old Style"/>
                <w:color w:val="000000"/>
                <w:lang w:val="sv-SE"/>
              </w:rPr>
              <w:t>6</w:t>
            </w:r>
            <w:r w:rsidRPr="00E25641">
              <w:rPr>
                <w:rFonts w:ascii="Bookman Old Style" w:hAnsi="Bookman Old Style"/>
                <w:color w:val="000000"/>
                <w:lang w:val="sv-SE"/>
              </w:rPr>
              <w:t>)  (.............</w:t>
            </w:r>
            <w:r w:rsidR="003D0BA1">
              <w:rPr>
                <w:rFonts w:ascii="Bookman Old Style" w:hAnsi="Bookman Old Style"/>
                <w:color w:val="000000"/>
                <w:lang w:val="sv-SE"/>
              </w:rPr>
              <w:t>..................... rupiah) (</w:t>
            </w:r>
            <w:r w:rsidR="00B208F1">
              <w:rPr>
                <w:rFonts w:ascii="Bookman Old Style" w:hAnsi="Bookman Old Style"/>
                <w:color w:val="000000"/>
                <w:lang w:val="sv-SE"/>
              </w:rPr>
              <w:t>7</w:t>
            </w:r>
            <w:r w:rsidRPr="00E25641">
              <w:rPr>
                <w:rFonts w:ascii="Bookman Old Style" w:hAnsi="Bookman Old Style"/>
                <w:color w:val="000000"/>
                <w:lang w:val="sv-SE"/>
              </w:rPr>
              <w:t>).</w:t>
            </w:r>
          </w:p>
          <w:p w14:paraId="5CF5A75F" w14:textId="77777777" w:rsidR="00E25641" w:rsidRPr="00E25641" w:rsidRDefault="00E25641" w:rsidP="000874AA">
            <w:pPr>
              <w:autoSpaceDE w:val="0"/>
              <w:autoSpaceDN w:val="0"/>
              <w:jc w:val="both"/>
              <w:rPr>
                <w:rFonts w:ascii="Bookman Old Style" w:hAnsi="Bookman Old Style"/>
                <w:color w:val="000000"/>
                <w:lang w:val="fi-FI"/>
              </w:rPr>
            </w:pPr>
            <w:r w:rsidRPr="00E25641">
              <w:rPr>
                <w:rFonts w:ascii="Bookman Old Style" w:hAnsi="Bookman Old Style"/>
                <w:color w:val="000000"/>
                <w:lang w:val="fi-FI"/>
              </w:rPr>
              <w:t>Selanjutnya Saudara dapat memproses lebih lanjut sesuai prosedur yang telah ditetapkan.</w:t>
            </w:r>
          </w:p>
          <w:p w14:paraId="5722DC19" w14:textId="77777777" w:rsidR="00E25641" w:rsidRPr="00E25641" w:rsidRDefault="00E25641" w:rsidP="000874AA">
            <w:pPr>
              <w:autoSpaceDE w:val="0"/>
              <w:autoSpaceDN w:val="0"/>
              <w:jc w:val="both"/>
              <w:rPr>
                <w:rFonts w:ascii="Bookman Old Style" w:hAnsi="Bookman Old Style"/>
                <w:color w:val="000000"/>
                <w:lang w:val="fi-FI"/>
              </w:rPr>
            </w:pPr>
            <w:r w:rsidRPr="00E25641">
              <w:rPr>
                <w:rFonts w:ascii="Bookman Old Style" w:hAnsi="Bookman Old Style"/>
                <w:color w:val="000000"/>
                <w:lang w:val="fi-FI"/>
              </w:rPr>
              <w:t>Atas perhatiaan Saudara, kami ucapkan terima kasih.</w:t>
            </w:r>
          </w:p>
          <w:p w14:paraId="6F629D32" w14:textId="77777777" w:rsidR="00E25641" w:rsidRPr="00E25641" w:rsidRDefault="00E25641" w:rsidP="000874AA">
            <w:pPr>
              <w:pStyle w:val="ListParagraph"/>
              <w:autoSpaceDE w:val="0"/>
              <w:autoSpaceDN w:val="0"/>
              <w:spacing w:line="240" w:lineRule="auto"/>
              <w:ind w:left="5040"/>
              <w:rPr>
                <w:rFonts w:ascii="Bookman Old Style" w:hAnsi="Bookman Old Style"/>
                <w:color w:val="000000"/>
                <w:lang w:val="sv-SE"/>
              </w:rPr>
            </w:pPr>
          </w:p>
          <w:p w14:paraId="35357981" w14:textId="77777777" w:rsidR="00E25641" w:rsidRPr="00E25641" w:rsidRDefault="00E25641" w:rsidP="000874AA">
            <w:pPr>
              <w:pStyle w:val="ListParagraph"/>
              <w:autoSpaceDE w:val="0"/>
              <w:autoSpaceDN w:val="0"/>
              <w:spacing w:after="0" w:line="240" w:lineRule="auto"/>
              <w:ind w:left="5040"/>
              <w:rPr>
                <w:rFonts w:ascii="Bookman Old Style" w:hAnsi="Bookman Old Style"/>
                <w:color w:val="000000"/>
                <w:lang w:val="sv-SE"/>
              </w:rPr>
            </w:pPr>
            <w:r w:rsidRPr="00E25641">
              <w:rPr>
                <w:rFonts w:ascii="Bookman Old Style" w:hAnsi="Bookman Old Style"/>
                <w:color w:val="000000"/>
                <w:lang w:val="sv-SE"/>
              </w:rPr>
              <w:t>Jakarta, ..................................... (</w:t>
            </w:r>
            <w:r w:rsidR="00B208F1">
              <w:rPr>
                <w:rFonts w:ascii="Bookman Old Style" w:hAnsi="Bookman Old Style"/>
                <w:color w:val="000000"/>
                <w:lang w:val="sv-SE"/>
              </w:rPr>
              <w:t>8</w:t>
            </w:r>
            <w:r w:rsidRPr="00E25641">
              <w:rPr>
                <w:rFonts w:ascii="Bookman Old Style" w:hAnsi="Bookman Old Style"/>
                <w:color w:val="000000"/>
                <w:lang w:val="sv-SE"/>
              </w:rPr>
              <w:t>)</w:t>
            </w:r>
          </w:p>
          <w:p w14:paraId="5F832AE5" w14:textId="77777777" w:rsidR="00E25641" w:rsidRDefault="002F70F3" w:rsidP="000874AA">
            <w:pPr>
              <w:pStyle w:val="ListParagraph"/>
              <w:autoSpaceDE w:val="0"/>
              <w:autoSpaceDN w:val="0"/>
              <w:spacing w:after="0" w:line="240" w:lineRule="auto"/>
              <w:ind w:left="5040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 w:cs="Arial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7878894" wp14:editId="658F5993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39370</wp:posOffset>
                      </wp:positionV>
                      <wp:extent cx="981075" cy="771525"/>
                      <wp:effectExtent l="11430" t="5080" r="7620" b="13970"/>
                      <wp:wrapNone/>
                      <wp:docPr id="1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771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DAF39" w14:textId="77777777" w:rsidR="008B4D8F" w:rsidRDefault="008B4D8F" w:rsidP="00B62877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A17F4B3" w14:textId="77777777" w:rsidR="008B4D8F" w:rsidRPr="00F95F72" w:rsidRDefault="008B4D8F" w:rsidP="000874AA">
                                  <w:pPr>
                                    <w:jc w:val="center"/>
                                    <w:rPr>
                                      <w:rFonts w:ascii="Bookman Old Style" w:hAnsi="Bookman Old Style" w:cs="Arial"/>
                                    </w:rPr>
                                  </w:pPr>
                                  <w:r w:rsidRPr="00F95F72">
                                    <w:rPr>
                                      <w:rFonts w:ascii="Bookman Old Style" w:hAnsi="Bookman Old Style" w:cs="Arial"/>
                                    </w:rPr>
                                    <w:t>Stemp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8" style="position:absolute;left:0;text-align:left;margin-left:198.35pt;margin-top:3.1pt;width:77.25pt;height:6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">
                      <v:textbox>
                        <w:txbxContent>
                          <w:p w:rsidR="008B4D8F" w:rsidRDefault="008B4D8F" w:rsidP="00B628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B4D8F" w:rsidRPr="00F95F72" w:rsidRDefault="008B4D8F" w:rsidP="000874AA">
                            <w:pPr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F95F72">
                              <w:rPr>
                                <w:rFonts w:ascii="Bookman Old Style" w:hAnsi="Bookman Old Style" w:cs="Arial"/>
                              </w:rPr>
                              <w:t>Stempe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62877">
              <w:rPr>
                <w:rFonts w:ascii="Bookman Old Style" w:hAnsi="Bookman Old Style"/>
                <w:color w:val="000000"/>
                <w:lang w:val="sv-SE"/>
              </w:rPr>
              <w:t>................</w:t>
            </w:r>
            <w:r w:rsidR="003D0BA1">
              <w:rPr>
                <w:rFonts w:ascii="Bookman Old Style" w:hAnsi="Bookman Old Style"/>
                <w:color w:val="000000"/>
                <w:lang w:val="sv-SE"/>
              </w:rPr>
              <w:t>..............................</w:t>
            </w:r>
            <w:r w:rsidR="00B62877">
              <w:rPr>
                <w:rFonts w:ascii="Bookman Old Style" w:hAnsi="Bookman Old Style"/>
                <w:color w:val="000000"/>
                <w:lang w:val="sv-SE"/>
              </w:rPr>
              <w:t>..</w:t>
            </w:r>
            <w:r w:rsidR="00B208F1">
              <w:rPr>
                <w:rFonts w:ascii="Bookman Old Style" w:hAnsi="Bookman Old Style"/>
                <w:color w:val="000000"/>
                <w:lang w:val="sv-SE"/>
              </w:rPr>
              <w:t>..</w:t>
            </w:r>
            <w:r w:rsidR="00B62877">
              <w:rPr>
                <w:rFonts w:ascii="Bookman Old Style" w:hAnsi="Bookman Old Style"/>
                <w:color w:val="000000"/>
                <w:lang w:val="sv-SE"/>
              </w:rPr>
              <w:t xml:space="preserve">  </w:t>
            </w:r>
            <w:r w:rsidR="003D0BA1">
              <w:rPr>
                <w:rFonts w:ascii="Bookman Old Style" w:hAnsi="Bookman Old Style"/>
                <w:color w:val="000000"/>
                <w:lang w:val="sv-SE"/>
              </w:rPr>
              <w:t>(</w:t>
            </w:r>
            <w:r w:rsidR="00B208F1">
              <w:rPr>
                <w:rFonts w:ascii="Bookman Old Style" w:hAnsi="Bookman Old Style"/>
                <w:color w:val="000000"/>
                <w:lang w:val="sv-SE"/>
              </w:rPr>
              <w:t>9</w:t>
            </w:r>
            <w:r w:rsidR="00B62877">
              <w:rPr>
                <w:rFonts w:ascii="Bookman Old Style" w:hAnsi="Bookman Old Style"/>
                <w:color w:val="000000"/>
                <w:lang w:val="sv-SE"/>
              </w:rPr>
              <w:t>)</w:t>
            </w:r>
          </w:p>
          <w:p w14:paraId="461175A6" w14:textId="77777777" w:rsidR="00B62877" w:rsidRPr="00E25641" w:rsidRDefault="00B62877" w:rsidP="000874AA">
            <w:pPr>
              <w:pStyle w:val="ListParagraph"/>
              <w:autoSpaceDE w:val="0"/>
              <w:autoSpaceDN w:val="0"/>
              <w:spacing w:after="0" w:line="240" w:lineRule="auto"/>
              <w:ind w:left="5040"/>
              <w:rPr>
                <w:rFonts w:ascii="Bookman Old Style" w:hAnsi="Bookman Old Style"/>
                <w:color w:val="000000"/>
                <w:lang w:val="sv-SE"/>
              </w:rPr>
            </w:pPr>
          </w:p>
          <w:p w14:paraId="26DB2EB5" w14:textId="77777777" w:rsidR="00B62877" w:rsidRDefault="00B62877" w:rsidP="00B62877">
            <w:pPr>
              <w:pStyle w:val="ListParagraph"/>
              <w:autoSpaceDE w:val="0"/>
              <w:autoSpaceDN w:val="0"/>
              <w:spacing w:line="240" w:lineRule="auto"/>
              <w:ind w:left="5040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(1</w:t>
            </w:r>
            <w:r w:rsidR="00B208F1">
              <w:rPr>
                <w:rFonts w:ascii="Bookman Old Style" w:hAnsi="Bookman Old Style"/>
                <w:color w:val="000000"/>
                <w:lang w:val="sv-SE"/>
              </w:rPr>
              <w:t>0</w:t>
            </w:r>
            <w:r>
              <w:rPr>
                <w:rFonts w:ascii="Bookman Old Style" w:hAnsi="Bookman Old Style"/>
                <w:color w:val="000000"/>
                <w:lang w:val="sv-SE"/>
              </w:rPr>
              <w:t>)</w:t>
            </w:r>
          </w:p>
          <w:p w14:paraId="419BA195" w14:textId="77777777" w:rsidR="00B62877" w:rsidRPr="00E25641" w:rsidRDefault="00B62877" w:rsidP="00B62877">
            <w:pPr>
              <w:pStyle w:val="ListParagraph"/>
              <w:autoSpaceDE w:val="0"/>
              <w:autoSpaceDN w:val="0"/>
              <w:spacing w:after="0" w:line="240" w:lineRule="auto"/>
              <w:ind w:left="5040"/>
              <w:rPr>
                <w:rFonts w:ascii="Bookman Old Style" w:hAnsi="Bookman Old Style"/>
                <w:color w:val="000000"/>
                <w:lang w:val="sv-SE"/>
              </w:rPr>
            </w:pPr>
          </w:p>
          <w:p w14:paraId="0A92A414" w14:textId="77777777" w:rsidR="00B62877" w:rsidRPr="00B62877" w:rsidRDefault="00B62877" w:rsidP="00B62877">
            <w:pPr>
              <w:pStyle w:val="ListParagraph"/>
              <w:autoSpaceDE w:val="0"/>
              <w:autoSpaceDN w:val="0"/>
              <w:spacing w:line="240" w:lineRule="auto"/>
              <w:ind w:left="5040"/>
              <w:rPr>
                <w:rFonts w:ascii="Bookman Old Style" w:hAnsi="Bookman Old Style"/>
                <w:color w:val="000000"/>
                <w:lang w:val="sv-SE"/>
              </w:rPr>
            </w:pPr>
          </w:p>
          <w:p w14:paraId="36AD49AA" w14:textId="77777777" w:rsidR="00E25641" w:rsidRPr="00E25641" w:rsidRDefault="00E25641" w:rsidP="000874AA">
            <w:pPr>
              <w:pStyle w:val="ListParagraph"/>
              <w:autoSpaceDE w:val="0"/>
              <w:autoSpaceDN w:val="0"/>
              <w:spacing w:after="0" w:line="240" w:lineRule="auto"/>
              <w:ind w:left="5040"/>
              <w:rPr>
                <w:rFonts w:ascii="Bookman Old Style" w:hAnsi="Bookman Old Style"/>
                <w:color w:val="000000"/>
                <w:lang w:val="sv-SE"/>
              </w:rPr>
            </w:pPr>
            <w:r w:rsidRPr="00E25641">
              <w:rPr>
                <w:rFonts w:ascii="Bookman Old Style" w:hAnsi="Bookman Old Style"/>
                <w:color w:val="000000"/>
                <w:lang w:val="sv-SE"/>
              </w:rPr>
              <w:t>.....................</w:t>
            </w:r>
            <w:r w:rsidR="00B62877">
              <w:rPr>
                <w:rFonts w:ascii="Bookman Old Style" w:hAnsi="Bookman Old Style"/>
                <w:color w:val="000000"/>
                <w:lang w:val="sv-SE"/>
              </w:rPr>
              <w:t>.............................(1</w:t>
            </w:r>
            <w:r w:rsidR="00B208F1">
              <w:rPr>
                <w:rFonts w:ascii="Bookman Old Style" w:hAnsi="Bookman Old Style"/>
                <w:color w:val="000000"/>
                <w:lang w:val="sv-SE"/>
              </w:rPr>
              <w:t>1</w:t>
            </w:r>
            <w:r w:rsidRPr="00E25641">
              <w:rPr>
                <w:rFonts w:ascii="Bookman Old Style" w:hAnsi="Bookman Old Style"/>
                <w:color w:val="000000"/>
                <w:lang w:val="sv-SE"/>
              </w:rPr>
              <w:t>)</w:t>
            </w:r>
          </w:p>
          <w:p w14:paraId="30EFD3A7" w14:textId="77777777" w:rsidR="00E25641" w:rsidRPr="00E25641" w:rsidRDefault="00E25641" w:rsidP="000874AA">
            <w:pPr>
              <w:autoSpaceDE w:val="0"/>
              <w:autoSpaceDN w:val="0"/>
              <w:adjustRightInd w:val="0"/>
              <w:ind w:left="360" w:hanging="360"/>
              <w:rPr>
                <w:rFonts w:ascii="Bookman Old Style" w:hAnsi="Bookman Old Style"/>
                <w:color w:val="000000"/>
                <w:lang w:val="sv-SE"/>
              </w:rPr>
            </w:pPr>
            <w:r w:rsidRPr="00E25641">
              <w:rPr>
                <w:rFonts w:ascii="Bookman Old Style" w:hAnsi="Bookman Old Style"/>
                <w:color w:val="000000"/>
                <w:lang w:val="sv-SE"/>
              </w:rPr>
              <w:tab/>
            </w:r>
            <w:r w:rsidRPr="00E25641">
              <w:rPr>
                <w:rFonts w:ascii="Bookman Old Style" w:hAnsi="Bookman Old Style" w:cs="Arial"/>
                <w:b/>
                <w:bCs/>
                <w:color w:val="000000"/>
              </w:rPr>
              <w:tab/>
            </w:r>
            <w:r w:rsidRPr="00E25641">
              <w:rPr>
                <w:rFonts w:ascii="Bookman Old Style" w:hAnsi="Bookman Old Style" w:cs="Arial"/>
                <w:b/>
                <w:bCs/>
                <w:color w:val="000000"/>
              </w:rPr>
              <w:tab/>
            </w:r>
            <w:r w:rsidRPr="00E25641">
              <w:rPr>
                <w:rFonts w:ascii="Bookman Old Style" w:hAnsi="Bookman Old Style" w:cs="Arial"/>
                <w:b/>
                <w:bCs/>
                <w:color w:val="000000"/>
              </w:rPr>
              <w:tab/>
            </w:r>
            <w:r w:rsidRPr="00E25641">
              <w:rPr>
                <w:rFonts w:ascii="Bookman Old Style" w:hAnsi="Bookman Old Style" w:cs="Arial"/>
                <w:b/>
                <w:bCs/>
                <w:color w:val="000000"/>
              </w:rPr>
              <w:tab/>
            </w:r>
            <w:r w:rsidRPr="00E25641">
              <w:rPr>
                <w:rFonts w:ascii="Bookman Old Style" w:hAnsi="Bookman Old Style" w:cs="Arial"/>
                <w:b/>
                <w:bCs/>
                <w:color w:val="000000"/>
              </w:rPr>
              <w:tab/>
            </w:r>
            <w:r w:rsidRPr="00E25641">
              <w:rPr>
                <w:rFonts w:ascii="Bookman Old Style" w:hAnsi="Bookman Old Style" w:cs="Arial"/>
                <w:b/>
                <w:bCs/>
                <w:color w:val="000000"/>
              </w:rPr>
              <w:tab/>
            </w:r>
            <w:r w:rsidRPr="00E25641">
              <w:rPr>
                <w:rFonts w:ascii="Bookman Old Style" w:hAnsi="Bookman Old Style" w:cs="Arial"/>
                <w:b/>
                <w:bCs/>
                <w:color w:val="000000"/>
              </w:rPr>
              <w:tab/>
              <w:t xml:space="preserve">  </w:t>
            </w:r>
            <w:r w:rsidRPr="00B62877">
              <w:rPr>
                <w:rFonts w:ascii="Bookman Old Style" w:hAnsi="Bookman Old Style" w:cs="Arial"/>
                <w:bCs/>
                <w:color w:val="000000"/>
              </w:rPr>
              <w:t>NIP</w:t>
            </w:r>
            <w:r w:rsidRPr="00E25641">
              <w:rPr>
                <w:rFonts w:ascii="Bookman Old Style" w:hAnsi="Bookman Old Style" w:cs="Arial"/>
                <w:b/>
                <w:bCs/>
                <w:color w:val="000000"/>
              </w:rPr>
              <w:t xml:space="preserve"> </w:t>
            </w:r>
            <w:r w:rsidRPr="00E25641">
              <w:rPr>
                <w:rFonts w:ascii="Bookman Old Style" w:hAnsi="Bookman Old Style"/>
                <w:color w:val="000000"/>
                <w:lang w:val="sv-SE"/>
              </w:rPr>
              <w:t>............................</w:t>
            </w:r>
            <w:r w:rsidR="00046726">
              <w:rPr>
                <w:rFonts w:ascii="Bookman Old Style" w:hAnsi="Bookman Old Style"/>
                <w:color w:val="000000"/>
                <w:lang w:val="sv-SE"/>
              </w:rPr>
              <w:t>............</w:t>
            </w:r>
            <w:r w:rsidR="00B62877">
              <w:rPr>
                <w:rFonts w:ascii="Bookman Old Style" w:hAnsi="Bookman Old Style"/>
                <w:color w:val="000000"/>
                <w:lang w:val="sv-SE"/>
              </w:rPr>
              <w:t>.(1</w:t>
            </w:r>
            <w:r w:rsidR="00B208F1">
              <w:rPr>
                <w:rFonts w:ascii="Bookman Old Style" w:hAnsi="Bookman Old Style"/>
                <w:color w:val="000000"/>
                <w:lang w:val="sv-SE"/>
              </w:rPr>
              <w:t>2</w:t>
            </w:r>
            <w:r w:rsidRPr="00E25641">
              <w:rPr>
                <w:rFonts w:ascii="Bookman Old Style" w:hAnsi="Bookman Old Style"/>
                <w:color w:val="000000"/>
                <w:lang w:val="sv-SE"/>
              </w:rPr>
              <w:t>)</w:t>
            </w:r>
          </w:p>
          <w:p w14:paraId="7B977FC9" w14:textId="77777777" w:rsidR="00E25641" w:rsidRPr="00E25641" w:rsidRDefault="00E25641" w:rsidP="000874AA">
            <w:pPr>
              <w:ind w:left="426"/>
              <w:jc w:val="both"/>
              <w:rPr>
                <w:rFonts w:ascii="Bookman Old Style" w:hAnsi="Bookman Old Style" w:cs="Arial"/>
                <w:color w:val="000000"/>
                <w:u w:val="single"/>
              </w:rPr>
            </w:pPr>
            <w:r w:rsidRPr="00E25641">
              <w:rPr>
                <w:rFonts w:ascii="Bookman Old Style" w:hAnsi="Bookman Old Style" w:cs="Arial"/>
                <w:color w:val="000000"/>
                <w:u w:val="single"/>
              </w:rPr>
              <w:t>Tembusan Yth:</w:t>
            </w:r>
          </w:p>
          <w:p w14:paraId="7E0E4537" w14:textId="77777777" w:rsidR="00E25641" w:rsidRPr="00E25641" w:rsidRDefault="00E25641" w:rsidP="000874AA">
            <w:pPr>
              <w:autoSpaceDE w:val="0"/>
              <w:autoSpaceDN w:val="0"/>
              <w:adjustRightInd w:val="0"/>
              <w:ind w:left="702" w:hanging="360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E25641">
              <w:rPr>
                <w:rFonts w:ascii="Bookman Old Style" w:hAnsi="Bookman Old Style" w:cs="Arial"/>
                <w:color w:val="000000"/>
              </w:rPr>
              <w:t xml:space="preserve">1. </w:t>
            </w:r>
            <w:r w:rsidR="00B62877">
              <w:rPr>
                <w:rFonts w:ascii="Bookman Old Style" w:hAnsi="Bookman Old Style" w:cs="Arial"/>
                <w:color w:val="000000"/>
              </w:rPr>
              <w:t>............................ (1</w:t>
            </w:r>
            <w:r w:rsidR="00B208F1">
              <w:rPr>
                <w:rFonts w:ascii="Bookman Old Style" w:hAnsi="Bookman Old Style" w:cs="Arial"/>
                <w:color w:val="000000"/>
                <w:lang w:val="en-AU"/>
              </w:rPr>
              <w:t>3</w:t>
            </w:r>
            <w:r w:rsidRPr="00E25641">
              <w:rPr>
                <w:rFonts w:ascii="Bookman Old Style" w:hAnsi="Bookman Old Style" w:cs="Arial"/>
                <w:color w:val="000000"/>
              </w:rPr>
              <w:t>)</w:t>
            </w:r>
          </w:p>
          <w:p w14:paraId="04825149" w14:textId="77777777" w:rsidR="00E25641" w:rsidRPr="00E25641" w:rsidRDefault="00E25641" w:rsidP="000874AA">
            <w:pPr>
              <w:autoSpaceDE w:val="0"/>
              <w:autoSpaceDN w:val="0"/>
              <w:adjustRightInd w:val="0"/>
              <w:ind w:left="360" w:hanging="360"/>
              <w:rPr>
                <w:rFonts w:ascii="Bookman Old Style" w:hAnsi="Bookman Old Style" w:cs="Arial"/>
                <w:b/>
                <w:color w:val="000000"/>
              </w:rPr>
            </w:pPr>
          </w:p>
        </w:tc>
      </w:tr>
    </w:tbl>
    <w:p w14:paraId="2361E096" w14:textId="77777777" w:rsidR="00E25641" w:rsidRPr="00DD5345" w:rsidRDefault="00E25641" w:rsidP="000874AA">
      <w:pPr>
        <w:snapToGrid w:val="0"/>
        <w:rPr>
          <w:rFonts w:ascii="Bookman Old Style" w:hAnsi="Bookman Old Style" w:cs="Arial"/>
          <w:b/>
          <w:color w:val="000000"/>
        </w:rPr>
      </w:pPr>
    </w:p>
    <w:p w14:paraId="7CF1AF15" w14:textId="77777777" w:rsidR="00E25641" w:rsidRPr="00DD5345" w:rsidRDefault="00E25641" w:rsidP="000874AA">
      <w:pPr>
        <w:snapToGrid w:val="0"/>
        <w:rPr>
          <w:rFonts w:ascii="Bookman Old Style" w:hAnsi="Bookman Old Style" w:cs="Arial"/>
          <w:color w:val="000000"/>
        </w:rPr>
      </w:pPr>
    </w:p>
    <w:p w14:paraId="5ED6BB9A" w14:textId="77777777" w:rsidR="00046726" w:rsidRDefault="00046726">
      <w:pPr>
        <w:spacing w:after="0" w:line="240" w:lineRule="auto"/>
        <w:rPr>
          <w:rFonts w:ascii="Bookman Old Style" w:hAnsi="Bookman Old Style" w:cs="Arial"/>
          <w:noProof/>
          <w:color w:val="000000"/>
        </w:rPr>
      </w:pPr>
      <w:r>
        <w:rPr>
          <w:rFonts w:ascii="Bookman Old Style" w:hAnsi="Bookman Old Style" w:cs="Arial"/>
          <w:noProof/>
          <w:color w:val="000000"/>
        </w:rPr>
        <w:br w:type="page"/>
      </w:r>
    </w:p>
    <w:p w14:paraId="6EE7F043" w14:textId="77777777" w:rsidR="00E25641" w:rsidRPr="00DD5345" w:rsidRDefault="00E25641" w:rsidP="00585560">
      <w:pPr>
        <w:spacing w:after="0"/>
        <w:ind w:left="284"/>
        <w:jc w:val="center"/>
        <w:rPr>
          <w:rFonts w:ascii="Bookman Old Style" w:hAnsi="Bookman Old Style" w:cs="Arial"/>
          <w:noProof/>
          <w:color w:val="000000"/>
        </w:rPr>
      </w:pPr>
      <w:r w:rsidRPr="00DD5345">
        <w:rPr>
          <w:rFonts w:ascii="Bookman Old Style" w:hAnsi="Bookman Old Style" w:cs="Arial"/>
          <w:noProof/>
          <w:color w:val="000000"/>
        </w:rPr>
        <w:lastRenderedPageBreak/>
        <w:t>PETUNJUK PENGISIAN</w:t>
      </w:r>
    </w:p>
    <w:p w14:paraId="52F93B11" w14:textId="77777777" w:rsidR="00E25641" w:rsidRPr="00DD5345" w:rsidRDefault="00E25641" w:rsidP="00585560">
      <w:pPr>
        <w:snapToGrid w:val="0"/>
        <w:spacing w:after="0"/>
        <w:jc w:val="center"/>
        <w:rPr>
          <w:rFonts w:ascii="Bookman Old Style" w:hAnsi="Bookman Old Style" w:cs="Arial"/>
          <w:b/>
          <w:color w:val="000000"/>
        </w:rPr>
      </w:pPr>
      <w:r w:rsidRPr="00DD5345">
        <w:rPr>
          <w:rFonts w:ascii="Bookman Old Style" w:hAnsi="Bookman Old Style" w:cs="Arial"/>
          <w:color w:val="000000"/>
          <w:lang w:val="fi-FI"/>
        </w:rPr>
        <w:t xml:space="preserve">FORMAT SURAT </w:t>
      </w:r>
      <w:r w:rsidRPr="00A65C95">
        <w:rPr>
          <w:rFonts w:ascii="Bookman Old Style" w:hAnsi="Bookman Old Style" w:cs="Arial"/>
          <w:color w:val="000000"/>
          <w:lang w:val="fi-FI"/>
        </w:rPr>
        <w:t>HASIL VERIFIKASI PERMINTAAN PENYALURAN</w:t>
      </w:r>
    </w:p>
    <w:p w14:paraId="3E5BD76A" w14:textId="77777777" w:rsidR="00E25641" w:rsidRPr="00DD5345" w:rsidRDefault="00E25641" w:rsidP="00585560">
      <w:pPr>
        <w:spacing w:after="0"/>
        <w:ind w:left="284"/>
        <w:rPr>
          <w:rFonts w:ascii="Bookman Old Style" w:hAnsi="Bookman Old Style" w:cs="Arial"/>
          <w:noProof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8154"/>
      </w:tblGrid>
      <w:tr w:rsidR="00E25641" w:rsidRPr="00046726" w14:paraId="78398B2A" w14:textId="77777777" w:rsidTr="00B62877">
        <w:trPr>
          <w:trHeight w:val="361"/>
        </w:trPr>
        <w:tc>
          <w:tcPr>
            <w:tcW w:w="1132" w:type="dxa"/>
            <w:shd w:val="clear" w:color="auto" w:fill="auto"/>
            <w:vAlign w:val="center"/>
          </w:tcPr>
          <w:p w14:paraId="6463C7FC" w14:textId="77777777" w:rsidR="00E25641" w:rsidRPr="00046726" w:rsidRDefault="00E25641" w:rsidP="000874AA">
            <w:pPr>
              <w:jc w:val="center"/>
              <w:rPr>
                <w:rFonts w:ascii="Bookman Old Style" w:hAnsi="Bookman Old Style" w:cs="Arial"/>
                <w:color w:val="000000"/>
                <w:szCs w:val="23"/>
              </w:rPr>
            </w:pPr>
            <w:r w:rsidRPr="00046726">
              <w:rPr>
                <w:rFonts w:ascii="Bookman Old Style" w:hAnsi="Bookman Old Style" w:cs="Arial"/>
                <w:color w:val="000000"/>
                <w:szCs w:val="23"/>
              </w:rPr>
              <w:t>NOMOR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62FBFD84" w14:textId="77777777" w:rsidR="00E25641" w:rsidRPr="00046726" w:rsidRDefault="00E25641" w:rsidP="000874AA">
            <w:pPr>
              <w:jc w:val="center"/>
              <w:rPr>
                <w:rFonts w:ascii="Bookman Old Style" w:hAnsi="Bookman Old Style" w:cs="Arial"/>
                <w:color w:val="000000"/>
                <w:szCs w:val="23"/>
              </w:rPr>
            </w:pPr>
            <w:r w:rsidRPr="00046726">
              <w:rPr>
                <w:rFonts w:ascii="Bookman Old Style" w:hAnsi="Bookman Old Style" w:cs="Arial"/>
                <w:color w:val="000000"/>
                <w:szCs w:val="23"/>
              </w:rPr>
              <w:t>URAIAN ISIAN</w:t>
            </w:r>
          </w:p>
        </w:tc>
      </w:tr>
      <w:tr w:rsidR="00E25641" w:rsidRPr="00046726" w14:paraId="1D8CFA74" w14:textId="77777777" w:rsidTr="00B62877">
        <w:tc>
          <w:tcPr>
            <w:tcW w:w="1132" w:type="dxa"/>
            <w:shd w:val="clear" w:color="auto" w:fill="auto"/>
          </w:tcPr>
          <w:p w14:paraId="529CBEC5" w14:textId="77777777" w:rsidR="00E25641" w:rsidRPr="00046726" w:rsidRDefault="00E25641" w:rsidP="000874AA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Cs w:val="23"/>
              </w:rPr>
            </w:pPr>
            <w:r w:rsidRPr="00046726">
              <w:rPr>
                <w:rFonts w:ascii="Bookman Old Style" w:hAnsi="Bookman Old Style" w:cs="Arial"/>
                <w:color w:val="000000"/>
                <w:szCs w:val="23"/>
              </w:rPr>
              <w:t>(1)</w:t>
            </w:r>
          </w:p>
        </w:tc>
        <w:tc>
          <w:tcPr>
            <w:tcW w:w="8154" w:type="dxa"/>
            <w:shd w:val="clear" w:color="auto" w:fill="auto"/>
          </w:tcPr>
          <w:p w14:paraId="624F76C9" w14:textId="77777777" w:rsidR="00E25641" w:rsidRPr="00046726" w:rsidRDefault="00E25641" w:rsidP="000874AA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Cs w:val="23"/>
              </w:rPr>
            </w:pPr>
            <w:r w:rsidRPr="00046726">
              <w:rPr>
                <w:rFonts w:ascii="Bookman Old Style" w:hAnsi="Bookman Old Style" w:cs="Arial"/>
                <w:color w:val="000000"/>
                <w:szCs w:val="23"/>
              </w:rPr>
              <w:t>Diisi nomor surat dari Pemerintah Daerah</w:t>
            </w:r>
          </w:p>
        </w:tc>
      </w:tr>
      <w:tr w:rsidR="00E25641" w:rsidRPr="00046726" w14:paraId="77B61E35" w14:textId="77777777" w:rsidTr="00B62877">
        <w:tc>
          <w:tcPr>
            <w:tcW w:w="1132" w:type="dxa"/>
            <w:shd w:val="clear" w:color="auto" w:fill="auto"/>
          </w:tcPr>
          <w:p w14:paraId="4470EA2A" w14:textId="77777777" w:rsidR="00E25641" w:rsidRPr="00046726" w:rsidRDefault="00E25641" w:rsidP="000874AA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Cs w:val="23"/>
              </w:rPr>
            </w:pPr>
            <w:r w:rsidRPr="00046726">
              <w:rPr>
                <w:rFonts w:ascii="Bookman Old Style" w:hAnsi="Bookman Old Style" w:cs="Arial"/>
                <w:color w:val="000000"/>
                <w:szCs w:val="23"/>
              </w:rPr>
              <w:t>(2)</w:t>
            </w:r>
          </w:p>
        </w:tc>
        <w:tc>
          <w:tcPr>
            <w:tcW w:w="8154" w:type="dxa"/>
            <w:shd w:val="clear" w:color="auto" w:fill="auto"/>
          </w:tcPr>
          <w:p w14:paraId="3AD425AD" w14:textId="77777777" w:rsidR="00E25641" w:rsidRPr="00046726" w:rsidRDefault="00E25641" w:rsidP="000874AA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Cs w:val="23"/>
              </w:rPr>
            </w:pPr>
            <w:r w:rsidRPr="00046726">
              <w:rPr>
                <w:rFonts w:ascii="Bookman Old Style" w:hAnsi="Bookman Old Style" w:cs="Arial"/>
                <w:color w:val="000000"/>
                <w:szCs w:val="23"/>
              </w:rPr>
              <w:t>Diisi tanggal surat dari Pemerintah Daerah</w:t>
            </w:r>
          </w:p>
        </w:tc>
      </w:tr>
      <w:tr w:rsidR="00E25641" w:rsidRPr="00046726" w14:paraId="4CF90CD7" w14:textId="77777777" w:rsidTr="00B62877">
        <w:tc>
          <w:tcPr>
            <w:tcW w:w="1132" w:type="dxa"/>
            <w:shd w:val="clear" w:color="auto" w:fill="auto"/>
          </w:tcPr>
          <w:p w14:paraId="20B1D895" w14:textId="77777777" w:rsidR="00E25641" w:rsidRPr="00046726" w:rsidRDefault="00E25641" w:rsidP="000874AA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Cs w:val="23"/>
              </w:rPr>
            </w:pPr>
            <w:r w:rsidRPr="00046726">
              <w:rPr>
                <w:rFonts w:ascii="Bookman Old Style" w:hAnsi="Bookman Old Style" w:cs="Arial"/>
                <w:color w:val="000000"/>
                <w:szCs w:val="23"/>
              </w:rPr>
              <w:t>(3)</w:t>
            </w:r>
          </w:p>
        </w:tc>
        <w:tc>
          <w:tcPr>
            <w:tcW w:w="8154" w:type="dxa"/>
            <w:shd w:val="clear" w:color="auto" w:fill="auto"/>
          </w:tcPr>
          <w:p w14:paraId="61CE9362" w14:textId="77777777" w:rsidR="00E25641" w:rsidRPr="00046726" w:rsidRDefault="00E25641" w:rsidP="000874AA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Cs w:val="23"/>
              </w:rPr>
            </w:pPr>
            <w:r w:rsidRPr="00046726">
              <w:rPr>
                <w:rFonts w:ascii="Bookman Old Style" w:hAnsi="Bookman Old Style" w:cs="Arial"/>
                <w:color w:val="000000"/>
                <w:szCs w:val="23"/>
              </w:rPr>
              <w:t>Diisi perihal surat</w:t>
            </w:r>
          </w:p>
        </w:tc>
      </w:tr>
      <w:tr w:rsidR="00E25641" w:rsidRPr="00046726" w14:paraId="2DFFF2A8" w14:textId="77777777" w:rsidTr="00B62877">
        <w:tc>
          <w:tcPr>
            <w:tcW w:w="1132" w:type="dxa"/>
            <w:shd w:val="clear" w:color="auto" w:fill="auto"/>
          </w:tcPr>
          <w:p w14:paraId="096E5FB6" w14:textId="77777777" w:rsidR="00E25641" w:rsidRPr="00046726" w:rsidRDefault="00E25641" w:rsidP="000874AA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Cs w:val="23"/>
              </w:rPr>
            </w:pPr>
            <w:r w:rsidRPr="00046726">
              <w:rPr>
                <w:rFonts w:ascii="Bookman Old Style" w:hAnsi="Bookman Old Style" w:cs="Arial"/>
                <w:color w:val="000000"/>
                <w:szCs w:val="23"/>
              </w:rPr>
              <w:t>(4)</w:t>
            </w:r>
          </w:p>
        </w:tc>
        <w:tc>
          <w:tcPr>
            <w:tcW w:w="8154" w:type="dxa"/>
            <w:shd w:val="clear" w:color="auto" w:fill="auto"/>
          </w:tcPr>
          <w:p w14:paraId="6A5A8728" w14:textId="77777777" w:rsidR="00E25641" w:rsidRPr="00046726" w:rsidRDefault="00E25641" w:rsidP="000874AA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Cs w:val="23"/>
              </w:rPr>
            </w:pPr>
            <w:r w:rsidRPr="00046726">
              <w:rPr>
                <w:rFonts w:ascii="Bookman Old Style" w:hAnsi="Bookman Old Style" w:cs="Arial"/>
                <w:color w:val="000000"/>
                <w:szCs w:val="23"/>
              </w:rPr>
              <w:t xml:space="preserve">Diisi nomor Perjanjian Hibah Daerah </w:t>
            </w:r>
          </w:p>
        </w:tc>
      </w:tr>
      <w:tr w:rsidR="00E25641" w:rsidRPr="00046726" w14:paraId="21EBCDD2" w14:textId="77777777" w:rsidTr="00B62877">
        <w:tc>
          <w:tcPr>
            <w:tcW w:w="1132" w:type="dxa"/>
            <w:shd w:val="clear" w:color="auto" w:fill="auto"/>
          </w:tcPr>
          <w:p w14:paraId="4F0CEACD" w14:textId="77777777" w:rsidR="00E25641" w:rsidRPr="00046726" w:rsidRDefault="00E25641" w:rsidP="000874AA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Cs w:val="23"/>
              </w:rPr>
            </w:pPr>
            <w:r w:rsidRPr="00046726">
              <w:rPr>
                <w:rFonts w:ascii="Bookman Old Style" w:hAnsi="Bookman Old Style" w:cs="Arial"/>
                <w:color w:val="000000"/>
                <w:szCs w:val="23"/>
              </w:rPr>
              <w:t>(5)</w:t>
            </w:r>
          </w:p>
        </w:tc>
        <w:tc>
          <w:tcPr>
            <w:tcW w:w="8154" w:type="dxa"/>
            <w:shd w:val="clear" w:color="auto" w:fill="auto"/>
          </w:tcPr>
          <w:p w14:paraId="3D989729" w14:textId="77777777" w:rsidR="00E25641" w:rsidRPr="00046726" w:rsidRDefault="00E25641" w:rsidP="000874AA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Cs w:val="23"/>
              </w:rPr>
            </w:pPr>
            <w:r w:rsidRPr="00046726">
              <w:rPr>
                <w:rFonts w:ascii="Bookman Old Style" w:hAnsi="Bookman Old Style" w:cs="Arial"/>
                <w:color w:val="000000"/>
                <w:szCs w:val="23"/>
              </w:rPr>
              <w:t>Diisi tanggal Perjanjian Hibah Daerah</w:t>
            </w:r>
          </w:p>
        </w:tc>
      </w:tr>
      <w:tr w:rsidR="00B208F1" w:rsidRPr="00046726" w14:paraId="7B718C2E" w14:textId="77777777" w:rsidTr="00B62877">
        <w:tc>
          <w:tcPr>
            <w:tcW w:w="1132" w:type="dxa"/>
            <w:shd w:val="clear" w:color="auto" w:fill="auto"/>
          </w:tcPr>
          <w:p w14:paraId="6E43C787" w14:textId="77777777" w:rsidR="00B208F1" w:rsidRPr="00046726" w:rsidRDefault="00B208F1" w:rsidP="00B208F1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Cs w:val="23"/>
              </w:rPr>
            </w:pPr>
            <w:r w:rsidRPr="00046726">
              <w:rPr>
                <w:rFonts w:ascii="Bookman Old Style" w:hAnsi="Bookman Old Style" w:cs="Arial"/>
                <w:color w:val="000000"/>
                <w:szCs w:val="23"/>
              </w:rPr>
              <w:t>(6)</w:t>
            </w:r>
          </w:p>
        </w:tc>
        <w:tc>
          <w:tcPr>
            <w:tcW w:w="8154" w:type="dxa"/>
            <w:shd w:val="clear" w:color="auto" w:fill="auto"/>
          </w:tcPr>
          <w:p w14:paraId="394A88DE" w14:textId="77777777" w:rsidR="00B208F1" w:rsidRPr="00046726" w:rsidRDefault="00B208F1" w:rsidP="00B208F1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Cs w:val="23"/>
              </w:rPr>
            </w:pPr>
            <w:r w:rsidRPr="00046726">
              <w:rPr>
                <w:rFonts w:ascii="Bookman Old Style" w:hAnsi="Bookman Old Style" w:cs="Arial"/>
                <w:color w:val="000000"/>
                <w:szCs w:val="23"/>
              </w:rPr>
              <w:t>Diisi nilai permintaan penyaluran hibah (dalam angka)</w:t>
            </w:r>
          </w:p>
        </w:tc>
      </w:tr>
      <w:tr w:rsidR="00B208F1" w:rsidRPr="00046726" w14:paraId="202B1332" w14:textId="77777777" w:rsidTr="00B62877">
        <w:tc>
          <w:tcPr>
            <w:tcW w:w="1132" w:type="dxa"/>
            <w:shd w:val="clear" w:color="auto" w:fill="auto"/>
          </w:tcPr>
          <w:p w14:paraId="4E1BB141" w14:textId="77777777" w:rsidR="00B208F1" w:rsidRPr="00046726" w:rsidRDefault="00B208F1" w:rsidP="00B208F1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Cs w:val="23"/>
              </w:rPr>
            </w:pPr>
            <w:r w:rsidRPr="00046726">
              <w:rPr>
                <w:rFonts w:ascii="Bookman Old Style" w:hAnsi="Bookman Old Style" w:cs="Arial"/>
                <w:color w:val="000000"/>
                <w:szCs w:val="23"/>
              </w:rPr>
              <w:t>(7)</w:t>
            </w:r>
          </w:p>
        </w:tc>
        <w:tc>
          <w:tcPr>
            <w:tcW w:w="8154" w:type="dxa"/>
            <w:shd w:val="clear" w:color="auto" w:fill="auto"/>
          </w:tcPr>
          <w:p w14:paraId="176BDDDD" w14:textId="77777777" w:rsidR="00B208F1" w:rsidRPr="00046726" w:rsidRDefault="00B208F1" w:rsidP="00B208F1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Cs w:val="23"/>
              </w:rPr>
            </w:pPr>
            <w:r w:rsidRPr="00046726">
              <w:rPr>
                <w:rFonts w:ascii="Bookman Old Style" w:hAnsi="Bookman Old Style" w:cs="Arial"/>
                <w:color w:val="000000"/>
                <w:szCs w:val="23"/>
              </w:rPr>
              <w:t>Diisi nilai permintaan penyaluran hibah (dalam huruf)</w:t>
            </w:r>
          </w:p>
        </w:tc>
      </w:tr>
      <w:tr w:rsidR="00B208F1" w:rsidRPr="00046726" w14:paraId="098A74EF" w14:textId="77777777" w:rsidTr="00B62877">
        <w:tc>
          <w:tcPr>
            <w:tcW w:w="1132" w:type="dxa"/>
            <w:shd w:val="clear" w:color="auto" w:fill="auto"/>
          </w:tcPr>
          <w:p w14:paraId="2F8C2993" w14:textId="77777777" w:rsidR="00B208F1" w:rsidRPr="00046726" w:rsidRDefault="00B208F1" w:rsidP="00B208F1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Cs w:val="23"/>
              </w:rPr>
            </w:pPr>
            <w:r w:rsidRPr="00046726">
              <w:rPr>
                <w:rFonts w:ascii="Bookman Old Style" w:hAnsi="Bookman Old Style" w:cs="Arial"/>
                <w:color w:val="000000"/>
                <w:szCs w:val="23"/>
              </w:rPr>
              <w:t>(8)</w:t>
            </w:r>
          </w:p>
        </w:tc>
        <w:tc>
          <w:tcPr>
            <w:tcW w:w="8154" w:type="dxa"/>
            <w:shd w:val="clear" w:color="auto" w:fill="auto"/>
          </w:tcPr>
          <w:p w14:paraId="2F23C006" w14:textId="77777777" w:rsidR="00B208F1" w:rsidRPr="00046726" w:rsidRDefault="00B208F1" w:rsidP="00B208F1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Cs w:val="23"/>
              </w:rPr>
            </w:pPr>
            <w:r w:rsidRPr="00046726">
              <w:rPr>
                <w:rFonts w:ascii="Bookman Old Style" w:hAnsi="Bookman Old Style" w:cs="Arial"/>
                <w:color w:val="000000"/>
                <w:szCs w:val="23"/>
              </w:rPr>
              <w:t>Diisi tempat, tanggal, bulan, tahun pembuatan surat</w:t>
            </w:r>
          </w:p>
        </w:tc>
      </w:tr>
      <w:tr w:rsidR="00B208F1" w:rsidRPr="00046726" w14:paraId="11E645B1" w14:textId="77777777" w:rsidTr="00B62877">
        <w:tc>
          <w:tcPr>
            <w:tcW w:w="1132" w:type="dxa"/>
            <w:shd w:val="clear" w:color="auto" w:fill="auto"/>
          </w:tcPr>
          <w:p w14:paraId="1FB4A4A1" w14:textId="77777777" w:rsidR="00B208F1" w:rsidRPr="00046726" w:rsidRDefault="00B208F1" w:rsidP="00B208F1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Cs w:val="23"/>
              </w:rPr>
            </w:pPr>
            <w:r w:rsidRPr="00046726">
              <w:rPr>
                <w:rFonts w:ascii="Bookman Old Style" w:hAnsi="Bookman Old Style" w:cs="Arial"/>
                <w:color w:val="000000"/>
                <w:szCs w:val="23"/>
              </w:rPr>
              <w:t>(9)</w:t>
            </w:r>
          </w:p>
        </w:tc>
        <w:tc>
          <w:tcPr>
            <w:tcW w:w="8154" w:type="dxa"/>
            <w:shd w:val="clear" w:color="auto" w:fill="auto"/>
          </w:tcPr>
          <w:p w14:paraId="701C89FB" w14:textId="77777777" w:rsidR="00B208F1" w:rsidRPr="00046726" w:rsidRDefault="00B208F1" w:rsidP="00B208F1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Cs w:val="23"/>
              </w:rPr>
            </w:pPr>
            <w:r w:rsidRPr="00B62877">
              <w:rPr>
                <w:rFonts w:ascii="Bookman Old Style" w:hAnsi="Bookman Old Style" w:cs="Arial"/>
                <w:color w:val="000000"/>
                <w:szCs w:val="23"/>
              </w:rPr>
              <w:t>Diisi jabatan yang bertanda tangan</w:t>
            </w:r>
          </w:p>
        </w:tc>
      </w:tr>
      <w:tr w:rsidR="00B208F1" w:rsidRPr="00046726" w14:paraId="78F781DF" w14:textId="77777777" w:rsidTr="00B62877">
        <w:tc>
          <w:tcPr>
            <w:tcW w:w="1132" w:type="dxa"/>
            <w:shd w:val="clear" w:color="auto" w:fill="auto"/>
          </w:tcPr>
          <w:p w14:paraId="4A0C532B" w14:textId="77777777" w:rsidR="00B208F1" w:rsidRPr="00046726" w:rsidRDefault="00B208F1" w:rsidP="00B208F1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Cs w:val="23"/>
              </w:rPr>
            </w:pPr>
            <w:r w:rsidRPr="00046726">
              <w:rPr>
                <w:rFonts w:ascii="Bookman Old Style" w:hAnsi="Bookman Old Style" w:cs="Arial"/>
                <w:color w:val="000000"/>
                <w:szCs w:val="23"/>
              </w:rPr>
              <w:t>(10)</w:t>
            </w:r>
          </w:p>
        </w:tc>
        <w:tc>
          <w:tcPr>
            <w:tcW w:w="8154" w:type="dxa"/>
            <w:shd w:val="clear" w:color="auto" w:fill="auto"/>
          </w:tcPr>
          <w:p w14:paraId="55DF777B" w14:textId="77777777" w:rsidR="00B208F1" w:rsidRPr="00B62877" w:rsidRDefault="00B208F1" w:rsidP="00B208F1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Cs w:val="23"/>
                <w:lang w:val="en-AU"/>
              </w:rPr>
            </w:pPr>
            <w:r w:rsidRPr="00DD5345">
              <w:rPr>
                <w:rFonts w:ascii="Bookman Old Style" w:hAnsi="Bookman Old Style" w:cs="Arial"/>
                <w:noProof/>
                <w:color w:val="000000"/>
              </w:rPr>
              <w:t>Diisi tanda tangan</w:t>
            </w:r>
            <w:r>
              <w:rPr>
                <w:rFonts w:ascii="Bookman Old Style" w:hAnsi="Bookman Old Style" w:cs="Arial"/>
                <w:noProof/>
                <w:color w:val="000000"/>
                <w:lang w:val="en-AU"/>
              </w:rPr>
              <w:t xml:space="preserve"> pejabat yang berwenang</w:t>
            </w:r>
          </w:p>
        </w:tc>
      </w:tr>
      <w:tr w:rsidR="00B208F1" w:rsidRPr="00046726" w14:paraId="78A698C1" w14:textId="77777777" w:rsidTr="00B62877">
        <w:tc>
          <w:tcPr>
            <w:tcW w:w="1132" w:type="dxa"/>
            <w:shd w:val="clear" w:color="auto" w:fill="auto"/>
          </w:tcPr>
          <w:p w14:paraId="4A3E4032" w14:textId="77777777" w:rsidR="00B208F1" w:rsidRPr="00046726" w:rsidRDefault="00B208F1" w:rsidP="00B208F1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Cs w:val="23"/>
              </w:rPr>
            </w:pPr>
            <w:r w:rsidRPr="00046726">
              <w:rPr>
                <w:rFonts w:ascii="Bookman Old Style" w:hAnsi="Bookman Old Style" w:cs="Arial"/>
                <w:color w:val="000000"/>
                <w:szCs w:val="23"/>
              </w:rPr>
              <w:t>(11)</w:t>
            </w:r>
          </w:p>
        </w:tc>
        <w:tc>
          <w:tcPr>
            <w:tcW w:w="8154" w:type="dxa"/>
            <w:shd w:val="clear" w:color="auto" w:fill="auto"/>
          </w:tcPr>
          <w:p w14:paraId="5131A57D" w14:textId="77777777" w:rsidR="00B208F1" w:rsidRPr="00046726" w:rsidRDefault="00B208F1" w:rsidP="00B208F1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Cs w:val="23"/>
              </w:rPr>
            </w:pPr>
            <w:r w:rsidRPr="00046726">
              <w:rPr>
                <w:rFonts w:ascii="Bookman Old Style" w:hAnsi="Bookman Old Style" w:cs="Arial"/>
                <w:color w:val="000000"/>
                <w:szCs w:val="23"/>
              </w:rPr>
              <w:t>Diisi nama penanda tangan</w:t>
            </w:r>
          </w:p>
        </w:tc>
      </w:tr>
      <w:tr w:rsidR="00B208F1" w:rsidRPr="00046726" w14:paraId="1FB41CCE" w14:textId="77777777" w:rsidTr="00B62877">
        <w:tc>
          <w:tcPr>
            <w:tcW w:w="1132" w:type="dxa"/>
            <w:shd w:val="clear" w:color="auto" w:fill="auto"/>
          </w:tcPr>
          <w:p w14:paraId="2A3F16FB" w14:textId="77777777" w:rsidR="00B208F1" w:rsidRPr="00B62877" w:rsidRDefault="00B208F1" w:rsidP="00B208F1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Cs w:val="23"/>
                <w:lang w:val="en-AU"/>
              </w:rPr>
            </w:pPr>
            <w:r>
              <w:rPr>
                <w:rFonts w:ascii="Bookman Old Style" w:hAnsi="Bookman Old Style" w:cs="Arial"/>
                <w:color w:val="000000"/>
                <w:szCs w:val="23"/>
                <w:lang w:val="en-AU"/>
              </w:rPr>
              <w:t>(12)</w:t>
            </w:r>
          </w:p>
        </w:tc>
        <w:tc>
          <w:tcPr>
            <w:tcW w:w="8154" w:type="dxa"/>
            <w:shd w:val="clear" w:color="auto" w:fill="auto"/>
          </w:tcPr>
          <w:p w14:paraId="51616031" w14:textId="77777777" w:rsidR="00B208F1" w:rsidRPr="00046726" w:rsidRDefault="00B208F1" w:rsidP="00B208F1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Cs w:val="23"/>
              </w:rPr>
            </w:pPr>
            <w:r w:rsidRPr="00046726">
              <w:rPr>
                <w:rFonts w:ascii="Bookman Old Style" w:hAnsi="Bookman Old Style" w:cs="Arial"/>
                <w:color w:val="000000"/>
                <w:szCs w:val="23"/>
              </w:rPr>
              <w:t>Diisi nomor induk penanda tangan</w:t>
            </w:r>
          </w:p>
        </w:tc>
      </w:tr>
      <w:tr w:rsidR="00B208F1" w:rsidRPr="00046726" w14:paraId="48106204" w14:textId="77777777" w:rsidTr="00B62877">
        <w:tc>
          <w:tcPr>
            <w:tcW w:w="1132" w:type="dxa"/>
            <w:shd w:val="clear" w:color="auto" w:fill="auto"/>
          </w:tcPr>
          <w:p w14:paraId="5BC1DEFB" w14:textId="77777777" w:rsidR="00B208F1" w:rsidRPr="00B62877" w:rsidRDefault="00B208F1" w:rsidP="00B208F1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Cs w:val="23"/>
                <w:lang w:val="en-AU"/>
              </w:rPr>
            </w:pPr>
            <w:r>
              <w:rPr>
                <w:rFonts w:ascii="Bookman Old Style" w:hAnsi="Bookman Old Style" w:cs="Arial"/>
                <w:color w:val="000000"/>
                <w:szCs w:val="23"/>
                <w:lang w:val="en-AU"/>
              </w:rPr>
              <w:t>(13)</w:t>
            </w:r>
          </w:p>
        </w:tc>
        <w:tc>
          <w:tcPr>
            <w:tcW w:w="8154" w:type="dxa"/>
            <w:shd w:val="clear" w:color="auto" w:fill="auto"/>
          </w:tcPr>
          <w:p w14:paraId="37941C59" w14:textId="77777777" w:rsidR="00B208F1" w:rsidRPr="00046726" w:rsidRDefault="00B208F1" w:rsidP="00B208F1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Cs w:val="23"/>
              </w:rPr>
            </w:pPr>
            <w:r w:rsidRPr="00046726">
              <w:rPr>
                <w:rFonts w:ascii="Bookman Old Style" w:hAnsi="Bookman Old Style" w:cs="Arial"/>
                <w:color w:val="000000"/>
                <w:szCs w:val="23"/>
              </w:rPr>
              <w:t>Diisi kementerian negara/lembaga pemerintah non kementerian terkait</w:t>
            </w:r>
          </w:p>
        </w:tc>
      </w:tr>
    </w:tbl>
    <w:p w14:paraId="378D0B92" w14:textId="77777777" w:rsidR="00E25641" w:rsidRDefault="00E25641" w:rsidP="000874AA">
      <w:pPr>
        <w:spacing w:after="120"/>
        <w:ind w:left="284"/>
        <w:rPr>
          <w:rFonts w:ascii="Bookman Old Style" w:hAnsi="Bookman Old Style" w:cs="Arial"/>
          <w:noProof/>
          <w:color w:val="000000"/>
        </w:rPr>
      </w:pPr>
    </w:p>
    <w:p w14:paraId="3901AAE5" w14:textId="77777777" w:rsidR="00E25641" w:rsidRDefault="00E25641" w:rsidP="000874AA">
      <w:pPr>
        <w:spacing w:after="120"/>
        <w:rPr>
          <w:rFonts w:ascii="Bookman Old Style" w:hAnsi="Bookman Old Style" w:cs="Arial"/>
          <w:color w:val="000000"/>
          <w:lang w:val="it-IT"/>
        </w:rPr>
      </w:pPr>
    </w:p>
    <w:p w14:paraId="1005D847" w14:textId="77777777" w:rsidR="00E25641" w:rsidRPr="00DD5345" w:rsidRDefault="00E25641" w:rsidP="000874AA">
      <w:pPr>
        <w:spacing w:after="120"/>
        <w:rPr>
          <w:rFonts w:ascii="Bookman Old Style" w:hAnsi="Bookman Old Style" w:cs="Arial"/>
          <w:noProof/>
          <w:color w:val="000000"/>
        </w:rPr>
      </w:pPr>
    </w:p>
    <w:p w14:paraId="4B46E167" w14:textId="77777777" w:rsidR="00E25641" w:rsidRPr="00DD5345" w:rsidRDefault="00E25641" w:rsidP="000874AA">
      <w:pPr>
        <w:jc w:val="both"/>
        <w:rPr>
          <w:rFonts w:ascii="Bookman Old Style" w:hAnsi="Bookman Old Style" w:cs="Arial"/>
          <w:color w:val="000000"/>
        </w:rPr>
      </w:pPr>
    </w:p>
    <w:p w14:paraId="7941FC70" w14:textId="77777777" w:rsidR="00940DC8" w:rsidRDefault="00940DC8" w:rsidP="00940DC8">
      <w:pPr>
        <w:spacing w:after="0" w:line="240" w:lineRule="auto"/>
        <w:jc w:val="center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737E5496" w14:textId="77777777" w:rsidR="00940DC8" w:rsidRDefault="00940DC8" w:rsidP="00940DC8">
      <w:pPr>
        <w:spacing w:after="0" w:line="240" w:lineRule="auto"/>
        <w:jc w:val="center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50800117" w14:textId="77777777" w:rsidR="00940DC8" w:rsidRDefault="00940DC8" w:rsidP="00940DC8">
      <w:pPr>
        <w:spacing w:after="0" w:line="240" w:lineRule="auto"/>
        <w:jc w:val="center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59B6C045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52FB0D01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042EB576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0EF41808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454AAC2B" w14:textId="77777777" w:rsidR="00CD3854" w:rsidRDefault="00CD3854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5CBBCF7A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2C135DB4" w14:textId="77777777" w:rsidR="005771C5" w:rsidRDefault="005771C5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7DFE88D2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28D3D69A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61DCA497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68A31C1B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547A1D30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6BBE8B0F" w14:textId="77777777" w:rsidR="00605598" w:rsidRDefault="0060559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  <w:r>
        <w:rPr>
          <w:rFonts w:ascii="Bookman Old Style" w:hAnsi="Bookman Old Style"/>
          <w:color w:val="0D0D0D"/>
          <w:sz w:val="23"/>
          <w:szCs w:val="23"/>
          <w:lang w:val="en-US"/>
        </w:rPr>
        <w:br w:type="page"/>
      </w:r>
    </w:p>
    <w:p w14:paraId="07E9A960" w14:textId="77777777" w:rsidR="00E25641" w:rsidRPr="00AC605E" w:rsidRDefault="00E25641" w:rsidP="000874AA">
      <w:pPr>
        <w:jc w:val="center"/>
        <w:rPr>
          <w:rFonts w:ascii="Bookman Old Style" w:hAnsi="Bookman Old Style"/>
          <w:color w:val="000000"/>
        </w:rPr>
      </w:pPr>
      <w:r w:rsidRPr="00AC605E">
        <w:rPr>
          <w:rFonts w:ascii="Bookman Old Style" w:hAnsi="Bookman Old Style"/>
          <w:color w:val="000000"/>
        </w:rPr>
        <w:lastRenderedPageBreak/>
        <w:t>FORMAT SURAT PERMINTAAN PENYALURAN HIBA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25641" w:rsidRPr="00E25641" w14:paraId="6CA42FB0" w14:textId="77777777" w:rsidTr="00B208F1">
        <w:trPr>
          <w:trHeight w:val="791"/>
        </w:trPr>
        <w:tc>
          <w:tcPr>
            <w:tcW w:w="9286" w:type="dxa"/>
          </w:tcPr>
          <w:tbl>
            <w:tblPr>
              <w:tblW w:w="8910" w:type="dxa"/>
              <w:tblInd w:w="252" w:type="dxa"/>
              <w:tblBorders>
                <w:bottom w:val="triple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8910"/>
            </w:tblGrid>
            <w:tr w:rsidR="00E25641" w:rsidRPr="00E25641" w14:paraId="1B1B8973" w14:textId="77777777" w:rsidTr="000874AA">
              <w:tc>
                <w:tcPr>
                  <w:tcW w:w="8910" w:type="dxa"/>
                </w:tcPr>
                <w:p w14:paraId="2A138325" w14:textId="77777777" w:rsidR="00E25641" w:rsidRPr="00E25641" w:rsidRDefault="00E25641" w:rsidP="00E25641">
                  <w:pPr>
                    <w:snapToGrid w:val="0"/>
                    <w:spacing w:after="0"/>
                    <w:jc w:val="center"/>
                    <w:rPr>
                      <w:rFonts w:ascii="Bookman Old Style" w:hAnsi="Bookman Old Style" w:cs="Arial"/>
                      <w:b/>
                      <w:color w:val="000000"/>
                      <w:sz w:val="20"/>
                    </w:rPr>
                  </w:pPr>
                </w:p>
                <w:p w14:paraId="499AEFEB" w14:textId="77777777" w:rsidR="00E25641" w:rsidRPr="00E25641" w:rsidRDefault="00E25641" w:rsidP="00E25641">
                  <w:pPr>
                    <w:snapToGrid w:val="0"/>
                    <w:spacing w:after="0"/>
                    <w:ind w:left="-284"/>
                    <w:jc w:val="center"/>
                    <w:rPr>
                      <w:rFonts w:ascii="Bookman Old Style" w:hAnsi="Bookman Old Style" w:cs="Arial"/>
                      <w:color w:val="000000"/>
                      <w:sz w:val="20"/>
                    </w:rPr>
                  </w:pPr>
                  <w:r w:rsidRPr="00E25641">
                    <w:rPr>
                      <w:rFonts w:ascii="Bookman Old Style" w:hAnsi="Bookman Old Style" w:cs="Arial"/>
                      <w:color w:val="000000"/>
                      <w:sz w:val="20"/>
                    </w:rPr>
                    <w:t>(KOP SURAT)</w:t>
                  </w:r>
                </w:p>
                <w:p w14:paraId="57F2DD2A" w14:textId="77777777" w:rsidR="00E25641" w:rsidRPr="00E25641" w:rsidRDefault="00E25641" w:rsidP="00E25641">
                  <w:pPr>
                    <w:snapToGrid w:val="0"/>
                    <w:spacing w:after="0"/>
                    <w:jc w:val="center"/>
                    <w:rPr>
                      <w:rFonts w:ascii="Bookman Old Style" w:hAnsi="Bookman Old Style" w:cs="Arial"/>
                      <w:color w:val="000000"/>
                      <w:sz w:val="20"/>
                    </w:rPr>
                  </w:pPr>
                </w:p>
              </w:tc>
            </w:tr>
          </w:tbl>
          <w:p w14:paraId="0A74B78E" w14:textId="77777777" w:rsidR="00E25641" w:rsidRPr="00E25641" w:rsidRDefault="00E25641" w:rsidP="00E25641">
            <w:pPr>
              <w:tabs>
                <w:tab w:val="left" w:pos="5865"/>
              </w:tabs>
              <w:spacing w:after="0"/>
              <w:rPr>
                <w:rFonts w:ascii="Bookman Old Style" w:hAnsi="Bookman Old Style" w:cs="Arial"/>
                <w:color w:val="000000"/>
                <w:sz w:val="20"/>
              </w:rPr>
            </w:pPr>
          </w:p>
          <w:tbl>
            <w:tblPr>
              <w:tblW w:w="6421" w:type="dxa"/>
              <w:tblInd w:w="252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866"/>
              <w:gridCol w:w="370"/>
              <w:gridCol w:w="4185"/>
            </w:tblGrid>
            <w:tr w:rsidR="00E25641" w:rsidRPr="00E25641" w14:paraId="1C8A6705" w14:textId="77777777" w:rsidTr="000874AA">
              <w:tc>
                <w:tcPr>
                  <w:tcW w:w="1866" w:type="dxa"/>
                </w:tcPr>
                <w:p w14:paraId="3AB26D98" w14:textId="77777777" w:rsidR="00E25641" w:rsidRPr="00E25641" w:rsidRDefault="00E25641" w:rsidP="00E25641">
                  <w:pPr>
                    <w:pStyle w:val="TableContents"/>
                    <w:snapToGrid w:val="0"/>
                    <w:spacing w:line="276" w:lineRule="auto"/>
                    <w:rPr>
                      <w:rFonts w:ascii="Bookman Old Style" w:hAnsi="Bookman Old Style" w:cs="Arial"/>
                      <w:color w:val="000000"/>
                      <w:sz w:val="20"/>
                      <w:szCs w:val="22"/>
                    </w:rPr>
                  </w:pPr>
                  <w:r w:rsidRPr="00E25641">
                    <w:rPr>
                      <w:rFonts w:ascii="Bookman Old Style" w:hAnsi="Bookman Old Style" w:cs="Arial"/>
                      <w:color w:val="000000"/>
                      <w:sz w:val="20"/>
                      <w:szCs w:val="22"/>
                    </w:rPr>
                    <w:t>Nomor</w:t>
                  </w:r>
                </w:p>
                <w:p w14:paraId="6A234419" w14:textId="77777777" w:rsidR="00E25641" w:rsidRPr="00E25641" w:rsidRDefault="00E25641" w:rsidP="00E25641">
                  <w:pPr>
                    <w:pStyle w:val="TableContents"/>
                    <w:spacing w:line="276" w:lineRule="auto"/>
                    <w:rPr>
                      <w:rFonts w:ascii="Bookman Old Style" w:hAnsi="Bookman Old Style" w:cs="Arial"/>
                      <w:color w:val="000000"/>
                      <w:sz w:val="20"/>
                      <w:szCs w:val="22"/>
                    </w:rPr>
                  </w:pPr>
                  <w:r w:rsidRPr="00E25641">
                    <w:rPr>
                      <w:rFonts w:ascii="Bookman Old Style" w:hAnsi="Bookman Old Style" w:cs="Arial"/>
                      <w:color w:val="000000"/>
                      <w:sz w:val="20"/>
                      <w:szCs w:val="22"/>
                    </w:rPr>
                    <w:t>Lampiran</w:t>
                  </w:r>
                </w:p>
                <w:p w14:paraId="65F851CA" w14:textId="77777777" w:rsidR="00E25641" w:rsidRPr="00E25641" w:rsidRDefault="00E25641" w:rsidP="00E25641">
                  <w:pPr>
                    <w:pStyle w:val="TableContents"/>
                    <w:spacing w:line="276" w:lineRule="auto"/>
                    <w:rPr>
                      <w:rFonts w:ascii="Bookman Old Style" w:hAnsi="Bookman Old Style" w:cs="Arial"/>
                      <w:color w:val="000000"/>
                      <w:sz w:val="20"/>
                      <w:szCs w:val="22"/>
                    </w:rPr>
                  </w:pPr>
                  <w:r w:rsidRPr="00E25641">
                    <w:rPr>
                      <w:rFonts w:ascii="Bookman Old Style" w:hAnsi="Bookman Old Style" w:cs="Arial"/>
                      <w:color w:val="000000"/>
                      <w:sz w:val="20"/>
                      <w:szCs w:val="22"/>
                    </w:rPr>
                    <w:t>Perihal</w:t>
                  </w:r>
                </w:p>
              </w:tc>
              <w:tc>
                <w:tcPr>
                  <w:tcW w:w="370" w:type="dxa"/>
                </w:tcPr>
                <w:p w14:paraId="0266A301" w14:textId="77777777" w:rsidR="00E25641" w:rsidRPr="00E25641" w:rsidRDefault="00E25641" w:rsidP="00E25641">
                  <w:pPr>
                    <w:pStyle w:val="TableContents"/>
                    <w:snapToGrid w:val="0"/>
                    <w:spacing w:line="276" w:lineRule="auto"/>
                    <w:rPr>
                      <w:rFonts w:ascii="Bookman Old Style" w:hAnsi="Bookman Old Style" w:cs="Arial"/>
                      <w:color w:val="000000"/>
                      <w:sz w:val="20"/>
                      <w:szCs w:val="22"/>
                    </w:rPr>
                  </w:pPr>
                  <w:r w:rsidRPr="00E25641">
                    <w:rPr>
                      <w:rFonts w:ascii="Bookman Old Style" w:hAnsi="Bookman Old Style" w:cs="Arial"/>
                      <w:color w:val="000000"/>
                      <w:sz w:val="20"/>
                      <w:szCs w:val="22"/>
                    </w:rPr>
                    <w:t>:</w:t>
                  </w:r>
                </w:p>
                <w:p w14:paraId="36881111" w14:textId="77777777" w:rsidR="00E25641" w:rsidRPr="00E25641" w:rsidRDefault="00E25641" w:rsidP="00E25641">
                  <w:pPr>
                    <w:pStyle w:val="TableContents"/>
                    <w:spacing w:line="276" w:lineRule="auto"/>
                    <w:rPr>
                      <w:rFonts w:ascii="Bookman Old Style" w:hAnsi="Bookman Old Style" w:cs="Arial"/>
                      <w:color w:val="000000"/>
                      <w:sz w:val="20"/>
                      <w:szCs w:val="22"/>
                    </w:rPr>
                  </w:pPr>
                  <w:r w:rsidRPr="00E25641">
                    <w:rPr>
                      <w:rFonts w:ascii="Bookman Old Style" w:hAnsi="Bookman Old Style" w:cs="Arial"/>
                      <w:color w:val="000000"/>
                      <w:sz w:val="20"/>
                      <w:szCs w:val="22"/>
                    </w:rPr>
                    <w:t>:</w:t>
                  </w:r>
                </w:p>
                <w:p w14:paraId="1D037965" w14:textId="77777777" w:rsidR="00E25641" w:rsidRPr="00E25641" w:rsidRDefault="00E25641" w:rsidP="00E25641">
                  <w:pPr>
                    <w:pStyle w:val="TableContents"/>
                    <w:spacing w:line="276" w:lineRule="auto"/>
                    <w:rPr>
                      <w:rFonts w:ascii="Bookman Old Style" w:hAnsi="Bookman Old Style" w:cs="Arial"/>
                      <w:color w:val="000000"/>
                      <w:sz w:val="20"/>
                      <w:szCs w:val="22"/>
                    </w:rPr>
                  </w:pPr>
                  <w:r w:rsidRPr="00E25641">
                    <w:rPr>
                      <w:rFonts w:ascii="Bookman Old Style" w:hAnsi="Bookman Old Style" w:cs="Arial"/>
                      <w:color w:val="000000"/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4185" w:type="dxa"/>
                </w:tcPr>
                <w:p w14:paraId="2954D55C" w14:textId="77777777" w:rsidR="00E25641" w:rsidRPr="00E25641" w:rsidRDefault="00E25641" w:rsidP="00E25641">
                  <w:pPr>
                    <w:pStyle w:val="TableContents"/>
                    <w:snapToGrid w:val="0"/>
                    <w:spacing w:line="276" w:lineRule="auto"/>
                    <w:rPr>
                      <w:rFonts w:ascii="Bookman Old Style" w:hAnsi="Bookman Old Style" w:cs="Arial"/>
                      <w:color w:val="000000"/>
                      <w:sz w:val="20"/>
                      <w:szCs w:val="22"/>
                      <w:lang w:val="id-ID"/>
                    </w:rPr>
                  </w:pPr>
                  <w:r w:rsidRPr="00E25641">
                    <w:rPr>
                      <w:rFonts w:ascii="Bookman Old Style" w:hAnsi="Bookman Old Style" w:cs="Arial"/>
                      <w:color w:val="000000"/>
                      <w:sz w:val="20"/>
                      <w:szCs w:val="22"/>
                    </w:rPr>
                    <w:t>........</w:t>
                  </w:r>
                  <w:r w:rsidRPr="00E25641">
                    <w:rPr>
                      <w:rFonts w:ascii="Bookman Old Style" w:hAnsi="Bookman Old Style" w:cs="Arial"/>
                      <w:color w:val="000000"/>
                      <w:sz w:val="20"/>
                      <w:szCs w:val="22"/>
                      <w:lang w:val="id-ID"/>
                    </w:rPr>
                    <w:t>................</w:t>
                  </w:r>
                  <w:r w:rsidRPr="00E25641">
                    <w:rPr>
                      <w:rFonts w:ascii="Bookman Old Style" w:hAnsi="Bookman Old Style" w:cs="Arial"/>
                      <w:color w:val="000000"/>
                      <w:sz w:val="20"/>
                      <w:szCs w:val="22"/>
                    </w:rPr>
                    <w:t>..........</w:t>
                  </w:r>
                  <w:r w:rsidRPr="00E25641">
                    <w:rPr>
                      <w:rFonts w:ascii="Bookman Old Style" w:hAnsi="Bookman Old Style" w:cs="Arial"/>
                      <w:color w:val="000000"/>
                      <w:sz w:val="20"/>
                      <w:szCs w:val="22"/>
                      <w:lang w:val="id-ID"/>
                    </w:rPr>
                    <w:t>(1)</w:t>
                  </w:r>
                </w:p>
                <w:p w14:paraId="3689F0B5" w14:textId="77777777" w:rsidR="00E25641" w:rsidRPr="00E25641" w:rsidRDefault="00E25641" w:rsidP="00E25641">
                  <w:pPr>
                    <w:pStyle w:val="TableContents"/>
                    <w:spacing w:line="276" w:lineRule="auto"/>
                    <w:rPr>
                      <w:rFonts w:ascii="Bookman Old Style" w:hAnsi="Bookman Old Style" w:cs="Arial"/>
                      <w:color w:val="000000"/>
                      <w:sz w:val="20"/>
                      <w:szCs w:val="22"/>
                      <w:lang w:val="id-ID"/>
                    </w:rPr>
                  </w:pPr>
                  <w:r w:rsidRPr="00E25641">
                    <w:rPr>
                      <w:rFonts w:ascii="Bookman Old Style" w:hAnsi="Bookman Old Style" w:cs="Arial"/>
                      <w:color w:val="000000"/>
                      <w:sz w:val="20"/>
                      <w:szCs w:val="22"/>
                    </w:rPr>
                    <w:t>..........</w:t>
                  </w:r>
                  <w:r w:rsidRPr="00E25641">
                    <w:rPr>
                      <w:rFonts w:ascii="Bookman Old Style" w:hAnsi="Bookman Old Style" w:cs="Arial"/>
                      <w:color w:val="000000"/>
                      <w:sz w:val="20"/>
                      <w:szCs w:val="22"/>
                      <w:lang w:val="id-ID"/>
                    </w:rPr>
                    <w:t>................</w:t>
                  </w:r>
                  <w:r w:rsidRPr="00E25641">
                    <w:rPr>
                      <w:rFonts w:ascii="Bookman Old Style" w:hAnsi="Bookman Old Style" w:cs="Arial"/>
                      <w:color w:val="000000"/>
                      <w:sz w:val="20"/>
                      <w:szCs w:val="22"/>
                    </w:rPr>
                    <w:t>........</w:t>
                  </w:r>
                  <w:r w:rsidRPr="00E25641">
                    <w:rPr>
                      <w:rFonts w:ascii="Bookman Old Style" w:hAnsi="Bookman Old Style" w:cs="Arial"/>
                      <w:color w:val="000000"/>
                      <w:sz w:val="20"/>
                      <w:szCs w:val="22"/>
                      <w:lang w:val="id-ID"/>
                    </w:rPr>
                    <w:t>(2)</w:t>
                  </w:r>
                </w:p>
                <w:p w14:paraId="64E411C4" w14:textId="77777777" w:rsidR="00E25641" w:rsidRPr="00E25641" w:rsidRDefault="00E25641" w:rsidP="00E25641">
                  <w:pPr>
                    <w:pStyle w:val="TableContents"/>
                    <w:spacing w:line="276" w:lineRule="auto"/>
                    <w:rPr>
                      <w:rFonts w:ascii="Bookman Old Style" w:hAnsi="Bookman Old Style" w:cs="Arial"/>
                      <w:color w:val="000000"/>
                      <w:sz w:val="20"/>
                      <w:szCs w:val="22"/>
                    </w:rPr>
                  </w:pPr>
                  <w:r w:rsidRPr="00E25641">
                    <w:rPr>
                      <w:rFonts w:ascii="Bookman Old Style" w:hAnsi="Bookman Old Style" w:cs="Arial"/>
                      <w:color w:val="000000"/>
                      <w:sz w:val="20"/>
                      <w:szCs w:val="22"/>
                    </w:rPr>
                    <w:t xml:space="preserve">Permintaan Penyaluran Hibah </w:t>
                  </w:r>
                </w:p>
              </w:tc>
            </w:tr>
          </w:tbl>
          <w:p w14:paraId="049EE3FE" w14:textId="77777777" w:rsidR="00E25641" w:rsidRPr="00E25641" w:rsidRDefault="00E25641" w:rsidP="00E25641">
            <w:pPr>
              <w:pStyle w:val="TableContents"/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0"/>
                <w:szCs w:val="22"/>
                <w:lang w:val="id-ID"/>
              </w:rPr>
            </w:pPr>
          </w:p>
          <w:p w14:paraId="5E9D2B16" w14:textId="77777777" w:rsidR="00E25641" w:rsidRPr="00E25641" w:rsidRDefault="00E25641" w:rsidP="00E25641">
            <w:pPr>
              <w:pStyle w:val="TableContents"/>
              <w:spacing w:line="276" w:lineRule="auto"/>
              <w:ind w:left="252"/>
              <w:rPr>
                <w:rFonts w:ascii="Bookman Old Style" w:hAnsi="Bookman Old Style" w:cs="Arial"/>
                <w:color w:val="000000"/>
                <w:sz w:val="20"/>
                <w:szCs w:val="22"/>
                <w:lang w:val="sv-SE"/>
              </w:rPr>
            </w:pPr>
            <w:r w:rsidRPr="00E25641">
              <w:rPr>
                <w:rFonts w:ascii="Bookman Old Style" w:hAnsi="Bookman Old Style" w:cs="Arial"/>
                <w:color w:val="000000"/>
                <w:sz w:val="20"/>
                <w:szCs w:val="22"/>
                <w:lang w:val="sv-SE"/>
              </w:rPr>
              <w:t>Kepada</w:t>
            </w:r>
          </w:p>
          <w:p w14:paraId="4E8AE473" w14:textId="77777777" w:rsidR="00E25641" w:rsidRPr="00E25641" w:rsidRDefault="00E25641" w:rsidP="00E25641">
            <w:pPr>
              <w:pStyle w:val="TableContents"/>
              <w:spacing w:line="276" w:lineRule="auto"/>
              <w:ind w:left="252"/>
              <w:rPr>
                <w:rFonts w:ascii="Bookman Old Style" w:hAnsi="Bookman Old Style" w:cs="Arial"/>
                <w:color w:val="000000"/>
                <w:sz w:val="20"/>
                <w:szCs w:val="22"/>
                <w:lang w:val="sv-SE"/>
              </w:rPr>
            </w:pPr>
            <w:r w:rsidRPr="00E25641">
              <w:rPr>
                <w:rFonts w:ascii="Bookman Old Style" w:hAnsi="Bookman Old Style" w:cs="Arial"/>
                <w:color w:val="000000"/>
                <w:sz w:val="20"/>
                <w:szCs w:val="22"/>
                <w:lang w:val="sv-SE"/>
              </w:rPr>
              <w:t xml:space="preserve">Yth. Direktur Pembiayaan dan </w:t>
            </w:r>
            <w:r w:rsidR="00046726">
              <w:rPr>
                <w:rFonts w:ascii="Bookman Old Style" w:hAnsi="Bookman Old Style" w:cs="Arial"/>
                <w:color w:val="000000"/>
                <w:sz w:val="20"/>
                <w:szCs w:val="22"/>
                <w:lang w:val="sv-SE"/>
              </w:rPr>
              <w:t>Transfer Nondana Perimbangan</w:t>
            </w:r>
            <w:r w:rsidRPr="00E25641">
              <w:rPr>
                <w:rFonts w:ascii="Bookman Old Style" w:hAnsi="Bookman Old Style" w:cs="Arial"/>
                <w:color w:val="000000"/>
                <w:sz w:val="20"/>
                <w:szCs w:val="22"/>
                <w:lang w:val="sv-SE"/>
              </w:rPr>
              <w:t>, DJPK</w:t>
            </w:r>
          </w:p>
          <w:p w14:paraId="416AFA7A" w14:textId="77777777" w:rsidR="00E25641" w:rsidRPr="00E25641" w:rsidRDefault="00E25641" w:rsidP="00E25641">
            <w:pPr>
              <w:pStyle w:val="TableContents"/>
              <w:spacing w:line="276" w:lineRule="auto"/>
              <w:ind w:left="252"/>
              <w:rPr>
                <w:rFonts w:ascii="Bookman Old Style" w:hAnsi="Bookman Old Style" w:cs="Arial"/>
                <w:color w:val="000000"/>
                <w:sz w:val="20"/>
                <w:szCs w:val="22"/>
                <w:lang w:val="id-ID"/>
              </w:rPr>
            </w:pPr>
            <w:r w:rsidRPr="00E25641">
              <w:rPr>
                <w:rFonts w:ascii="Bookman Old Style" w:hAnsi="Bookman Old Style" w:cs="Arial"/>
                <w:color w:val="000000"/>
                <w:sz w:val="20"/>
                <w:szCs w:val="22"/>
                <w:lang w:val="id-ID"/>
              </w:rPr>
              <w:t>Kementerian</w:t>
            </w:r>
            <w:r w:rsidRPr="00E25641">
              <w:rPr>
                <w:rFonts w:ascii="Bookman Old Style" w:hAnsi="Bookman Old Style" w:cs="Arial"/>
                <w:color w:val="000000"/>
                <w:sz w:val="20"/>
                <w:szCs w:val="22"/>
                <w:lang w:val="fi-FI"/>
              </w:rPr>
              <w:t xml:space="preserve"> Keuangan RI</w:t>
            </w:r>
          </w:p>
          <w:p w14:paraId="4017E6F9" w14:textId="77777777" w:rsidR="00E25641" w:rsidRPr="00E25641" w:rsidRDefault="00E25641" w:rsidP="00E25641">
            <w:pPr>
              <w:pStyle w:val="TableContents"/>
              <w:spacing w:line="276" w:lineRule="auto"/>
              <w:ind w:left="252"/>
              <w:rPr>
                <w:rFonts w:ascii="Bookman Old Style" w:hAnsi="Bookman Old Style" w:cs="Arial"/>
                <w:color w:val="000000"/>
                <w:sz w:val="20"/>
                <w:szCs w:val="22"/>
                <w:lang w:val="id-ID"/>
              </w:rPr>
            </w:pPr>
            <w:r w:rsidRPr="00E25641">
              <w:rPr>
                <w:rFonts w:ascii="Bookman Old Style" w:hAnsi="Bookman Old Style" w:cs="Arial"/>
                <w:color w:val="000000"/>
                <w:sz w:val="20"/>
                <w:szCs w:val="22"/>
                <w:lang w:val="id-ID"/>
              </w:rPr>
              <w:t>selaku K</w:t>
            </w:r>
            <w:r w:rsidRPr="00E25641">
              <w:rPr>
                <w:rFonts w:ascii="Bookman Old Style" w:hAnsi="Bookman Old Style" w:cs="Arial"/>
                <w:color w:val="000000"/>
                <w:sz w:val="20"/>
                <w:szCs w:val="22"/>
              </w:rPr>
              <w:t xml:space="preserve">uasa </w:t>
            </w:r>
            <w:r w:rsidRPr="00E25641">
              <w:rPr>
                <w:rFonts w:ascii="Bookman Old Style" w:hAnsi="Bookman Old Style" w:cs="Arial"/>
                <w:color w:val="000000"/>
                <w:sz w:val="20"/>
                <w:szCs w:val="22"/>
                <w:lang w:val="id-ID"/>
              </w:rPr>
              <w:t>P</w:t>
            </w:r>
            <w:r w:rsidRPr="00E25641">
              <w:rPr>
                <w:rFonts w:ascii="Bookman Old Style" w:hAnsi="Bookman Old Style" w:cs="Arial"/>
                <w:color w:val="000000"/>
                <w:sz w:val="20"/>
                <w:szCs w:val="22"/>
              </w:rPr>
              <w:t xml:space="preserve">engguna </w:t>
            </w:r>
            <w:r w:rsidRPr="00E25641">
              <w:rPr>
                <w:rFonts w:ascii="Bookman Old Style" w:hAnsi="Bookman Old Style" w:cs="Arial"/>
                <w:color w:val="000000"/>
                <w:sz w:val="20"/>
                <w:szCs w:val="22"/>
                <w:lang w:val="id-ID"/>
              </w:rPr>
              <w:t>A</w:t>
            </w:r>
            <w:r w:rsidRPr="00E25641">
              <w:rPr>
                <w:rFonts w:ascii="Bookman Old Style" w:hAnsi="Bookman Old Style" w:cs="Arial"/>
                <w:color w:val="000000"/>
                <w:sz w:val="20"/>
                <w:szCs w:val="22"/>
              </w:rPr>
              <w:t xml:space="preserve">nggaran </w:t>
            </w:r>
            <w:r w:rsidRPr="00E25641">
              <w:rPr>
                <w:rFonts w:ascii="Bookman Old Style" w:hAnsi="Bookman Old Style" w:cs="Arial"/>
                <w:color w:val="000000"/>
                <w:sz w:val="20"/>
                <w:szCs w:val="22"/>
                <w:lang w:val="id-ID"/>
              </w:rPr>
              <w:t>Hibah</w:t>
            </w:r>
          </w:p>
          <w:p w14:paraId="7004B153" w14:textId="77777777" w:rsidR="00E25641" w:rsidRPr="00E25641" w:rsidRDefault="00E25641" w:rsidP="00E25641">
            <w:pPr>
              <w:pStyle w:val="TableContents"/>
              <w:spacing w:line="276" w:lineRule="auto"/>
              <w:ind w:left="252"/>
              <w:rPr>
                <w:rFonts w:ascii="Bookman Old Style" w:hAnsi="Bookman Old Style" w:cs="Arial"/>
                <w:color w:val="000000"/>
                <w:sz w:val="20"/>
                <w:szCs w:val="22"/>
                <w:lang w:val="fi-FI"/>
              </w:rPr>
            </w:pPr>
            <w:r w:rsidRPr="00E25641">
              <w:rPr>
                <w:rFonts w:ascii="Bookman Old Style" w:hAnsi="Bookman Old Style" w:cs="Arial"/>
                <w:color w:val="000000"/>
                <w:sz w:val="20"/>
                <w:szCs w:val="22"/>
                <w:lang w:val="fi-FI"/>
              </w:rPr>
              <w:t xml:space="preserve">Jln. Wahidin No. 1 </w:t>
            </w:r>
          </w:p>
          <w:p w14:paraId="7F13B94E" w14:textId="77777777" w:rsidR="00E25641" w:rsidRPr="00E25641" w:rsidRDefault="00E25641" w:rsidP="00E25641">
            <w:pPr>
              <w:spacing w:after="0"/>
              <w:ind w:left="252"/>
              <w:rPr>
                <w:rFonts w:ascii="Bookman Old Style" w:hAnsi="Bookman Old Style" w:cs="Arial"/>
                <w:color w:val="000000"/>
                <w:sz w:val="20"/>
                <w:lang w:val="fi-FI"/>
              </w:rPr>
            </w:pPr>
            <w:r w:rsidRPr="00E25641">
              <w:rPr>
                <w:rFonts w:ascii="Bookman Old Style" w:hAnsi="Bookman Old Style" w:cs="Arial"/>
                <w:color w:val="000000"/>
                <w:sz w:val="20"/>
                <w:lang w:val="fi-FI"/>
              </w:rPr>
              <w:t>Jakarta</w:t>
            </w:r>
          </w:p>
          <w:p w14:paraId="32B8E4CA" w14:textId="77777777" w:rsidR="00E25641" w:rsidRPr="00E25641" w:rsidRDefault="00E25641" w:rsidP="00E25641">
            <w:pPr>
              <w:spacing w:after="0"/>
              <w:ind w:left="252"/>
              <w:rPr>
                <w:rFonts w:ascii="Bookman Old Style" w:hAnsi="Bookman Old Style" w:cs="Arial"/>
                <w:color w:val="000000"/>
                <w:sz w:val="20"/>
              </w:rPr>
            </w:pPr>
          </w:p>
          <w:p w14:paraId="7A2DF22B" w14:textId="77777777" w:rsidR="00E25641" w:rsidRPr="00E25641" w:rsidRDefault="00E25641" w:rsidP="00E25641">
            <w:pPr>
              <w:spacing w:after="0"/>
              <w:ind w:left="252" w:right="290" w:firstLine="576"/>
              <w:jc w:val="both"/>
              <w:rPr>
                <w:rFonts w:ascii="Bookman Old Style" w:hAnsi="Bookman Old Style" w:cs="Arial"/>
                <w:color w:val="000000"/>
                <w:sz w:val="20"/>
              </w:rPr>
            </w:pPr>
            <w:r w:rsidRPr="00E25641">
              <w:rPr>
                <w:rFonts w:ascii="Bookman Old Style" w:hAnsi="Bookman Old Style" w:cs="Arial"/>
                <w:color w:val="000000"/>
                <w:sz w:val="20"/>
                <w:lang w:val="es-ES"/>
              </w:rPr>
              <w:t xml:space="preserve">Berdasarkan 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 xml:space="preserve">Perjanjian Hibah Daerah </w:t>
            </w:r>
            <w:r w:rsidRPr="00E25641">
              <w:rPr>
                <w:rFonts w:ascii="Bookman Old Style" w:hAnsi="Bookman Old Style" w:cs="Arial"/>
                <w:color w:val="000000"/>
                <w:sz w:val="20"/>
                <w:lang w:val="es-ES"/>
              </w:rPr>
              <w:t xml:space="preserve"> No........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>(3)</w:t>
            </w:r>
            <w:r w:rsidRPr="00E25641">
              <w:rPr>
                <w:rFonts w:ascii="Bookman Old Style" w:hAnsi="Bookman Old Style" w:cs="Arial"/>
                <w:color w:val="000000"/>
                <w:sz w:val="20"/>
                <w:lang w:val="es-ES"/>
              </w:rPr>
              <w:t>, tanggal ......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 xml:space="preserve">....(4), bersama ini kami mengajukan Permintaan Penyaluran Hibah untuk kegiatan </w:t>
            </w:r>
            <w:r w:rsidR="00326F1D">
              <w:rPr>
                <w:rFonts w:ascii="Bookman Old Style" w:hAnsi="Bookman Old Style" w:cs="Arial"/>
                <w:color w:val="000000"/>
                <w:sz w:val="20"/>
                <w:lang w:val="en-AU"/>
              </w:rPr>
              <w:t>………..(5)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 xml:space="preserve"> Tahun Anggaran......(</w:t>
            </w:r>
            <w:r w:rsidR="00326F1D">
              <w:rPr>
                <w:rFonts w:ascii="Bookman Old Style" w:hAnsi="Bookman Old Style" w:cs="Arial"/>
                <w:color w:val="000000"/>
                <w:sz w:val="20"/>
                <w:lang w:val="en-AU"/>
              </w:rPr>
              <w:t>6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>) sebesar Rp. ........................(</w:t>
            </w:r>
            <w:r w:rsidR="00326F1D">
              <w:rPr>
                <w:rFonts w:ascii="Bookman Old Style" w:hAnsi="Bookman Old Style" w:cs="Arial"/>
                <w:color w:val="000000"/>
                <w:sz w:val="20"/>
                <w:lang w:val="en-AU"/>
              </w:rPr>
              <w:t>7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>) (...............................(</w:t>
            </w:r>
            <w:r w:rsidR="00326F1D">
              <w:rPr>
                <w:rFonts w:ascii="Bookman Old Style" w:hAnsi="Bookman Old Style" w:cs="Arial"/>
                <w:color w:val="000000"/>
                <w:sz w:val="20"/>
                <w:lang w:val="en-AU"/>
              </w:rPr>
              <w:t>8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>) rupiah).</w:t>
            </w:r>
          </w:p>
          <w:p w14:paraId="4FB06530" w14:textId="77777777" w:rsidR="00E25641" w:rsidRPr="00E25641" w:rsidRDefault="00E25641" w:rsidP="00E25641">
            <w:pPr>
              <w:spacing w:after="0"/>
              <w:ind w:left="252" w:right="290" w:firstLine="576"/>
              <w:rPr>
                <w:rFonts w:ascii="Bookman Old Style" w:hAnsi="Bookman Old Style" w:cs="Arial"/>
                <w:color w:val="000000"/>
                <w:sz w:val="20"/>
              </w:rPr>
            </w:pPr>
          </w:p>
          <w:p w14:paraId="3D26CF29" w14:textId="77777777" w:rsidR="00E25641" w:rsidRPr="00E25641" w:rsidRDefault="00E25641" w:rsidP="00E25641">
            <w:pPr>
              <w:spacing w:after="0"/>
              <w:ind w:left="252" w:right="290" w:firstLine="576"/>
              <w:jc w:val="both"/>
              <w:rPr>
                <w:rFonts w:ascii="Bookman Old Style" w:hAnsi="Bookman Old Style" w:cs="Arial"/>
                <w:color w:val="000000"/>
                <w:sz w:val="20"/>
              </w:rPr>
            </w:pPr>
            <w:r w:rsidRPr="00E25641">
              <w:rPr>
                <w:rFonts w:ascii="Bookman Old Style" w:hAnsi="Bookman Old Style" w:cs="Arial"/>
                <w:color w:val="000000"/>
                <w:sz w:val="20"/>
              </w:rPr>
              <w:t xml:space="preserve">Dana </w:t>
            </w:r>
            <w:r w:rsidRPr="00E25641">
              <w:rPr>
                <w:rFonts w:ascii="Bookman Old Style" w:hAnsi="Bookman Old Style" w:cs="Arial"/>
                <w:color w:val="000000"/>
                <w:sz w:val="20"/>
                <w:lang w:val="fi-FI"/>
              </w:rPr>
              <w:t xml:space="preserve">hibah dimaksud agar 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>disalurkan ke Rekening Kas Umum Daerah Provinsi/Kabupaten/Kota ............(</w:t>
            </w:r>
            <w:r w:rsidR="00326F1D">
              <w:rPr>
                <w:rFonts w:ascii="Bookman Old Style" w:hAnsi="Bookman Old Style" w:cs="Arial"/>
                <w:color w:val="000000"/>
                <w:sz w:val="20"/>
                <w:lang w:val="en-AU"/>
              </w:rPr>
              <w:t>9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>)</w:t>
            </w:r>
            <w:r w:rsidRPr="00E25641">
              <w:rPr>
                <w:rFonts w:ascii="Bookman Old Style" w:hAnsi="Bookman Old Style" w:cs="Arial"/>
                <w:color w:val="000000"/>
                <w:sz w:val="20"/>
                <w:lang w:val="fi-FI"/>
              </w:rPr>
              <w:t>, pada Bank ......................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>(</w:t>
            </w:r>
            <w:r w:rsidR="00326F1D">
              <w:rPr>
                <w:rFonts w:ascii="Bookman Old Style" w:hAnsi="Bookman Old Style" w:cs="Arial"/>
                <w:color w:val="000000"/>
                <w:sz w:val="20"/>
                <w:lang w:val="en-AU"/>
              </w:rPr>
              <w:t>10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>)</w:t>
            </w:r>
            <w:r w:rsidRPr="00E25641">
              <w:rPr>
                <w:rFonts w:ascii="Bookman Old Style" w:hAnsi="Bookman Old Style" w:cs="Arial"/>
                <w:color w:val="000000"/>
                <w:sz w:val="20"/>
                <w:lang w:val="fi-FI"/>
              </w:rPr>
              <w:t xml:space="preserve"> 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>dengan Nama Rekening................(1</w:t>
            </w:r>
            <w:r w:rsidR="00326F1D">
              <w:rPr>
                <w:rFonts w:ascii="Bookman Old Style" w:hAnsi="Bookman Old Style" w:cs="Arial"/>
                <w:color w:val="000000"/>
                <w:sz w:val="20"/>
                <w:lang w:val="en-AU"/>
              </w:rPr>
              <w:t>1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 xml:space="preserve">) </w:t>
            </w:r>
            <w:r w:rsidRPr="00E25641">
              <w:rPr>
                <w:rFonts w:ascii="Bookman Old Style" w:hAnsi="Bookman Old Style" w:cs="Arial"/>
                <w:color w:val="000000"/>
                <w:sz w:val="20"/>
                <w:lang w:val="fi-FI"/>
              </w:rPr>
              <w:t xml:space="preserve">No. 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>Rekening: ....................................(1</w:t>
            </w:r>
            <w:r w:rsidR="00326F1D">
              <w:rPr>
                <w:rFonts w:ascii="Bookman Old Style" w:hAnsi="Bookman Old Style" w:cs="Arial"/>
                <w:color w:val="000000"/>
                <w:sz w:val="20"/>
                <w:lang w:val="en-AU"/>
              </w:rPr>
              <w:t>2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 xml:space="preserve">). </w:t>
            </w:r>
          </w:p>
          <w:p w14:paraId="14E620E1" w14:textId="77777777" w:rsidR="00E25641" w:rsidRPr="00E25641" w:rsidRDefault="00E25641" w:rsidP="00E25641">
            <w:pPr>
              <w:spacing w:after="0"/>
              <w:ind w:left="252" w:right="290"/>
              <w:jc w:val="both"/>
              <w:rPr>
                <w:rFonts w:ascii="Bookman Old Style" w:hAnsi="Bookman Old Style" w:cs="Arial"/>
                <w:color w:val="000000"/>
                <w:sz w:val="20"/>
              </w:rPr>
            </w:pPr>
          </w:p>
          <w:p w14:paraId="5B880811" w14:textId="77777777" w:rsidR="00E25641" w:rsidRPr="00E25641" w:rsidRDefault="00E25641" w:rsidP="00E25641">
            <w:pPr>
              <w:spacing w:after="0"/>
              <w:ind w:left="252" w:right="290"/>
              <w:jc w:val="both"/>
              <w:rPr>
                <w:rFonts w:ascii="Bookman Old Style" w:hAnsi="Bookman Old Style" w:cs="Arial"/>
                <w:color w:val="000000"/>
                <w:sz w:val="20"/>
              </w:rPr>
            </w:pPr>
            <w:r w:rsidRPr="00E25641">
              <w:rPr>
                <w:rFonts w:ascii="Bookman Old Style" w:hAnsi="Bookman Old Style" w:cs="Arial"/>
                <w:color w:val="000000"/>
                <w:sz w:val="20"/>
              </w:rPr>
              <w:t>Untuk mendukung Permintaan Penyaluran Hibah tersebut, dengan ini dilampirkan dokumen-dokumen pendukung sebagai berikut:</w:t>
            </w:r>
          </w:p>
          <w:p w14:paraId="0CAA5416" w14:textId="77777777" w:rsidR="00E25641" w:rsidRPr="00E25641" w:rsidRDefault="00E25641" w:rsidP="00E25641">
            <w:pPr>
              <w:numPr>
                <w:ilvl w:val="0"/>
                <w:numId w:val="7"/>
              </w:numPr>
              <w:tabs>
                <w:tab w:val="clear" w:pos="1155"/>
              </w:tabs>
              <w:spacing w:after="0"/>
              <w:ind w:left="252" w:right="290" w:firstLine="0"/>
              <w:jc w:val="both"/>
              <w:rPr>
                <w:rFonts w:ascii="Bookman Old Style" w:hAnsi="Bookman Old Style" w:cs="Arial"/>
                <w:color w:val="000000"/>
                <w:sz w:val="20"/>
                <w:lang w:val="fi-FI"/>
              </w:rPr>
            </w:pPr>
            <w:r w:rsidRPr="00E25641">
              <w:rPr>
                <w:rFonts w:ascii="Bookman Old Style" w:hAnsi="Bookman Old Style" w:cs="Arial"/>
                <w:color w:val="000000"/>
                <w:sz w:val="20"/>
                <w:lang w:val="fi-FI"/>
              </w:rPr>
              <w:t>S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 xml:space="preserve">urat </w:t>
            </w:r>
            <w:r w:rsidRPr="00E25641">
              <w:rPr>
                <w:rFonts w:ascii="Bookman Old Style" w:hAnsi="Bookman Old Style" w:cs="Arial"/>
                <w:color w:val="000000"/>
                <w:sz w:val="20"/>
                <w:lang w:val="fi-FI"/>
              </w:rPr>
              <w:t>P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 xml:space="preserve">ernyataan </w:t>
            </w:r>
            <w:r w:rsidRPr="00E25641">
              <w:rPr>
                <w:rFonts w:ascii="Bookman Old Style" w:hAnsi="Bookman Old Style" w:cs="Arial"/>
                <w:color w:val="000000"/>
                <w:sz w:val="20"/>
                <w:lang w:val="fi-FI"/>
              </w:rPr>
              <w:t>T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 xml:space="preserve">anggung </w:t>
            </w:r>
            <w:r w:rsidRPr="00E25641">
              <w:rPr>
                <w:rFonts w:ascii="Bookman Old Style" w:hAnsi="Bookman Old Style" w:cs="Arial"/>
                <w:color w:val="000000"/>
                <w:sz w:val="20"/>
                <w:lang w:val="fi-FI"/>
              </w:rPr>
              <w:t>J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 xml:space="preserve">awab </w:t>
            </w:r>
            <w:r w:rsidRPr="00E25641">
              <w:rPr>
                <w:rFonts w:ascii="Bookman Old Style" w:hAnsi="Bookman Old Style" w:cs="Arial"/>
                <w:color w:val="000000"/>
                <w:sz w:val="20"/>
                <w:lang w:val="fi-FI"/>
              </w:rPr>
              <w:t>M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>utlak</w:t>
            </w:r>
            <w:r w:rsidRPr="00E25641">
              <w:rPr>
                <w:rFonts w:ascii="Bookman Old Style" w:hAnsi="Bookman Old Style" w:cs="Arial"/>
                <w:color w:val="000000"/>
                <w:sz w:val="20"/>
                <w:lang w:val="fi-FI"/>
              </w:rPr>
              <w:t>;</w:t>
            </w:r>
          </w:p>
          <w:p w14:paraId="7D6896A5" w14:textId="77777777" w:rsidR="00E25641" w:rsidRPr="00E25641" w:rsidRDefault="00E25641" w:rsidP="00E25641">
            <w:pPr>
              <w:numPr>
                <w:ilvl w:val="0"/>
                <w:numId w:val="7"/>
              </w:numPr>
              <w:tabs>
                <w:tab w:val="clear" w:pos="1155"/>
              </w:tabs>
              <w:spacing w:after="0"/>
              <w:ind w:left="252" w:right="290" w:firstLine="0"/>
              <w:jc w:val="both"/>
              <w:rPr>
                <w:rFonts w:ascii="Bookman Old Style" w:hAnsi="Bookman Old Style" w:cs="Arial"/>
                <w:color w:val="000000"/>
                <w:sz w:val="20"/>
                <w:lang w:val="fi-FI"/>
              </w:rPr>
            </w:pPr>
            <w:r w:rsidRPr="00E25641">
              <w:rPr>
                <w:rFonts w:ascii="Bookman Old Style" w:hAnsi="Bookman Old Style" w:cs="Arial"/>
                <w:color w:val="000000"/>
                <w:sz w:val="20"/>
                <w:lang w:val="fi-FI"/>
              </w:rPr>
              <w:t>Berita Acara Pembayaran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>;</w:t>
            </w:r>
          </w:p>
          <w:p w14:paraId="30684329" w14:textId="77777777" w:rsidR="00E25641" w:rsidRPr="00E25641" w:rsidRDefault="00E25641" w:rsidP="00B62877">
            <w:pPr>
              <w:numPr>
                <w:ilvl w:val="0"/>
                <w:numId w:val="7"/>
              </w:numPr>
              <w:tabs>
                <w:tab w:val="clear" w:pos="1155"/>
              </w:tabs>
              <w:spacing w:after="0"/>
              <w:ind w:left="772" w:right="290" w:hanging="520"/>
              <w:jc w:val="both"/>
              <w:rPr>
                <w:rFonts w:ascii="Bookman Old Style" w:hAnsi="Bookman Old Style" w:cs="Arial"/>
                <w:color w:val="000000"/>
                <w:sz w:val="20"/>
                <w:lang w:val="fi-FI"/>
              </w:rPr>
            </w:pPr>
            <w:r w:rsidRPr="00E25641">
              <w:rPr>
                <w:rFonts w:ascii="Bookman Old Style" w:hAnsi="Bookman Old Style" w:cs="Arial"/>
                <w:color w:val="000000"/>
                <w:sz w:val="20"/>
              </w:rPr>
              <w:t>Surat Pertimbangan</w:t>
            </w:r>
            <w:r w:rsidRPr="00E25641">
              <w:rPr>
                <w:rFonts w:ascii="Bookman Old Style" w:hAnsi="Bookman Old Style" w:cs="Arial"/>
                <w:color w:val="000000"/>
                <w:sz w:val="20"/>
                <w:lang w:val="fi-FI"/>
              </w:rPr>
              <w:t xml:space="preserve"> Penyaluran Hibah</w:t>
            </w:r>
            <w:r w:rsidR="00B62877">
              <w:rPr>
                <w:rFonts w:ascii="Bookman Old Style" w:hAnsi="Bookman Old Style" w:cs="Arial"/>
                <w:color w:val="000000"/>
                <w:sz w:val="20"/>
                <w:lang w:val="fi-FI"/>
              </w:rPr>
              <w:t xml:space="preserve"> dari Kementerian/Lembaga Non Kementerian</w:t>
            </w:r>
            <w:r w:rsidRPr="00E25641">
              <w:rPr>
                <w:rFonts w:ascii="Bookman Old Style" w:hAnsi="Bookman Old Style" w:cs="Arial"/>
                <w:color w:val="000000"/>
                <w:sz w:val="20"/>
                <w:lang w:val="fi-FI"/>
              </w:rPr>
              <w:t>;</w:t>
            </w:r>
          </w:p>
          <w:p w14:paraId="2AE54241" w14:textId="77777777" w:rsidR="00E25641" w:rsidRPr="00E25641" w:rsidRDefault="00E25641" w:rsidP="00E25641">
            <w:pPr>
              <w:numPr>
                <w:ilvl w:val="0"/>
                <w:numId w:val="7"/>
              </w:numPr>
              <w:tabs>
                <w:tab w:val="clear" w:pos="1155"/>
              </w:tabs>
              <w:spacing w:after="0"/>
              <w:ind w:left="252" w:right="290" w:firstLine="0"/>
              <w:jc w:val="both"/>
              <w:rPr>
                <w:rFonts w:ascii="Bookman Old Style" w:hAnsi="Bookman Old Style" w:cs="Arial"/>
                <w:color w:val="000000"/>
                <w:sz w:val="20"/>
                <w:lang w:val="fi-FI"/>
              </w:rPr>
            </w:pPr>
            <w:r w:rsidRPr="00E25641">
              <w:rPr>
                <w:rFonts w:ascii="Bookman Old Style" w:hAnsi="Bookman Old Style" w:cs="Arial"/>
                <w:color w:val="000000"/>
                <w:sz w:val="20"/>
                <w:lang w:val="fi-FI"/>
              </w:rPr>
              <w:t>..............................................................................................................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 xml:space="preserve"> (1</w:t>
            </w:r>
            <w:r w:rsidR="00326F1D">
              <w:rPr>
                <w:rFonts w:ascii="Bookman Old Style" w:hAnsi="Bookman Old Style" w:cs="Arial"/>
                <w:color w:val="000000"/>
                <w:sz w:val="20"/>
                <w:lang w:val="en-AU"/>
              </w:rPr>
              <w:t>3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>)</w:t>
            </w:r>
          </w:p>
          <w:p w14:paraId="382B8098" w14:textId="77777777" w:rsidR="00E25641" w:rsidRPr="00E25641" w:rsidRDefault="00E25641" w:rsidP="00E25641">
            <w:pPr>
              <w:spacing w:after="0"/>
              <w:ind w:left="1155" w:right="290"/>
              <w:jc w:val="both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</w:p>
          <w:p w14:paraId="77F11DE8" w14:textId="77777777" w:rsidR="00E25641" w:rsidRPr="00E25641" w:rsidRDefault="00E25641" w:rsidP="00E25641">
            <w:pPr>
              <w:spacing w:after="0"/>
              <w:ind w:left="252" w:right="290" w:firstLine="741"/>
              <w:jc w:val="both"/>
              <w:rPr>
                <w:rFonts w:ascii="Bookman Old Style" w:hAnsi="Bookman Old Style" w:cs="Arial"/>
                <w:color w:val="000000"/>
                <w:sz w:val="20"/>
                <w:lang w:val="fi-FI"/>
              </w:rPr>
            </w:pPr>
            <w:r w:rsidRPr="00E25641">
              <w:rPr>
                <w:rFonts w:ascii="Bookman Old Style" w:hAnsi="Bookman Old Style" w:cs="Arial"/>
                <w:color w:val="000000"/>
                <w:sz w:val="20"/>
                <w:lang w:val="fi-FI"/>
              </w:rPr>
              <w:t>Demikian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 xml:space="preserve"> disampaikan</w:t>
            </w:r>
            <w:r w:rsidRPr="00E25641">
              <w:rPr>
                <w:rFonts w:ascii="Bookman Old Style" w:hAnsi="Bookman Old Style" w:cs="Arial"/>
                <w:color w:val="000000"/>
                <w:sz w:val="20"/>
                <w:lang w:val="fi-FI"/>
              </w:rPr>
              <w:t xml:space="preserve">, dan atas perhatian 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>Bapak di</w:t>
            </w:r>
            <w:r w:rsidRPr="00E25641">
              <w:rPr>
                <w:rFonts w:ascii="Bookman Old Style" w:hAnsi="Bookman Old Style" w:cs="Arial"/>
                <w:color w:val="000000"/>
                <w:sz w:val="20"/>
                <w:lang w:val="fi-FI"/>
              </w:rPr>
              <w:t>ucapkan                    terima kasih.</w:t>
            </w:r>
          </w:p>
          <w:p w14:paraId="7815538D" w14:textId="77777777" w:rsidR="00E25641" w:rsidRPr="00E25641" w:rsidRDefault="00E25641" w:rsidP="00E25641">
            <w:pPr>
              <w:spacing w:after="0"/>
              <w:jc w:val="both"/>
              <w:rPr>
                <w:rFonts w:ascii="Bookman Old Style" w:hAnsi="Bookman Old Style" w:cs="Arial"/>
                <w:color w:val="000000"/>
                <w:sz w:val="20"/>
              </w:rPr>
            </w:pPr>
          </w:p>
          <w:p w14:paraId="6533353E" w14:textId="77777777" w:rsidR="00E25641" w:rsidRPr="00E25641" w:rsidRDefault="00E25641" w:rsidP="00E25641">
            <w:pPr>
              <w:spacing w:after="0"/>
              <w:jc w:val="both"/>
              <w:rPr>
                <w:rFonts w:ascii="Bookman Old Style" w:hAnsi="Bookman Old Style" w:cs="Arial"/>
                <w:color w:val="000000"/>
                <w:sz w:val="20"/>
              </w:rPr>
            </w:pP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  <w:t>.............., tanggal....................</w:t>
            </w:r>
            <w:r w:rsidR="00B208F1">
              <w:rPr>
                <w:rFonts w:ascii="Bookman Old Style" w:hAnsi="Bookman Old Style" w:cs="Arial"/>
                <w:color w:val="000000"/>
                <w:sz w:val="20"/>
                <w:lang w:val="en-AU"/>
              </w:rPr>
              <w:t>........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  <w:t>(1</w:t>
            </w:r>
            <w:r w:rsidR="00326F1D">
              <w:rPr>
                <w:rFonts w:ascii="Bookman Old Style" w:hAnsi="Bookman Old Style" w:cs="Arial"/>
                <w:color w:val="000000"/>
                <w:sz w:val="20"/>
                <w:lang w:val="en-AU"/>
              </w:rPr>
              <w:t>4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 xml:space="preserve">) </w:t>
            </w:r>
          </w:p>
          <w:p w14:paraId="788E7073" w14:textId="77777777" w:rsidR="00E25641" w:rsidRPr="00E25641" w:rsidRDefault="00E25641" w:rsidP="00E25641">
            <w:pPr>
              <w:spacing w:after="0"/>
              <w:jc w:val="both"/>
              <w:rPr>
                <w:rFonts w:ascii="Bookman Old Style" w:hAnsi="Bookman Old Style" w:cs="Arial"/>
                <w:color w:val="000000"/>
                <w:sz w:val="20"/>
              </w:rPr>
            </w:pP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  <w:t xml:space="preserve">          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  <w:t>..................</w:t>
            </w:r>
            <w:r w:rsidR="00B208F1">
              <w:rPr>
                <w:rFonts w:ascii="Bookman Old Style" w:hAnsi="Bookman Old Style" w:cs="Arial"/>
                <w:color w:val="000000"/>
                <w:sz w:val="20"/>
              </w:rPr>
              <w:t>.....................................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  <w:t>(1</w:t>
            </w:r>
            <w:r w:rsidR="00326F1D">
              <w:rPr>
                <w:rFonts w:ascii="Bookman Old Style" w:hAnsi="Bookman Old Style" w:cs="Arial"/>
                <w:color w:val="000000"/>
                <w:sz w:val="20"/>
                <w:lang w:val="en-AU"/>
              </w:rPr>
              <w:t>5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>)</w:t>
            </w:r>
          </w:p>
          <w:p w14:paraId="0B7CDF52" w14:textId="77777777" w:rsidR="00E25641" w:rsidRPr="00E25641" w:rsidRDefault="002F70F3" w:rsidP="00E25641">
            <w:pPr>
              <w:spacing w:after="0"/>
              <w:jc w:val="both"/>
              <w:rPr>
                <w:rFonts w:ascii="Bookman Old Style" w:hAnsi="Bookman Old Style" w:cs="Arial"/>
                <w:color w:val="000000"/>
                <w:sz w:val="20"/>
              </w:rPr>
            </w:pPr>
            <w:r>
              <w:rPr>
                <w:rFonts w:ascii="Bookman Old Style" w:hAnsi="Bookman Old Style" w:cs="Arial"/>
                <w:noProof/>
                <w:color w:val="000000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6C4501" wp14:editId="1FA000B8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60325</wp:posOffset>
                      </wp:positionV>
                      <wp:extent cx="981075" cy="771525"/>
                      <wp:effectExtent l="10795" t="13970" r="8255" b="5080"/>
                      <wp:wrapNone/>
                      <wp:docPr id="10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771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88DF3" w14:textId="77777777" w:rsidR="008B4D8F" w:rsidRDefault="008B4D8F" w:rsidP="00B208F1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D1A89A1" w14:textId="77777777" w:rsidR="008B4D8F" w:rsidRPr="00F95F72" w:rsidRDefault="008B4D8F" w:rsidP="000874AA">
                                  <w:pPr>
                                    <w:jc w:val="center"/>
                                    <w:rPr>
                                      <w:rFonts w:ascii="Bookman Old Style" w:hAnsi="Bookman Old Style" w:cs="Arial"/>
                                    </w:rPr>
                                  </w:pPr>
                                  <w:r w:rsidRPr="00F95F72">
                                    <w:rPr>
                                      <w:rFonts w:ascii="Bookman Old Style" w:hAnsi="Bookman Old Style" w:cs="Arial"/>
                                    </w:rPr>
                                    <w:t>Stemp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29" style="position:absolute;left:0;text-align:left;margin-left:214.05pt;margin-top:4.75pt;width:77.2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">
                      <v:textbox>
                        <w:txbxContent>
                          <w:p w:rsidR="008B4D8F" w:rsidRDefault="008B4D8F" w:rsidP="00B208F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B4D8F" w:rsidRPr="00F95F72" w:rsidRDefault="008B4D8F" w:rsidP="000874AA">
                            <w:pPr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F95F72">
                              <w:rPr>
                                <w:rFonts w:ascii="Bookman Old Style" w:hAnsi="Bookman Old Style" w:cs="Arial"/>
                              </w:rPr>
                              <w:t>Stempe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09003DC" w14:textId="77777777" w:rsidR="00E25641" w:rsidRPr="00E25641" w:rsidRDefault="00E25641" w:rsidP="00E25641">
            <w:pPr>
              <w:spacing w:after="0"/>
              <w:jc w:val="both"/>
              <w:rPr>
                <w:rFonts w:ascii="Bookman Old Style" w:hAnsi="Bookman Old Style" w:cs="Arial"/>
                <w:color w:val="000000"/>
                <w:sz w:val="20"/>
              </w:rPr>
            </w:pPr>
          </w:p>
          <w:p w14:paraId="3FF0FC2B" w14:textId="77777777" w:rsidR="00E25641" w:rsidRPr="00E25641" w:rsidRDefault="00E25641" w:rsidP="00E25641">
            <w:pPr>
              <w:spacing w:after="0"/>
              <w:jc w:val="both"/>
              <w:rPr>
                <w:rFonts w:ascii="Bookman Old Style" w:hAnsi="Bookman Old Style" w:cs="Arial"/>
                <w:color w:val="000000"/>
                <w:sz w:val="20"/>
              </w:rPr>
            </w:pPr>
          </w:p>
          <w:p w14:paraId="1B06D105" w14:textId="77777777" w:rsidR="00E25641" w:rsidRPr="00E25641" w:rsidRDefault="00E25641" w:rsidP="00E25641">
            <w:pPr>
              <w:spacing w:after="0"/>
              <w:jc w:val="both"/>
              <w:rPr>
                <w:rFonts w:ascii="Bookman Old Style" w:hAnsi="Bookman Old Style" w:cs="Arial"/>
                <w:color w:val="000000"/>
                <w:sz w:val="20"/>
              </w:rPr>
            </w:pP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="00B208F1">
              <w:rPr>
                <w:rFonts w:ascii="Bookman Old Style" w:hAnsi="Bookman Old Style" w:cs="Arial"/>
                <w:color w:val="000000"/>
                <w:sz w:val="20"/>
                <w:lang w:val="en-AU"/>
              </w:rPr>
              <w:t>…………………………………..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 xml:space="preserve">  (1</w:t>
            </w:r>
            <w:r w:rsidR="00326F1D">
              <w:rPr>
                <w:rFonts w:ascii="Bookman Old Style" w:hAnsi="Bookman Old Style" w:cs="Arial"/>
                <w:color w:val="000000"/>
                <w:sz w:val="20"/>
                <w:lang w:val="en-AU"/>
              </w:rPr>
              <w:t>6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>)</w:t>
            </w:r>
          </w:p>
          <w:p w14:paraId="6F8D66A9" w14:textId="77777777" w:rsidR="00E25641" w:rsidRPr="00E25641" w:rsidRDefault="00E25641" w:rsidP="00E25641">
            <w:pPr>
              <w:spacing w:after="0"/>
              <w:jc w:val="both"/>
              <w:rPr>
                <w:rFonts w:ascii="Bookman Old Style" w:hAnsi="Bookman Old Style" w:cs="Arial"/>
                <w:color w:val="000000"/>
                <w:sz w:val="20"/>
              </w:rPr>
            </w:pPr>
          </w:p>
          <w:p w14:paraId="1EA843ED" w14:textId="77777777" w:rsidR="00E25641" w:rsidRPr="00E25641" w:rsidRDefault="00E25641" w:rsidP="00E25641">
            <w:pPr>
              <w:spacing w:after="0"/>
              <w:jc w:val="both"/>
              <w:rPr>
                <w:rFonts w:ascii="Bookman Old Style" w:hAnsi="Bookman Old Style" w:cs="Arial"/>
                <w:color w:val="000000"/>
                <w:sz w:val="20"/>
              </w:rPr>
            </w:pP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  <w:t>................................................</w:t>
            </w:r>
            <w:r w:rsidR="00B208F1">
              <w:rPr>
                <w:rFonts w:ascii="Bookman Old Style" w:hAnsi="Bookman Old Style" w:cs="Arial"/>
                <w:color w:val="000000"/>
                <w:sz w:val="20"/>
                <w:lang w:val="en-AU"/>
              </w:rPr>
              <w:t>......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 xml:space="preserve"> (1</w:t>
            </w:r>
            <w:r w:rsidR="00326F1D">
              <w:rPr>
                <w:rFonts w:ascii="Bookman Old Style" w:hAnsi="Bookman Old Style" w:cs="Arial"/>
                <w:color w:val="000000"/>
                <w:sz w:val="20"/>
                <w:lang w:val="en-AU"/>
              </w:rPr>
              <w:t>7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>)</w:t>
            </w:r>
          </w:p>
          <w:p w14:paraId="3842AF8B" w14:textId="77777777" w:rsidR="00E25641" w:rsidRPr="00E25641" w:rsidRDefault="00E25641" w:rsidP="00E25641">
            <w:pPr>
              <w:spacing w:after="0"/>
              <w:ind w:left="426"/>
              <w:jc w:val="both"/>
              <w:rPr>
                <w:rFonts w:ascii="Bookman Old Style" w:hAnsi="Bookman Old Style" w:cs="Arial"/>
                <w:color w:val="000000"/>
                <w:sz w:val="20"/>
              </w:rPr>
            </w:pP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ab/>
              <w:t>NIP...........................................</w:t>
            </w:r>
            <w:r w:rsidR="00B208F1">
              <w:rPr>
                <w:rFonts w:ascii="Bookman Old Style" w:hAnsi="Bookman Old Style" w:cs="Arial"/>
                <w:color w:val="000000"/>
                <w:sz w:val="20"/>
                <w:lang w:val="en-AU"/>
              </w:rPr>
              <w:t>......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 xml:space="preserve"> (1</w:t>
            </w:r>
            <w:r w:rsidR="00326F1D">
              <w:rPr>
                <w:rFonts w:ascii="Bookman Old Style" w:hAnsi="Bookman Old Style" w:cs="Arial"/>
                <w:color w:val="000000"/>
                <w:sz w:val="20"/>
                <w:lang w:val="en-AU"/>
              </w:rPr>
              <w:t>8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>)</w:t>
            </w:r>
          </w:p>
          <w:p w14:paraId="7155362B" w14:textId="77777777" w:rsidR="00E25641" w:rsidRPr="00E25641" w:rsidRDefault="00E25641" w:rsidP="00E25641">
            <w:pPr>
              <w:spacing w:after="0"/>
              <w:ind w:left="426"/>
              <w:jc w:val="both"/>
              <w:rPr>
                <w:rFonts w:ascii="Bookman Old Style" w:hAnsi="Bookman Old Style" w:cs="Arial"/>
                <w:color w:val="000000"/>
                <w:sz w:val="20"/>
              </w:rPr>
            </w:pPr>
          </w:p>
          <w:p w14:paraId="6D0C052E" w14:textId="77777777" w:rsidR="00E25641" w:rsidRPr="00E25641" w:rsidRDefault="00E25641" w:rsidP="00E25641">
            <w:pPr>
              <w:spacing w:after="0"/>
              <w:ind w:left="426"/>
              <w:jc w:val="both"/>
              <w:rPr>
                <w:rFonts w:ascii="Bookman Old Style" w:hAnsi="Bookman Old Style" w:cs="Arial"/>
                <w:color w:val="000000"/>
                <w:sz w:val="20"/>
                <w:u w:val="single"/>
              </w:rPr>
            </w:pPr>
            <w:r w:rsidRPr="00E25641">
              <w:rPr>
                <w:rFonts w:ascii="Bookman Old Style" w:hAnsi="Bookman Old Style" w:cs="Arial"/>
                <w:color w:val="000000"/>
                <w:sz w:val="20"/>
                <w:u w:val="single"/>
              </w:rPr>
              <w:t>Tembusan Yth:</w:t>
            </w:r>
          </w:p>
          <w:p w14:paraId="012FB5C4" w14:textId="77777777" w:rsidR="00E25641" w:rsidRPr="00E25641" w:rsidRDefault="00E25641" w:rsidP="00E25641">
            <w:pPr>
              <w:widowControl w:val="0"/>
              <w:numPr>
                <w:ilvl w:val="0"/>
                <w:numId w:val="8"/>
              </w:numPr>
              <w:suppressAutoHyphens/>
              <w:spacing w:after="0"/>
              <w:ind w:left="792"/>
              <w:rPr>
                <w:rFonts w:ascii="Bookman Old Style" w:hAnsi="Bookman Old Style" w:cs="Arial"/>
                <w:color w:val="000000"/>
                <w:sz w:val="20"/>
              </w:rPr>
            </w:pPr>
            <w:r w:rsidRPr="00E25641">
              <w:rPr>
                <w:rFonts w:ascii="Bookman Old Style" w:hAnsi="Bookman Old Style" w:cs="Arial"/>
                <w:color w:val="000000"/>
                <w:sz w:val="20"/>
              </w:rPr>
              <w:t>............................................</w:t>
            </w:r>
            <w:r w:rsidR="00B208F1">
              <w:rPr>
                <w:rFonts w:ascii="Bookman Old Style" w:hAnsi="Bookman Old Style" w:cs="Arial"/>
                <w:color w:val="000000"/>
                <w:sz w:val="20"/>
              </w:rPr>
              <w:t>..................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>... (1</w:t>
            </w:r>
            <w:r w:rsidR="00326F1D">
              <w:rPr>
                <w:rFonts w:ascii="Bookman Old Style" w:hAnsi="Bookman Old Style" w:cs="Arial"/>
                <w:color w:val="000000"/>
                <w:sz w:val="20"/>
                <w:lang w:val="en-AU"/>
              </w:rPr>
              <w:t>9</w:t>
            </w:r>
            <w:r w:rsidRPr="00E25641">
              <w:rPr>
                <w:rFonts w:ascii="Bookman Old Style" w:hAnsi="Bookman Old Style" w:cs="Arial"/>
                <w:color w:val="000000"/>
                <w:sz w:val="20"/>
              </w:rPr>
              <w:t>)</w:t>
            </w:r>
          </w:p>
          <w:p w14:paraId="1E5CE404" w14:textId="77777777" w:rsidR="00E25641" w:rsidRPr="00E25641" w:rsidRDefault="00E25641" w:rsidP="00E25641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</w:tr>
    </w:tbl>
    <w:p w14:paraId="71C66E28" w14:textId="77777777" w:rsidR="00E25641" w:rsidRDefault="00E25641" w:rsidP="000874AA">
      <w:pPr>
        <w:jc w:val="center"/>
        <w:rPr>
          <w:rFonts w:ascii="Bookman Old Style" w:hAnsi="Bookman Old Style" w:cs="Arial"/>
          <w:color w:val="000000"/>
          <w:sz w:val="23"/>
          <w:szCs w:val="23"/>
        </w:rPr>
      </w:pPr>
    </w:p>
    <w:p w14:paraId="647CD676" w14:textId="77777777" w:rsidR="00E25641" w:rsidRDefault="00E25641" w:rsidP="000874AA">
      <w:pPr>
        <w:jc w:val="center"/>
        <w:rPr>
          <w:rFonts w:ascii="Bookman Old Style" w:hAnsi="Bookman Old Style" w:cs="Arial"/>
          <w:color w:val="000000"/>
          <w:sz w:val="23"/>
          <w:szCs w:val="23"/>
        </w:rPr>
      </w:pPr>
    </w:p>
    <w:p w14:paraId="243C564B" w14:textId="77777777" w:rsidR="00E25641" w:rsidRDefault="00E25641" w:rsidP="000874AA">
      <w:pPr>
        <w:jc w:val="center"/>
        <w:rPr>
          <w:rFonts w:ascii="Bookman Old Style" w:hAnsi="Bookman Old Style" w:cs="Arial"/>
          <w:color w:val="000000"/>
          <w:sz w:val="23"/>
          <w:szCs w:val="23"/>
        </w:rPr>
      </w:pPr>
    </w:p>
    <w:p w14:paraId="39C74487" w14:textId="77777777" w:rsidR="00E25641" w:rsidRPr="00AC605E" w:rsidRDefault="00E25641" w:rsidP="000874AA">
      <w:pPr>
        <w:jc w:val="center"/>
        <w:rPr>
          <w:rFonts w:ascii="Bookman Old Style" w:hAnsi="Bookman Old Style" w:cs="Arial"/>
          <w:color w:val="000000"/>
          <w:sz w:val="23"/>
          <w:szCs w:val="23"/>
        </w:rPr>
      </w:pPr>
    </w:p>
    <w:p w14:paraId="2C9CBB3F" w14:textId="77777777" w:rsidR="00E25641" w:rsidRPr="00AC605E" w:rsidRDefault="00E25641" w:rsidP="00585560">
      <w:pPr>
        <w:spacing w:after="0"/>
        <w:jc w:val="center"/>
        <w:rPr>
          <w:rFonts w:ascii="Bookman Old Style" w:hAnsi="Bookman Old Style" w:cs="Arial"/>
          <w:color w:val="000000"/>
        </w:rPr>
      </w:pPr>
      <w:r w:rsidRPr="00AC605E">
        <w:rPr>
          <w:rFonts w:ascii="Bookman Old Style" w:hAnsi="Bookman Old Style" w:cs="Arial"/>
          <w:color w:val="000000"/>
        </w:rPr>
        <w:lastRenderedPageBreak/>
        <w:t>PETUNJUK PENGISIAN</w:t>
      </w:r>
    </w:p>
    <w:p w14:paraId="13C82F50" w14:textId="77777777" w:rsidR="00E25641" w:rsidRPr="00AC605E" w:rsidRDefault="00E25641" w:rsidP="00585560">
      <w:pPr>
        <w:spacing w:after="240"/>
        <w:jc w:val="center"/>
        <w:rPr>
          <w:rFonts w:ascii="Bookman Old Style" w:hAnsi="Bookman Old Style" w:cs="Arial"/>
          <w:color w:val="000000"/>
          <w:sz w:val="23"/>
          <w:szCs w:val="23"/>
        </w:rPr>
      </w:pPr>
      <w:r w:rsidRPr="00AC605E">
        <w:rPr>
          <w:rFonts w:ascii="Bookman Old Style" w:hAnsi="Bookman Old Style" w:cs="Arial"/>
          <w:color w:val="000000"/>
        </w:rPr>
        <w:t>SURAT PERMINTAAN PENYALURAN HIBA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8155"/>
      </w:tblGrid>
      <w:tr w:rsidR="00E25641" w:rsidRPr="00046726" w14:paraId="280E200D" w14:textId="77777777" w:rsidTr="00326F1D">
        <w:trPr>
          <w:trHeight w:val="361"/>
        </w:trPr>
        <w:tc>
          <w:tcPr>
            <w:tcW w:w="1131" w:type="dxa"/>
            <w:shd w:val="clear" w:color="auto" w:fill="auto"/>
            <w:vAlign w:val="center"/>
          </w:tcPr>
          <w:p w14:paraId="01CBD839" w14:textId="77777777" w:rsidR="00E25641" w:rsidRPr="00046726" w:rsidRDefault="00E25641" w:rsidP="000874AA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NOMOR</w:t>
            </w:r>
          </w:p>
        </w:tc>
        <w:tc>
          <w:tcPr>
            <w:tcW w:w="8155" w:type="dxa"/>
            <w:shd w:val="clear" w:color="auto" w:fill="auto"/>
            <w:vAlign w:val="center"/>
          </w:tcPr>
          <w:p w14:paraId="0432B31D" w14:textId="77777777" w:rsidR="00E25641" w:rsidRPr="00046726" w:rsidRDefault="00E25641" w:rsidP="000874AA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URAIAN ISIAN</w:t>
            </w:r>
          </w:p>
        </w:tc>
      </w:tr>
      <w:tr w:rsidR="00E25641" w:rsidRPr="00046726" w14:paraId="5B4E0128" w14:textId="77777777" w:rsidTr="00326F1D">
        <w:tc>
          <w:tcPr>
            <w:tcW w:w="1131" w:type="dxa"/>
            <w:shd w:val="clear" w:color="auto" w:fill="auto"/>
          </w:tcPr>
          <w:p w14:paraId="40F06C41" w14:textId="77777777" w:rsidR="00E25641" w:rsidRPr="00046726" w:rsidRDefault="00E25641" w:rsidP="000874AA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(1)</w:t>
            </w:r>
          </w:p>
        </w:tc>
        <w:tc>
          <w:tcPr>
            <w:tcW w:w="8155" w:type="dxa"/>
            <w:shd w:val="clear" w:color="auto" w:fill="auto"/>
          </w:tcPr>
          <w:p w14:paraId="6275C687" w14:textId="77777777" w:rsidR="00E25641" w:rsidRPr="00046726" w:rsidRDefault="00E25641" w:rsidP="000874AA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Diisi nomor urut surat</w:t>
            </w:r>
          </w:p>
        </w:tc>
      </w:tr>
      <w:tr w:rsidR="00E25641" w:rsidRPr="00046726" w14:paraId="3D5EA55A" w14:textId="77777777" w:rsidTr="00326F1D">
        <w:tc>
          <w:tcPr>
            <w:tcW w:w="1131" w:type="dxa"/>
            <w:shd w:val="clear" w:color="auto" w:fill="auto"/>
          </w:tcPr>
          <w:p w14:paraId="5A8F4CBF" w14:textId="77777777" w:rsidR="00E25641" w:rsidRPr="00046726" w:rsidRDefault="00E25641" w:rsidP="000874AA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(2)</w:t>
            </w:r>
          </w:p>
        </w:tc>
        <w:tc>
          <w:tcPr>
            <w:tcW w:w="8155" w:type="dxa"/>
            <w:shd w:val="clear" w:color="auto" w:fill="auto"/>
          </w:tcPr>
          <w:p w14:paraId="468026D5" w14:textId="77777777" w:rsidR="00E25641" w:rsidRPr="00046726" w:rsidRDefault="00E25641" w:rsidP="000874AA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Diisi berkas yang dilampirkan</w:t>
            </w:r>
          </w:p>
        </w:tc>
      </w:tr>
      <w:tr w:rsidR="00E25641" w:rsidRPr="00046726" w14:paraId="0155ACD8" w14:textId="77777777" w:rsidTr="00326F1D">
        <w:tc>
          <w:tcPr>
            <w:tcW w:w="1131" w:type="dxa"/>
            <w:shd w:val="clear" w:color="auto" w:fill="auto"/>
          </w:tcPr>
          <w:p w14:paraId="72FA3DB7" w14:textId="77777777" w:rsidR="00E25641" w:rsidRPr="00046726" w:rsidRDefault="00E25641" w:rsidP="000874AA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(3)</w:t>
            </w:r>
          </w:p>
        </w:tc>
        <w:tc>
          <w:tcPr>
            <w:tcW w:w="8155" w:type="dxa"/>
            <w:shd w:val="clear" w:color="auto" w:fill="auto"/>
          </w:tcPr>
          <w:p w14:paraId="051E9563" w14:textId="77777777" w:rsidR="00E25641" w:rsidRPr="00326F1D" w:rsidRDefault="00E25641" w:rsidP="000874AA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lang w:val="en-AU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Diisi nomor Perjanjian Hibah Daerah</w:t>
            </w:r>
            <w:r w:rsidR="00326F1D">
              <w:rPr>
                <w:rFonts w:ascii="Bookman Old Style" w:hAnsi="Bookman Old Style" w:cs="Arial"/>
                <w:color w:val="000000"/>
                <w:lang w:val="en-AU"/>
              </w:rPr>
              <w:t xml:space="preserve"> atau Perjanjian Penerusan Hibah</w:t>
            </w:r>
          </w:p>
        </w:tc>
      </w:tr>
      <w:tr w:rsidR="00E25641" w:rsidRPr="00046726" w14:paraId="7AAEE9C2" w14:textId="77777777" w:rsidTr="00326F1D">
        <w:tc>
          <w:tcPr>
            <w:tcW w:w="1131" w:type="dxa"/>
            <w:shd w:val="clear" w:color="auto" w:fill="auto"/>
          </w:tcPr>
          <w:p w14:paraId="4ED47E95" w14:textId="77777777" w:rsidR="00E25641" w:rsidRPr="00046726" w:rsidRDefault="00E25641" w:rsidP="000874AA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(4)</w:t>
            </w:r>
          </w:p>
        </w:tc>
        <w:tc>
          <w:tcPr>
            <w:tcW w:w="8155" w:type="dxa"/>
            <w:shd w:val="clear" w:color="auto" w:fill="auto"/>
          </w:tcPr>
          <w:p w14:paraId="49090919" w14:textId="77777777" w:rsidR="00E25641" w:rsidRPr="00326F1D" w:rsidRDefault="00E25641" w:rsidP="000874AA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lang w:val="en-AU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Diisi tanggal Perjanjian Hibah Daerah</w:t>
            </w:r>
            <w:r w:rsidR="00326F1D">
              <w:rPr>
                <w:rFonts w:ascii="Bookman Old Style" w:hAnsi="Bookman Old Style" w:cs="Arial"/>
                <w:color w:val="000000"/>
                <w:lang w:val="en-AU"/>
              </w:rPr>
              <w:t xml:space="preserve"> atau Perjanjian Penerusan Hibah</w:t>
            </w:r>
          </w:p>
        </w:tc>
      </w:tr>
      <w:tr w:rsidR="00326F1D" w:rsidRPr="00046726" w14:paraId="5B95713F" w14:textId="77777777" w:rsidTr="00326F1D">
        <w:tc>
          <w:tcPr>
            <w:tcW w:w="1131" w:type="dxa"/>
            <w:shd w:val="clear" w:color="auto" w:fill="auto"/>
          </w:tcPr>
          <w:p w14:paraId="234AA3FA" w14:textId="77777777" w:rsidR="00326F1D" w:rsidRPr="00046726" w:rsidRDefault="00326F1D" w:rsidP="00326F1D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(5)</w:t>
            </w:r>
          </w:p>
        </w:tc>
        <w:tc>
          <w:tcPr>
            <w:tcW w:w="8155" w:type="dxa"/>
            <w:shd w:val="clear" w:color="auto" w:fill="auto"/>
          </w:tcPr>
          <w:p w14:paraId="018161E6" w14:textId="77777777" w:rsidR="00326F1D" w:rsidRPr="00326F1D" w:rsidRDefault="00326F1D" w:rsidP="00326F1D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lang w:val="en-AU"/>
              </w:rPr>
            </w:pPr>
            <w:r>
              <w:rPr>
                <w:rFonts w:ascii="Bookman Old Style" w:hAnsi="Bookman Old Style" w:cs="Arial"/>
                <w:color w:val="000000"/>
                <w:lang w:val="en-AU"/>
              </w:rPr>
              <w:t>Diisi nama kegiatan hibah</w:t>
            </w:r>
          </w:p>
        </w:tc>
      </w:tr>
      <w:tr w:rsidR="00326F1D" w:rsidRPr="00046726" w14:paraId="0F58D8EA" w14:textId="77777777" w:rsidTr="00326F1D">
        <w:tc>
          <w:tcPr>
            <w:tcW w:w="1131" w:type="dxa"/>
            <w:shd w:val="clear" w:color="auto" w:fill="auto"/>
          </w:tcPr>
          <w:p w14:paraId="0F265CAD" w14:textId="77777777" w:rsidR="00326F1D" w:rsidRPr="00046726" w:rsidRDefault="00326F1D" w:rsidP="00326F1D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(6)</w:t>
            </w:r>
          </w:p>
        </w:tc>
        <w:tc>
          <w:tcPr>
            <w:tcW w:w="8155" w:type="dxa"/>
            <w:shd w:val="clear" w:color="auto" w:fill="auto"/>
          </w:tcPr>
          <w:p w14:paraId="4DBE0F2C" w14:textId="77777777" w:rsidR="00326F1D" w:rsidRPr="00046726" w:rsidRDefault="00326F1D" w:rsidP="00326F1D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Diisi tahun anggaran permintaan penyaluran hibah</w:t>
            </w:r>
          </w:p>
        </w:tc>
      </w:tr>
      <w:tr w:rsidR="00326F1D" w:rsidRPr="00046726" w14:paraId="0731BB7C" w14:textId="77777777" w:rsidTr="00326F1D">
        <w:tc>
          <w:tcPr>
            <w:tcW w:w="1131" w:type="dxa"/>
            <w:shd w:val="clear" w:color="auto" w:fill="auto"/>
          </w:tcPr>
          <w:p w14:paraId="5E8638E3" w14:textId="77777777" w:rsidR="00326F1D" w:rsidRPr="00046726" w:rsidRDefault="00326F1D" w:rsidP="00326F1D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(7)</w:t>
            </w:r>
          </w:p>
        </w:tc>
        <w:tc>
          <w:tcPr>
            <w:tcW w:w="8155" w:type="dxa"/>
            <w:shd w:val="clear" w:color="auto" w:fill="auto"/>
          </w:tcPr>
          <w:p w14:paraId="5E4138ED" w14:textId="77777777" w:rsidR="00326F1D" w:rsidRPr="00046726" w:rsidRDefault="00326F1D" w:rsidP="00326F1D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Diisi nilai permintaan penyaluran hibah (dalam angka)</w:t>
            </w:r>
          </w:p>
        </w:tc>
      </w:tr>
      <w:tr w:rsidR="00326F1D" w:rsidRPr="00046726" w14:paraId="7928784A" w14:textId="77777777" w:rsidTr="00326F1D">
        <w:tc>
          <w:tcPr>
            <w:tcW w:w="1131" w:type="dxa"/>
            <w:shd w:val="clear" w:color="auto" w:fill="auto"/>
          </w:tcPr>
          <w:p w14:paraId="19F2404B" w14:textId="77777777" w:rsidR="00326F1D" w:rsidRPr="00046726" w:rsidRDefault="00326F1D" w:rsidP="00326F1D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(8)</w:t>
            </w:r>
          </w:p>
        </w:tc>
        <w:tc>
          <w:tcPr>
            <w:tcW w:w="8155" w:type="dxa"/>
            <w:shd w:val="clear" w:color="auto" w:fill="auto"/>
          </w:tcPr>
          <w:p w14:paraId="7D993238" w14:textId="77777777" w:rsidR="00326F1D" w:rsidRPr="00046726" w:rsidRDefault="00326F1D" w:rsidP="00326F1D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Diisi nilai permintaan penyaluran hibah (dalam huruf)</w:t>
            </w:r>
          </w:p>
        </w:tc>
      </w:tr>
      <w:tr w:rsidR="00326F1D" w:rsidRPr="00046726" w14:paraId="79C00BC3" w14:textId="77777777" w:rsidTr="00326F1D">
        <w:tc>
          <w:tcPr>
            <w:tcW w:w="1131" w:type="dxa"/>
            <w:shd w:val="clear" w:color="auto" w:fill="auto"/>
          </w:tcPr>
          <w:p w14:paraId="209BA918" w14:textId="77777777" w:rsidR="00326F1D" w:rsidRPr="00046726" w:rsidRDefault="00326F1D" w:rsidP="00326F1D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(9)</w:t>
            </w:r>
          </w:p>
        </w:tc>
        <w:tc>
          <w:tcPr>
            <w:tcW w:w="8155" w:type="dxa"/>
            <w:shd w:val="clear" w:color="auto" w:fill="auto"/>
          </w:tcPr>
          <w:p w14:paraId="0EB2BB17" w14:textId="77777777" w:rsidR="00326F1D" w:rsidRPr="00046726" w:rsidRDefault="00326F1D" w:rsidP="00326F1D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 xml:space="preserve">Diisi nama pemerintah daerah </w:t>
            </w:r>
          </w:p>
        </w:tc>
      </w:tr>
      <w:tr w:rsidR="00326F1D" w:rsidRPr="00046726" w14:paraId="5FB40318" w14:textId="77777777" w:rsidTr="00326F1D">
        <w:tc>
          <w:tcPr>
            <w:tcW w:w="1131" w:type="dxa"/>
            <w:shd w:val="clear" w:color="auto" w:fill="auto"/>
          </w:tcPr>
          <w:p w14:paraId="579030B3" w14:textId="77777777" w:rsidR="00326F1D" w:rsidRPr="00046726" w:rsidRDefault="00326F1D" w:rsidP="00326F1D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(10)</w:t>
            </w:r>
          </w:p>
        </w:tc>
        <w:tc>
          <w:tcPr>
            <w:tcW w:w="8155" w:type="dxa"/>
            <w:shd w:val="clear" w:color="auto" w:fill="auto"/>
          </w:tcPr>
          <w:p w14:paraId="51A91C6B" w14:textId="77777777" w:rsidR="00326F1D" w:rsidRPr="00046726" w:rsidRDefault="00326F1D" w:rsidP="00326F1D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Diisi nama bank tujuan penyaluran hibah</w:t>
            </w:r>
          </w:p>
        </w:tc>
      </w:tr>
      <w:tr w:rsidR="00326F1D" w:rsidRPr="00046726" w14:paraId="08FD25BB" w14:textId="77777777" w:rsidTr="00326F1D">
        <w:tc>
          <w:tcPr>
            <w:tcW w:w="1131" w:type="dxa"/>
            <w:shd w:val="clear" w:color="auto" w:fill="auto"/>
          </w:tcPr>
          <w:p w14:paraId="17E7A1D6" w14:textId="77777777" w:rsidR="00326F1D" w:rsidRPr="00046726" w:rsidRDefault="00326F1D" w:rsidP="00326F1D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(11)</w:t>
            </w:r>
          </w:p>
        </w:tc>
        <w:tc>
          <w:tcPr>
            <w:tcW w:w="8155" w:type="dxa"/>
            <w:shd w:val="clear" w:color="auto" w:fill="auto"/>
          </w:tcPr>
          <w:p w14:paraId="2C385AB9" w14:textId="77777777" w:rsidR="00326F1D" w:rsidRPr="00046726" w:rsidRDefault="00326F1D" w:rsidP="00326F1D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Diisi nama rekening bank pemerintah daerah</w:t>
            </w:r>
          </w:p>
        </w:tc>
      </w:tr>
      <w:tr w:rsidR="00326F1D" w:rsidRPr="00046726" w14:paraId="775A0026" w14:textId="77777777" w:rsidTr="00326F1D">
        <w:tc>
          <w:tcPr>
            <w:tcW w:w="1131" w:type="dxa"/>
            <w:shd w:val="clear" w:color="auto" w:fill="auto"/>
          </w:tcPr>
          <w:p w14:paraId="729D2516" w14:textId="77777777" w:rsidR="00326F1D" w:rsidRPr="00046726" w:rsidRDefault="00326F1D" w:rsidP="00326F1D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(12)</w:t>
            </w:r>
          </w:p>
        </w:tc>
        <w:tc>
          <w:tcPr>
            <w:tcW w:w="8155" w:type="dxa"/>
            <w:shd w:val="clear" w:color="auto" w:fill="auto"/>
          </w:tcPr>
          <w:p w14:paraId="11A4B900" w14:textId="77777777" w:rsidR="00326F1D" w:rsidRPr="00046726" w:rsidRDefault="00326F1D" w:rsidP="00326F1D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Diisi nomor rekening bank pemerintah daerah</w:t>
            </w:r>
          </w:p>
        </w:tc>
      </w:tr>
      <w:tr w:rsidR="00326F1D" w:rsidRPr="00046726" w14:paraId="4F54D5CC" w14:textId="77777777" w:rsidTr="00326F1D">
        <w:tc>
          <w:tcPr>
            <w:tcW w:w="1131" w:type="dxa"/>
            <w:shd w:val="clear" w:color="auto" w:fill="auto"/>
          </w:tcPr>
          <w:p w14:paraId="52C4B920" w14:textId="77777777" w:rsidR="00326F1D" w:rsidRPr="00046726" w:rsidRDefault="00326F1D" w:rsidP="00326F1D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(13)</w:t>
            </w:r>
          </w:p>
        </w:tc>
        <w:tc>
          <w:tcPr>
            <w:tcW w:w="8155" w:type="dxa"/>
            <w:shd w:val="clear" w:color="auto" w:fill="auto"/>
          </w:tcPr>
          <w:p w14:paraId="5FFEDC43" w14:textId="77777777" w:rsidR="00326F1D" w:rsidRPr="00046726" w:rsidRDefault="00326F1D" w:rsidP="00326F1D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Diisi dokumen lain yang dipersyaratkan dalam perjanjian hibah</w:t>
            </w:r>
          </w:p>
        </w:tc>
      </w:tr>
      <w:tr w:rsidR="00326F1D" w:rsidRPr="00046726" w14:paraId="5ABEBBB4" w14:textId="77777777" w:rsidTr="00326F1D">
        <w:tc>
          <w:tcPr>
            <w:tcW w:w="1131" w:type="dxa"/>
            <w:shd w:val="clear" w:color="auto" w:fill="auto"/>
          </w:tcPr>
          <w:p w14:paraId="049ADCB0" w14:textId="77777777" w:rsidR="00326F1D" w:rsidRPr="00046726" w:rsidRDefault="00326F1D" w:rsidP="00326F1D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(14)</w:t>
            </w:r>
          </w:p>
        </w:tc>
        <w:tc>
          <w:tcPr>
            <w:tcW w:w="8155" w:type="dxa"/>
            <w:shd w:val="clear" w:color="auto" w:fill="auto"/>
          </w:tcPr>
          <w:p w14:paraId="4410FCCA" w14:textId="77777777" w:rsidR="00326F1D" w:rsidRPr="00046726" w:rsidRDefault="00326F1D" w:rsidP="00326F1D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Diisi tempat, tanggal, bulan, tahun pembuatan surat</w:t>
            </w:r>
          </w:p>
        </w:tc>
      </w:tr>
      <w:tr w:rsidR="00326F1D" w:rsidRPr="00046726" w14:paraId="333B0853" w14:textId="77777777" w:rsidTr="00326F1D">
        <w:tc>
          <w:tcPr>
            <w:tcW w:w="1131" w:type="dxa"/>
            <w:shd w:val="clear" w:color="auto" w:fill="auto"/>
          </w:tcPr>
          <w:p w14:paraId="6233DEED" w14:textId="77777777" w:rsidR="00326F1D" w:rsidRPr="00046726" w:rsidRDefault="00326F1D" w:rsidP="00326F1D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(15)</w:t>
            </w:r>
          </w:p>
        </w:tc>
        <w:tc>
          <w:tcPr>
            <w:tcW w:w="8155" w:type="dxa"/>
            <w:shd w:val="clear" w:color="auto" w:fill="auto"/>
          </w:tcPr>
          <w:p w14:paraId="7AFC1192" w14:textId="77777777" w:rsidR="00326F1D" w:rsidRPr="00046726" w:rsidRDefault="00326F1D" w:rsidP="00326F1D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Diisi jabatan yang bertanda tangan (Gubernur/Bupati/Walikota atau pejabat yang diberi kuasa)</w:t>
            </w:r>
          </w:p>
        </w:tc>
      </w:tr>
      <w:tr w:rsidR="00326F1D" w:rsidRPr="00046726" w14:paraId="1A0232F2" w14:textId="77777777" w:rsidTr="00326F1D">
        <w:tc>
          <w:tcPr>
            <w:tcW w:w="1131" w:type="dxa"/>
            <w:shd w:val="clear" w:color="auto" w:fill="auto"/>
          </w:tcPr>
          <w:p w14:paraId="7ABB1C69" w14:textId="77777777" w:rsidR="00326F1D" w:rsidRPr="00046726" w:rsidRDefault="00326F1D" w:rsidP="00326F1D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(16)</w:t>
            </w:r>
          </w:p>
        </w:tc>
        <w:tc>
          <w:tcPr>
            <w:tcW w:w="8155" w:type="dxa"/>
            <w:shd w:val="clear" w:color="auto" w:fill="auto"/>
          </w:tcPr>
          <w:p w14:paraId="773DD430" w14:textId="77777777" w:rsidR="00326F1D" w:rsidRPr="00046726" w:rsidRDefault="00326F1D" w:rsidP="00326F1D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Diisi tanda tangan (Gubernur/Bupati/Walikota atau pejabat yang diberi kuasa)</w:t>
            </w:r>
          </w:p>
        </w:tc>
      </w:tr>
      <w:tr w:rsidR="00326F1D" w:rsidRPr="00046726" w14:paraId="6FD78A64" w14:textId="77777777" w:rsidTr="00326F1D">
        <w:tc>
          <w:tcPr>
            <w:tcW w:w="1131" w:type="dxa"/>
            <w:shd w:val="clear" w:color="auto" w:fill="auto"/>
          </w:tcPr>
          <w:p w14:paraId="61692AFB" w14:textId="77777777" w:rsidR="00326F1D" w:rsidRPr="00046726" w:rsidRDefault="00326F1D" w:rsidP="00326F1D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(17)</w:t>
            </w:r>
          </w:p>
        </w:tc>
        <w:tc>
          <w:tcPr>
            <w:tcW w:w="8155" w:type="dxa"/>
            <w:shd w:val="clear" w:color="auto" w:fill="auto"/>
          </w:tcPr>
          <w:p w14:paraId="1AA2BA73" w14:textId="77777777" w:rsidR="00326F1D" w:rsidRPr="00046726" w:rsidRDefault="00326F1D" w:rsidP="00326F1D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Diisi nama penanda tangan (Gubernur/Bupati/Walikota atau pejabat yang diberi kuasa)</w:t>
            </w:r>
          </w:p>
        </w:tc>
      </w:tr>
      <w:tr w:rsidR="00326F1D" w:rsidRPr="00046726" w14:paraId="094EC29C" w14:textId="77777777" w:rsidTr="00326F1D">
        <w:tc>
          <w:tcPr>
            <w:tcW w:w="1131" w:type="dxa"/>
            <w:shd w:val="clear" w:color="auto" w:fill="auto"/>
          </w:tcPr>
          <w:p w14:paraId="3AE51C82" w14:textId="77777777" w:rsidR="00326F1D" w:rsidRPr="00046726" w:rsidRDefault="00326F1D" w:rsidP="00326F1D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(18)</w:t>
            </w:r>
          </w:p>
        </w:tc>
        <w:tc>
          <w:tcPr>
            <w:tcW w:w="8155" w:type="dxa"/>
            <w:shd w:val="clear" w:color="auto" w:fill="auto"/>
          </w:tcPr>
          <w:p w14:paraId="02837C93" w14:textId="77777777" w:rsidR="00326F1D" w:rsidRPr="00046726" w:rsidRDefault="00326F1D" w:rsidP="00326F1D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Diisi nomor induk pegawai penanda tangan (Gubernur/Bupati/Walikota atau pejabat yang diberi kuasa)</w:t>
            </w:r>
          </w:p>
        </w:tc>
      </w:tr>
      <w:tr w:rsidR="00326F1D" w:rsidRPr="00046726" w14:paraId="4EFE26C2" w14:textId="77777777" w:rsidTr="00326F1D">
        <w:tc>
          <w:tcPr>
            <w:tcW w:w="1131" w:type="dxa"/>
            <w:shd w:val="clear" w:color="auto" w:fill="auto"/>
          </w:tcPr>
          <w:p w14:paraId="2D8C9EC9" w14:textId="77777777" w:rsidR="00326F1D" w:rsidRPr="00326F1D" w:rsidRDefault="00326F1D" w:rsidP="00326F1D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lang w:val="en-AU"/>
              </w:rPr>
            </w:pPr>
            <w:r>
              <w:rPr>
                <w:rFonts w:ascii="Bookman Old Style" w:hAnsi="Bookman Old Style" w:cs="Arial"/>
                <w:color w:val="000000"/>
                <w:lang w:val="en-AU"/>
              </w:rPr>
              <w:t>(19)</w:t>
            </w:r>
          </w:p>
        </w:tc>
        <w:tc>
          <w:tcPr>
            <w:tcW w:w="8155" w:type="dxa"/>
            <w:shd w:val="clear" w:color="auto" w:fill="auto"/>
          </w:tcPr>
          <w:p w14:paraId="06B453C3" w14:textId="77777777" w:rsidR="00326F1D" w:rsidRPr="00046726" w:rsidRDefault="00326F1D" w:rsidP="00326F1D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</w:rPr>
            </w:pPr>
            <w:r w:rsidRPr="00046726">
              <w:rPr>
                <w:rFonts w:ascii="Bookman Old Style" w:hAnsi="Bookman Old Style" w:cs="Arial"/>
                <w:color w:val="000000"/>
              </w:rPr>
              <w:t>Diisi kementerian negara/lembaga pemerintah non kementerian terkait</w:t>
            </w:r>
          </w:p>
        </w:tc>
      </w:tr>
    </w:tbl>
    <w:p w14:paraId="0721CA8B" w14:textId="77777777" w:rsidR="00E25641" w:rsidRPr="00AC605E" w:rsidRDefault="00E25641" w:rsidP="000874AA">
      <w:pPr>
        <w:jc w:val="both"/>
        <w:rPr>
          <w:rFonts w:ascii="Bookman Old Style" w:hAnsi="Bookman Old Style" w:cs="Arial"/>
          <w:color w:val="000000"/>
        </w:rPr>
      </w:pPr>
    </w:p>
    <w:p w14:paraId="3663DB10" w14:textId="77777777" w:rsidR="00E25641" w:rsidRPr="00AC605E" w:rsidRDefault="00E25641" w:rsidP="000874AA">
      <w:pPr>
        <w:jc w:val="both"/>
        <w:rPr>
          <w:rFonts w:ascii="Bookman Old Style" w:hAnsi="Bookman Old Style" w:cs="Arial"/>
          <w:color w:val="000000"/>
        </w:rPr>
      </w:pPr>
    </w:p>
    <w:p w14:paraId="2FD7C0DE" w14:textId="77777777" w:rsidR="00E25641" w:rsidRPr="00AC605E" w:rsidRDefault="00E25641" w:rsidP="000874AA">
      <w:pPr>
        <w:jc w:val="both"/>
        <w:rPr>
          <w:rFonts w:ascii="Bookman Old Style" w:hAnsi="Bookman Old Style" w:cs="Arial"/>
          <w:color w:val="000000"/>
        </w:rPr>
      </w:pPr>
    </w:p>
    <w:p w14:paraId="030EC624" w14:textId="77777777" w:rsidR="00E25641" w:rsidRPr="00AC605E" w:rsidRDefault="00E25641" w:rsidP="000874AA">
      <w:pPr>
        <w:jc w:val="both"/>
        <w:rPr>
          <w:rFonts w:ascii="Bookman Old Style" w:hAnsi="Bookman Old Style" w:cs="Arial"/>
          <w:color w:val="000000"/>
        </w:rPr>
      </w:pPr>
    </w:p>
    <w:p w14:paraId="68D3FD1C" w14:textId="77777777" w:rsidR="00E25641" w:rsidRPr="00AC605E" w:rsidRDefault="00E25641" w:rsidP="000874AA">
      <w:pPr>
        <w:jc w:val="both"/>
        <w:rPr>
          <w:rFonts w:ascii="Bookman Old Style" w:hAnsi="Bookman Old Style" w:cs="Arial"/>
          <w:color w:val="000000"/>
        </w:rPr>
      </w:pPr>
    </w:p>
    <w:p w14:paraId="27A2178F" w14:textId="77777777" w:rsidR="00E25641" w:rsidRPr="00AC605E" w:rsidRDefault="00E25641" w:rsidP="000874AA">
      <w:pPr>
        <w:jc w:val="both"/>
        <w:rPr>
          <w:rFonts w:ascii="Bookman Old Style" w:hAnsi="Bookman Old Style" w:cs="Arial"/>
          <w:color w:val="000000"/>
        </w:rPr>
      </w:pPr>
    </w:p>
    <w:p w14:paraId="106E8126" w14:textId="77777777" w:rsidR="00E25641" w:rsidRPr="00AC605E" w:rsidRDefault="00E25641" w:rsidP="000874AA">
      <w:pPr>
        <w:jc w:val="both"/>
        <w:rPr>
          <w:rFonts w:ascii="Bookman Old Style" w:hAnsi="Bookman Old Style" w:cs="Arial"/>
          <w:color w:val="000000"/>
        </w:rPr>
      </w:pPr>
    </w:p>
    <w:p w14:paraId="7A5D4B1E" w14:textId="77777777" w:rsidR="00046726" w:rsidRDefault="00046726">
      <w:pPr>
        <w:spacing w:after="0" w:line="240" w:lineRule="auto"/>
        <w:rPr>
          <w:rFonts w:ascii="Bookman Old Style" w:hAnsi="Bookman Old Style" w:cs="Arial"/>
          <w:color w:val="000000"/>
          <w:lang w:val="fi-FI"/>
        </w:rPr>
      </w:pPr>
      <w:r>
        <w:rPr>
          <w:rFonts w:ascii="Bookman Old Style" w:hAnsi="Bookman Old Style" w:cs="Arial"/>
          <w:color w:val="000000"/>
          <w:lang w:val="fi-FI"/>
        </w:rPr>
        <w:br w:type="page"/>
      </w:r>
    </w:p>
    <w:p w14:paraId="6817C691" w14:textId="77777777" w:rsidR="00E25641" w:rsidRPr="00AC605E" w:rsidRDefault="00E25641" w:rsidP="000874AA">
      <w:pPr>
        <w:spacing w:after="120"/>
        <w:jc w:val="center"/>
        <w:rPr>
          <w:rFonts w:ascii="Bookman Old Style" w:hAnsi="Bookman Old Style" w:cs="Arial"/>
          <w:color w:val="000000"/>
        </w:rPr>
      </w:pPr>
      <w:r w:rsidRPr="00AC605E">
        <w:rPr>
          <w:rFonts w:ascii="Bookman Old Style" w:hAnsi="Bookman Old Style" w:cs="Arial"/>
          <w:color w:val="000000"/>
          <w:lang w:val="fi-FI"/>
        </w:rPr>
        <w:lastRenderedPageBreak/>
        <w:t xml:space="preserve">FORMAT </w:t>
      </w:r>
      <w:r w:rsidRPr="00AC605E">
        <w:rPr>
          <w:rFonts w:ascii="Bookman Old Style" w:hAnsi="Bookman Old Style" w:cs="Arial"/>
          <w:color w:val="000000"/>
        </w:rPr>
        <w:t xml:space="preserve">SURAT </w:t>
      </w:r>
      <w:r w:rsidRPr="00AC605E">
        <w:rPr>
          <w:rFonts w:ascii="Bookman Old Style" w:hAnsi="Bookman Old Style" w:cs="Arial"/>
          <w:color w:val="000000"/>
          <w:lang w:val="fi-FI"/>
        </w:rPr>
        <w:t>PERMINTAAN PENYALURAN HIBAH</w:t>
      </w:r>
      <w:r w:rsidRPr="00AC605E">
        <w:rPr>
          <w:rFonts w:ascii="Bookman Old Style" w:hAnsi="Bookman Old Style" w:cs="Arial"/>
          <w:color w:val="000000"/>
        </w:rPr>
        <w:t xml:space="preserve"> KE REKANAN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E25641" w:rsidRPr="00AC605E" w14:paraId="1C433159" w14:textId="77777777" w:rsidTr="000874AA">
        <w:tc>
          <w:tcPr>
            <w:tcW w:w="9630" w:type="dxa"/>
          </w:tcPr>
          <w:tbl>
            <w:tblPr>
              <w:tblW w:w="9072" w:type="dxa"/>
              <w:tblInd w:w="162" w:type="dxa"/>
              <w:tblBorders>
                <w:bottom w:val="trip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E25641" w:rsidRPr="00AC605E" w14:paraId="5677C85C" w14:textId="77777777" w:rsidTr="000874AA">
              <w:tc>
                <w:tcPr>
                  <w:tcW w:w="9072" w:type="dxa"/>
                </w:tcPr>
                <w:p w14:paraId="73298E80" w14:textId="77777777" w:rsidR="00E25641" w:rsidRPr="00AC605E" w:rsidRDefault="00E25641" w:rsidP="00E26B7B">
                  <w:pPr>
                    <w:snapToGrid w:val="0"/>
                    <w:spacing w:after="0"/>
                    <w:jc w:val="center"/>
                    <w:rPr>
                      <w:rFonts w:ascii="Bookman Old Style" w:hAnsi="Bookman Old Style" w:cs="Arial"/>
                      <w:color w:val="000000"/>
                    </w:rPr>
                  </w:pPr>
                </w:p>
                <w:p w14:paraId="1C4CBEEF" w14:textId="77777777" w:rsidR="00E25641" w:rsidRPr="00AC605E" w:rsidRDefault="00E25641" w:rsidP="00E26B7B">
                  <w:pPr>
                    <w:snapToGrid w:val="0"/>
                    <w:spacing w:after="0"/>
                    <w:jc w:val="center"/>
                    <w:rPr>
                      <w:rFonts w:ascii="Bookman Old Style" w:hAnsi="Bookman Old Style" w:cs="Arial"/>
                      <w:color w:val="000000"/>
                    </w:rPr>
                  </w:pPr>
                  <w:r w:rsidRPr="00AC605E">
                    <w:rPr>
                      <w:rFonts w:ascii="Bookman Old Style" w:hAnsi="Bookman Old Style" w:cs="Arial"/>
                      <w:color w:val="000000"/>
                      <w:lang w:val="fi-FI"/>
                    </w:rPr>
                    <w:t xml:space="preserve"> </w:t>
                  </w:r>
                  <w:r w:rsidRPr="00AC605E">
                    <w:rPr>
                      <w:rFonts w:ascii="Bookman Old Style" w:hAnsi="Bookman Old Style" w:cs="Arial"/>
                      <w:color w:val="000000"/>
                    </w:rPr>
                    <w:t>(KOP SURAT)</w:t>
                  </w:r>
                </w:p>
                <w:p w14:paraId="4745A92C" w14:textId="77777777" w:rsidR="00E25641" w:rsidRPr="00AC605E" w:rsidRDefault="00E25641" w:rsidP="00E26B7B">
                  <w:pPr>
                    <w:snapToGrid w:val="0"/>
                    <w:spacing w:after="0"/>
                    <w:jc w:val="center"/>
                    <w:rPr>
                      <w:rFonts w:ascii="Bookman Old Style" w:hAnsi="Bookman Old Style" w:cs="Arial"/>
                      <w:color w:val="000000"/>
                    </w:rPr>
                  </w:pPr>
                </w:p>
              </w:tc>
            </w:tr>
          </w:tbl>
          <w:p w14:paraId="4C4E6749" w14:textId="77777777" w:rsidR="00E25641" w:rsidRPr="00AC605E" w:rsidRDefault="00E25641" w:rsidP="00E26B7B">
            <w:pPr>
              <w:spacing w:after="0"/>
              <w:jc w:val="center"/>
              <w:rPr>
                <w:rFonts w:ascii="Bookman Old Style" w:hAnsi="Bookman Old Style" w:cs="Arial"/>
                <w:color w:val="000000"/>
              </w:rPr>
            </w:pPr>
          </w:p>
          <w:tbl>
            <w:tblPr>
              <w:tblW w:w="6192" w:type="dxa"/>
              <w:tblInd w:w="162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637"/>
              <w:gridCol w:w="370"/>
              <w:gridCol w:w="4185"/>
            </w:tblGrid>
            <w:tr w:rsidR="00E25641" w:rsidRPr="00AC605E" w14:paraId="7AE272C7" w14:textId="77777777" w:rsidTr="000874AA">
              <w:tc>
                <w:tcPr>
                  <w:tcW w:w="1637" w:type="dxa"/>
                </w:tcPr>
                <w:p w14:paraId="76DD2AA4" w14:textId="77777777" w:rsidR="00E25641" w:rsidRPr="00AC605E" w:rsidRDefault="00E25641" w:rsidP="00E26B7B">
                  <w:pPr>
                    <w:pStyle w:val="TableContents"/>
                    <w:snapToGrid w:val="0"/>
                    <w:spacing w:line="276" w:lineRule="auto"/>
                    <w:rPr>
                      <w:rFonts w:ascii="Bookman Old Style" w:hAnsi="Bookman Old Style" w:cs="Arial"/>
                      <w:color w:val="000000"/>
                      <w:sz w:val="22"/>
                      <w:szCs w:val="22"/>
                    </w:rPr>
                  </w:pPr>
                  <w:r w:rsidRPr="00AC605E">
                    <w:rPr>
                      <w:rFonts w:ascii="Bookman Old Style" w:hAnsi="Bookman Old Style" w:cs="Arial"/>
                      <w:color w:val="000000"/>
                      <w:sz w:val="22"/>
                      <w:szCs w:val="22"/>
                    </w:rPr>
                    <w:t>Nomor</w:t>
                  </w:r>
                </w:p>
                <w:p w14:paraId="1DB9CE97" w14:textId="77777777" w:rsidR="00E25641" w:rsidRPr="00AC605E" w:rsidRDefault="00E25641" w:rsidP="00E26B7B">
                  <w:pPr>
                    <w:pStyle w:val="TableContents"/>
                    <w:spacing w:line="276" w:lineRule="auto"/>
                    <w:rPr>
                      <w:rFonts w:ascii="Bookman Old Style" w:hAnsi="Bookman Old Style" w:cs="Arial"/>
                      <w:color w:val="000000"/>
                      <w:sz w:val="22"/>
                      <w:szCs w:val="22"/>
                    </w:rPr>
                  </w:pPr>
                  <w:r w:rsidRPr="00AC605E">
                    <w:rPr>
                      <w:rFonts w:ascii="Bookman Old Style" w:hAnsi="Bookman Old Style" w:cs="Arial"/>
                      <w:color w:val="000000"/>
                      <w:sz w:val="22"/>
                      <w:szCs w:val="22"/>
                    </w:rPr>
                    <w:t>Lampiran</w:t>
                  </w:r>
                </w:p>
                <w:p w14:paraId="7C3737D1" w14:textId="77777777" w:rsidR="00E25641" w:rsidRPr="00AC605E" w:rsidRDefault="00E25641" w:rsidP="00E26B7B">
                  <w:pPr>
                    <w:pStyle w:val="TableContents"/>
                    <w:spacing w:line="276" w:lineRule="auto"/>
                    <w:rPr>
                      <w:rFonts w:ascii="Bookman Old Style" w:hAnsi="Bookman Old Style" w:cs="Arial"/>
                      <w:color w:val="000000"/>
                      <w:sz w:val="22"/>
                      <w:szCs w:val="22"/>
                    </w:rPr>
                  </w:pPr>
                  <w:r w:rsidRPr="00AC605E">
                    <w:rPr>
                      <w:rFonts w:ascii="Bookman Old Style" w:hAnsi="Bookman Old Style" w:cs="Arial"/>
                      <w:color w:val="000000"/>
                      <w:sz w:val="22"/>
                      <w:szCs w:val="22"/>
                    </w:rPr>
                    <w:t>Perihal</w:t>
                  </w:r>
                </w:p>
              </w:tc>
              <w:tc>
                <w:tcPr>
                  <w:tcW w:w="370" w:type="dxa"/>
                </w:tcPr>
                <w:p w14:paraId="6D653945" w14:textId="77777777" w:rsidR="00E25641" w:rsidRPr="00AC605E" w:rsidRDefault="00E25641" w:rsidP="00E26B7B">
                  <w:pPr>
                    <w:pStyle w:val="TableContents"/>
                    <w:snapToGrid w:val="0"/>
                    <w:spacing w:line="276" w:lineRule="auto"/>
                    <w:rPr>
                      <w:rFonts w:ascii="Bookman Old Style" w:hAnsi="Bookman Old Style" w:cs="Arial"/>
                      <w:color w:val="000000"/>
                      <w:sz w:val="22"/>
                      <w:szCs w:val="22"/>
                    </w:rPr>
                  </w:pPr>
                  <w:r w:rsidRPr="00AC605E">
                    <w:rPr>
                      <w:rFonts w:ascii="Bookman Old Style" w:hAnsi="Bookman Old Style" w:cs="Arial"/>
                      <w:color w:val="000000"/>
                      <w:sz w:val="22"/>
                      <w:szCs w:val="22"/>
                    </w:rPr>
                    <w:t>:</w:t>
                  </w:r>
                </w:p>
                <w:p w14:paraId="5F52FF14" w14:textId="77777777" w:rsidR="00E25641" w:rsidRPr="00AC605E" w:rsidRDefault="00E25641" w:rsidP="00E26B7B">
                  <w:pPr>
                    <w:pStyle w:val="TableContents"/>
                    <w:spacing w:line="276" w:lineRule="auto"/>
                    <w:rPr>
                      <w:rFonts w:ascii="Bookman Old Style" w:hAnsi="Bookman Old Style" w:cs="Arial"/>
                      <w:color w:val="000000"/>
                      <w:sz w:val="22"/>
                      <w:szCs w:val="22"/>
                    </w:rPr>
                  </w:pPr>
                  <w:r w:rsidRPr="00AC605E">
                    <w:rPr>
                      <w:rFonts w:ascii="Bookman Old Style" w:hAnsi="Bookman Old Style" w:cs="Arial"/>
                      <w:color w:val="000000"/>
                      <w:sz w:val="22"/>
                      <w:szCs w:val="22"/>
                    </w:rPr>
                    <w:t>:</w:t>
                  </w:r>
                </w:p>
                <w:p w14:paraId="0E109B94" w14:textId="77777777" w:rsidR="00E25641" w:rsidRPr="00AC605E" w:rsidRDefault="00E25641" w:rsidP="00E26B7B">
                  <w:pPr>
                    <w:pStyle w:val="TableContents"/>
                    <w:spacing w:line="276" w:lineRule="auto"/>
                    <w:rPr>
                      <w:rFonts w:ascii="Bookman Old Style" w:hAnsi="Bookman Old Style" w:cs="Arial"/>
                      <w:color w:val="000000"/>
                      <w:sz w:val="22"/>
                      <w:szCs w:val="22"/>
                    </w:rPr>
                  </w:pPr>
                  <w:r w:rsidRPr="00AC605E">
                    <w:rPr>
                      <w:rFonts w:ascii="Bookman Old Style" w:hAnsi="Bookman Old Style" w:cs="Arial"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185" w:type="dxa"/>
                </w:tcPr>
                <w:p w14:paraId="2E2D332A" w14:textId="77777777" w:rsidR="00E25641" w:rsidRPr="00AC605E" w:rsidRDefault="00E25641" w:rsidP="00E26B7B">
                  <w:pPr>
                    <w:pStyle w:val="TableContents"/>
                    <w:snapToGrid w:val="0"/>
                    <w:spacing w:line="276" w:lineRule="auto"/>
                    <w:rPr>
                      <w:rFonts w:ascii="Bookman Old Style" w:hAnsi="Bookman Old Style" w:cs="Arial"/>
                      <w:color w:val="000000"/>
                      <w:sz w:val="22"/>
                      <w:szCs w:val="22"/>
                      <w:lang w:val="id-ID"/>
                    </w:rPr>
                  </w:pPr>
                  <w:r w:rsidRPr="00AC605E">
                    <w:rPr>
                      <w:rFonts w:ascii="Bookman Old Style" w:hAnsi="Bookman Old Style" w:cs="Arial"/>
                      <w:color w:val="000000"/>
                      <w:sz w:val="22"/>
                      <w:szCs w:val="22"/>
                    </w:rPr>
                    <w:t>.................</w:t>
                  </w:r>
                  <w:r w:rsidRPr="00AC605E">
                    <w:rPr>
                      <w:rFonts w:ascii="Bookman Old Style" w:hAnsi="Bookman Old Style" w:cs="Arial"/>
                      <w:color w:val="000000"/>
                      <w:sz w:val="22"/>
                      <w:szCs w:val="22"/>
                      <w:lang w:val="id-ID"/>
                    </w:rPr>
                    <w:t>.................</w:t>
                  </w:r>
                  <w:r w:rsidRPr="00AC605E">
                    <w:rPr>
                      <w:rFonts w:ascii="Bookman Old Style" w:hAnsi="Bookman Old Style" w:cs="Arial"/>
                      <w:color w:val="000000"/>
                      <w:sz w:val="22"/>
                      <w:szCs w:val="22"/>
                    </w:rPr>
                    <w:t>..</w:t>
                  </w:r>
                  <w:r w:rsidRPr="00AC605E">
                    <w:rPr>
                      <w:rFonts w:ascii="Bookman Old Style" w:hAnsi="Bookman Old Style" w:cs="Arial"/>
                      <w:color w:val="000000"/>
                      <w:sz w:val="22"/>
                      <w:szCs w:val="22"/>
                      <w:lang w:val="id-ID"/>
                    </w:rPr>
                    <w:t>(1)</w:t>
                  </w:r>
                </w:p>
                <w:p w14:paraId="1710A728" w14:textId="77777777" w:rsidR="00E25641" w:rsidRPr="00AC605E" w:rsidRDefault="00E25641" w:rsidP="00E26B7B">
                  <w:pPr>
                    <w:pStyle w:val="TableContents"/>
                    <w:spacing w:line="276" w:lineRule="auto"/>
                    <w:rPr>
                      <w:rFonts w:ascii="Bookman Old Style" w:hAnsi="Bookman Old Style" w:cs="Arial"/>
                      <w:color w:val="000000"/>
                      <w:sz w:val="22"/>
                      <w:szCs w:val="22"/>
                      <w:lang w:val="id-ID"/>
                    </w:rPr>
                  </w:pPr>
                  <w:r w:rsidRPr="00AC605E">
                    <w:rPr>
                      <w:rFonts w:ascii="Bookman Old Style" w:hAnsi="Bookman Old Style" w:cs="Arial"/>
                      <w:color w:val="000000"/>
                      <w:sz w:val="22"/>
                      <w:szCs w:val="22"/>
                    </w:rPr>
                    <w:t>.................</w:t>
                  </w:r>
                  <w:r w:rsidRPr="00AC605E">
                    <w:rPr>
                      <w:rFonts w:ascii="Bookman Old Style" w:hAnsi="Bookman Old Style" w:cs="Arial"/>
                      <w:color w:val="000000"/>
                      <w:sz w:val="22"/>
                      <w:szCs w:val="22"/>
                      <w:lang w:val="id-ID"/>
                    </w:rPr>
                    <w:t>.................</w:t>
                  </w:r>
                  <w:r w:rsidRPr="00AC605E">
                    <w:rPr>
                      <w:rFonts w:ascii="Bookman Old Style" w:hAnsi="Bookman Old Style" w:cs="Arial"/>
                      <w:color w:val="000000"/>
                      <w:sz w:val="22"/>
                      <w:szCs w:val="22"/>
                    </w:rPr>
                    <w:t>..</w:t>
                  </w:r>
                  <w:r w:rsidRPr="00AC605E">
                    <w:rPr>
                      <w:rFonts w:ascii="Bookman Old Style" w:hAnsi="Bookman Old Style" w:cs="Arial"/>
                      <w:color w:val="000000"/>
                      <w:sz w:val="22"/>
                      <w:szCs w:val="22"/>
                      <w:lang w:val="id-ID"/>
                    </w:rPr>
                    <w:t>(2)</w:t>
                  </w:r>
                </w:p>
                <w:p w14:paraId="74E95549" w14:textId="77777777" w:rsidR="00E25641" w:rsidRPr="00AC605E" w:rsidRDefault="00E25641" w:rsidP="00E26B7B">
                  <w:pPr>
                    <w:pStyle w:val="TableContents"/>
                    <w:spacing w:line="276" w:lineRule="auto"/>
                    <w:rPr>
                      <w:rFonts w:ascii="Bookman Old Style" w:hAnsi="Bookman Old Style" w:cs="Arial"/>
                      <w:color w:val="000000"/>
                      <w:sz w:val="22"/>
                      <w:szCs w:val="22"/>
                    </w:rPr>
                  </w:pPr>
                  <w:r w:rsidRPr="00AC605E">
                    <w:rPr>
                      <w:rFonts w:ascii="Bookman Old Style" w:hAnsi="Bookman Old Style" w:cs="Arial"/>
                      <w:color w:val="000000"/>
                      <w:sz w:val="22"/>
                      <w:szCs w:val="22"/>
                    </w:rPr>
                    <w:t>Permintaan Penyaluran</w:t>
                  </w:r>
                </w:p>
                <w:p w14:paraId="3679D4B8" w14:textId="77777777" w:rsidR="00E25641" w:rsidRPr="00AC605E" w:rsidRDefault="00E25641" w:rsidP="00E26B7B">
                  <w:pPr>
                    <w:pStyle w:val="TableContents"/>
                    <w:spacing w:line="276" w:lineRule="auto"/>
                    <w:rPr>
                      <w:rFonts w:ascii="Bookman Old Style" w:hAnsi="Bookman Old Style" w:cs="Arial"/>
                      <w:color w:val="000000"/>
                      <w:sz w:val="22"/>
                      <w:szCs w:val="22"/>
                      <w:lang w:val="id-ID"/>
                    </w:rPr>
                  </w:pPr>
                  <w:r w:rsidRPr="00AC605E">
                    <w:rPr>
                      <w:rFonts w:ascii="Bookman Old Style" w:hAnsi="Bookman Old Style" w:cs="Arial"/>
                      <w:color w:val="000000"/>
                      <w:sz w:val="22"/>
                      <w:szCs w:val="22"/>
                    </w:rPr>
                    <w:t xml:space="preserve">Hibah </w:t>
                  </w:r>
                  <w:r w:rsidRPr="00AC605E">
                    <w:rPr>
                      <w:rFonts w:ascii="Bookman Old Style" w:hAnsi="Bookman Old Style" w:cs="Arial"/>
                      <w:color w:val="000000"/>
                      <w:sz w:val="22"/>
                      <w:szCs w:val="22"/>
                      <w:lang w:val="id-ID"/>
                    </w:rPr>
                    <w:t>ke Rekanan</w:t>
                  </w:r>
                </w:p>
              </w:tc>
            </w:tr>
          </w:tbl>
          <w:p w14:paraId="5C5A37A0" w14:textId="77777777" w:rsidR="00E25641" w:rsidRPr="00AC605E" w:rsidRDefault="00E25641" w:rsidP="00E26B7B">
            <w:pPr>
              <w:spacing w:after="0"/>
              <w:rPr>
                <w:rFonts w:ascii="Bookman Old Style" w:hAnsi="Bookman Old Style" w:cs="Arial"/>
                <w:color w:val="000000"/>
              </w:rPr>
            </w:pPr>
          </w:p>
          <w:p w14:paraId="0C14CE5E" w14:textId="77777777" w:rsidR="00E25641" w:rsidRPr="00AC605E" w:rsidRDefault="00E25641" w:rsidP="00E26B7B">
            <w:pPr>
              <w:pStyle w:val="TableContents"/>
              <w:spacing w:line="276" w:lineRule="auto"/>
              <w:ind w:left="162"/>
              <w:rPr>
                <w:rFonts w:ascii="Bookman Old Style" w:hAnsi="Bookman Old Style" w:cs="Arial"/>
                <w:color w:val="000000"/>
                <w:sz w:val="22"/>
                <w:szCs w:val="22"/>
                <w:lang w:val="sv-SE"/>
              </w:rPr>
            </w:pPr>
            <w:r w:rsidRPr="00AC605E">
              <w:rPr>
                <w:rFonts w:ascii="Bookman Old Style" w:hAnsi="Bookman Old Style" w:cs="Arial"/>
                <w:color w:val="000000"/>
                <w:sz w:val="22"/>
                <w:szCs w:val="22"/>
                <w:lang w:val="sv-SE"/>
              </w:rPr>
              <w:t>Kepada</w:t>
            </w:r>
          </w:p>
          <w:p w14:paraId="153DAC71" w14:textId="77777777" w:rsidR="00E25641" w:rsidRPr="00AC605E" w:rsidRDefault="00E25641" w:rsidP="00E26B7B">
            <w:pPr>
              <w:pStyle w:val="TableContents"/>
              <w:spacing w:line="276" w:lineRule="auto"/>
              <w:ind w:left="162"/>
              <w:rPr>
                <w:rFonts w:ascii="Bookman Old Style" w:hAnsi="Bookman Old Style" w:cs="Arial"/>
                <w:color w:val="000000"/>
                <w:sz w:val="22"/>
                <w:szCs w:val="22"/>
                <w:lang w:val="sv-SE"/>
              </w:rPr>
            </w:pPr>
            <w:r w:rsidRPr="00AC605E">
              <w:rPr>
                <w:rFonts w:ascii="Bookman Old Style" w:hAnsi="Bookman Old Style" w:cs="Arial"/>
                <w:color w:val="000000"/>
                <w:sz w:val="22"/>
                <w:szCs w:val="22"/>
                <w:lang w:val="sv-SE"/>
              </w:rPr>
              <w:t>Yth. Direktur Jenderal Perimbangan Keuangan</w:t>
            </w:r>
          </w:p>
          <w:p w14:paraId="7A0D18AE" w14:textId="77777777" w:rsidR="00E25641" w:rsidRPr="00AC605E" w:rsidRDefault="00E25641" w:rsidP="00E26B7B">
            <w:pPr>
              <w:pStyle w:val="TableContents"/>
              <w:spacing w:line="276" w:lineRule="auto"/>
              <w:ind w:left="162"/>
              <w:rPr>
                <w:rFonts w:ascii="Bookman Old Style" w:hAnsi="Bookman Old Style" w:cs="Arial"/>
                <w:color w:val="000000"/>
                <w:sz w:val="22"/>
                <w:szCs w:val="22"/>
                <w:lang w:val="fi-FI"/>
              </w:rPr>
            </w:pPr>
            <w:r w:rsidRPr="00AC605E"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Kementerian</w:t>
            </w:r>
            <w:r w:rsidRPr="00AC605E">
              <w:rPr>
                <w:rFonts w:ascii="Bookman Old Style" w:hAnsi="Bookman Old Style" w:cs="Arial"/>
                <w:color w:val="000000"/>
                <w:sz w:val="22"/>
                <w:szCs w:val="22"/>
                <w:lang w:val="fi-FI"/>
              </w:rPr>
              <w:t xml:space="preserve"> Keuangan RI</w:t>
            </w:r>
          </w:p>
          <w:p w14:paraId="6378BCCD" w14:textId="77777777" w:rsidR="00E25641" w:rsidRPr="00AC605E" w:rsidRDefault="00E25641" w:rsidP="00E26B7B">
            <w:pPr>
              <w:pStyle w:val="TableContents"/>
              <w:tabs>
                <w:tab w:val="center" w:pos="4945"/>
              </w:tabs>
              <w:spacing w:line="276" w:lineRule="auto"/>
              <w:ind w:left="162"/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</w:pPr>
            <w:r w:rsidRPr="00AC605E"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selaku K</w:t>
            </w:r>
            <w:r w:rsidRPr="00AC605E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uasa </w:t>
            </w:r>
            <w:r w:rsidRPr="00AC605E"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P</w:t>
            </w:r>
            <w:r w:rsidRPr="00AC605E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engguna </w:t>
            </w:r>
            <w:r w:rsidRPr="00AC605E"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A</w:t>
            </w:r>
            <w:r w:rsidRPr="00AC605E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nggaran </w:t>
            </w:r>
            <w:r w:rsidRPr="00AC605E"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>Hibah</w:t>
            </w:r>
            <w:r w:rsidRPr="00AC605E"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  <w:tab/>
            </w:r>
          </w:p>
          <w:p w14:paraId="29EFEC66" w14:textId="77777777" w:rsidR="00E25641" w:rsidRPr="00AC605E" w:rsidRDefault="00E25641" w:rsidP="00E26B7B">
            <w:pPr>
              <w:pStyle w:val="TableContents"/>
              <w:spacing w:line="276" w:lineRule="auto"/>
              <w:ind w:left="162"/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</w:pPr>
            <w:r w:rsidRPr="00AC605E">
              <w:rPr>
                <w:rFonts w:ascii="Bookman Old Style" w:hAnsi="Bookman Old Style" w:cs="Arial"/>
                <w:color w:val="000000"/>
                <w:sz w:val="22"/>
                <w:szCs w:val="22"/>
                <w:lang w:val="fi-FI"/>
              </w:rPr>
              <w:t>Jln. Wahidin No. 1</w:t>
            </w:r>
          </w:p>
          <w:p w14:paraId="744CDC6B" w14:textId="77777777" w:rsidR="00E25641" w:rsidRPr="00AC605E" w:rsidRDefault="00E25641" w:rsidP="00E26B7B">
            <w:pPr>
              <w:spacing w:after="0"/>
              <w:ind w:left="162"/>
              <w:rPr>
                <w:rFonts w:ascii="Bookman Old Style" w:hAnsi="Bookman Old Style" w:cs="Arial"/>
                <w:color w:val="000000"/>
              </w:rPr>
            </w:pP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>Jakarta</w:t>
            </w:r>
          </w:p>
          <w:p w14:paraId="43B0ED22" w14:textId="77777777" w:rsidR="00E25641" w:rsidRPr="00AC605E" w:rsidRDefault="00E25641" w:rsidP="00E26B7B">
            <w:pPr>
              <w:spacing w:after="0"/>
              <w:rPr>
                <w:rFonts w:ascii="Bookman Old Style" w:hAnsi="Bookman Old Style" w:cs="Arial"/>
                <w:color w:val="000000"/>
                <w:lang w:val="fi-FI"/>
              </w:rPr>
            </w:pPr>
          </w:p>
          <w:p w14:paraId="7585F95B" w14:textId="77777777" w:rsidR="00E25641" w:rsidRPr="00AC605E" w:rsidRDefault="00E25641" w:rsidP="00E26B7B">
            <w:pPr>
              <w:spacing w:after="0"/>
              <w:ind w:left="162" w:right="162" w:firstLine="630"/>
              <w:jc w:val="both"/>
              <w:rPr>
                <w:rFonts w:ascii="Bookman Old Style" w:hAnsi="Bookman Old Style" w:cs="Arial"/>
                <w:color w:val="000000"/>
              </w:rPr>
            </w:pPr>
            <w:r w:rsidRPr="00AC605E">
              <w:rPr>
                <w:rFonts w:ascii="Bookman Old Style" w:hAnsi="Bookman Old Style" w:cs="Arial"/>
                <w:color w:val="000000"/>
                <w:lang w:val="es-ES"/>
              </w:rPr>
              <w:t xml:space="preserve">Berdasarkan </w:t>
            </w:r>
            <w:r w:rsidRPr="00AC605E">
              <w:rPr>
                <w:rFonts w:ascii="Bookman Old Style" w:hAnsi="Bookman Old Style" w:cs="Arial"/>
                <w:color w:val="000000"/>
              </w:rPr>
              <w:t xml:space="preserve">Perjanjian Hibah Daerah/Perjanjian Penerusan Hibah </w:t>
            </w:r>
            <w:r w:rsidRPr="00AC605E">
              <w:rPr>
                <w:rFonts w:ascii="Bookman Old Style" w:hAnsi="Bookman Old Style" w:cs="Arial"/>
                <w:color w:val="000000"/>
                <w:lang w:val="es-ES"/>
              </w:rPr>
              <w:t>No.........</w:t>
            </w:r>
            <w:r w:rsidRPr="00AC605E">
              <w:rPr>
                <w:rFonts w:ascii="Bookman Old Style" w:hAnsi="Bookman Old Style" w:cs="Arial"/>
                <w:color w:val="000000"/>
              </w:rPr>
              <w:t>(3)</w:t>
            </w:r>
            <w:r w:rsidRPr="00AC605E">
              <w:rPr>
                <w:rFonts w:ascii="Bookman Old Style" w:hAnsi="Bookman Old Style" w:cs="Arial"/>
                <w:color w:val="000000"/>
                <w:lang w:val="es-ES"/>
              </w:rPr>
              <w:t>, tanggal ........</w:t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>....</w:t>
            </w:r>
            <w:r w:rsidRPr="00AC605E">
              <w:rPr>
                <w:rFonts w:ascii="Bookman Old Style" w:hAnsi="Bookman Old Style" w:cs="Arial"/>
                <w:color w:val="000000"/>
              </w:rPr>
              <w:t>(4)</w:t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>, bersama ini kami mengajukan Permintaan Penyaluran Hibah untuk kegiatan ..........................</w:t>
            </w:r>
            <w:r w:rsidRPr="00AC605E">
              <w:rPr>
                <w:rFonts w:ascii="Bookman Old Style" w:hAnsi="Bookman Old Style" w:cs="Arial"/>
                <w:color w:val="000000"/>
              </w:rPr>
              <w:t>(5)</w:t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 xml:space="preserve"> Tahun Anggaran </w:t>
            </w:r>
            <w:r w:rsidRPr="00AC605E">
              <w:rPr>
                <w:rFonts w:ascii="Bookman Old Style" w:hAnsi="Bookman Old Style" w:cs="Arial"/>
                <w:color w:val="000000"/>
              </w:rPr>
              <w:t>.........(6)</w:t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 xml:space="preserve"> sebesar Rp. .........................</w:t>
            </w:r>
            <w:r w:rsidRPr="00AC605E">
              <w:rPr>
                <w:rFonts w:ascii="Bookman Old Style" w:hAnsi="Bookman Old Style" w:cs="Arial"/>
                <w:color w:val="000000"/>
              </w:rPr>
              <w:t>(7)</w:t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 xml:space="preserve"> (...............................</w:t>
            </w:r>
            <w:r w:rsidRPr="00AC605E">
              <w:rPr>
                <w:rFonts w:ascii="Bookman Old Style" w:hAnsi="Bookman Old Style" w:cs="Arial"/>
                <w:color w:val="000000"/>
              </w:rPr>
              <w:t>(8)</w:t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 xml:space="preserve"> </w:t>
            </w:r>
            <w:r w:rsidRPr="00AC605E">
              <w:rPr>
                <w:rFonts w:ascii="Bookman Old Style" w:hAnsi="Bookman Old Style" w:cs="Arial"/>
                <w:color w:val="000000"/>
              </w:rPr>
              <w:t>r</w:t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>upiah)</w:t>
            </w:r>
            <w:r w:rsidRPr="00AC605E">
              <w:rPr>
                <w:rFonts w:ascii="Bookman Old Style" w:hAnsi="Bookman Old Style" w:cs="Arial"/>
                <w:color w:val="000000"/>
              </w:rPr>
              <w:t>.</w:t>
            </w:r>
          </w:p>
          <w:p w14:paraId="2FBC0741" w14:textId="77777777" w:rsidR="00E25641" w:rsidRPr="00AC605E" w:rsidRDefault="00E25641" w:rsidP="00E26B7B">
            <w:pPr>
              <w:spacing w:after="0"/>
              <w:ind w:left="162" w:right="909" w:firstLine="630"/>
              <w:rPr>
                <w:rFonts w:ascii="Bookman Old Style" w:hAnsi="Bookman Old Style" w:cs="Arial"/>
                <w:color w:val="000000"/>
                <w:lang w:val="fi-FI"/>
              </w:rPr>
            </w:pPr>
          </w:p>
          <w:p w14:paraId="5B6F115E" w14:textId="77777777" w:rsidR="00E25641" w:rsidRPr="00AC605E" w:rsidRDefault="00E25641" w:rsidP="00E26B7B">
            <w:pPr>
              <w:spacing w:after="0"/>
              <w:ind w:left="162" w:right="162" w:firstLine="630"/>
              <w:jc w:val="both"/>
              <w:rPr>
                <w:rFonts w:ascii="Bookman Old Style" w:hAnsi="Bookman Old Style" w:cs="Arial"/>
                <w:color w:val="000000"/>
              </w:rPr>
            </w:pPr>
            <w:r w:rsidRPr="00AC605E">
              <w:rPr>
                <w:rFonts w:ascii="Bookman Old Style" w:hAnsi="Bookman Old Style" w:cs="Arial"/>
                <w:color w:val="000000"/>
              </w:rPr>
              <w:t>Dana hibah dimaksud agar disalurkan ke rekening ..............(9), pada Bank ...................(10) dengan No. Rekening : ......................................(11).</w:t>
            </w:r>
          </w:p>
          <w:p w14:paraId="4EFA2B4C" w14:textId="77777777" w:rsidR="00E25641" w:rsidRPr="00AC605E" w:rsidRDefault="00E25641" w:rsidP="00E26B7B">
            <w:pPr>
              <w:spacing w:after="0"/>
              <w:jc w:val="both"/>
              <w:rPr>
                <w:rFonts w:ascii="Bookman Old Style" w:hAnsi="Bookman Old Style" w:cs="Arial"/>
                <w:color w:val="000000"/>
              </w:rPr>
            </w:pPr>
          </w:p>
          <w:p w14:paraId="6E5BEEE1" w14:textId="77777777" w:rsidR="00E25641" w:rsidRPr="00AC605E" w:rsidRDefault="00E25641" w:rsidP="00E26B7B">
            <w:pPr>
              <w:spacing w:after="0"/>
              <w:ind w:left="162" w:right="162" w:firstLine="630"/>
              <w:jc w:val="both"/>
              <w:rPr>
                <w:rFonts w:ascii="Bookman Old Style" w:hAnsi="Bookman Old Style" w:cs="Arial"/>
                <w:color w:val="000000"/>
              </w:rPr>
            </w:pPr>
            <w:r w:rsidRPr="00AC605E">
              <w:rPr>
                <w:rFonts w:ascii="Bookman Old Style" w:hAnsi="Bookman Old Style" w:cs="Arial"/>
                <w:color w:val="000000"/>
              </w:rPr>
              <w:t>Untuk mendukung Permintaan Penyaluran Hibah tersebut, dengan ini dilampirkan dokumen-dokumen pendukung sebagai berikut:</w:t>
            </w:r>
          </w:p>
          <w:p w14:paraId="57E819A2" w14:textId="77777777" w:rsidR="00E25641" w:rsidRPr="00AC605E" w:rsidRDefault="00E25641" w:rsidP="00E26B7B">
            <w:pPr>
              <w:numPr>
                <w:ilvl w:val="0"/>
                <w:numId w:val="9"/>
              </w:numPr>
              <w:tabs>
                <w:tab w:val="clear" w:pos="1155"/>
              </w:tabs>
              <w:spacing w:after="0"/>
              <w:ind w:left="612"/>
              <w:jc w:val="both"/>
              <w:rPr>
                <w:rFonts w:ascii="Bookman Old Style" w:hAnsi="Bookman Old Style" w:cs="Arial"/>
                <w:color w:val="000000"/>
                <w:lang w:val="fi-FI"/>
              </w:rPr>
            </w:pP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>Surat Pernyataan Tanggung Jawab Mutlak;</w:t>
            </w:r>
          </w:p>
          <w:p w14:paraId="7E2C4B44" w14:textId="77777777" w:rsidR="00E25641" w:rsidRPr="00AC605E" w:rsidRDefault="00E25641" w:rsidP="00E26B7B">
            <w:pPr>
              <w:numPr>
                <w:ilvl w:val="0"/>
                <w:numId w:val="9"/>
              </w:numPr>
              <w:tabs>
                <w:tab w:val="clear" w:pos="1155"/>
              </w:tabs>
              <w:spacing w:after="0"/>
              <w:ind w:left="612"/>
              <w:jc w:val="both"/>
              <w:rPr>
                <w:rFonts w:ascii="Bookman Old Style" w:hAnsi="Bookman Old Style" w:cs="Arial"/>
                <w:color w:val="000000"/>
                <w:lang w:val="fi-FI"/>
              </w:rPr>
            </w:pPr>
            <w:r w:rsidRPr="00AC605E">
              <w:rPr>
                <w:rFonts w:ascii="Bookman Old Style" w:hAnsi="Bookman Old Style" w:cs="Arial"/>
                <w:color w:val="000000"/>
              </w:rPr>
              <w:t>Surat Pertimbangan</w:t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 xml:space="preserve"> Penyaluran Hibah dari Kementerian</w:t>
            </w:r>
            <w:r>
              <w:rPr>
                <w:rFonts w:ascii="Bookman Old Style" w:hAnsi="Bookman Old Style" w:cs="Arial"/>
                <w:color w:val="000000"/>
                <w:lang w:val="fi-FI"/>
              </w:rPr>
              <w:t xml:space="preserve"> Negara</w:t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>/Lembaga</w:t>
            </w:r>
            <w:r>
              <w:rPr>
                <w:rFonts w:ascii="Bookman Old Style" w:hAnsi="Bookman Old Style" w:cs="Arial"/>
                <w:color w:val="000000"/>
                <w:lang w:val="fi-FI"/>
              </w:rPr>
              <w:t xml:space="preserve"> Pemerintah Non Kementerian</w:t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>;</w:t>
            </w:r>
          </w:p>
          <w:p w14:paraId="045073BB" w14:textId="77777777" w:rsidR="00E25641" w:rsidRPr="00AC605E" w:rsidRDefault="00E25641" w:rsidP="00E26B7B">
            <w:pPr>
              <w:numPr>
                <w:ilvl w:val="0"/>
                <w:numId w:val="9"/>
              </w:numPr>
              <w:tabs>
                <w:tab w:val="clear" w:pos="1155"/>
              </w:tabs>
              <w:spacing w:after="0"/>
              <w:ind w:left="612" w:right="162"/>
              <w:jc w:val="both"/>
              <w:rPr>
                <w:rFonts w:ascii="Bookman Old Style" w:hAnsi="Bookman Old Style" w:cs="Arial"/>
                <w:color w:val="000000"/>
                <w:lang w:val="fi-FI"/>
              </w:rPr>
            </w:pP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>.........................</w:t>
            </w:r>
            <w:r w:rsidRPr="00AC605E">
              <w:rPr>
                <w:rFonts w:ascii="Bookman Old Style" w:hAnsi="Bookman Old Style" w:cs="Arial"/>
                <w:color w:val="000000"/>
              </w:rPr>
              <w:t>................................................................................... (12)</w:t>
            </w:r>
          </w:p>
          <w:p w14:paraId="1D748282" w14:textId="77777777" w:rsidR="00E25641" w:rsidRPr="00AC605E" w:rsidRDefault="00E25641" w:rsidP="00E26B7B">
            <w:pPr>
              <w:spacing w:after="0"/>
              <w:ind w:left="1155"/>
              <w:jc w:val="both"/>
              <w:rPr>
                <w:rFonts w:ascii="Bookman Old Style" w:eastAsia="Times New Roman" w:hAnsi="Bookman Old Style" w:cs="Arial"/>
                <w:color w:val="000000"/>
              </w:rPr>
            </w:pPr>
          </w:p>
          <w:p w14:paraId="19BF8A33" w14:textId="77777777" w:rsidR="00E25641" w:rsidRPr="00AC605E" w:rsidRDefault="00E25641" w:rsidP="00E26B7B">
            <w:pPr>
              <w:spacing w:after="0"/>
              <w:jc w:val="both"/>
              <w:rPr>
                <w:rFonts w:ascii="Bookman Old Style" w:hAnsi="Bookman Old Style" w:cs="Arial"/>
                <w:color w:val="000000"/>
                <w:lang w:val="fi-FI"/>
              </w:rPr>
            </w:pPr>
          </w:p>
          <w:p w14:paraId="64257940" w14:textId="77777777" w:rsidR="00E25641" w:rsidRPr="00AC605E" w:rsidRDefault="00E25641" w:rsidP="00E26B7B">
            <w:pPr>
              <w:spacing w:after="0"/>
              <w:ind w:firstLine="993"/>
              <w:jc w:val="both"/>
              <w:rPr>
                <w:rFonts w:ascii="Bookman Old Style" w:hAnsi="Bookman Old Style" w:cs="Arial"/>
                <w:color w:val="000000"/>
                <w:lang w:val="fi-FI"/>
              </w:rPr>
            </w:pP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 xml:space="preserve">Demikian, dan atas perhatian </w:t>
            </w:r>
            <w:r w:rsidRPr="00AC605E">
              <w:rPr>
                <w:rFonts w:ascii="Bookman Old Style" w:hAnsi="Bookman Old Style" w:cs="Arial"/>
                <w:color w:val="000000"/>
              </w:rPr>
              <w:t xml:space="preserve">Bapak </w:t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>kami ucapkan terima kasih.</w:t>
            </w:r>
          </w:p>
          <w:p w14:paraId="0CA98B55" w14:textId="77777777" w:rsidR="00E25641" w:rsidRPr="00AC605E" w:rsidRDefault="00E25641" w:rsidP="00E26B7B">
            <w:pPr>
              <w:spacing w:after="0"/>
              <w:jc w:val="both"/>
              <w:rPr>
                <w:rFonts w:ascii="Bookman Old Style" w:hAnsi="Bookman Old Style" w:cs="Arial"/>
                <w:color w:val="000000"/>
                <w:lang w:val="fi-FI"/>
              </w:rPr>
            </w:pPr>
          </w:p>
          <w:p w14:paraId="5F52F1C0" w14:textId="77777777" w:rsidR="00E25641" w:rsidRPr="00AC605E" w:rsidRDefault="00E25641" w:rsidP="00E26B7B">
            <w:pPr>
              <w:spacing w:after="0"/>
              <w:jc w:val="both"/>
              <w:rPr>
                <w:rFonts w:ascii="Bookman Old Style" w:hAnsi="Bookman Old Style" w:cs="Arial"/>
                <w:color w:val="000000"/>
              </w:rPr>
            </w:pPr>
            <w:r w:rsidRPr="00AC605E">
              <w:rPr>
                <w:rFonts w:ascii="Bookman Old Style" w:hAnsi="Bookman Old Style" w:cs="Arial"/>
                <w:color w:val="000000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</w:rPr>
              <w:tab/>
              <w:t>........................, tanggal..............(13)</w:t>
            </w:r>
          </w:p>
          <w:p w14:paraId="0C114398" w14:textId="77777777" w:rsidR="00E25641" w:rsidRPr="00AC605E" w:rsidRDefault="00E25641" w:rsidP="00E26B7B">
            <w:pPr>
              <w:spacing w:after="0"/>
              <w:jc w:val="both"/>
              <w:rPr>
                <w:rFonts w:ascii="Bookman Old Style" w:hAnsi="Bookman Old Style" w:cs="Arial"/>
                <w:color w:val="000000"/>
              </w:rPr>
            </w:pP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ab/>
              <w:t xml:space="preserve">          </w:t>
            </w:r>
            <w:r w:rsidRPr="00AC605E">
              <w:rPr>
                <w:rFonts w:ascii="Bookman Old Style" w:hAnsi="Bookman Old Style" w:cs="Arial"/>
                <w:color w:val="000000"/>
              </w:rPr>
              <w:tab/>
              <w:t>...................................................(14)</w:t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 xml:space="preserve"> </w:t>
            </w:r>
          </w:p>
          <w:p w14:paraId="0D5AE6D4" w14:textId="77777777" w:rsidR="00E25641" w:rsidRPr="00AC605E" w:rsidRDefault="002F70F3" w:rsidP="00E26B7B">
            <w:pPr>
              <w:spacing w:after="0"/>
              <w:jc w:val="both"/>
              <w:rPr>
                <w:rFonts w:ascii="Bookman Old Style" w:hAnsi="Bookman Old Style" w:cs="Arial"/>
                <w:color w:val="000000"/>
                <w:lang w:val="fi-FI"/>
              </w:rPr>
            </w:pPr>
            <w:r>
              <w:rPr>
                <w:rFonts w:ascii="Bookman Old Style" w:hAnsi="Bookman Old Style" w:cs="Arial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486603" wp14:editId="6C7E72C1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96520</wp:posOffset>
                      </wp:positionV>
                      <wp:extent cx="981075" cy="771525"/>
                      <wp:effectExtent l="12700" t="6985" r="6350" b="12065"/>
                      <wp:wrapNone/>
                      <wp:docPr id="9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771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1033E" w14:textId="77777777" w:rsidR="008B4D8F" w:rsidRDefault="008B4D8F" w:rsidP="000874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7F64EEB" w14:textId="77777777" w:rsidR="008B4D8F" w:rsidRPr="00F95F72" w:rsidRDefault="008B4D8F" w:rsidP="000874AA">
                                  <w:pPr>
                                    <w:jc w:val="center"/>
                                    <w:rPr>
                                      <w:rFonts w:ascii="Bookman Old Style" w:hAnsi="Bookman Old Style" w:cs="Arial"/>
                                    </w:rPr>
                                  </w:pPr>
                                  <w:r w:rsidRPr="00F95F72">
                                    <w:rPr>
                                      <w:rFonts w:ascii="Bookman Old Style" w:hAnsi="Bookman Old Style" w:cs="Arial"/>
                                    </w:rPr>
                                    <w:t>Stemp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30" style="position:absolute;left:0;text-align:left;margin-left:198.45pt;margin-top:7.6pt;width:77.2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">
                      <v:textbox>
                        <w:txbxContent>
                          <w:p w:rsidR="008B4D8F" w:rsidRDefault="008B4D8F" w:rsidP="000874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B4D8F" w:rsidRPr="00F95F72" w:rsidRDefault="008B4D8F" w:rsidP="000874AA">
                            <w:pPr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F95F72">
                              <w:rPr>
                                <w:rFonts w:ascii="Bookman Old Style" w:hAnsi="Bookman Old Style" w:cs="Arial"/>
                              </w:rPr>
                              <w:t>Stempe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35606DD" w14:textId="77777777" w:rsidR="00E25641" w:rsidRPr="00AC605E" w:rsidRDefault="00E25641" w:rsidP="00E26B7B">
            <w:pPr>
              <w:spacing w:after="0"/>
              <w:jc w:val="both"/>
              <w:rPr>
                <w:rFonts w:ascii="Bookman Old Style" w:hAnsi="Bookman Old Style" w:cs="Arial"/>
                <w:color w:val="000000"/>
              </w:rPr>
            </w:pPr>
          </w:p>
          <w:p w14:paraId="465240CC" w14:textId="77777777" w:rsidR="00E25641" w:rsidRPr="00AC605E" w:rsidRDefault="00E25641" w:rsidP="00E26B7B">
            <w:pPr>
              <w:spacing w:after="0"/>
              <w:jc w:val="both"/>
              <w:rPr>
                <w:rFonts w:ascii="Bookman Old Style" w:hAnsi="Bookman Old Style" w:cs="Arial"/>
                <w:color w:val="000000"/>
              </w:rPr>
            </w:pPr>
          </w:p>
          <w:p w14:paraId="5C8CBD55" w14:textId="77777777" w:rsidR="00E25641" w:rsidRPr="00AC605E" w:rsidRDefault="00E25641" w:rsidP="00E26B7B">
            <w:pPr>
              <w:spacing w:after="0"/>
              <w:jc w:val="both"/>
              <w:rPr>
                <w:rFonts w:ascii="Bookman Old Style" w:hAnsi="Bookman Old Style" w:cs="Arial"/>
                <w:color w:val="000000"/>
              </w:rPr>
            </w:pPr>
            <w:r w:rsidRPr="00AC605E">
              <w:rPr>
                <w:rFonts w:ascii="Bookman Old Style" w:hAnsi="Bookman Old Style" w:cs="Arial"/>
                <w:color w:val="000000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</w:rPr>
              <w:tab/>
            </w:r>
            <w:r w:rsidR="00B208F1">
              <w:rPr>
                <w:rFonts w:ascii="Bookman Old Style" w:hAnsi="Bookman Old Style" w:cs="Arial"/>
                <w:color w:val="000000"/>
                <w:lang w:val="en-AU"/>
              </w:rPr>
              <w:t>………………………………………</w:t>
            </w:r>
            <w:proofErr w:type="gramStart"/>
            <w:r w:rsidR="00B208F1">
              <w:rPr>
                <w:rFonts w:ascii="Bookman Old Style" w:hAnsi="Bookman Old Style" w:cs="Arial"/>
                <w:color w:val="000000"/>
                <w:lang w:val="en-AU"/>
              </w:rPr>
              <w:t>…..</w:t>
            </w:r>
            <w:proofErr w:type="gramEnd"/>
            <w:r w:rsidRPr="00AC605E">
              <w:rPr>
                <w:rFonts w:ascii="Bookman Old Style" w:hAnsi="Bookman Old Style" w:cs="Arial"/>
                <w:color w:val="000000"/>
              </w:rPr>
              <w:t>(15)</w:t>
            </w:r>
          </w:p>
          <w:p w14:paraId="1E483CF3" w14:textId="77777777" w:rsidR="00E25641" w:rsidRPr="00AC605E" w:rsidRDefault="00E25641" w:rsidP="00E26B7B">
            <w:pPr>
              <w:spacing w:after="0"/>
              <w:jc w:val="both"/>
              <w:rPr>
                <w:rFonts w:ascii="Bookman Old Style" w:hAnsi="Bookman Old Style" w:cs="Arial"/>
                <w:color w:val="000000"/>
              </w:rPr>
            </w:pPr>
          </w:p>
          <w:p w14:paraId="5456EC4D" w14:textId="77777777" w:rsidR="00E25641" w:rsidRPr="00AC605E" w:rsidRDefault="00E25641" w:rsidP="00E26B7B">
            <w:pPr>
              <w:spacing w:after="0"/>
              <w:jc w:val="both"/>
              <w:rPr>
                <w:rFonts w:ascii="Bookman Old Style" w:hAnsi="Bookman Old Style" w:cs="Arial"/>
                <w:color w:val="000000"/>
                <w:lang w:val="fi-FI"/>
              </w:rPr>
            </w:pP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ab/>
              <w:t>.......</w:t>
            </w:r>
            <w:r w:rsidRPr="00AC605E">
              <w:rPr>
                <w:rFonts w:ascii="Bookman Old Style" w:hAnsi="Bookman Old Style" w:cs="Arial"/>
                <w:color w:val="000000"/>
              </w:rPr>
              <w:t>......</w:t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>............</w:t>
            </w:r>
            <w:r w:rsidRPr="00AC605E">
              <w:rPr>
                <w:rFonts w:ascii="Bookman Old Style" w:hAnsi="Bookman Old Style" w:cs="Arial"/>
                <w:color w:val="000000"/>
              </w:rPr>
              <w:t>..</w:t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>..</w:t>
            </w:r>
            <w:r w:rsidRPr="00AC605E">
              <w:rPr>
                <w:rFonts w:ascii="Bookman Old Style" w:hAnsi="Bookman Old Style" w:cs="Arial"/>
                <w:color w:val="000000"/>
              </w:rPr>
              <w:t>.</w:t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>.....................</w:t>
            </w:r>
            <w:r w:rsidRPr="00AC605E">
              <w:rPr>
                <w:rFonts w:ascii="Bookman Old Style" w:hAnsi="Bookman Old Style" w:cs="Arial"/>
                <w:color w:val="000000"/>
              </w:rPr>
              <w:t xml:space="preserve"> (16)</w:t>
            </w:r>
          </w:p>
          <w:p w14:paraId="25B41E64" w14:textId="77777777" w:rsidR="00E25641" w:rsidRPr="00AC605E" w:rsidRDefault="00E25641" w:rsidP="00E26B7B">
            <w:pPr>
              <w:spacing w:after="0"/>
              <w:ind w:left="426"/>
              <w:jc w:val="both"/>
              <w:rPr>
                <w:rFonts w:ascii="Bookman Old Style" w:hAnsi="Bookman Old Style" w:cs="Arial"/>
                <w:color w:val="000000"/>
              </w:rPr>
            </w:pPr>
            <w:r w:rsidRPr="00AC605E">
              <w:rPr>
                <w:rFonts w:ascii="Bookman Old Style" w:hAnsi="Bookman Old Style" w:cs="Arial"/>
                <w:color w:val="000000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</w:rPr>
              <w:tab/>
            </w:r>
            <w:r w:rsidRPr="00AC605E">
              <w:rPr>
                <w:rFonts w:ascii="Bookman Old Style" w:hAnsi="Bookman Old Style" w:cs="Arial"/>
                <w:color w:val="000000"/>
              </w:rPr>
              <w:tab/>
              <w:t>NIP. .............................................(17)</w:t>
            </w:r>
          </w:p>
          <w:p w14:paraId="09FEA2B2" w14:textId="77777777" w:rsidR="00E25641" w:rsidRPr="00AC605E" w:rsidRDefault="00E25641" w:rsidP="00E26B7B">
            <w:pPr>
              <w:spacing w:after="0"/>
              <w:ind w:left="426"/>
              <w:jc w:val="both"/>
              <w:rPr>
                <w:rFonts w:ascii="Bookman Old Style" w:hAnsi="Bookman Old Style" w:cs="Arial"/>
                <w:color w:val="000000"/>
              </w:rPr>
            </w:pPr>
          </w:p>
          <w:p w14:paraId="08B43B44" w14:textId="77777777" w:rsidR="00E25641" w:rsidRPr="00AC605E" w:rsidRDefault="00E25641" w:rsidP="00E26B7B">
            <w:pPr>
              <w:spacing w:after="0"/>
              <w:ind w:left="426"/>
              <w:jc w:val="both"/>
              <w:rPr>
                <w:rFonts w:ascii="Bookman Old Style" w:hAnsi="Bookman Old Style" w:cs="Arial"/>
                <w:color w:val="000000"/>
                <w:u w:val="single"/>
              </w:rPr>
            </w:pPr>
            <w:r w:rsidRPr="00AC605E">
              <w:rPr>
                <w:rFonts w:ascii="Bookman Old Style" w:hAnsi="Bookman Old Style" w:cs="Arial"/>
                <w:color w:val="000000"/>
                <w:u w:val="single"/>
                <w:lang w:val="fi-FI"/>
              </w:rPr>
              <w:t>Tembusan</w:t>
            </w:r>
            <w:r w:rsidRPr="00AC605E">
              <w:rPr>
                <w:rFonts w:ascii="Bookman Old Style" w:hAnsi="Bookman Old Style" w:cs="Arial"/>
                <w:color w:val="000000"/>
                <w:u w:val="single"/>
              </w:rPr>
              <w:t xml:space="preserve"> </w:t>
            </w:r>
            <w:r w:rsidRPr="00AC605E">
              <w:rPr>
                <w:rFonts w:ascii="Bookman Old Style" w:hAnsi="Bookman Old Style" w:cs="Arial"/>
                <w:color w:val="000000"/>
                <w:u w:val="single"/>
                <w:lang w:val="fi-FI"/>
              </w:rPr>
              <w:t>Yth</w:t>
            </w:r>
            <w:r w:rsidRPr="00AC605E">
              <w:rPr>
                <w:rFonts w:ascii="Bookman Old Style" w:hAnsi="Bookman Old Style" w:cs="Arial"/>
                <w:color w:val="000000"/>
                <w:u w:val="single"/>
              </w:rPr>
              <w:t>:</w:t>
            </w:r>
          </w:p>
          <w:p w14:paraId="055266D0" w14:textId="77777777" w:rsidR="00E25641" w:rsidRPr="00AC605E" w:rsidRDefault="00E25641" w:rsidP="00E26B7B">
            <w:pPr>
              <w:widowControl w:val="0"/>
              <w:numPr>
                <w:ilvl w:val="0"/>
                <w:numId w:val="6"/>
              </w:numPr>
              <w:tabs>
                <w:tab w:val="clear" w:pos="0"/>
              </w:tabs>
              <w:suppressAutoHyphens/>
              <w:spacing w:after="0"/>
              <w:ind w:left="426"/>
              <w:jc w:val="both"/>
              <w:rPr>
                <w:rFonts w:ascii="Bookman Old Style" w:hAnsi="Bookman Old Style" w:cs="Arial"/>
                <w:color w:val="000000"/>
                <w:lang w:val="fi-FI"/>
              </w:rPr>
            </w:pP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 xml:space="preserve">  .......</w:t>
            </w:r>
            <w:r w:rsidRPr="00AC605E">
              <w:rPr>
                <w:rFonts w:ascii="Bookman Old Style" w:hAnsi="Bookman Old Style" w:cs="Arial"/>
                <w:color w:val="000000"/>
              </w:rPr>
              <w:t>.........</w:t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>............</w:t>
            </w:r>
            <w:r w:rsidRPr="00AC605E">
              <w:rPr>
                <w:rFonts w:ascii="Bookman Old Style" w:hAnsi="Bookman Old Style" w:cs="Arial"/>
                <w:color w:val="000000"/>
              </w:rPr>
              <w:t>..</w:t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>..</w:t>
            </w:r>
            <w:r w:rsidRPr="00AC605E">
              <w:rPr>
                <w:rFonts w:ascii="Bookman Old Style" w:hAnsi="Bookman Old Style" w:cs="Arial"/>
                <w:color w:val="000000"/>
              </w:rPr>
              <w:t>.</w:t>
            </w:r>
            <w:r w:rsidRPr="00AC605E">
              <w:rPr>
                <w:rFonts w:ascii="Bookman Old Style" w:hAnsi="Bookman Old Style" w:cs="Arial"/>
                <w:color w:val="000000"/>
                <w:lang w:val="fi-FI"/>
              </w:rPr>
              <w:t>......................</w:t>
            </w:r>
            <w:r w:rsidRPr="00AC605E">
              <w:rPr>
                <w:rFonts w:ascii="Bookman Old Style" w:hAnsi="Bookman Old Style" w:cs="Arial"/>
                <w:color w:val="000000"/>
              </w:rPr>
              <w:t>......</w:t>
            </w:r>
            <w:r w:rsidR="00B208F1">
              <w:rPr>
                <w:rFonts w:ascii="Bookman Old Style" w:hAnsi="Bookman Old Style" w:cs="Arial"/>
                <w:color w:val="000000"/>
                <w:lang w:val="en-AU"/>
              </w:rPr>
              <w:t xml:space="preserve"> </w:t>
            </w:r>
            <w:r w:rsidRPr="00AC605E">
              <w:rPr>
                <w:rFonts w:ascii="Bookman Old Style" w:hAnsi="Bookman Old Style" w:cs="Arial"/>
                <w:color w:val="000000"/>
              </w:rPr>
              <w:t>(18)</w:t>
            </w:r>
          </w:p>
          <w:p w14:paraId="453EFB80" w14:textId="77777777" w:rsidR="00E25641" w:rsidRPr="00AC605E" w:rsidRDefault="00E25641" w:rsidP="00E26B7B">
            <w:pPr>
              <w:spacing w:after="0"/>
              <w:rPr>
                <w:rFonts w:ascii="Bookman Old Style" w:hAnsi="Bookman Old Style"/>
                <w:color w:val="000000"/>
              </w:rPr>
            </w:pPr>
          </w:p>
        </w:tc>
      </w:tr>
    </w:tbl>
    <w:p w14:paraId="58C8E09F" w14:textId="77777777" w:rsidR="00E25641" w:rsidRDefault="00E25641" w:rsidP="000874AA">
      <w:pPr>
        <w:jc w:val="center"/>
        <w:rPr>
          <w:rFonts w:ascii="Bookman Old Style" w:hAnsi="Bookman Old Style" w:cs="Arial"/>
          <w:b/>
          <w:color w:val="000000"/>
        </w:rPr>
      </w:pPr>
    </w:p>
    <w:p w14:paraId="2D5E23EE" w14:textId="77777777" w:rsidR="00C02907" w:rsidRDefault="00C02907">
      <w:pPr>
        <w:spacing w:after="0" w:line="240" w:lineRule="auto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br w:type="page"/>
      </w:r>
    </w:p>
    <w:p w14:paraId="0F953815" w14:textId="77777777" w:rsidR="00E25641" w:rsidRPr="00AC605E" w:rsidRDefault="00E25641" w:rsidP="00C02907">
      <w:pPr>
        <w:spacing w:after="0"/>
        <w:jc w:val="center"/>
        <w:rPr>
          <w:rFonts w:ascii="Bookman Old Style" w:hAnsi="Bookman Old Style" w:cs="Arial"/>
          <w:color w:val="000000"/>
        </w:rPr>
      </w:pPr>
      <w:r w:rsidRPr="00AC605E">
        <w:rPr>
          <w:rFonts w:ascii="Bookman Old Style" w:hAnsi="Bookman Old Style" w:cs="Arial"/>
          <w:color w:val="000000"/>
        </w:rPr>
        <w:lastRenderedPageBreak/>
        <w:t>PETUNJUK PENGISIAN</w:t>
      </w:r>
    </w:p>
    <w:p w14:paraId="6A953034" w14:textId="77777777" w:rsidR="00E25641" w:rsidRPr="00AC605E" w:rsidRDefault="00E25641" w:rsidP="00585560">
      <w:pPr>
        <w:spacing w:after="240"/>
        <w:jc w:val="center"/>
        <w:rPr>
          <w:rFonts w:ascii="Bookman Old Style" w:hAnsi="Bookman Old Style" w:cs="Arial"/>
          <w:b/>
          <w:color w:val="000000"/>
          <w:sz w:val="23"/>
          <w:szCs w:val="23"/>
        </w:rPr>
      </w:pPr>
      <w:r w:rsidRPr="00AC605E">
        <w:rPr>
          <w:rFonts w:ascii="Bookman Old Style" w:hAnsi="Bookman Old Style" w:cs="Arial"/>
          <w:color w:val="000000"/>
        </w:rPr>
        <w:t>SURAT PERMINTAAN PENYALURAN HIBAH KE REKAN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8154"/>
      </w:tblGrid>
      <w:tr w:rsidR="00E25641" w:rsidRPr="00AC605E" w14:paraId="0F2186C6" w14:textId="77777777" w:rsidTr="00C02907">
        <w:trPr>
          <w:trHeight w:val="378"/>
        </w:trPr>
        <w:tc>
          <w:tcPr>
            <w:tcW w:w="1132" w:type="dxa"/>
            <w:shd w:val="clear" w:color="auto" w:fill="auto"/>
            <w:vAlign w:val="center"/>
          </w:tcPr>
          <w:p w14:paraId="78672C07" w14:textId="77777777" w:rsidR="00E25641" w:rsidRPr="00AC605E" w:rsidRDefault="00E25641" w:rsidP="000874AA">
            <w:pPr>
              <w:jc w:val="center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NOMOR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29111363" w14:textId="77777777" w:rsidR="00E25641" w:rsidRPr="00AC605E" w:rsidRDefault="00E25641" w:rsidP="000874AA">
            <w:pPr>
              <w:jc w:val="center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URAIAN ISIAN</w:t>
            </w:r>
          </w:p>
        </w:tc>
      </w:tr>
      <w:tr w:rsidR="00E25641" w:rsidRPr="00AC605E" w14:paraId="11A5123C" w14:textId="77777777" w:rsidTr="00C02907">
        <w:tc>
          <w:tcPr>
            <w:tcW w:w="1132" w:type="dxa"/>
            <w:shd w:val="clear" w:color="auto" w:fill="auto"/>
          </w:tcPr>
          <w:p w14:paraId="143C0A30" w14:textId="77777777" w:rsidR="00E25641" w:rsidRPr="00AC605E" w:rsidRDefault="00E25641" w:rsidP="000874AA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(1)</w:t>
            </w:r>
          </w:p>
        </w:tc>
        <w:tc>
          <w:tcPr>
            <w:tcW w:w="8154" w:type="dxa"/>
            <w:shd w:val="clear" w:color="auto" w:fill="auto"/>
          </w:tcPr>
          <w:p w14:paraId="5E5F8603" w14:textId="77777777" w:rsidR="00E25641" w:rsidRPr="00AC605E" w:rsidRDefault="00E25641" w:rsidP="000874AA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Diisi nomor urut surat</w:t>
            </w:r>
          </w:p>
        </w:tc>
      </w:tr>
      <w:tr w:rsidR="00E25641" w:rsidRPr="00AC605E" w14:paraId="0E4F8150" w14:textId="77777777" w:rsidTr="00C02907">
        <w:tc>
          <w:tcPr>
            <w:tcW w:w="1132" w:type="dxa"/>
            <w:shd w:val="clear" w:color="auto" w:fill="auto"/>
          </w:tcPr>
          <w:p w14:paraId="04B945EB" w14:textId="77777777" w:rsidR="00E25641" w:rsidRPr="00AC605E" w:rsidRDefault="00E25641" w:rsidP="000874AA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(2)</w:t>
            </w:r>
          </w:p>
        </w:tc>
        <w:tc>
          <w:tcPr>
            <w:tcW w:w="8154" w:type="dxa"/>
            <w:shd w:val="clear" w:color="auto" w:fill="auto"/>
          </w:tcPr>
          <w:p w14:paraId="52BBEBBD" w14:textId="77777777" w:rsidR="00E25641" w:rsidRPr="00AC605E" w:rsidRDefault="00E25641" w:rsidP="000874AA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Diisi berkas lampiran </w:t>
            </w:r>
          </w:p>
        </w:tc>
      </w:tr>
      <w:tr w:rsidR="00E25641" w:rsidRPr="00AC605E" w14:paraId="7CAC5985" w14:textId="77777777" w:rsidTr="00C02907">
        <w:tc>
          <w:tcPr>
            <w:tcW w:w="1132" w:type="dxa"/>
            <w:shd w:val="clear" w:color="auto" w:fill="auto"/>
          </w:tcPr>
          <w:p w14:paraId="1B2090C3" w14:textId="77777777" w:rsidR="00E25641" w:rsidRPr="00AC605E" w:rsidRDefault="00E25641" w:rsidP="000874AA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(3)</w:t>
            </w:r>
          </w:p>
        </w:tc>
        <w:tc>
          <w:tcPr>
            <w:tcW w:w="8154" w:type="dxa"/>
            <w:shd w:val="clear" w:color="auto" w:fill="auto"/>
          </w:tcPr>
          <w:p w14:paraId="4B5E533E" w14:textId="77777777" w:rsidR="00E25641" w:rsidRPr="00AC605E" w:rsidRDefault="00E25641" w:rsidP="000874AA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Diisi nomor Perjanjian Hibah Daerah/Perjanjian Penerusan Hibah</w:t>
            </w:r>
          </w:p>
        </w:tc>
      </w:tr>
      <w:tr w:rsidR="00E25641" w:rsidRPr="00AC605E" w14:paraId="496C72AF" w14:textId="77777777" w:rsidTr="00C02907">
        <w:tc>
          <w:tcPr>
            <w:tcW w:w="1132" w:type="dxa"/>
            <w:shd w:val="clear" w:color="auto" w:fill="auto"/>
          </w:tcPr>
          <w:p w14:paraId="7AF34803" w14:textId="77777777" w:rsidR="00E25641" w:rsidRPr="00AC605E" w:rsidRDefault="00E25641" w:rsidP="000874AA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(4)</w:t>
            </w:r>
          </w:p>
        </w:tc>
        <w:tc>
          <w:tcPr>
            <w:tcW w:w="8154" w:type="dxa"/>
            <w:shd w:val="clear" w:color="auto" w:fill="auto"/>
          </w:tcPr>
          <w:p w14:paraId="621E8F4D" w14:textId="77777777" w:rsidR="00E25641" w:rsidRPr="00AC605E" w:rsidRDefault="00E25641" w:rsidP="000874AA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Diisi tanggal Perjanjian Hibah Daerah/Perjanjian Penerusan Hibah</w:t>
            </w:r>
          </w:p>
        </w:tc>
      </w:tr>
      <w:tr w:rsidR="00E25641" w:rsidRPr="00AC605E" w14:paraId="0171F919" w14:textId="77777777" w:rsidTr="00C02907">
        <w:tc>
          <w:tcPr>
            <w:tcW w:w="1132" w:type="dxa"/>
            <w:shd w:val="clear" w:color="auto" w:fill="auto"/>
          </w:tcPr>
          <w:p w14:paraId="60788B20" w14:textId="77777777" w:rsidR="00E25641" w:rsidRPr="00AC605E" w:rsidRDefault="00E25641" w:rsidP="000874AA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(5)</w:t>
            </w:r>
          </w:p>
        </w:tc>
        <w:tc>
          <w:tcPr>
            <w:tcW w:w="8154" w:type="dxa"/>
            <w:shd w:val="clear" w:color="auto" w:fill="auto"/>
          </w:tcPr>
          <w:p w14:paraId="0B7E2584" w14:textId="77777777" w:rsidR="00E25641" w:rsidRPr="00AC605E" w:rsidRDefault="00E25641" w:rsidP="000874AA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Diisi nama kegiatan hibah</w:t>
            </w:r>
          </w:p>
        </w:tc>
      </w:tr>
      <w:tr w:rsidR="00E25641" w:rsidRPr="00AC605E" w14:paraId="1227C785" w14:textId="77777777" w:rsidTr="00C02907">
        <w:tc>
          <w:tcPr>
            <w:tcW w:w="1132" w:type="dxa"/>
            <w:shd w:val="clear" w:color="auto" w:fill="auto"/>
          </w:tcPr>
          <w:p w14:paraId="0C6DD3C8" w14:textId="77777777" w:rsidR="00E25641" w:rsidRPr="00AC605E" w:rsidRDefault="00E25641" w:rsidP="000874AA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(6)</w:t>
            </w:r>
          </w:p>
        </w:tc>
        <w:tc>
          <w:tcPr>
            <w:tcW w:w="8154" w:type="dxa"/>
            <w:shd w:val="clear" w:color="auto" w:fill="auto"/>
          </w:tcPr>
          <w:p w14:paraId="6C624CC3" w14:textId="77777777" w:rsidR="00E25641" w:rsidRPr="00AC605E" w:rsidRDefault="00E25641" w:rsidP="000874AA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Diisi tahun anggaran permintaan penyaluran hibah</w:t>
            </w:r>
          </w:p>
        </w:tc>
      </w:tr>
      <w:tr w:rsidR="00E25641" w:rsidRPr="00AC605E" w14:paraId="7D910F0C" w14:textId="77777777" w:rsidTr="00C02907">
        <w:tc>
          <w:tcPr>
            <w:tcW w:w="1132" w:type="dxa"/>
            <w:shd w:val="clear" w:color="auto" w:fill="auto"/>
          </w:tcPr>
          <w:p w14:paraId="1B1E0020" w14:textId="77777777" w:rsidR="00E25641" w:rsidRPr="00AC605E" w:rsidRDefault="00E25641" w:rsidP="000874AA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(7)</w:t>
            </w:r>
          </w:p>
        </w:tc>
        <w:tc>
          <w:tcPr>
            <w:tcW w:w="8154" w:type="dxa"/>
            <w:shd w:val="clear" w:color="auto" w:fill="auto"/>
          </w:tcPr>
          <w:p w14:paraId="68F7980D" w14:textId="77777777" w:rsidR="00E25641" w:rsidRPr="00AC605E" w:rsidRDefault="00E25641" w:rsidP="000874AA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Diisi nilai permintaan penyaluran hibah</w:t>
            </w:r>
          </w:p>
        </w:tc>
      </w:tr>
      <w:tr w:rsidR="00E25641" w:rsidRPr="00AC605E" w14:paraId="66046E8A" w14:textId="77777777" w:rsidTr="00C02907">
        <w:tc>
          <w:tcPr>
            <w:tcW w:w="1132" w:type="dxa"/>
            <w:shd w:val="clear" w:color="auto" w:fill="auto"/>
          </w:tcPr>
          <w:p w14:paraId="40FB47E1" w14:textId="77777777" w:rsidR="00E25641" w:rsidRPr="00AC605E" w:rsidRDefault="00E25641" w:rsidP="000874AA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(8)</w:t>
            </w:r>
          </w:p>
        </w:tc>
        <w:tc>
          <w:tcPr>
            <w:tcW w:w="8154" w:type="dxa"/>
            <w:shd w:val="clear" w:color="auto" w:fill="auto"/>
          </w:tcPr>
          <w:p w14:paraId="03015AC8" w14:textId="77777777" w:rsidR="00E25641" w:rsidRPr="00AC605E" w:rsidRDefault="00E25641" w:rsidP="000874AA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Diisi terbilang nilai permintaan penyaluran hibah</w:t>
            </w:r>
          </w:p>
        </w:tc>
      </w:tr>
      <w:tr w:rsidR="00E25641" w:rsidRPr="00AC605E" w14:paraId="418EB6F8" w14:textId="77777777" w:rsidTr="00C02907">
        <w:tc>
          <w:tcPr>
            <w:tcW w:w="1132" w:type="dxa"/>
            <w:shd w:val="clear" w:color="auto" w:fill="auto"/>
          </w:tcPr>
          <w:p w14:paraId="531193B4" w14:textId="77777777" w:rsidR="00E25641" w:rsidRPr="00AC605E" w:rsidRDefault="00E25641" w:rsidP="000874AA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(9)</w:t>
            </w:r>
          </w:p>
        </w:tc>
        <w:tc>
          <w:tcPr>
            <w:tcW w:w="8154" w:type="dxa"/>
            <w:shd w:val="clear" w:color="auto" w:fill="auto"/>
          </w:tcPr>
          <w:p w14:paraId="645C3CA0" w14:textId="77777777" w:rsidR="00E25641" w:rsidRPr="00AC605E" w:rsidRDefault="00E25641" w:rsidP="000874AA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Diisi nama penyedia barang/jasa</w:t>
            </w:r>
          </w:p>
        </w:tc>
      </w:tr>
      <w:tr w:rsidR="00E25641" w:rsidRPr="00AC605E" w14:paraId="6C0881AC" w14:textId="77777777" w:rsidTr="00C02907">
        <w:tc>
          <w:tcPr>
            <w:tcW w:w="1132" w:type="dxa"/>
            <w:shd w:val="clear" w:color="auto" w:fill="auto"/>
          </w:tcPr>
          <w:p w14:paraId="1B0E10B4" w14:textId="77777777" w:rsidR="00E25641" w:rsidRPr="00AC605E" w:rsidRDefault="00E25641" w:rsidP="000874AA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(10)</w:t>
            </w:r>
          </w:p>
        </w:tc>
        <w:tc>
          <w:tcPr>
            <w:tcW w:w="8154" w:type="dxa"/>
            <w:shd w:val="clear" w:color="auto" w:fill="auto"/>
          </w:tcPr>
          <w:p w14:paraId="05A37D3F" w14:textId="77777777" w:rsidR="00E25641" w:rsidRPr="00AC605E" w:rsidRDefault="00E25641" w:rsidP="000874AA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Diisi nama bank rekening penyedia barang/jasa</w:t>
            </w:r>
          </w:p>
        </w:tc>
      </w:tr>
      <w:tr w:rsidR="00E25641" w:rsidRPr="00AC605E" w14:paraId="7DF48686" w14:textId="77777777" w:rsidTr="00C02907">
        <w:tc>
          <w:tcPr>
            <w:tcW w:w="1132" w:type="dxa"/>
            <w:shd w:val="clear" w:color="auto" w:fill="auto"/>
          </w:tcPr>
          <w:p w14:paraId="1D638EA2" w14:textId="77777777" w:rsidR="00E25641" w:rsidRPr="00AC605E" w:rsidRDefault="00E25641" w:rsidP="000874AA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(11)</w:t>
            </w:r>
          </w:p>
        </w:tc>
        <w:tc>
          <w:tcPr>
            <w:tcW w:w="8154" w:type="dxa"/>
            <w:shd w:val="clear" w:color="auto" w:fill="auto"/>
          </w:tcPr>
          <w:p w14:paraId="0F63AD1A" w14:textId="77777777" w:rsidR="00E25641" w:rsidRPr="00AC605E" w:rsidRDefault="00E25641" w:rsidP="000874AA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Diisi nomor rekening penyedia barang/jasa</w:t>
            </w:r>
          </w:p>
        </w:tc>
      </w:tr>
      <w:tr w:rsidR="00E25641" w:rsidRPr="00AC605E" w14:paraId="4574DCD7" w14:textId="77777777" w:rsidTr="00C02907">
        <w:tc>
          <w:tcPr>
            <w:tcW w:w="1132" w:type="dxa"/>
            <w:shd w:val="clear" w:color="auto" w:fill="auto"/>
          </w:tcPr>
          <w:p w14:paraId="28D9B8D8" w14:textId="77777777" w:rsidR="00E25641" w:rsidRPr="00AC605E" w:rsidRDefault="00E25641" w:rsidP="000874AA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(12)</w:t>
            </w:r>
          </w:p>
        </w:tc>
        <w:tc>
          <w:tcPr>
            <w:tcW w:w="8154" w:type="dxa"/>
            <w:shd w:val="clear" w:color="auto" w:fill="auto"/>
          </w:tcPr>
          <w:p w14:paraId="4394FB2E" w14:textId="77777777" w:rsidR="00E25641" w:rsidRPr="00AC605E" w:rsidRDefault="00E25641" w:rsidP="000874AA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Diisi dokumen lain yang dipersyaratkan dalam perjanjian hibah</w:t>
            </w:r>
          </w:p>
        </w:tc>
      </w:tr>
      <w:tr w:rsidR="00E25641" w:rsidRPr="00AC605E" w14:paraId="12C92A24" w14:textId="77777777" w:rsidTr="00C02907">
        <w:tc>
          <w:tcPr>
            <w:tcW w:w="1132" w:type="dxa"/>
            <w:shd w:val="clear" w:color="auto" w:fill="auto"/>
          </w:tcPr>
          <w:p w14:paraId="2F4908BC" w14:textId="77777777" w:rsidR="00E25641" w:rsidRPr="00AC605E" w:rsidRDefault="00E25641" w:rsidP="000874AA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(13)</w:t>
            </w:r>
          </w:p>
        </w:tc>
        <w:tc>
          <w:tcPr>
            <w:tcW w:w="8154" w:type="dxa"/>
            <w:shd w:val="clear" w:color="auto" w:fill="auto"/>
          </w:tcPr>
          <w:p w14:paraId="1FE0EBF7" w14:textId="77777777" w:rsidR="00E25641" w:rsidRPr="00AC605E" w:rsidRDefault="00E25641" w:rsidP="000874AA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Diisi tempat, tanggal, bulan, tahun pembuatan surat</w:t>
            </w:r>
          </w:p>
        </w:tc>
      </w:tr>
      <w:tr w:rsidR="00E25641" w:rsidRPr="00AC605E" w14:paraId="046E6893" w14:textId="77777777" w:rsidTr="00C02907">
        <w:tc>
          <w:tcPr>
            <w:tcW w:w="1132" w:type="dxa"/>
            <w:shd w:val="clear" w:color="auto" w:fill="auto"/>
          </w:tcPr>
          <w:p w14:paraId="4A625E86" w14:textId="77777777" w:rsidR="00E25641" w:rsidRPr="00AC605E" w:rsidRDefault="00E25641" w:rsidP="000874AA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(14)</w:t>
            </w:r>
          </w:p>
        </w:tc>
        <w:tc>
          <w:tcPr>
            <w:tcW w:w="8154" w:type="dxa"/>
            <w:shd w:val="clear" w:color="auto" w:fill="auto"/>
          </w:tcPr>
          <w:p w14:paraId="3AD12467" w14:textId="77777777" w:rsidR="00E25641" w:rsidRPr="00AC605E" w:rsidRDefault="00E25641" w:rsidP="000874AA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Diisi jabatan penandatangan (Gubernur atau Bupati/Walikota atau pejabat yang diberi kuasa)</w:t>
            </w:r>
          </w:p>
        </w:tc>
      </w:tr>
      <w:tr w:rsidR="00E25641" w:rsidRPr="00AC605E" w14:paraId="0C99EC83" w14:textId="77777777" w:rsidTr="00C02907">
        <w:tc>
          <w:tcPr>
            <w:tcW w:w="1132" w:type="dxa"/>
            <w:shd w:val="clear" w:color="auto" w:fill="auto"/>
          </w:tcPr>
          <w:p w14:paraId="1AAE8B1F" w14:textId="77777777" w:rsidR="00E25641" w:rsidRPr="00AC605E" w:rsidRDefault="00E25641" w:rsidP="000874AA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(15)</w:t>
            </w:r>
          </w:p>
        </w:tc>
        <w:tc>
          <w:tcPr>
            <w:tcW w:w="8154" w:type="dxa"/>
            <w:shd w:val="clear" w:color="auto" w:fill="auto"/>
          </w:tcPr>
          <w:p w14:paraId="351BF52F" w14:textId="77777777" w:rsidR="00E25641" w:rsidRPr="00AC605E" w:rsidRDefault="00E25641" w:rsidP="000874AA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Diisi tanda tangan (Gubernur atau Bupati/Walikota atau pejabat yang diberi kuasa)</w:t>
            </w:r>
          </w:p>
        </w:tc>
      </w:tr>
      <w:tr w:rsidR="00E25641" w:rsidRPr="00AC605E" w14:paraId="6AE71B03" w14:textId="77777777" w:rsidTr="00C02907">
        <w:tc>
          <w:tcPr>
            <w:tcW w:w="1132" w:type="dxa"/>
            <w:shd w:val="clear" w:color="auto" w:fill="auto"/>
          </w:tcPr>
          <w:p w14:paraId="0813084D" w14:textId="77777777" w:rsidR="00E25641" w:rsidRPr="00AC605E" w:rsidRDefault="00E25641" w:rsidP="000874AA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(16)</w:t>
            </w:r>
          </w:p>
        </w:tc>
        <w:tc>
          <w:tcPr>
            <w:tcW w:w="8154" w:type="dxa"/>
            <w:shd w:val="clear" w:color="auto" w:fill="auto"/>
          </w:tcPr>
          <w:p w14:paraId="5D3239FA" w14:textId="77777777" w:rsidR="00E25641" w:rsidRPr="00AC605E" w:rsidRDefault="00E25641" w:rsidP="000874AA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Diisi nama (Gubernur atau Bupati/Walikota atau pejabat yang diberi kuasa)</w:t>
            </w:r>
          </w:p>
        </w:tc>
      </w:tr>
      <w:tr w:rsidR="00E25641" w:rsidRPr="00AC605E" w14:paraId="2B5F8990" w14:textId="77777777" w:rsidTr="00C02907">
        <w:tc>
          <w:tcPr>
            <w:tcW w:w="1132" w:type="dxa"/>
            <w:shd w:val="clear" w:color="auto" w:fill="auto"/>
          </w:tcPr>
          <w:p w14:paraId="3F043135" w14:textId="77777777" w:rsidR="00E25641" w:rsidRPr="00AC605E" w:rsidRDefault="00E25641" w:rsidP="000874AA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(17)</w:t>
            </w:r>
          </w:p>
        </w:tc>
        <w:tc>
          <w:tcPr>
            <w:tcW w:w="8154" w:type="dxa"/>
            <w:shd w:val="clear" w:color="auto" w:fill="auto"/>
          </w:tcPr>
          <w:p w14:paraId="1EE0A67B" w14:textId="77777777" w:rsidR="00E25641" w:rsidRPr="00AC605E" w:rsidRDefault="00E25641" w:rsidP="000874AA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Diisi nomor induk pegawai (Gubernur atau Bupati/Walikota atau pejabat yang diberi kuasa)</w:t>
            </w:r>
          </w:p>
        </w:tc>
      </w:tr>
      <w:tr w:rsidR="00E25641" w:rsidRPr="00AC605E" w14:paraId="7A83A923" w14:textId="77777777" w:rsidTr="00C02907">
        <w:tc>
          <w:tcPr>
            <w:tcW w:w="1132" w:type="dxa"/>
            <w:shd w:val="clear" w:color="auto" w:fill="auto"/>
          </w:tcPr>
          <w:p w14:paraId="0B2D1ABA" w14:textId="77777777" w:rsidR="00E25641" w:rsidRPr="00AC605E" w:rsidRDefault="00E25641" w:rsidP="000874AA">
            <w:pPr>
              <w:spacing w:before="60" w:after="60"/>
              <w:jc w:val="center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(18)</w:t>
            </w:r>
          </w:p>
        </w:tc>
        <w:tc>
          <w:tcPr>
            <w:tcW w:w="8154" w:type="dxa"/>
            <w:shd w:val="clear" w:color="auto" w:fill="auto"/>
          </w:tcPr>
          <w:p w14:paraId="5C671B00" w14:textId="77777777" w:rsidR="00E25641" w:rsidRPr="00AC605E" w:rsidRDefault="00E25641" w:rsidP="000874AA">
            <w:pPr>
              <w:spacing w:before="60" w:after="60"/>
              <w:jc w:val="both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Diisi kementerian</w:t>
            </w:r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negara</w:t>
            </w:r>
            <w:r w:rsidRPr="00AC605E">
              <w:rPr>
                <w:rFonts w:ascii="Bookman Old Style" w:hAnsi="Bookman Old Style" w:cs="Arial"/>
                <w:color w:val="000000"/>
                <w:sz w:val="23"/>
                <w:szCs w:val="23"/>
              </w:rPr>
              <w:t>/lembaga pemerintah non kementerian terkait</w:t>
            </w:r>
          </w:p>
        </w:tc>
      </w:tr>
    </w:tbl>
    <w:p w14:paraId="27FC9143" w14:textId="77777777" w:rsidR="00940DC8" w:rsidRDefault="00940DC8" w:rsidP="000831F6">
      <w:pPr>
        <w:spacing w:after="0" w:line="240" w:lineRule="auto"/>
        <w:ind w:right="-36"/>
        <w:jc w:val="center"/>
        <w:rPr>
          <w:rFonts w:ascii="Bookman Old Style" w:hAnsi="Bookman Old Style" w:cs="Arial"/>
          <w:color w:val="000000"/>
          <w:lang w:val="it-IT"/>
        </w:rPr>
      </w:pPr>
    </w:p>
    <w:p w14:paraId="1F5D8066" w14:textId="77777777" w:rsidR="00E26B7B" w:rsidRDefault="00E26B7B" w:rsidP="000831F6">
      <w:pPr>
        <w:spacing w:after="0" w:line="240" w:lineRule="auto"/>
        <w:ind w:right="-36"/>
        <w:jc w:val="center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6113805A" w14:textId="77777777" w:rsidR="000831F6" w:rsidRDefault="000831F6" w:rsidP="00940DC8">
      <w:pPr>
        <w:spacing w:after="0" w:line="240" w:lineRule="auto"/>
        <w:rPr>
          <w:rFonts w:ascii="Bookman Old Style" w:hAnsi="Bookman Old Style"/>
          <w:color w:val="0D0D0D"/>
          <w:sz w:val="20"/>
          <w:szCs w:val="20"/>
          <w:lang w:val="en-US"/>
        </w:rPr>
      </w:pPr>
    </w:p>
    <w:p w14:paraId="442FD87C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7A90D413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2124E49A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1F6299A0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24AC5303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01F9634D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57631FD8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10C97505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1B9AF93D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23586A62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11F6078C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268C4673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6E777348" w14:textId="77777777" w:rsidR="00C02907" w:rsidRDefault="00C02907">
      <w:pPr>
        <w:spacing w:after="0" w:line="240" w:lineRule="auto"/>
        <w:rPr>
          <w:rFonts w:ascii="Bookman Old Style" w:hAnsi="Bookman Old Style" w:cs="Arial"/>
          <w:color w:val="000000"/>
          <w:lang w:val="fi-FI"/>
        </w:rPr>
      </w:pPr>
      <w:r>
        <w:rPr>
          <w:rFonts w:ascii="Bookman Old Style" w:hAnsi="Bookman Old Style" w:cs="Arial"/>
          <w:color w:val="000000"/>
          <w:lang w:val="fi-FI"/>
        </w:rPr>
        <w:br w:type="page"/>
      </w:r>
    </w:p>
    <w:p w14:paraId="778E7243" w14:textId="77777777" w:rsidR="00E26B7B" w:rsidRPr="0033084A" w:rsidRDefault="00E26B7B" w:rsidP="001B42EB">
      <w:pPr>
        <w:snapToGrid w:val="0"/>
        <w:spacing w:after="0"/>
        <w:jc w:val="center"/>
        <w:rPr>
          <w:rFonts w:ascii="Bookman Old Style" w:hAnsi="Bookman Old Style" w:cs="Arial"/>
          <w:color w:val="000000"/>
          <w:lang w:val="fi-FI"/>
        </w:rPr>
      </w:pPr>
      <w:r w:rsidRPr="0033084A">
        <w:rPr>
          <w:rFonts w:ascii="Bookman Old Style" w:hAnsi="Bookman Old Style" w:cs="Arial"/>
          <w:color w:val="000000"/>
          <w:lang w:val="fi-FI"/>
        </w:rPr>
        <w:lastRenderedPageBreak/>
        <w:t>FORMAT BERITA ACARA PEMBAYARAN</w:t>
      </w:r>
    </w:p>
    <w:p w14:paraId="2EC25DC4" w14:textId="77777777" w:rsidR="00E26B7B" w:rsidRPr="00E26B7B" w:rsidRDefault="00E26B7B" w:rsidP="001B42EB">
      <w:pPr>
        <w:snapToGrid w:val="0"/>
        <w:spacing w:after="0" w:line="240" w:lineRule="auto"/>
        <w:jc w:val="center"/>
        <w:rPr>
          <w:rFonts w:ascii="Bookman Old Style" w:hAnsi="Bookman Old Style" w:cs="Arial"/>
          <w:color w:val="000000"/>
        </w:rPr>
      </w:pPr>
    </w:p>
    <w:p w14:paraId="7193F18E" w14:textId="77777777" w:rsidR="00E26B7B" w:rsidRPr="00E26B7B" w:rsidRDefault="002F70F3" w:rsidP="00E26B7B">
      <w:pPr>
        <w:snapToGrid w:val="0"/>
        <w:spacing w:after="0"/>
        <w:rPr>
          <w:rFonts w:ascii="Bookman Old Style" w:hAnsi="Bookman Old Style" w:cs="Arial"/>
          <w:b/>
          <w:color w:val="000000"/>
        </w:rPr>
      </w:pPr>
      <w:r>
        <w:rPr>
          <w:rFonts w:ascii="Bookman Old Style" w:hAnsi="Bookman Old Style"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054502" wp14:editId="473530F9">
                <wp:simplePos x="0" y="0"/>
                <wp:positionH relativeFrom="column">
                  <wp:posOffset>-90805</wp:posOffset>
                </wp:positionH>
                <wp:positionV relativeFrom="paragraph">
                  <wp:posOffset>27940</wp:posOffset>
                </wp:positionV>
                <wp:extent cx="6139815" cy="8820150"/>
                <wp:effectExtent l="0" t="0" r="13335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9815" cy="8820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8455F" id="Rectangle 6" o:spid="_x0000_s1026" style="position:absolute;margin-left:-7.15pt;margin-top:2.2pt;width:483.45pt;height:69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" filled="f" strokecolor="windowText" strokeweight="1pt">
                <v:path arrowok="t"/>
              </v:rect>
            </w:pict>
          </mc:Fallback>
        </mc:AlternateContent>
      </w:r>
    </w:p>
    <w:p w14:paraId="53A6CE1E" w14:textId="77777777" w:rsidR="00E26B7B" w:rsidRPr="0056710F" w:rsidRDefault="00E26B7B" w:rsidP="00046726">
      <w:pPr>
        <w:spacing w:after="0"/>
        <w:jc w:val="center"/>
        <w:rPr>
          <w:rFonts w:ascii="Bookman Old Style" w:hAnsi="Bookman Old Style" w:cs="Arial"/>
          <w:u w:val="single"/>
        </w:rPr>
      </w:pPr>
      <w:r w:rsidRPr="0056710F">
        <w:rPr>
          <w:rFonts w:ascii="Bookman Old Style" w:hAnsi="Bookman Old Style" w:cs="Arial"/>
          <w:u w:val="single"/>
        </w:rPr>
        <w:t>BERITA ACARA PEMBAYARAN (BAP)</w:t>
      </w:r>
    </w:p>
    <w:p w14:paraId="413E46B7" w14:textId="77777777" w:rsidR="00E26B7B" w:rsidRPr="0056710F" w:rsidRDefault="00E26B7B" w:rsidP="00046726">
      <w:pPr>
        <w:spacing w:after="0"/>
        <w:jc w:val="center"/>
        <w:rPr>
          <w:rFonts w:ascii="Bookman Old Style" w:hAnsi="Bookman Old Style" w:cs="Arial"/>
        </w:rPr>
      </w:pPr>
      <w:r w:rsidRPr="0056710F">
        <w:rPr>
          <w:rFonts w:ascii="Bookman Old Style" w:hAnsi="Bookman Old Style" w:cs="Arial"/>
        </w:rPr>
        <w:t>No. BAP-………./PK.4.2/HPD/20..</w:t>
      </w:r>
    </w:p>
    <w:p w14:paraId="0D2BB0F3" w14:textId="77777777" w:rsidR="0056710F" w:rsidRPr="0056710F" w:rsidRDefault="0056710F" w:rsidP="00046726">
      <w:pPr>
        <w:spacing w:after="0"/>
        <w:jc w:val="center"/>
        <w:rPr>
          <w:rFonts w:ascii="Bookman Old Style" w:hAnsi="Bookman Old Style" w:cs="Arial"/>
        </w:rPr>
      </w:pPr>
    </w:p>
    <w:p w14:paraId="60302547" w14:textId="77777777" w:rsidR="00E26B7B" w:rsidRPr="0056710F" w:rsidRDefault="00E26B7B" w:rsidP="00046726">
      <w:pPr>
        <w:pStyle w:val="ListParagraph"/>
        <w:numPr>
          <w:ilvl w:val="0"/>
          <w:numId w:val="10"/>
        </w:numPr>
        <w:spacing w:after="0"/>
        <w:ind w:left="360" w:hanging="360"/>
        <w:jc w:val="both"/>
        <w:rPr>
          <w:rFonts w:ascii="Bookman Old Style" w:hAnsi="Bookman Old Style" w:cs="Arial"/>
          <w:color w:val="000000"/>
        </w:rPr>
      </w:pPr>
      <w:r w:rsidRPr="0056710F">
        <w:rPr>
          <w:rFonts w:ascii="Bookman Old Style" w:hAnsi="Bookman Old Style" w:cs="Arial"/>
          <w:color w:val="000000"/>
        </w:rPr>
        <w:t>Pada hari ini, ……. tanggal …….bulan ……, tahun ……, kami yang bertanda tangan di bawah ini :</w:t>
      </w:r>
    </w:p>
    <w:tbl>
      <w:tblPr>
        <w:tblpPr w:leftFromText="180" w:rightFromText="180" w:vertAnchor="text" w:horzAnchor="margin" w:tblpXSpec="center" w:tblpY="116"/>
        <w:tblW w:w="10199" w:type="dxa"/>
        <w:tblLook w:val="04A0" w:firstRow="1" w:lastRow="0" w:firstColumn="1" w:lastColumn="0" w:noHBand="0" w:noVBand="1"/>
      </w:tblPr>
      <w:tblGrid>
        <w:gridCol w:w="714"/>
        <w:gridCol w:w="1553"/>
        <w:gridCol w:w="544"/>
        <w:gridCol w:w="7388"/>
      </w:tblGrid>
      <w:tr w:rsidR="00E26B7B" w:rsidRPr="0056710F" w14:paraId="22D5D3B8" w14:textId="77777777" w:rsidTr="0056710F">
        <w:trPr>
          <w:trHeight w:val="907"/>
        </w:trPr>
        <w:tc>
          <w:tcPr>
            <w:tcW w:w="714" w:type="dxa"/>
            <w:shd w:val="clear" w:color="auto" w:fill="auto"/>
          </w:tcPr>
          <w:p w14:paraId="32130E2E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  <w:color w:val="000000"/>
              </w:rPr>
            </w:pPr>
          </w:p>
          <w:p w14:paraId="2013B814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  <w:color w:val="000000"/>
              </w:rPr>
            </w:pPr>
          </w:p>
          <w:p w14:paraId="2F89A80A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553" w:type="dxa"/>
            <w:shd w:val="clear" w:color="auto" w:fill="auto"/>
          </w:tcPr>
          <w:p w14:paraId="4F005A21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  <w:color w:val="000000"/>
              </w:rPr>
            </w:pPr>
            <w:r w:rsidRPr="0056710F">
              <w:rPr>
                <w:rFonts w:ascii="Bookman Old Style" w:hAnsi="Bookman Old Style" w:cs="Arial"/>
                <w:color w:val="000000"/>
              </w:rPr>
              <w:t>Nama</w:t>
            </w:r>
          </w:p>
          <w:p w14:paraId="5B8E7D4D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  <w:color w:val="000000"/>
              </w:rPr>
            </w:pPr>
            <w:r w:rsidRPr="0056710F">
              <w:rPr>
                <w:rFonts w:ascii="Bookman Old Style" w:hAnsi="Bookman Old Style" w:cs="Arial"/>
                <w:color w:val="000000"/>
              </w:rPr>
              <w:t>Jabatan</w:t>
            </w:r>
          </w:p>
          <w:p w14:paraId="0469E099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  <w:color w:val="000000"/>
              </w:rPr>
            </w:pPr>
            <w:r w:rsidRPr="0056710F">
              <w:rPr>
                <w:rFonts w:ascii="Bookman Old Style" w:hAnsi="Bookman Old Style" w:cs="Arial"/>
                <w:color w:val="000000"/>
              </w:rPr>
              <w:t>Alamat</w:t>
            </w:r>
          </w:p>
        </w:tc>
        <w:tc>
          <w:tcPr>
            <w:tcW w:w="544" w:type="dxa"/>
            <w:shd w:val="clear" w:color="auto" w:fill="auto"/>
          </w:tcPr>
          <w:p w14:paraId="6CD9F717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  <w:color w:val="000000"/>
              </w:rPr>
            </w:pPr>
            <w:r w:rsidRPr="0056710F">
              <w:rPr>
                <w:rFonts w:ascii="Bookman Old Style" w:hAnsi="Bookman Old Style" w:cs="Arial"/>
                <w:color w:val="000000"/>
              </w:rPr>
              <w:t>:</w:t>
            </w:r>
          </w:p>
          <w:p w14:paraId="00E91F53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  <w:color w:val="000000"/>
              </w:rPr>
            </w:pPr>
            <w:r w:rsidRPr="0056710F">
              <w:rPr>
                <w:rFonts w:ascii="Bookman Old Style" w:hAnsi="Bookman Old Style" w:cs="Arial"/>
                <w:color w:val="000000"/>
              </w:rPr>
              <w:t>:</w:t>
            </w:r>
          </w:p>
          <w:p w14:paraId="0A637146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  <w:color w:val="000000"/>
              </w:rPr>
            </w:pPr>
            <w:r w:rsidRPr="0056710F">
              <w:rPr>
                <w:rFonts w:ascii="Bookman Old Style" w:hAnsi="Bookman Old Style" w:cs="Arial"/>
                <w:color w:val="000000"/>
              </w:rPr>
              <w:t>:</w:t>
            </w:r>
          </w:p>
        </w:tc>
        <w:tc>
          <w:tcPr>
            <w:tcW w:w="7388" w:type="dxa"/>
            <w:shd w:val="clear" w:color="auto" w:fill="auto"/>
          </w:tcPr>
          <w:p w14:paraId="23FD2DCD" w14:textId="77777777" w:rsidR="00E26B7B" w:rsidRPr="0056710F" w:rsidRDefault="00E26B7B" w:rsidP="00046726">
            <w:pPr>
              <w:spacing w:after="0"/>
              <w:ind w:right="-108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  <w:noProof/>
              </w:rPr>
              <w:t>………………………………</w:t>
            </w:r>
          </w:p>
          <w:p w14:paraId="42D2C643" w14:textId="77777777" w:rsidR="00E26B7B" w:rsidRPr="0056710F" w:rsidRDefault="00E26B7B" w:rsidP="00046726">
            <w:pPr>
              <w:spacing w:after="0"/>
              <w:ind w:right="-108"/>
              <w:rPr>
                <w:rFonts w:ascii="Bookman Old Style" w:hAnsi="Bookman Old Style" w:cs="Arial"/>
                <w:color w:val="000000"/>
              </w:rPr>
            </w:pPr>
            <w:r w:rsidRPr="0056710F">
              <w:rPr>
                <w:rFonts w:ascii="Bookman Old Style" w:hAnsi="Bookman Old Style" w:cs="Arial"/>
              </w:rPr>
              <w:t xml:space="preserve">Pejabat </w:t>
            </w:r>
            <w:r w:rsidRPr="0056710F">
              <w:rPr>
                <w:rFonts w:ascii="Bookman Old Style" w:hAnsi="Bookman Old Style" w:cs="Arial"/>
                <w:color w:val="000000"/>
              </w:rPr>
              <w:t>Pembuat Komitmen Hibah kepada Pemerintah Daerah</w:t>
            </w:r>
          </w:p>
          <w:p w14:paraId="2B0CBDB0" w14:textId="77777777" w:rsidR="00E26B7B" w:rsidRPr="0056710F" w:rsidRDefault="00E26B7B" w:rsidP="00046726">
            <w:pPr>
              <w:spacing w:after="0"/>
              <w:ind w:right="-108"/>
              <w:rPr>
                <w:rFonts w:ascii="Bookman Old Style" w:hAnsi="Bookman Old Style" w:cs="Arial"/>
                <w:color w:val="000000"/>
              </w:rPr>
            </w:pPr>
            <w:r w:rsidRPr="0056710F">
              <w:rPr>
                <w:rFonts w:ascii="Bookman Old Style" w:hAnsi="Bookman Old Style" w:cs="Arial"/>
              </w:rPr>
              <w:t>Jl. Dr. Wahidin No. 1 Gedung Radius Prawiro Lt 12, Jakarta</w:t>
            </w:r>
          </w:p>
        </w:tc>
      </w:tr>
    </w:tbl>
    <w:p w14:paraId="0027F7F7" w14:textId="77777777" w:rsidR="00E26B7B" w:rsidRPr="0056710F" w:rsidRDefault="00E26B7B" w:rsidP="00046726">
      <w:pPr>
        <w:spacing w:after="0"/>
        <w:ind w:left="450" w:hanging="90"/>
        <w:rPr>
          <w:rFonts w:ascii="Bookman Old Style" w:hAnsi="Bookman Old Style" w:cs="Arial"/>
          <w:color w:val="000000"/>
        </w:rPr>
      </w:pPr>
      <w:r w:rsidRPr="0056710F">
        <w:rPr>
          <w:rFonts w:ascii="Bookman Old Style" w:hAnsi="Bookman Old Style" w:cs="Arial"/>
          <w:color w:val="000000"/>
        </w:rPr>
        <w:t>selanjutnya disebut PIHAK PERTAMA;</w:t>
      </w:r>
    </w:p>
    <w:tbl>
      <w:tblPr>
        <w:tblpPr w:leftFromText="180" w:rightFromText="180" w:vertAnchor="text" w:horzAnchor="margin" w:tblpXSpec="center" w:tblpY="116"/>
        <w:tblW w:w="10062" w:type="dxa"/>
        <w:tblLook w:val="04A0" w:firstRow="1" w:lastRow="0" w:firstColumn="1" w:lastColumn="0" w:noHBand="0" w:noVBand="1"/>
      </w:tblPr>
      <w:tblGrid>
        <w:gridCol w:w="709"/>
        <w:gridCol w:w="1368"/>
        <w:gridCol w:w="547"/>
        <w:gridCol w:w="7438"/>
      </w:tblGrid>
      <w:tr w:rsidR="00E26B7B" w:rsidRPr="0056710F" w14:paraId="3A549881" w14:textId="77777777" w:rsidTr="0056710F">
        <w:trPr>
          <w:trHeight w:val="973"/>
        </w:trPr>
        <w:tc>
          <w:tcPr>
            <w:tcW w:w="709" w:type="dxa"/>
            <w:shd w:val="clear" w:color="auto" w:fill="auto"/>
          </w:tcPr>
          <w:p w14:paraId="18606219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  <w:color w:val="000000"/>
              </w:rPr>
            </w:pPr>
          </w:p>
          <w:p w14:paraId="44A028BB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  <w:color w:val="000000"/>
              </w:rPr>
            </w:pPr>
          </w:p>
          <w:p w14:paraId="4F47795D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368" w:type="dxa"/>
            <w:shd w:val="clear" w:color="auto" w:fill="auto"/>
          </w:tcPr>
          <w:p w14:paraId="0407B244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  <w:color w:val="000000"/>
              </w:rPr>
            </w:pPr>
            <w:r w:rsidRPr="0056710F">
              <w:rPr>
                <w:rFonts w:ascii="Bookman Old Style" w:hAnsi="Bookman Old Style" w:cs="Arial"/>
                <w:color w:val="000000"/>
              </w:rPr>
              <w:t>Nama</w:t>
            </w:r>
          </w:p>
          <w:p w14:paraId="364E8723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  <w:color w:val="000000"/>
              </w:rPr>
            </w:pPr>
            <w:r w:rsidRPr="0056710F">
              <w:rPr>
                <w:rFonts w:ascii="Bookman Old Style" w:hAnsi="Bookman Old Style" w:cs="Arial"/>
                <w:color w:val="000000"/>
              </w:rPr>
              <w:t>Jabatan</w:t>
            </w:r>
          </w:p>
          <w:p w14:paraId="7DA31889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  <w:color w:val="000000"/>
              </w:rPr>
            </w:pPr>
            <w:r w:rsidRPr="0056710F">
              <w:rPr>
                <w:rFonts w:ascii="Bookman Old Style" w:hAnsi="Bookman Old Style" w:cs="Arial"/>
                <w:color w:val="000000"/>
              </w:rPr>
              <w:t>Alamat</w:t>
            </w:r>
          </w:p>
        </w:tc>
        <w:tc>
          <w:tcPr>
            <w:tcW w:w="547" w:type="dxa"/>
            <w:shd w:val="clear" w:color="auto" w:fill="auto"/>
          </w:tcPr>
          <w:p w14:paraId="74F14344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  <w:color w:val="000000"/>
              </w:rPr>
            </w:pPr>
            <w:r w:rsidRPr="0056710F">
              <w:rPr>
                <w:rFonts w:ascii="Bookman Old Style" w:hAnsi="Bookman Old Style" w:cs="Arial"/>
                <w:color w:val="000000"/>
              </w:rPr>
              <w:t>:</w:t>
            </w:r>
          </w:p>
          <w:p w14:paraId="66AE7F83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  <w:color w:val="000000"/>
              </w:rPr>
            </w:pPr>
            <w:r w:rsidRPr="0056710F">
              <w:rPr>
                <w:rFonts w:ascii="Bookman Old Style" w:hAnsi="Bookman Old Style" w:cs="Arial"/>
                <w:color w:val="000000"/>
              </w:rPr>
              <w:t>:</w:t>
            </w:r>
          </w:p>
          <w:p w14:paraId="4F5EAF83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  <w:color w:val="000000"/>
              </w:rPr>
            </w:pPr>
            <w:r w:rsidRPr="0056710F">
              <w:rPr>
                <w:rFonts w:ascii="Bookman Old Style" w:hAnsi="Bookman Old Style" w:cs="Arial"/>
                <w:color w:val="000000"/>
              </w:rPr>
              <w:t>:</w:t>
            </w:r>
          </w:p>
        </w:tc>
        <w:tc>
          <w:tcPr>
            <w:tcW w:w="7438" w:type="dxa"/>
            <w:shd w:val="clear" w:color="auto" w:fill="auto"/>
          </w:tcPr>
          <w:p w14:paraId="7E801625" w14:textId="77777777" w:rsidR="00E26B7B" w:rsidRPr="0056710F" w:rsidRDefault="00E26B7B" w:rsidP="00046726">
            <w:pPr>
              <w:spacing w:after="0"/>
              <w:ind w:right="-108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  <w:noProof/>
              </w:rPr>
              <w:t>………………………………</w:t>
            </w:r>
          </w:p>
          <w:p w14:paraId="12DE7651" w14:textId="77777777" w:rsidR="00E26B7B" w:rsidRPr="0056710F" w:rsidRDefault="00E26B7B" w:rsidP="00046726">
            <w:pPr>
              <w:spacing w:after="0"/>
              <w:ind w:right="-108"/>
              <w:rPr>
                <w:rFonts w:ascii="Bookman Old Style" w:hAnsi="Bookman Old Style" w:cs="Arial"/>
                <w:color w:val="000000"/>
              </w:rPr>
            </w:pPr>
            <w:r w:rsidRPr="0056710F">
              <w:rPr>
                <w:rFonts w:ascii="Bookman Old Style" w:hAnsi="Bookman Old Style" w:cs="Arial"/>
              </w:rPr>
              <w:t>Bendaharawan Umum Daerah  Prov/</w:t>
            </w:r>
            <w:r w:rsidRPr="0056710F">
              <w:rPr>
                <w:rFonts w:ascii="Bookman Old Style" w:hAnsi="Bookman Old Style" w:cs="Arial"/>
                <w:noProof/>
              </w:rPr>
              <w:t>Kab/</w:t>
            </w:r>
            <w:r w:rsidRPr="0056710F">
              <w:rPr>
                <w:rFonts w:ascii="Bookman Old Style" w:hAnsi="Bookman Old Style" w:cs="Arial"/>
              </w:rPr>
              <w:t>Kota ………...........</w:t>
            </w:r>
          </w:p>
          <w:p w14:paraId="7B6DB20D" w14:textId="77777777" w:rsidR="00E26B7B" w:rsidRPr="0056710F" w:rsidRDefault="00E26B7B" w:rsidP="00046726">
            <w:pPr>
              <w:spacing w:after="0"/>
              <w:ind w:right="-108"/>
              <w:rPr>
                <w:rFonts w:ascii="Bookman Old Style" w:hAnsi="Bookman Old Style" w:cs="Arial"/>
                <w:color w:val="000000"/>
              </w:rPr>
            </w:pPr>
            <w:r w:rsidRPr="0056710F">
              <w:rPr>
                <w:rFonts w:ascii="Bookman Old Style" w:hAnsi="Bookman Old Style" w:cs="Arial"/>
              </w:rPr>
              <w:t>................................................................................................</w:t>
            </w:r>
          </w:p>
        </w:tc>
      </w:tr>
    </w:tbl>
    <w:p w14:paraId="5A6B6966" w14:textId="77777777" w:rsidR="00E26B7B" w:rsidRPr="0056710F" w:rsidRDefault="00E26B7B" w:rsidP="00046726">
      <w:pPr>
        <w:spacing w:after="0"/>
        <w:ind w:left="450" w:hanging="90"/>
        <w:rPr>
          <w:rFonts w:ascii="Bookman Old Style" w:hAnsi="Bookman Old Style" w:cs="Arial"/>
          <w:color w:val="000000"/>
        </w:rPr>
      </w:pPr>
      <w:r w:rsidRPr="0056710F">
        <w:rPr>
          <w:rFonts w:ascii="Bookman Old Style" w:hAnsi="Bookman Old Style" w:cs="Arial"/>
          <w:color w:val="000000"/>
        </w:rPr>
        <w:t>selanjutnya disebut PIHAK KEDUA.</w:t>
      </w:r>
    </w:p>
    <w:p w14:paraId="65B75468" w14:textId="77777777" w:rsidR="00E26B7B" w:rsidRPr="0056710F" w:rsidRDefault="00E26B7B" w:rsidP="00046726">
      <w:pPr>
        <w:spacing w:after="0"/>
        <w:ind w:left="450" w:hanging="90"/>
        <w:rPr>
          <w:rFonts w:ascii="Bookman Old Style" w:hAnsi="Bookman Old Style" w:cs="Arial"/>
          <w:color w:val="000000"/>
        </w:rPr>
      </w:pPr>
    </w:p>
    <w:p w14:paraId="452DF844" w14:textId="77777777" w:rsidR="00E26B7B" w:rsidRPr="0056710F" w:rsidRDefault="00E26B7B" w:rsidP="00046726">
      <w:pPr>
        <w:pStyle w:val="ListParagraph"/>
        <w:numPr>
          <w:ilvl w:val="0"/>
          <w:numId w:val="10"/>
        </w:numPr>
        <w:spacing w:after="0"/>
        <w:ind w:left="360" w:hanging="360"/>
        <w:rPr>
          <w:rFonts w:ascii="Bookman Old Style" w:hAnsi="Bookman Old Style" w:cs="Arial"/>
        </w:rPr>
      </w:pPr>
      <w:r w:rsidRPr="0056710F">
        <w:rPr>
          <w:rFonts w:ascii="Bookman Old Style" w:hAnsi="Bookman Old Style" w:cs="Arial"/>
        </w:rPr>
        <w:t>Berdasarkan :</w:t>
      </w:r>
    </w:p>
    <w:tbl>
      <w:tblPr>
        <w:tblW w:w="96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556"/>
        <w:gridCol w:w="3674"/>
        <w:gridCol w:w="270"/>
        <w:gridCol w:w="4680"/>
      </w:tblGrid>
      <w:tr w:rsidR="00E26B7B" w:rsidRPr="0056710F" w14:paraId="57E28C59" w14:textId="77777777" w:rsidTr="000874AA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A246B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3DCF0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a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FA247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 xml:space="preserve">PHD Nomor dan Tanggal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15562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57768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  <w:noProof/>
              </w:rPr>
              <w:t>………………………</w:t>
            </w:r>
          </w:p>
        </w:tc>
      </w:tr>
      <w:tr w:rsidR="00E26B7B" w:rsidRPr="0056710F" w14:paraId="0772A360" w14:textId="77777777" w:rsidTr="000874AA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F1BAF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5CAE4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b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536CB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Besaran Hibah dalam PH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3B26F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11800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  <w:noProof/>
              </w:rPr>
              <w:t>Rp...........................</w:t>
            </w:r>
          </w:p>
        </w:tc>
      </w:tr>
      <w:tr w:rsidR="00E26B7B" w:rsidRPr="0056710F" w14:paraId="162C9A63" w14:textId="77777777" w:rsidTr="000874AA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25884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A941A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a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05C3F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Nomor dan Tanggal DIP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FBC92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20528" w14:textId="77777777" w:rsidR="00E26B7B" w:rsidRPr="0056710F" w:rsidRDefault="00E26B7B" w:rsidP="00046726">
            <w:pPr>
              <w:spacing w:after="0"/>
              <w:ind w:left="-31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……………………….</w:t>
            </w:r>
          </w:p>
        </w:tc>
      </w:tr>
      <w:tr w:rsidR="00E26B7B" w:rsidRPr="0056710F" w14:paraId="29F1A3A2" w14:textId="77777777" w:rsidTr="000874AA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B8D0C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EF155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b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D19E8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Nilai Hibah (bagian DIP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78C75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440AA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……………………….</w:t>
            </w:r>
          </w:p>
        </w:tc>
      </w:tr>
      <w:tr w:rsidR="00E26B7B" w:rsidRPr="0056710F" w14:paraId="0A2F431D" w14:textId="77777777" w:rsidTr="000874AA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F4A94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CE99A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c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AB0FA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Uraian Kegiat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46693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FE3B4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  <w:noProof/>
              </w:rPr>
              <w:t>……………………….</w:t>
            </w:r>
          </w:p>
        </w:tc>
      </w:tr>
      <w:tr w:rsidR="00E26B7B" w:rsidRPr="0056710F" w14:paraId="16CE2D84" w14:textId="77777777" w:rsidTr="000874AA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E7764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71895" w14:textId="77777777" w:rsidR="00E26B7B" w:rsidRPr="0056710F" w:rsidRDefault="00E26B7B" w:rsidP="00046726">
            <w:pPr>
              <w:spacing w:after="0"/>
              <w:ind w:left="-394" w:firstLine="394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 xml:space="preserve">Permintaan Pencairan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7037E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DB9CF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  <w:noProof/>
              </w:rPr>
              <w:t>……………………….</w:t>
            </w:r>
          </w:p>
        </w:tc>
      </w:tr>
      <w:tr w:rsidR="00E26B7B" w:rsidRPr="0056710F" w14:paraId="04A9417A" w14:textId="77777777" w:rsidTr="000874AA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4E968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B2D6B" w14:textId="77777777" w:rsidR="00E26B7B" w:rsidRPr="0056710F" w:rsidRDefault="00E26B7B" w:rsidP="00046726">
            <w:pPr>
              <w:spacing w:after="0"/>
              <w:ind w:left="-18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Terbila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A5EC8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2CA56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  <w:noProof/>
              </w:rPr>
              <w:t>……………………….</w:t>
            </w:r>
          </w:p>
        </w:tc>
      </w:tr>
    </w:tbl>
    <w:p w14:paraId="6C419F16" w14:textId="77777777" w:rsidR="00E26B7B" w:rsidRPr="0056710F" w:rsidRDefault="00E26B7B" w:rsidP="00046726">
      <w:pPr>
        <w:spacing w:after="0"/>
        <w:rPr>
          <w:rFonts w:ascii="Bookman Old Style" w:hAnsi="Bookman Old Style" w:cs="Arial"/>
        </w:rPr>
      </w:pPr>
    </w:p>
    <w:p w14:paraId="2C8110EB" w14:textId="77777777" w:rsidR="00E26B7B" w:rsidRPr="0056710F" w:rsidRDefault="00E26B7B" w:rsidP="00046726">
      <w:pPr>
        <w:pStyle w:val="ListParagraph"/>
        <w:numPr>
          <w:ilvl w:val="0"/>
          <w:numId w:val="10"/>
        </w:numPr>
        <w:spacing w:after="0"/>
        <w:ind w:left="360" w:hanging="360"/>
        <w:jc w:val="both"/>
        <w:rPr>
          <w:rFonts w:ascii="Bookman Old Style" w:hAnsi="Bookman Old Style" w:cs="Arial"/>
        </w:rPr>
      </w:pPr>
      <w:r w:rsidRPr="0056710F">
        <w:rPr>
          <w:rFonts w:ascii="Bookman Old Style" w:hAnsi="Bookman Old Style" w:cs="Arial"/>
        </w:rPr>
        <w:t xml:space="preserve"> Pihak Kedua berhak menerima pembayaran dari Pihak Pertama sebesar Rp .............. (............. rupiah).</w:t>
      </w:r>
    </w:p>
    <w:p w14:paraId="6E72E002" w14:textId="77777777" w:rsidR="00E26B7B" w:rsidRPr="0056710F" w:rsidRDefault="00E26B7B" w:rsidP="00046726">
      <w:pPr>
        <w:spacing w:after="0"/>
        <w:ind w:left="270"/>
        <w:rPr>
          <w:rFonts w:ascii="Bookman Old Style" w:hAnsi="Bookman Old Style" w:cs="Arial"/>
        </w:rPr>
      </w:pPr>
    </w:p>
    <w:p w14:paraId="4808A85C" w14:textId="77777777" w:rsidR="00E26B7B" w:rsidRPr="0056710F" w:rsidRDefault="00E26B7B" w:rsidP="00046726">
      <w:pPr>
        <w:pStyle w:val="ListParagraph"/>
        <w:numPr>
          <w:ilvl w:val="0"/>
          <w:numId w:val="10"/>
        </w:numPr>
        <w:spacing w:after="0"/>
        <w:ind w:left="360" w:hanging="360"/>
        <w:jc w:val="both"/>
        <w:rPr>
          <w:rFonts w:ascii="Bookman Old Style" w:hAnsi="Bookman Old Style" w:cs="Arial"/>
        </w:rPr>
      </w:pPr>
      <w:r w:rsidRPr="0056710F">
        <w:rPr>
          <w:rFonts w:ascii="Bookman Old Style" w:hAnsi="Bookman Old Style" w:cs="Arial"/>
        </w:rPr>
        <w:t xml:space="preserve">Pihak Kedua sepakat atas jumlah pembayaran hibah tersebut di atas dan ditransfer ke Rekening : </w:t>
      </w:r>
    </w:p>
    <w:p w14:paraId="0F2FA02D" w14:textId="77777777" w:rsidR="00E26B7B" w:rsidRPr="0056710F" w:rsidRDefault="00E26B7B" w:rsidP="00046726">
      <w:pPr>
        <w:pStyle w:val="ListParagraph"/>
        <w:spacing w:after="0"/>
        <w:ind w:left="360"/>
        <w:jc w:val="both"/>
        <w:rPr>
          <w:rFonts w:ascii="Bookman Old Style" w:hAnsi="Bookman Old Style" w:cs="Arial"/>
        </w:rPr>
      </w:pPr>
    </w:p>
    <w:tbl>
      <w:tblPr>
        <w:tblW w:w="9300" w:type="dxa"/>
        <w:tblInd w:w="625" w:type="dxa"/>
        <w:tblLook w:val="04A0" w:firstRow="1" w:lastRow="0" w:firstColumn="1" w:lastColumn="0" w:noHBand="0" w:noVBand="1"/>
      </w:tblPr>
      <w:tblGrid>
        <w:gridCol w:w="2459"/>
        <w:gridCol w:w="287"/>
        <w:gridCol w:w="6554"/>
      </w:tblGrid>
      <w:tr w:rsidR="00E26B7B" w:rsidRPr="0056710F" w14:paraId="4525FD9C" w14:textId="77777777" w:rsidTr="000874AA">
        <w:tc>
          <w:tcPr>
            <w:tcW w:w="2460" w:type="dxa"/>
            <w:shd w:val="clear" w:color="auto" w:fill="auto"/>
          </w:tcPr>
          <w:p w14:paraId="31208E27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Nomor Rekening</w:t>
            </w:r>
          </w:p>
          <w:p w14:paraId="48FA43A9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Nama Rekening</w:t>
            </w:r>
          </w:p>
          <w:p w14:paraId="44028DE6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Nama Bank</w:t>
            </w:r>
          </w:p>
        </w:tc>
        <w:tc>
          <w:tcPr>
            <w:tcW w:w="283" w:type="dxa"/>
            <w:shd w:val="clear" w:color="auto" w:fill="auto"/>
          </w:tcPr>
          <w:p w14:paraId="310A92C9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:</w:t>
            </w:r>
          </w:p>
          <w:p w14:paraId="7DAE07E0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:</w:t>
            </w:r>
          </w:p>
          <w:p w14:paraId="18711AEE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557" w:type="dxa"/>
            <w:shd w:val="clear" w:color="auto" w:fill="auto"/>
          </w:tcPr>
          <w:p w14:paraId="4622EE5C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  <w:noProof/>
              </w:rPr>
              <w:t>…………………..</w:t>
            </w:r>
          </w:p>
          <w:p w14:paraId="451F075A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  <w:noProof/>
              </w:rPr>
              <w:t>…………………..</w:t>
            </w:r>
          </w:p>
          <w:p w14:paraId="5269EFEB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  <w:noProof/>
              </w:rPr>
              <w:t>…………………..</w:t>
            </w:r>
          </w:p>
        </w:tc>
      </w:tr>
    </w:tbl>
    <w:p w14:paraId="5D7F3172" w14:textId="77777777" w:rsidR="00E26B7B" w:rsidRPr="0056710F" w:rsidRDefault="00E26B7B" w:rsidP="00046726">
      <w:pPr>
        <w:spacing w:after="0"/>
        <w:ind w:left="270"/>
        <w:rPr>
          <w:rFonts w:ascii="Bookman Old Style" w:hAnsi="Bookman Old Style" w:cs="Arial"/>
        </w:rPr>
      </w:pPr>
    </w:p>
    <w:p w14:paraId="7398D234" w14:textId="77777777" w:rsidR="00E26B7B" w:rsidRPr="0056710F" w:rsidRDefault="00E26B7B" w:rsidP="00046726">
      <w:pPr>
        <w:spacing w:after="0"/>
        <w:ind w:left="270"/>
        <w:rPr>
          <w:rFonts w:ascii="Bookman Old Style" w:hAnsi="Bookman Old Style" w:cs="Arial"/>
        </w:rPr>
      </w:pPr>
      <w:r w:rsidRPr="0056710F">
        <w:rPr>
          <w:rFonts w:ascii="Bookman Old Style" w:hAnsi="Bookman Old Style" w:cs="Arial"/>
        </w:rPr>
        <w:t>Demikian Berita Acara Pembayaran (BAP) ini dibuat dengan sebenarnya untuk dapat dipergunakan sebagaimana mestinya.</w:t>
      </w:r>
    </w:p>
    <w:p w14:paraId="48C51564" w14:textId="77777777" w:rsidR="00E26B7B" w:rsidRPr="0056710F" w:rsidRDefault="00E26B7B" w:rsidP="00046726">
      <w:pPr>
        <w:spacing w:after="0"/>
        <w:ind w:left="270"/>
        <w:rPr>
          <w:rFonts w:ascii="Bookman Old Style" w:hAnsi="Bookman Old Style" w:cs="Arial"/>
        </w:rPr>
      </w:pPr>
    </w:p>
    <w:tbl>
      <w:tblPr>
        <w:tblW w:w="0" w:type="auto"/>
        <w:tblInd w:w="270" w:type="dxa"/>
        <w:tblLook w:val="04A0" w:firstRow="1" w:lastRow="0" w:firstColumn="1" w:lastColumn="0" w:noHBand="0" w:noVBand="1"/>
      </w:tblPr>
      <w:tblGrid>
        <w:gridCol w:w="5784"/>
        <w:gridCol w:w="3350"/>
      </w:tblGrid>
      <w:tr w:rsidR="00E26B7B" w:rsidRPr="0056710F" w14:paraId="1C092CDB" w14:textId="77777777" w:rsidTr="000874AA">
        <w:tc>
          <w:tcPr>
            <w:tcW w:w="5934" w:type="dxa"/>
            <w:shd w:val="clear" w:color="auto" w:fill="auto"/>
          </w:tcPr>
          <w:p w14:paraId="4BD28AF3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PIHAK KEDUA</w:t>
            </w:r>
          </w:p>
          <w:p w14:paraId="67295C26" w14:textId="77777777" w:rsidR="00E26B7B" w:rsidRPr="0056710F" w:rsidRDefault="002F70F3" w:rsidP="00046726">
            <w:pPr>
              <w:spacing w:after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A492BA" wp14:editId="6A9DD457">
                      <wp:simplePos x="0" y="0"/>
                      <wp:positionH relativeFrom="column">
                        <wp:posOffset>3126740</wp:posOffset>
                      </wp:positionH>
                      <wp:positionV relativeFrom="paragraph">
                        <wp:posOffset>170180</wp:posOffset>
                      </wp:positionV>
                      <wp:extent cx="881380" cy="639445"/>
                      <wp:effectExtent l="7620" t="6350" r="6350" b="11430"/>
                      <wp:wrapNone/>
                      <wp:docPr id="6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1380" cy="639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9C75B" w14:textId="77777777" w:rsidR="008B4D8F" w:rsidRPr="002C41FC" w:rsidRDefault="008B4D8F" w:rsidP="00696B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2D1D157" w14:textId="77777777" w:rsidR="008B4D8F" w:rsidRPr="002C41FC" w:rsidRDefault="008B4D8F" w:rsidP="000874AA">
                                  <w:pPr>
                                    <w:jc w:val="center"/>
                                    <w:rPr>
                                      <w:rFonts w:ascii="Bookman Old Style" w:eastAsia="Times New Roman" w:hAnsi="Bookman Old Style" w:cs="Arial"/>
                                      <w:sz w:val="16"/>
                                      <w:szCs w:val="16"/>
                                    </w:rPr>
                                  </w:pPr>
                                  <w:r w:rsidRPr="002C41FC">
                                    <w:rPr>
                                      <w:rFonts w:ascii="Bookman Old Style" w:eastAsia="Times New Roman" w:hAnsi="Bookman Old Style" w:cs="Arial"/>
                                      <w:sz w:val="16"/>
                                      <w:szCs w:val="16"/>
                                    </w:rPr>
                                    <w:t>Stemp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" o:spid="_x0000_s1031" style="position:absolute;margin-left:246.2pt;margin-top:13.4pt;width:69.4pt;height:5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">
                      <v:textbox>
                        <w:txbxContent>
                          <w:p w:rsidR="008B4D8F" w:rsidRPr="002C41FC" w:rsidRDefault="008B4D8F" w:rsidP="00696B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B4D8F" w:rsidRPr="002C41FC" w:rsidRDefault="008B4D8F" w:rsidP="000874AA">
                            <w:pPr>
                              <w:jc w:val="center"/>
                              <w:rPr>
                                <w:rFonts w:ascii="Bookman Old Style" w:eastAsia="Times New Roman" w:hAnsi="Bookman Old Style" w:cs="Arial"/>
                                <w:sz w:val="16"/>
                                <w:szCs w:val="16"/>
                              </w:rPr>
                            </w:pPr>
                            <w:r w:rsidRPr="002C41FC">
                              <w:rPr>
                                <w:rFonts w:ascii="Bookman Old Style" w:eastAsia="Times New Roman" w:hAnsi="Bookman Old Style" w:cs="Arial"/>
                                <w:sz w:val="16"/>
                                <w:szCs w:val="16"/>
                              </w:rPr>
                              <w:t>Stempe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26B7B" w:rsidRPr="0056710F">
              <w:rPr>
                <w:rFonts w:ascii="Bookman Old Style" w:hAnsi="Bookman Old Style" w:cs="Arial"/>
              </w:rPr>
              <w:t>Bendaharawan Umum Daerah</w:t>
            </w:r>
          </w:p>
          <w:p w14:paraId="38C10FC5" w14:textId="77777777" w:rsidR="00E26B7B" w:rsidRPr="0056710F" w:rsidRDefault="002F70F3" w:rsidP="00046726">
            <w:pPr>
              <w:spacing w:after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E80797" wp14:editId="3777FA9B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00965</wp:posOffset>
                      </wp:positionV>
                      <wp:extent cx="666115" cy="431800"/>
                      <wp:effectExtent l="12700" t="10795" r="6985" b="5080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1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16CAE" w14:textId="77777777" w:rsidR="008B4D8F" w:rsidRPr="002C41FC" w:rsidRDefault="008B4D8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41FC">
                                    <w:rPr>
                                      <w:sz w:val="18"/>
                                      <w:szCs w:val="18"/>
                                    </w:rPr>
                                    <w:t>Materai</w:t>
                                  </w:r>
                                </w:p>
                                <w:p w14:paraId="42934CA4" w14:textId="77777777" w:rsidR="008B4D8F" w:rsidRPr="002C41FC" w:rsidRDefault="008B4D8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p 6.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2" style="position:absolute;margin-left:50.85pt;margin-top:7.95pt;width:52.45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">
                      <v:textbox>
                        <w:txbxContent>
                          <w:p w:rsidR="008B4D8F" w:rsidRPr="002C41FC" w:rsidRDefault="008B4D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41FC">
                              <w:rPr>
                                <w:sz w:val="18"/>
                                <w:szCs w:val="18"/>
                              </w:rPr>
                              <w:t>Materai</w:t>
                            </w:r>
                          </w:p>
                          <w:p w:rsidR="008B4D8F" w:rsidRPr="002C41FC" w:rsidRDefault="008B4D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p 6.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ookman Old Style" w:hAnsi="Bookman Old Style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D5E27B" wp14:editId="785E37CF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13970</wp:posOffset>
                      </wp:positionV>
                      <wp:extent cx="881380" cy="639445"/>
                      <wp:effectExtent l="10795" t="9525" r="12700" b="8255"/>
                      <wp:wrapNone/>
                      <wp:docPr id="3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1380" cy="639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7DB25" w14:textId="77777777" w:rsidR="008B4D8F" w:rsidRPr="002C41FC" w:rsidRDefault="008B4D8F" w:rsidP="00696B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B6F012B" w14:textId="77777777" w:rsidR="008B4D8F" w:rsidRPr="002C41FC" w:rsidRDefault="008B4D8F" w:rsidP="000874AA">
                                  <w:pPr>
                                    <w:jc w:val="center"/>
                                    <w:rPr>
                                      <w:rFonts w:ascii="Bookman Old Style" w:eastAsia="Times New Roman" w:hAnsi="Bookman Old Style" w:cs="Arial"/>
                                      <w:sz w:val="16"/>
                                      <w:szCs w:val="16"/>
                                    </w:rPr>
                                  </w:pPr>
                                  <w:r w:rsidRPr="002C41FC">
                                    <w:rPr>
                                      <w:rFonts w:ascii="Bookman Old Style" w:eastAsia="Times New Roman" w:hAnsi="Bookman Old Style" w:cs="Arial"/>
                                      <w:sz w:val="16"/>
                                      <w:szCs w:val="16"/>
                                    </w:rPr>
                                    <w:t>Stemp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33" style="position:absolute;margin-left:-13.05pt;margin-top:1.1pt;width:69.4pt;height:5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">
                      <v:textbox>
                        <w:txbxContent>
                          <w:p w:rsidR="008B4D8F" w:rsidRPr="002C41FC" w:rsidRDefault="008B4D8F" w:rsidP="00696B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B4D8F" w:rsidRPr="002C41FC" w:rsidRDefault="008B4D8F" w:rsidP="000874AA">
                            <w:pPr>
                              <w:jc w:val="center"/>
                              <w:rPr>
                                <w:rFonts w:ascii="Bookman Old Style" w:eastAsia="Times New Roman" w:hAnsi="Bookman Old Style" w:cs="Arial"/>
                                <w:sz w:val="16"/>
                                <w:szCs w:val="16"/>
                              </w:rPr>
                            </w:pPr>
                            <w:r w:rsidRPr="002C41FC">
                              <w:rPr>
                                <w:rFonts w:ascii="Bookman Old Style" w:eastAsia="Times New Roman" w:hAnsi="Bookman Old Style" w:cs="Arial"/>
                                <w:sz w:val="16"/>
                                <w:szCs w:val="16"/>
                              </w:rPr>
                              <w:t>Stempe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186DCF8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</w:p>
          <w:p w14:paraId="0DD7FF39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</w:p>
          <w:p w14:paraId="3266DB1D" w14:textId="77777777" w:rsidR="00E26B7B" w:rsidRPr="0056710F" w:rsidRDefault="00C02907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  <w:noProof/>
              </w:rPr>
              <w:t>…………………………….…</w:t>
            </w:r>
          </w:p>
          <w:p w14:paraId="2EF0C439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NIP</w:t>
            </w:r>
            <w:r w:rsidR="00C02907">
              <w:rPr>
                <w:rFonts w:ascii="Bookman Old Style" w:hAnsi="Bookman Old Style" w:cs="Arial"/>
                <w:lang w:val="en-AU"/>
              </w:rPr>
              <w:t xml:space="preserve"> </w:t>
            </w:r>
            <w:r w:rsidR="00C02907" w:rsidRPr="0056710F">
              <w:rPr>
                <w:rFonts w:ascii="Bookman Old Style" w:hAnsi="Bookman Old Style" w:cs="Arial"/>
                <w:noProof/>
              </w:rPr>
              <w:t>….……………………...</w:t>
            </w:r>
          </w:p>
        </w:tc>
        <w:tc>
          <w:tcPr>
            <w:tcW w:w="3372" w:type="dxa"/>
            <w:shd w:val="clear" w:color="auto" w:fill="auto"/>
          </w:tcPr>
          <w:p w14:paraId="65A48CA1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>PIHAK KESATU</w:t>
            </w:r>
          </w:p>
          <w:p w14:paraId="74B3F917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  <w:color w:val="000000"/>
              </w:rPr>
            </w:pPr>
            <w:r w:rsidRPr="0056710F">
              <w:rPr>
                <w:rFonts w:ascii="Bookman Old Style" w:hAnsi="Bookman Old Style" w:cs="Arial"/>
              </w:rPr>
              <w:t>Pejabat Pembuat Komitmen</w:t>
            </w:r>
          </w:p>
          <w:p w14:paraId="3767EA2E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  <w:color w:val="000000"/>
              </w:rPr>
            </w:pPr>
          </w:p>
          <w:p w14:paraId="288FC63F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  <w:color w:val="000000"/>
              </w:rPr>
            </w:pPr>
          </w:p>
          <w:p w14:paraId="2EB52911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  <w:noProof/>
              </w:rPr>
            </w:pPr>
          </w:p>
          <w:p w14:paraId="76F54445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  <w:noProof/>
              </w:rPr>
              <w:t>…………………………….…</w:t>
            </w:r>
          </w:p>
          <w:p w14:paraId="3A48F5C4" w14:textId="77777777" w:rsidR="00E26B7B" w:rsidRPr="0056710F" w:rsidRDefault="00E26B7B" w:rsidP="00046726">
            <w:pPr>
              <w:spacing w:after="0"/>
              <w:rPr>
                <w:rFonts w:ascii="Bookman Old Style" w:hAnsi="Bookman Old Style" w:cs="Arial"/>
              </w:rPr>
            </w:pPr>
            <w:r w:rsidRPr="0056710F">
              <w:rPr>
                <w:rFonts w:ascii="Bookman Old Style" w:hAnsi="Bookman Old Style" w:cs="Arial"/>
              </w:rPr>
              <w:t xml:space="preserve">NIP  </w:t>
            </w:r>
            <w:r w:rsidRPr="0056710F">
              <w:rPr>
                <w:rFonts w:ascii="Bookman Old Style" w:hAnsi="Bookman Old Style" w:cs="Arial"/>
                <w:noProof/>
              </w:rPr>
              <w:t>….……………………...</w:t>
            </w:r>
          </w:p>
        </w:tc>
      </w:tr>
    </w:tbl>
    <w:p w14:paraId="270AA06E" w14:textId="77777777" w:rsidR="00E26B7B" w:rsidRPr="00E26B7B" w:rsidRDefault="00E26B7B" w:rsidP="00E26B7B">
      <w:pPr>
        <w:spacing w:after="0"/>
        <w:ind w:left="3960"/>
        <w:jc w:val="center"/>
        <w:rPr>
          <w:rFonts w:ascii="Bookman Old Style" w:hAnsi="Bookman Old Style" w:cs="Arial"/>
          <w:color w:val="000000"/>
          <w:lang w:val="it-IT"/>
        </w:rPr>
      </w:pPr>
    </w:p>
    <w:p w14:paraId="5DB971C1" w14:textId="77777777" w:rsidR="00E26B7B" w:rsidRPr="00A7797F" w:rsidRDefault="00E26B7B" w:rsidP="000874AA">
      <w:pPr>
        <w:ind w:left="3960"/>
        <w:jc w:val="center"/>
        <w:rPr>
          <w:rFonts w:ascii="Bookman Old Style" w:hAnsi="Bookman Old Style" w:cs="Arial"/>
          <w:color w:val="000000"/>
        </w:rPr>
      </w:pPr>
    </w:p>
    <w:p w14:paraId="2E4DD221" w14:textId="77777777" w:rsidR="00E26B7B" w:rsidRPr="00DD5345" w:rsidRDefault="00E26B7B" w:rsidP="000874AA">
      <w:pPr>
        <w:spacing w:after="120"/>
        <w:rPr>
          <w:rFonts w:ascii="Bookman Old Style" w:hAnsi="Bookman Old Style" w:cs="Arial"/>
          <w:noProof/>
          <w:color w:val="000000"/>
        </w:rPr>
      </w:pPr>
    </w:p>
    <w:p w14:paraId="7A830DBB" w14:textId="77777777" w:rsidR="00A81FDB" w:rsidRDefault="00A81FDB">
      <w:pPr>
        <w:spacing w:after="0" w:line="240" w:lineRule="auto"/>
        <w:rPr>
          <w:rFonts w:ascii="Bookman Old Style" w:hAnsi="Bookman Old Style" w:cs="Arial"/>
          <w:color w:val="000000"/>
          <w:lang w:val="fi-FI"/>
        </w:rPr>
      </w:pPr>
      <w:r>
        <w:rPr>
          <w:rFonts w:ascii="Bookman Old Style" w:hAnsi="Bookman Old Style" w:cs="Arial"/>
          <w:color w:val="000000"/>
          <w:lang w:val="fi-FI"/>
        </w:rPr>
        <w:br w:type="page"/>
      </w:r>
    </w:p>
    <w:p w14:paraId="10B2C5A8" w14:textId="77777777" w:rsidR="00146191" w:rsidRPr="00716FCC" w:rsidRDefault="002F70F3" w:rsidP="000874AA">
      <w:pPr>
        <w:jc w:val="center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noProof/>
          <w:color w:val="00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900A11" wp14:editId="1DDF1069">
                <wp:simplePos x="0" y="0"/>
                <wp:positionH relativeFrom="column">
                  <wp:posOffset>-9525</wp:posOffset>
                </wp:positionH>
                <wp:positionV relativeFrom="paragraph">
                  <wp:posOffset>318770</wp:posOffset>
                </wp:positionV>
                <wp:extent cx="6139815" cy="9112250"/>
                <wp:effectExtent l="0" t="0" r="13335" b="1270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9815" cy="9112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E93C2" id="Rectangle 6" o:spid="_x0000_s1026" style="position:absolute;margin-left:-.75pt;margin-top:25.1pt;width:483.45pt;height:71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" filled="f" strokecolor="windowText" strokeweight="1pt">
                <v:path arrowok="t"/>
              </v:rect>
            </w:pict>
          </mc:Fallback>
        </mc:AlternateContent>
      </w:r>
      <w:r w:rsidR="00146191" w:rsidRPr="00716FCC">
        <w:rPr>
          <w:rFonts w:ascii="Bookman Old Style" w:hAnsi="Bookman Old Style" w:cs="Arial"/>
          <w:color w:val="000000"/>
          <w:lang w:val="fi-FI"/>
        </w:rPr>
        <w:t xml:space="preserve">FORMAT </w:t>
      </w:r>
      <w:r w:rsidR="00146191" w:rsidRPr="00716FCC">
        <w:rPr>
          <w:rFonts w:ascii="Bookman Old Style" w:eastAsia="Times New Roman" w:hAnsi="Bookman Old Style" w:cs="Arial"/>
          <w:color w:val="000000"/>
          <w:lang w:val="fi-FI"/>
        </w:rPr>
        <w:t>BUKTI PENERIMAAN HIBAH/KUITANSI</w:t>
      </w:r>
    </w:p>
    <w:p w14:paraId="35558849" w14:textId="77777777" w:rsidR="00146191" w:rsidRPr="00716FCC" w:rsidRDefault="00146191" w:rsidP="000874AA">
      <w:pPr>
        <w:ind w:left="270"/>
        <w:rPr>
          <w:rFonts w:ascii="Bookman Old Style" w:eastAsia="Times New Roman" w:hAnsi="Bookman Old Style" w:cs="Arial"/>
          <w:color w:val="000000"/>
        </w:rPr>
      </w:pPr>
    </w:p>
    <w:tbl>
      <w:tblPr>
        <w:tblW w:w="9090" w:type="dxa"/>
        <w:tblInd w:w="325" w:type="dxa"/>
        <w:tblBorders>
          <w:bottom w:val="trip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90"/>
      </w:tblGrid>
      <w:tr w:rsidR="00146191" w:rsidRPr="00716FCC" w14:paraId="785364B4" w14:textId="77777777" w:rsidTr="000874AA">
        <w:tc>
          <w:tcPr>
            <w:tcW w:w="9090" w:type="dxa"/>
          </w:tcPr>
          <w:p w14:paraId="2D5A3296" w14:textId="77777777" w:rsidR="00146191" w:rsidRPr="00716FCC" w:rsidRDefault="00146191" w:rsidP="00146191">
            <w:pPr>
              <w:snapToGrid w:val="0"/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(KOP SURAT)</w:t>
            </w:r>
          </w:p>
        </w:tc>
      </w:tr>
    </w:tbl>
    <w:p w14:paraId="324B40C8" w14:textId="77777777" w:rsidR="00146191" w:rsidRPr="00716FCC" w:rsidRDefault="00146191" w:rsidP="000874AA">
      <w:pPr>
        <w:tabs>
          <w:tab w:val="left" w:pos="3600"/>
          <w:tab w:val="left" w:pos="3780"/>
        </w:tabs>
        <w:spacing w:line="360" w:lineRule="auto"/>
        <w:rPr>
          <w:rFonts w:ascii="Bookman Old Style" w:eastAsia="Times New Roman" w:hAnsi="Bookman Old Style" w:cs="Arial"/>
          <w:color w:val="000000"/>
        </w:rPr>
      </w:pPr>
    </w:p>
    <w:p w14:paraId="0C010802" w14:textId="77777777" w:rsidR="00146191" w:rsidRPr="00B81422" w:rsidRDefault="00146191" w:rsidP="000874AA">
      <w:pPr>
        <w:tabs>
          <w:tab w:val="left" w:pos="2410"/>
        </w:tabs>
        <w:spacing w:line="360" w:lineRule="auto"/>
        <w:ind w:left="2880" w:right="290" w:hanging="2610"/>
        <w:jc w:val="both"/>
        <w:rPr>
          <w:rFonts w:ascii="Bookman Old Style" w:eastAsia="Times New Roman" w:hAnsi="Bookman Old Style" w:cs="Arial"/>
          <w:color w:val="000000"/>
        </w:rPr>
      </w:pPr>
      <w:r w:rsidRPr="00716FCC">
        <w:rPr>
          <w:rFonts w:ascii="Bookman Old Style" w:eastAsia="Times New Roman" w:hAnsi="Bookman Old Style" w:cs="Arial"/>
          <w:color w:val="000000"/>
        </w:rPr>
        <w:t>Telah terima dari</w:t>
      </w:r>
      <w:r w:rsidRPr="00716FCC">
        <w:rPr>
          <w:rFonts w:ascii="Bookman Old Style" w:eastAsia="Times New Roman" w:hAnsi="Bookman Old Style" w:cs="Arial"/>
          <w:color w:val="000000"/>
        </w:rPr>
        <w:tab/>
        <w:t>:</w:t>
      </w:r>
      <w:r w:rsidRPr="00716FCC">
        <w:rPr>
          <w:rFonts w:ascii="Bookman Old Style" w:eastAsia="Times New Roman" w:hAnsi="Bookman Old Style" w:cs="Arial"/>
          <w:color w:val="000000"/>
        </w:rPr>
        <w:tab/>
      </w:r>
      <w:r>
        <w:rPr>
          <w:rFonts w:ascii="Bookman Old Style" w:eastAsia="Times New Roman" w:hAnsi="Bookman Old Style" w:cs="Arial"/>
          <w:color w:val="000000"/>
        </w:rPr>
        <w:t xml:space="preserve">Direktur </w:t>
      </w:r>
      <w:r w:rsidRPr="00716FCC">
        <w:rPr>
          <w:rFonts w:ascii="Bookman Old Style" w:eastAsia="Times New Roman" w:hAnsi="Bookman Old Style" w:cs="Arial"/>
          <w:color w:val="000000"/>
        </w:rPr>
        <w:t>Pembiayaan dan Kapasitas Daerah</w:t>
      </w:r>
      <w:r>
        <w:rPr>
          <w:rFonts w:ascii="Bookman Old Style" w:eastAsia="Times New Roman" w:hAnsi="Bookman Old Style" w:cs="Arial"/>
          <w:color w:val="000000"/>
        </w:rPr>
        <w:t>, DJPK, Kemenkeu</w:t>
      </w:r>
      <w:r w:rsidRPr="00716FCC">
        <w:rPr>
          <w:rFonts w:ascii="Bookman Old Style" w:eastAsia="Times New Roman" w:hAnsi="Bookman Old Style" w:cs="Arial"/>
          <w:color w:val="000000"/>
        </w:rPr>
        <w:t xml:space="preserve"> selaku Kuasa</w:t>
      </w:r>
      <w:r>
        <w:rPr>
          <w:rFonts w:ascii="Bookman Old Style" w:eastAsia="Times New Roman" w:hAnsi="Bookman Old Style" w:cs="Arial"/>
          <w:color w:val="000000"/>
        </w:rPr>
        <w:t xml:space="preserve"> </w:t>
      </w:r>
      <w:r w:rsidRPr="00716FCC">
        <w:rPr>
          <w:rFonts w:ascii="Bookman Old Style" w:eastAsia="Times New Roman" w:hAnsi="Bookman Old Style" w:cs="Arial"/>
          <w:color w:val="000000"/>
        </w:rPr>
        <w:t xml:space="preserve">Pengguna Anggaran Hibah </w:t>
      </w:r>
      <w:r>
        <w:rPr>
          <w:rFonts w:ascii="Bookman Old Style" w:eastAsia="Times New Roman" w:hAnsi="Bookman Old Style" w:cs="Arial"/>
          <w:color w:val="000000"/>
        </w:rPr>
        <w:t xml:space="preserve">Dalam Rangka </w:t>
      </w:r>
      <w:r>
        <w:rPr>
          <w:rFonts w:ascii="Bookman Old Style" w:hAnsi="Bookman Old Style" w:cs="Arial"/>
          <w:color w:val="000000"/>
        </w:rPr>
        <w:t>Rehabilitasi dan Rekonstruksi Pascabencana</w:t>
      </w:r>
    </w:p>
    <w:p w14:paraId="1E9CF5EB" w14:textId="77777777" w:rsidR="00146191" w:rsidRPr="00287488" w:rsidRDefault="00146191" w:rsidP="000874AA">
      <w:pPr>
        <w:tabs>
          <w:tab w:val="left" w:pos="2410"/>
        </w:tabs>
        <w:spacing w:line="360" w:lineRule="auto"/>
        <w:ind w:left="2880" w:hanging="2610"/>
        <w:rPr>
          <w:rFonts w:ascii="Bookman Old Style" w:eastAsia="Times New Roman" w:hAnsi="Bookman Old Style" w:cs="Arial"/>
          <w:color w:val="000000"/>
          <w:lang w:val="en-AU"/>
        </w:rPr>
      </w:pPr>
      <w:r w:rsidRPr="00716FCC">
        <w:rPr>
          <w:rFonts w:ascii="Bookman Old Style" w:eastAsia="Times New Roman" w:hAnsi="Bookman Old Style" w:cs="Arial"/>
          <w:color w:val="000000"/>
        </w:rPr>
        <w:t>Untuk Keperluan</w:t>
      </w:r>
      <w:r w:rsidRPr="00716FCC">
        <w:rPr>
          <w:rFonts w:ascii="Bookman Old Style" w:eastAsia="Times New Roman" w:hAnsi="Bookman Old Style" w:cs="Arial"/>
          <w:color w:val="000000"/>
        </w:rPr>
        <w:tab/>
        <w:t>:</w:t>
      </w:r>
      <w:r w:rsidRPr="00716FCC">
        <w:rPr>
          <w:rFonts w:ascii="Bookman Old Style" w:eastAsia="Times New Roman" w:hAnsi="Bookman Old Style" w:cs="Arial"/>
          <w:color w:val="000000"/>
        </w:rPr>
        <w:tab/>
        <w:t>Penyaluran Belanja Hibah untuk kegiatan</w:t>
      </w:r>
      <w:r>
        <w:rPr>
          <w:rFonts w:ascii="Bookman Old Style" w:eastAsia="Times New Roman" w:hAnsi="Bookman Old Style" w:cs="Arial"/>
          <w:color w:val="000000"/>
        </w:rPr>
        <w:t xml:space="preserve"> </w:t>
      </w:r>
      <w:r w:rsidR="00287488">
        <w:rPr>
          <w:rFonts w:ascii="Bookman Old Style" w:hAnsi="Bookman Old Style" w:cs="Arial"/>
          <w:color w:val="000000"/>
          <w:lang w:val="en-AU"/>
        </w:rPr>
        <w:t>……………….</w:t>
      </w:r>
      <w:r w:rsidR="00287488" w:rsidRPr="00287488">
        <w:rPr>
          <w:rFonts w:ascii="Bookman Old Style" w:hAnsi="Bookman Old Style" w:cs="Arial"/>
          <w:color w:val="000000"/>
          <w:sz w:val="20"/>
          <w:lang w:val="en-AU"/>
        </w:rPr>
        <w:t>(1)</w:t>
      </w:r>
    </w:p>
    <w:p w14:paraId="0692ECE6" w14:textId="77777777" w:rsidR="00146191" w:rsidRPr="00716FCC" w:rsidRDefault="00146191" w:rsidP="000874AA">
      <w:pPr>
        <w:tabs>
          <w:tab w:val="left" w:pos="2410"/>
        </w:tabs>
        <w:spacing w:after="120" w:line="360" w:lineRule="auto"/>
        <w:ind w:left="270"/>
        <w:rPr>
          <w:rFonts w:ascii="Bookman Old Style" w:eastAsia="Times New Roman" w:hAnsi="Bookman Old Style" w:cs="Arial"/>
          <w:color w:val="000000"/>
        </w:rPr>
      </w:pPr>
      <w:r w:rsidRPr="00716FCC">
        <w:rPr>
          <w:rFonts w:ascii="Bookman Old Style" w:eastAsia="Times New Roman" w:hAnsi="Bookman Old Style" w:cs="Arial"/>
          <w:color w:val="000000"/>
        </w:rPr>
        <w:t>Dengan rincian</w:t>
      </w:r>
      <w:r w:rsidRPr="00716FCC">
        <w:rPr>
          <w:rFonts w:ascii="Bookman Old Style" w:eastAsia="Times New Roman" w:hAnsi="Bookman Old Style" w:cs="Arial"/>
          <w:color w:val="000000"/>
        </w:rPr>
        <w:tab/>
        <w:t>:</w:t>
      </w:r>
      <w:r w:rsidRPr="00716FCC">
        <w:rPr>
          <w:rFonts w:ascii="Bookman Old Style" w:eastAsia="Times New Roman" w:hAnsi="Bookman Old Style" w:cs="Arial"/>
          <w:color w:val="000000"/>
        </w:rPr>
        <w:tab/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268"/>
      </w:tblGrid>
      <w:tr w:rsidR="00287488" w:rsidRPr="00716FCC" w14:paraId="34A951AA" w14:textId="77777777" w:rsidTr="0051222D">
        <w:trPr>
          <w:trHeight w:val="523"/>
        </w:trPr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96F3B1" w14:textId="77777777" w:rsidR="00287488" w:rsidRPr="00FA3028" w:rsidRDefault="00FA3028" w:rsidP="000874AA">
            <w:pPr>
              <w:tabs>
                <w:tab w:val="left" w:pos="4253"/>
                <w:tab w:val="left" w:pos="4536"/>
              </w:tabs>
              <w:jc w:val="center"/>
              <w:rPr>
                <w:rFonts w:ascii="Bookman Old Style" w:eastAsia="Times New Roman" w:hAnsi="Bookman Old Style" w:cs="Arial"/>
                <w:color w:val="000000"/>
                <w:lang w:val="en-AU"/>
              </w:rPr>
            </w:pPr>
            <w:r>
              <w:rPr>
                <w:rFonts w:ascii="Bookman Old Style" w:eastAsia="Times New Roman" w:hAnsi="Bookman Old Style" w:cs="Arial"/>
                <w:color w:val="000000"/>
                <w:lang w:val="en-AU"/>
              </w:rPr>
              <w:t>TAHAP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330FB9B9" w14:textId="77777777" w:rsidR="00287488" w:rsidRPr="00287488" w:rsidRDefault="00287488" w:rsidP="00287488">
            <w:pPr>
              <w:tabs>
                <w:tab w:val="left" w:pos="4253"/>
                <w:tab w:val="left" w:pos="4536"/>
              </w:tabs>
              <w:spacing w:before="120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287488">
              <w:rPr>
                <w:rFonts w:ascii="Bookman Old Style" w:eastAsia="Times New Roman" w:hAnsi="Bookman Old Style" w:cs="Arial"/>
                <w:color w:val="000000"/>
              </w:rPr>
              <w:t>TANGGAL DITERIMA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54C1AC" w14:textId="77777777" w:rsidR="00287488" w:rsidRPr="00716FCC" w:rsidRDefault="00287488" w:rsidP="000874AA">
            <w:pPr>
              <w:tabs>
                <w:tab w:val="left" w:pos="4253"/>
                <w:tab w:val="left" w:pos="4536"/>
              </w:tabs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716FCC">
              <w:rPr>
                <w:rFonts w:ascii="Bookman Old Style" w:eastAsia="Times New Roman" w:hAnsi="Bookman Old Style" w:cs="Arial"/>
                <w:color w:val="000000"/>
              </w:rPr>
              <w:t>JUMLAH (Rp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96F106" w14:textId="77777777" w:rsidR="00287488" w:rsidRPr="00716FCC" w:rsidRDefault="00287488" w:rsidP="000874AA">
            <w:pPr>
              <w:tabs>
                <w:tab w:val="left" w:pos="4253"/>
                <w:tab w:val="left" w:pos="4536"/>
              </w:tabs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716FCC">
              <w:rPr>
                <w:rFonts w:ascii="Bookman Old Style" w:eastAsia="Times New Roman" w:hAnsi="Bookman Old Style" w:cs="Arial"/>
                <w:color w:val="000000"/>
              </w:rPr>
              <w:t>TERBILANG (dengan huruf)</w:t>
            </w:r>
          </w:p>
        </w:tc>
      </w:tr>
      <w:tr w:rsidR="00287488" w:rsidRPr="00716FCC" w14:paraId="611B93E2" w14:textId="77777777" w:rsidTr="0051222D">
        <w:trPr>
          <w:trHeight w:val="1392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5EAEC278" w14:textId="77777777" w:rsidR="00287488" w:rsidRPr="00287488" w:rsidRDefault="00287488" w:rsidP="00287488">
            <w:pPr>
              <w:tabs>
                <w:tab w:val="left" w:pos="4253"/>
                <w:tab w:val="left" w:pos="4536"/>
              </w:tabs>
              <w:jc w:val="center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</w:p>
          <w:p w14:paraId="71675C05" w14:textId="77777777" w:rsidR="00287488" w:rsidRPr="00287488" w:rsidRDefault="00287488" w:rsidP="00287488">
            <w:pPr>
              <w:tabs>
                <w:tab w:val="left" w:pos="4253"/>
                <w:tab w:val="left" w:pos="4536"/>
              </w:tabs>
              <w:jc w:val="center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</w:rPr>
              <w:t>(2</w:t>
            </w:r>
            <w:r w:rsidRPr="00287488">
              <w:rPr>
                <w:rFonts w:ascii="Bookman Old Style" w:eastAsia="Times New Roman" w:hAnsi="Bookman Old Style" w:cs="Arial"/>
                <w:color w:val="000000"/>
                <w:sz w:val="20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25421145" w14:textId="77777777" w:rsidR="00287488" w:rsidRPr="00287488" w:rsidRDefault="00287488" w:rsidP="00287488">
            <w:pPr>
              <w:tabs>
                <w:tab w:val="left" w:pos="4253"/>
                <w:tab w:val="left" w:pos="4536"/>
              </w:tabs>
              <w:jc w:val="center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</w:p>
          <w:p w14:paraId="729D5BCE" w14:textId="77777777" w:rsidR="00287488" w:rsidRPr="00287488" w:rsidRDefault="00287488" w:rsidP="00287488">
            <w:pPr>
              <w:tabs>
                <w:tab w:val="left" w:pos="4253"/>
                <w:tab w:val="left" w:pos="4536"/>
              </w:tabs>
              <w:jc w:val="center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287488">
              <w:rPr>
                <w:rFonts w:ascii="Bookman Old Style" w:eastAsia="Times New Roman" w:hAnsi="Bookman Old Style" w:cs="Arial"/>
                <w:color w:val="000000"/>
                <w:sz w:val="20"/>
              </w:rPr>
              <w:t>(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lang w:val="en-AU"/>
              </w:rPr>
              <w:t>3</w:t>
            </w:r>
            <w:r w:rsidRPr="00287488">
              <w:rPr>
                <w:rFonts w:ascii="Bookman Old Style" w:eastAsia="Times New Roman" w:hAnsi="Bookman Old Style" w:cs="Arial"/>
                <w:color w:val="000000"/>
                <w:sz w:val="20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19D7E294" w14:textId="77777777" w:rsidR="00287488" w:rsidRPr="00287488" w:rsidRDefault="00287488" w:rsidP="00287488">
            <w:pPr>
              <w:tabs>
                <w:tab w:val="left" w:pos="4253"/>
                <w:tab w:val="left" w:pos="4536"/>
              </w:tabs>
              <w:jc w:val="center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</w:p>
          <w:p w14:paraId="0A1BFB3F" w14:textId="77777777" w:rsidR="00287488" w:rsidRPr="00287488" w:rsidRDefault="00287488" w:rsidP="00287488">
            <w:pPr>
              <w:tabs>
                <w:tab w:val="left" w:pos="4253"/>
                <w:tab w:val="left" w:pos="4536"/>
              </w:tabs>
              <w:jc w:val="center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287488">
              <w:rPr>
                <w:rFonts w:ascii="Bookman Old Style" w:eastAsia="Times New Roman" w:hAnsi="Bookman Old Style" w:cs="Arial"/>
                <w:color w:val="000000"/>
                <w:sz w:val="20"/>
              </w:rPr>
              <w:t>(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lang w:val="en-AU"/>
              </w:rPr>
              <w:t>4</w:t>
            </w:r>
            <w:r w:rsidRPr="00287488">
              <w:rPr>
                <w:rFonts w:ascii="Bookman Old Style" w:eastAsia="Times New Roman" w:hAnsi="Bookman Old Style" w:cs="Arial"/>
                <w:color w:val="000000"/>
                <w:sz w:val="20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6E824B31" w14:textId="77777777" w:rsidR="00287488" w:rsidRPr="00287488" w:rsidRDefault="00287488" w:rsidP="00287488">
            <w:pPr>
              <w:tabs>
                <w:tab w:val="left" w:pos="4253"/>
                <w:tab w:val="left" w:pos="4536"/>
              </w:tabs>
              <w:jc w:val="center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</w:p>
          <w:p w14:paraId="178B968E" w14:textId="77777777" w:rsidR="00287488" w:rsidRPr="00287488" w:rsidRDefault="00287488" w:rsidP="00287488">
            <w:pPr>
              <w:tabs>
                <w:tab w:val="left" w:pos="4253"/>
                <w:tab w:val="left" w:pos="4536"/>
              </w:tabs>
              <w:jc w:val="center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287488">
              <w:rPr>
                <w:rFonts w:ascii="Bookman Old Style" w:eastAsia="Times New Roman" w:hAnsi="Bookman Old Style" w:cs="Arial"/>
                <w:color w:val="000000"/>
                <w:sz w:val="20"/>
              </w:rPr>
              <w:t>(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lang w:val="en-AU"/>
              </w:rPr>
              <w:t>5</w:t>
            </w:r>
            <w:r w:rsidRPr="00287488">
              <w:rPr>
                <w:rFonts w:ascii="Bookman Old Style" w:eastAsia="Times New Roman" w:hAnsi="Bookman Old Style" w:cs="Arial"/>
                <w:color w:val="000000"/>
                <w:sz w:val="20"/>
              </w:rPr>
              <w:t>)</w:t>
            </w:r>
          </w:p>
        </w:tc>
      </w:tr>
    </w:tbl>
    <w:p w14:paraId="7A053E2F" w14:textId="77777777" w:rsidR="00146191" w:rsidRPr="00716FCC" w:rsidRDefault="00146191" w:rsidP="000874AA">
      <w:pPr>
        <w:tabs>
          <w:tab w:val="left" w:leader="underscore" w:pos="3600"/>
          <w:tab w:val="left" w:pos="3780"/>
        </w:tabs>
        <w:spacing w:before="240" w:line="360" w:lineRule="auto"/>
        <w:ind w:left="270"/>
        <w:rPr>
          <w:rFonts w:ascii="Bookman Old Style" w:eastAsia="Times New Roman" w:hAnsi="Bookman Old Style" w:cs="Arial"/>
          <w:color w:val="000000"/>
        </w:rPr>
      </w:pPr>
      <w:r w:rsidRPr="00716FCC">
        <w:rPr>
          <w:rFonts w:ascii="Bookman Old Style" w:eastAsia="Times New Roman" w:hAnsi="Bookman Old Style" w:cs="Arial"/>
          <w:color w:val="000000"/>
        </w:rPr>
        <w:t>Dana tersebut telah diterima pada :</w:t>
      </w:r>
    </w:p>
    <w:p w14:paraId="362F7F4B" w14:textId="77777777" w:rsidR="00146191" w:rsidRPr="00716FCC" w:rsidRDefault="00146191" w:rsidP="000874AA">
      <w:pPr>
        <w:tabs>
          <w:tab w:val="left" w:pos="1980"/>
        </w:tabs>
        <w:spacing w:line="360" w:lineRule="auto"/>
        <w:ind w:left="270"/>
        <w:rPr>
          <w:rFonts w:ascii="Bookman Old Style" w:eastAsia="Times New Roman" w:hAnsi="Bookman Old Style" w:cs="Arial"/>
          <w:color w:val="000000"/>
        </w:rPr>
      </w:pPr>
      <w:r w:rsidRPr="00716FCC">
        <w:rPr>
          <w:rFonts w:ascii="Bookman Old Style" w:eastAsia="Times New Roman" w:hAnsi="Bookman Old Style" w:cs="Arial"/>
          <w:color w:val="000000"/>
        </w:rPr>
        <w:t>Nomor Rekening   :</w:t>
      </w:r>
      <w:r w:rsidRPr="00716FCC">
        <w:rPr>
          <w:rFonts w:ascii="Bookman Old Style" w:eastAsia="Times New Roman" w:hAnsi="Bookman Old Style" w:cs="Arial"/>
          <w:color w:val="000000"/>
        </w:rPr>
        <w:tab/>
        <w:t xml:space="preserve">….................................................................................... </w:t>
      </w:r>
      <w:r>
        <w:rPr>
          <w:rFonts w:ascii="Bookman Old Style" w:eastAsia="Times New Roman" w:hAnsi="Bookman Old Style" w:cs="Arial"/>
          <w:color w:val="000000"/>
        </w:rPr>
        <w:t>(</w:t>
      </w:r>
      <w:r w:rsidR="00287488">
        <w:rPr>
          <w:rFonts w:ascii="Bookman Old Style" w:eastAsia="Times New Roman" w:hAnsi="Bookman Old Style" w:cs="Arial"/>
          <w:color w:val="000000"/>
          <w:lang w:val="en-AU"/>
        </w:rPr>
        <w:t>6</w:t>
      </w:r>
      <w:r w:rsidRPr="00716FCC">
        <w:rPr>
          <w:rFonts w:ascii="Bookman Old Style" w:eastAsia="Times New Roman" w:hAnsi="Bookman Old Style" w:cs="Arial"/>
          <w:color w:val="000000"/>
        </w:rPr>
        <w:t>)</w:t>
      </w:r>
    </w:p>
    <w:p w14:paraId="57334194" w14:textId="77777777" w:rsidR="00146191" w:rsidRPr="00716FCC" w:rsidRDefault="00146191" w:rsidP="000874AA">
      <w:pPr>
        <w:tabs>
          <w:tab w:val="left" w:pos="1980"/>
        </w:tabs>
        <w:spacing w:line="360" w:lineRule="auto"/>
        <w:ind w:left="270"/>
        <w:rPr>
          <w:rFonts w:ascii="Bookman Old Style" w:eastAsia="Times New Roman" w:hAnsi="Bookman Old Style" w:cs="Arial"/>
          <w:color w:val="000000"/>
        </w:rPr>
      </w:pPr>
      <w:r w:rsidRPr="00716FCC">
        <w:rPr>
          <w:rFonts w:ascii="Bookman Old Style" w:eastAsia="Times New Roman" w:hAnsi="Bookman Old Style" w:cs="Arial"/>
          <w:color w:val="000000"/>
        </w:rPr>
        <w:t>Nama Rekening    :</w:t>
      </w:r>
      <w:r w:rsidRPr="00716FCC">
        <w:rPr>
          <w:rFonts w:ascii="Bookman Old Style" w:eastAsia="Times New Roman" w:hAnsi="Bookman Old Style" w:cs="Arial"/>
          <w:color w:val="000000"/>
        </w:rPr>
        <w:tab/>
        <w:t xml:space="preserve">....................................................................................... </w:t>
      </w:r>
      <w:r>
        <w:rPr>
          <w:rFonts w:ascii="Bookman Old Style" w:eastAsia="Times New Roman" w:hAnsi="Bookman Old Style" w:cs="Arial"/>
          <w:color w:val="000000"/>
        </w:rPr>
        <w:t>(</w:t>
      </w:r>
      <w:r w:rsidR="00287488">
        <w:rPr>
          <w:rFonts w:ascii="Bookman Old Style" w:eastAsia="Times New Roman" w:hAnsi="Bookman Old Style" w:cs="Arial"/>
          <w:color w:val="000000"/>
          <w:lang w:val="en-AU"/>
        </w:rPr>
        <w:t>7</w:t>
      </w:r>
      <w:r w:rsidRPr="00716FCC">
        <w:rPr>
          <w:rFonts w:ascii="Bookman Old Style" w:eastAsia="Times New Roman" w:hAnsi="Bookman Old Style" w:cs="Arial"/>
          <w:color w:val="000000"/>
        </w:rPr>
        <w:t xml:space="preserve">) </w:t>
      </w:r>
    </w:p>
    <w:p w14:paraId="6467A2BB" w14:textId="77777777" w:rsidR="00146191" w:rsidRPr="00716FCC" w:rsidRDefault="00146191" w:rsidP="000874AA">
      <w:pPr>
        <w:tabs>
          <w:tab w:val="left" w:pos="1980"/>
          <w:tab w:val="left" w:pos="2250"/>
        </w:tabs>
        <w:spacing w:line="360" w:lineRule="auto"/>
        <w:ind w:left="270"/>
        <w:rPr>
          <w:rFonts w:ascii="Bookman Old Style" w:eastAsia="Times New Roman" w:hAnsi="Bookman Old Style" w:cs="Arial"/>
          <w:color w:val="000000"/>
        </w:rPr>
      </w:pPr>
      <w:r w:rsidRPr="00716FCC">
        <w:rPr>
          <w:rFonts w:ascii="Bookman Old Style" w:eastAsia="Times New Roman" w:hAnsi="Bookman Old Style" w:cs="Arial"/>
          <w:color w:val="000000"/>
        </w:rPr>
        <w:t xml:space="preserve">Nama Bank        </w:t>
      </w:r>
      <w:r w:rsidRPr="00716FCC">
        <w:rPr>
          <w:rFonts w:ascii="Bookman Old Style" w:eastAsia="Times New Roman" w:hAnsi="Bookman Old Style" w:cs="Arial"/>
          <w:color w:val="000000"/>
        </w:rPr>
        <w:tab/>
        <w:t>:</w:t>
      </w:r>
      <w:r w:rsidRPr="00716FCC">
        <w:rPr>
          <w:rFonts w:ascii="Bookman Old Style" w:eastAsia="Times New Roman" w:hAnsi="Bookman Old Style" w:cs="Arial"/>
          <w:color w:val="000000"/>
        </w:rPr>
        <w:tab/>
        <w:t xml:space="preserve">....................................................................................... </w:t>
      </w:r>
      <w:r>
        <w:rPr>
          <w:rFonts w:ascii="Bookman Old Style" w:eastAsia="Times New Roman" w:hAnsi="Bookman Old Style" w:cs="Arial"/>
          <w:color w:val="000000"/>
        </w:rPr>
        <w:t>(</w:t>
      </w:r>
      <w:r w:rsidR="00287488">
        <w:rPr>
          <w:rFonts w:ascii="Bookman Old Style" w:eastAsia="Times New Roman" w:hAnsi="Bookman Old Style" w:cs="Arial"/>
          <w:color w:val="000000"/>
          <w:lang w:val="en-AU"/>
        </w:rPr>
        <w:t>8</w:t>
      </w:r>
      <w:r w:rsidRPr="00716FCC">
        <w:rPr>
          <w:rFonts w:ascii="Bookman Old Style" w:eastAsia="Times New Roman" w:hAnsi="Bookman Old Style" w:cs="Arial"/>
          <w:color w:val="000000"/>
        </w:rPr>
        <w:t>)</w:t>
      </w:r>
    </w:p>
    <w:p w14:paraId="76DAC336" w14:textId="77777777" w:rsidR="00146191" w:rsidRPr="00716FCC" w:rsidRDefault="002F70F3" w:rsidP="000874AA">
      <w:pPr>
        <w:tabs>
          <w:tab w:val="left" w:pos="4536"/>
          <w:tab w:val="left" w:pos="4820"/>
          <w:tab w:val="left" w:pos="6521"/>
        </w:tabs>
        <w:spacing w:line="360" w:lineRule="auto"/>
        <w:rPr>
          <w:rFonts w:ascii="Bookman Old Style" w:eastAsia="Times New Roman" w:hAnsi="Bookman Old Style" w:cs="Arial"/>
          <w:color w:val="000000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675648" behindDoc="0" locked="0" layoutInCell="1" allowOverlap="1" wp14:anchorId="118544A5" wp14:editId="40A71FC5">
                <wp:simplePos x="0" y="0"/>
                <wp:positionH relativeFrom="column">
                  <wp:posOffset>148590</wp:posOffset>
                </wp:positionH>
                <wp:positionV relativeFrom="paragraph">
                  <wp:posOffset>186054</wp:posOffset>
                </wp:positionV>
                <wp:extent cx="5768975" cy="0"/>
                <wp:effectExtent l="0" t="0" r="22225" b="19050"/>
                <wp:wrapNone/>
                <wp:docPr id="1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E2F0A" id="Straight Connector 8" o:spid="_x0000_s1026" style="position:absolute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1.7pt,14.65pt" to="465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" strokecolor="windowText">
                <o:lock v:ext="edit" shapetype="f"/>
              </v:line>
            </w:pict>
          </mc:Fallback>
        </mc:AlternateContent>
      </w:r>
      <w:r w:rsidR="00146191" w:rsidRPr="00716FCC">
        <w:rPr>
          <w:rFonts w:ascii="Bookman Old Style" w:eastAsia="Times New Roman" w:hAnsi="Bookman Old Style" w:cs="Arial"/>
          <w:color w:val="000000"/>
        </w:rPr>
        <w:tab/>
      </w:r>
      <w:r w:rsidR="00146191" w:rsidRPr="00716FCC">
        <w:rPr>
          <w:rFonts w:ascii="Bookman Old Style" w:eastAsia="Times New Roman" w:hAnsi="Bookman Old Style" w:cs="Arial"/>
          <w:color w:val="000000"/>
        </w:rPr>
        <w:tab/>
      </w:r>
    </w:p>
    <w:p w14:paraId="417FE24F" w14:textId="77777777" w:rsidR="00146191" w:rsidRPr="00716FCC" w:rsidRDefault="00146191" w:rsidP="000874AA">
      <w:pPr>
        <w:tabs>
          <w:tab w:val="left" w:pos="5220"/>
        </w:tabs>
        <w:spacing w:line="360" w:lineRule="auto"/>
        <w:rPr>
          <w:rFonts w:ascii="Bookman Old Style" w:eastAsia="Times New Roman" w:hAnsi="Bookman Old Style" w:cs="Arial"/>
          <w:color w:val="000000"/>
        </w:rPr>
      </w:pPr>
      <w:r w:rsidRPr="00716FCC">
        <w:rPr>
          <w:rFonts w:ascii="Bookman Old Style" w:eastAsia="Times New Roman" w:hAnsi="Bookman Old Style" w:cs="Arial"/>
          <w:color w:val="000000"/>
        </w:rPr>
        <w:tab/>
        <w:t>..............., tang</w:t>
      </w:r>
      <w:r>
        <w:rPr>
          <w:rFonts w:ascii="Bookman Old Style" w:eastAsia="Times New Roman" w:hAnsi="Bookman Old Style" w:cs="Arial"/>
          <w:color w:val="000000"/>
        </w:rPr>
        <w:t>gal.......................... (</w:t>
      </w:r>
      <w:r w:rsidR="00287488">
        <w:rPr>
          <w:rFonts w:ascii="Bookman Old Style" w:eastAsia="Times New Roman" w:hAnsi="Bookman Old Style" w:cs="Arial"/>
          <w:color w:val="000000"/>
          <w:lang w:val="en-AU"/>
        </w:rPr>
        <w:t>9</w:t>
      </w:r>
      <w:r w:rsidRPr="00716FCC">
        <w:rPr>
          <w:rFonts w:ascii="Bookman Old Style" w:eastAsia="Times New Roman" w:hAnsi="Bookman Old Style" w:cs="Arial"/>
          <w:color w:val="000000"/>
        </w:rPr>
        <w:t>)</w:t>
      </w:r>
    </w:p>
    <w:p w14:paraId="6219B58E" w14:textId="77777777" w:rsidR="00146191" w:rsidRPr="00716FCC" w:rsidRDefault="002F70F3" w:rsidP="000874AA">
      <w:pPr>
        <w:tabs>
          <w:tab w:val="left" w:pos="5220"/>
        </w:tabs>
        <w:spacing w:line="360" w:lineRule="auto"/>
        <w:rPr>
          <w:rFonts w:ascii="Bookman Old Style" w:eastAsia="Times New Roman" w:hAnsi="Bookman Old Style" w:cs="Arial"/>
          <w:color w:val="000000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7A9A63" wp14:editId="0881AF4B">
                <wp:simplePos x="0" y="0"/>
                <wp:positionH relativeFrom="column">
                  <wp:posOffset>2846705</wp:posOffset>
                </wp:positionH>
                <wp:positionV relativeFrom="paragraph">
                  <wp:posOffset>278130</wp:posOffset>
                </wp:positionV>
                <wp:extent cx="981075" cy="771525"/>
                <wp:effectExtent l="13335" t="13970" r="5715" b="5080"/>
                <wp:wrapNone/>
                <wp:docPr id="1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771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52A69A" w14:textId="77777777" w:rsidR="008B4D8F" w:rsidRDefault="008B4D8F" w:rsidP="00D526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CE23E2" w14:textId="77777777" w:rsidR="008B4D8F" w:rsidRPr="00F95F72" w:rsidRDefault="008B4D8F" w:rsidP="000874AA">
                            <w:pPr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F95F72">
                              <w:rPr>
                                <w:rFonts w:ascii="Bookman Old Style" w:hAnsi="Bookman Old Style" w:cs="Arial"/>
                              </w:rPr>
                              <w:t>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34" style="position:absolute;margin-left:224.15pt;margin-top:21.9pt;width:77.25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">
                <v:textbox>
                  <w:txbxContent>
                    <w:p w:rsidR="008B4D8F" w:rsidRDefault="008B4D8F" w:rsidP="00D5264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B4D8F" w:rsidRPr="00F95F72" w:rsidRDefault="008B4D8F" w:rsidP="000874AA">
                      <w:pPr>
                        <w:jc w:val="center"/>
                        <w:rPr>
                          <w:rFonts w:ascii="Bookman Old Style" w:hAnsi="Bookman Old Style" w:cs="Arial"/>
                        </w:rPr>
                      </w:pPr>
                      <w:r w:rsidRPr="00F95F72">
                        <w:rPr>
                          <w:rFonts w:ascii="Bookman Old Style" w:hAnsi="Bookman Old Style" w:cs="Arial"/>
                        </w:rPr>
                        <w:t>Stempel</w:t>
                      </w:r>
                    </w:p>
                  </w:txbxContent>
                </v:textbox>
              </v:oval>
            </w:pict>
          </mc:Fallback>
        </mc:AlternateContent>
      </w:r>
      <w:r w:rsidR="00146191" w:rsidRPr="00716FCC">
        <w:rPr>
          <w:rFonts w:ascii="Bookman Old Style" w:eastAsia="Times New Roman" w:hAnsi="Bookman Old Style" w:cs="Arial"/>
          <w:color w:val="000000"/>
        </w:rPr>
        <w:tab/>
        <w:t>.........................</w:t>
      </w:r>
      <w:r w:rsidR="00287488">
        <w:rPr>
          <w:rFonts w:ascii="Bookman Old Style" w:eastAsia="Times New Roman" w:hAnsi="Bookman Old Style" w:cs="Arial"/>
          <w:color w:val="000000"/>
        </w:rPr>
        <w:t>........................</w:t>
      </w:r>
      <w:r w:rsidR="00146191">
        <w:rPr>
          <w:rFonts w:ascii="Bookman Old Style" w:eastAsia="Times New Roman" w:hAnsi="Bookman Old Style" w:cs="Arial"/>
          <w:color w:val="000000"/>
        </w:rPr>
        <w:t>... (</w:t>
      </w:r>
      <w:r w:rsidR="00287488">
        <w:rPr>
          <w:rFonts w:ascii="Bookman Old Style" w:eastAsia="Times New Roman" w:hAnsi="Bookman Old Style" w:cs="Arial"/>
          <w:color w:val="000000"/>
          <w:lang w:val="en-AU"/>
        </w:rPr>
        <w:t>10</w:t>
      </w:r>
      <w:r w:rsidR="00146191" w:rsidRPr="00716FCC">
        <w:rPr>
          <w:rFonts w:ascii="Bookman Old Style" w:eastAsia="Times New Roman" w:hAnsi="Bookman Old Style" w:cs="Arial"/>
          <w:color w:val="000000"/>
        </w:rPr>
        <w:t>)</w:t>
      </w:r>
    </w:p>
    <w:p w14:paraId="0F570605" w14:textId="77777777" w:rsidR="00146191" w:rsidRPr="00716FCC" w:rsidRDefault="002F70F3" w:rsidP="000874AA">
      <w:pPr>
        <w:tabs>
          <w:tab w:val="left" w:pos="5220"/>
        </w:tabs>
        <w:spacing w:line="360" w:lineRule="auto"/>
        <w:rPr>
          <w:rFonts w:ascii="Bookman Old Style" w:eastAsia="Times New Roman" w:hAnsi="Bookman Old Style" w:cs="Arial"/>
          <w:color w:val="000000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2E963A" wp14:editId="004621F1">
                <wp:simplePos x="0" y="0"/>
                <wp:positionH relativeFrom="column">
                  <wp:posOffset>3605530</wp:posOffset>
                </wp:positionH>
                <wp:positionV relativeFrom="paragraph">
                  <wp:posOffset>90805</wp:posOffset>
                </wp:positionV>
                <wp:extent cx="1189990" cy="542290"/>
                <wp:effectExtent l="0" t="0" r="1016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9990" cy="542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1DEF93" w14:textId="77777777" w:rsidR="008B4D8F" w:rsidRPr="009649A0" w:rsidRDefault="008B4D8F" w:rsidP="000874AA">
                            <w:pPr>
                              <w:jc w:val="center"/>
                              <w:rPr>
                                <w:rFonts w:ascii="Bookman Old Style" w:hAnsi="Bookman Old Style" w:cs="Arial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9649A0">
                              <w:rPr>
                                <w:rFonts w:ascii="Bookman Old Style" w:hAnsi="Bookman Old Style" w:cs="Arial"/>
                                <w:color w:val="0D0D0D"/>
                                <w:sz w:val="20"/>
                                <w:szCs w:val="20"/>
                              </w:rPr>
                              <w:t>Materai</w:t>
                            </w:r>
                          </w:p>
                          <w:p w14:paraId="0B7C7DD9" w14:textId="77777777" w:rsidR="008B4D8F" w:rsidRPr="009649A0" w:rsidRDefault="008B4D8F" w:rsidP="000874AA">
                            <w:pPr>
                              <w:jc w:val="center"/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9649A0">
                              <w:rPr>
                                <w:rFonts w:ascii="Bookman Old Style" w:hAnsi="Bookman Old Style" w:cs="Arial"/>
                                <w:color w:val="0D0D0D"/>
                                <w:sz w:val="20"/>
                                <w:szCs w:val="20"/>
                              </w:rPr>
                              <w:t>Rp.6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3.9pt;margin-top:7.15pt;width:93.7pt;height:4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" fillcolor="window" strokeweight=".5pt">
                <v:path arrowok="t"/>
                <v:textbox>
                  <w:txbxContent>
                    <w:p w:rsidR="008B4D8F" w:rsidRPr="009649A0" w:rsidRDefault="008B4D8F" w:rsidP="000874AA">
                      <w:pPr>
                        <w:jc w:val="center"/>
                        <w:rPr>
                          <w:rFonts w:ascii="Bookman Old Style" w:hAnsi="Bookman Old Style" w:cs="Arial"/>
                          <w:color w:val="0D0D0D"/>
                          <w:sz w:val="20"/>
                          <w:szCs w:val="20"/>
                        </w:rPr>
                      </w:pPr>
                      <w:r w:rsidRPr="009649A0">
                        <w:rPr>
                          <w:rFonts w:ascii="Bookman Old Style" w:hAnsi="Bookman Old Style" w:cs="Arial"/>
                          <w:color w:val="0D0D0D"/>
                          <w:sz w:val="20"/>
                          <w:szCs w:val="20"/>
                        </w:rPr>
                        <w:t>Materai</w:t>
                      </w:r>
                    </w:p>
                    <w:p w:rsidR="008B4D8F" w:rsidRPr="009649A0" w:rsidRDefault="008B4D8F" w:rsidP="000874AA">
                      <w:pPr>
                        <w:jc w:val="center"/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</w:rPr>
                      </w:pPr>
                      <w:r w:rsidRPr="009649A0">
                        <w:rPr>
                          <w:rFonts w:ascii="Bookman Old Style" w:hAnsi="Bookman Old Style" w:cs="Arial"/>
                          <w:color w:val="0D0D0D"/>
                          <w:sz w:val="20"/>
                          <w:szCs w:val="20"/>
                        </w:rPr>
                        <w:t>Rp.6.000,-</w:t>
                      </w:r>
                    </w:p>
                  </w:txbxContent>
                </v:textbox>
              </v:shape>
            </w:pict>
          </mc:Fallback>
        </mc:AlternateContent>
      </w:r>
      <w:r w:rsidR="00146191" w:rsidRPr="00716FCC">
        <w:rPr>
          <w:rFonts w:ascii="Bookman Old Style" w:eastAsia="Times New Roman" w:hAnsi="Bookman Old Style" w:cs="Arial"/>
          <w:color w:val="000000"/>
        </w:rPr>
        <w:tab/>
      </w:r>
    </w:p>
    <w:p w14:paraId="188EA3D8" w14:textId="77777777" w:rsidR="00146191" w:rsidRPr="00716FCC" w:rsidRDefault="00146191" w:rsidP="000874AA">
      <w:pPr>
        <w:tabs>
          <w:tab w:val="left" w:pos="5220"/>
        </w:tabs>
        <w:spacing w:line="360" w:lineRule="auto"/>
        <w:rPr>
          <w:rFonts w:ascii="Bookman Old Style" w:eastAsia="Times New Roman" w:hAnsi="Bookman Old Style" w:cs="Arial"/>
          <w:color w:val="000000"/>
        </w:rPr>
      </w:pPr>
      <w:r>
        <w:rPr>
          <w:rFonts w:ascii="Bookman Old Style" w:eastAsia="Times New Roman" w:hAnsi="Bookman Old Style" w:cs="Arial"/>
          <w:color w:val="000000"/>
        </w:rPr>
        <w:tab/>
      </w:r>
      <w:r>
        <w:rPr>
          <w:rFonts w:ascii="Bookman Old Style" w:eastAsia="Times New Roman" w:hAnsi="Bookman Old Style" w:cs="Arial"/>
          <w:color w:val="000000"/>
        </w:rPr>
        <w:tab/>
      </w:r>
      <w:r>
        <w:rPr>
          <w:rFonts w:ascii="Bookman Old Style" w:eastAsia="Times New Roman" w:hAnsi="Bookman Old Style" w:cs="Arial"/>
          <w:color w:val="000000"/>
        </w:rPr>
        <w:tab/>
      </w:r>
      <w:r>
        <w:rPr>
          <w:rFonts w:ascii="Bookman Old Style" w:eastAsia="Times New Roman" w:hAnsi="Bookman Old Style" w:cs="Arial"/>
          <w:color w:val="000000"/>
        </w:rPr>
        <w:tab/>
      </w:r>
      <w:r>
        <w:rPr>
          <w:rFonts w:ascii="Bookman Old Style" w:eastAsia="Times New Roman" w:hAnsi="Bookman Old Style" w:cs="Arial"/>
          <w:color w:val="000000"/>
        </w:rPr>
        <w:tab/>
      </w:r>
      <w:r w:rsidR="00287488">
        <w:rPr>
          <w:rFonts w:ascii="Bookman Old Style" w:eastAsia="Times New Roman" w:hAnsi="Bookman Old Style" w:cs="Arial"/>
          <w:color w:val="000000"/>
          <w:lang w:val="en-AU"/>
        </w:rPr>
        <w:t xml:space="preserve">………… </w:t>
      </w:r>
      <w:r>
        <w:rPr>
          <w:rFonts w:ascii="Bookman Old Style" w:eastAsia="Times New Roman" w:hAnsi="Bookman Old Style" w:cs="Arial"/>
          <w:color w:val="000000"/>
        </w:rPr>
        <w:t>(</w:t>
      </w:r>
      <w:r w:rsidR="00287488">
        <w:rPr>
          <w:rFonts w:ascii="Bookman Old Style" w:eastAsia="Times New Roman" w:hAnsi="Bookman Old Style" w:cs="Arial"/>
          <w:color w:val="000000"/>
          <w:lang w:val="en-AU"/>
        </w:rPr>
        <w:t>11</w:t>
      </w:r>
      <w:r w:rsidR="00287488">
        <w:rPr>
          <w:rFonts w:ascii="Bookman Old Style" w:eastAsia="Times New Roman" w:hAnsi="Bookman Old Style" w:cs="Arial"/>
          <w:color w:val="000000"/>
        </w:rPr>
        <w:t>)</w:t>
      </w:r>
    </w:p>
    <w:p w14:paraId="33304786" w14:textId="77777777" w:rsidR="00146191" w:rsidRPr="00716FCC" w:rsidRDefault="00146191" w:rsidP="00287488">
      <w:pPr>
        <w:tabs>
          <w:tab w:val="left" w:pos="5220"/>
        </w:tabs>
        <w:spacing w:after="0" w:line="360" w:lineRule="auto"/>
        <w:rPr>
          <w:rFonts w:ascii="Bookman Old Style" w:eastAsia="Times New Roman" w:hAnsi="Bookman Old Style" w:cs="Arial"/>
          <w:color w:val="000000"/>
        </w:rPr>
      </w:pPr>
      <w:r w:rsidRPr="00716FCC">
        <w:rPr>
          <w:rFonts w:ascii="Bookman Old Style" w:eastAsia="Times New Roman" w:hAnsi="Bookman Old Style" w:cs="Arial"/>
          <w:color w:val="000000"/>
        </w:rPr>
        <w:tab/>
        <w:t>.....................</w:t>
      </w:r>
      <w:r w:rsidR="00287488">
        <w:rPr>
          <w:rFonts w:ascii="Bookman Old Style" w:eastAsia="Times New Roman" w:hAnsi="Bookman Old Style" w:cs="Arial"/>
          <w:color w:val="000000"/>
        </w:rPr>
        <w:t xml:space="preserve">............................... </w:t>
      </w:r>
      <w:r>
        <w:rPr>
          <w:rFonts w:ascii="Bookman Old Style" w:eastAsia="Times New Roman" w:hAnsi="Bookman Old Style" w:cs="Arial"/>
          <w:color w:val="000000"/>
        </w:rPr>
        <w:t>(1</w:t>
      </w:r>
      <w:r w:rsidR="00287488">
        <w:rPr>
          <w:rFonts w:ascii="Bookman Old Style" w:eastAsia="Times New Roman" w:hAnsi="Bookman Old Style" w:cs="Arial"/>
          <w:color w:val="000000"/>
          <w:lang w:val="en-AU"/>
        </w:rPr>
        <w:t>2</w:t>
      </w:r>
      <w:r w:rsidRPr="00716FCC">
        <w:rPr>
          <w:rFonts w:ascii="Bookman Old Style" w:eastAsia="Times New Roman" w:hAnsi="Bookman Old Style" w:cs="Arial"/>
          <w:color w:val="000000"/>
        </w:rPr>
        <w:t>)</w:t>
      </w:r>
    </w:p>
    <w:p w14:paraId="5E34A00B" w14:textId="77777777" w:rsidR="00146191" w:rsidRPr="00716FCC" w:rsidRDefault="00146191" w:rsidP="000874AA">
      <w:pPr>
        <w:tabs>
          <w:tab w:val="left" w:pos="5220"/>
        </w:tabs>
        <w:spacing w:line="360" w:lineRule="auto"/>
        <w:rPr>
          <w:rFonts w:ascii="Bookman Old Style" w:eastAsia="Times New Roman" w:hAnsi="Bookman Old Style" w:cs="Arial"/>
          <w:color w:val="000000"/>
        </w:rPr>
      </w:pPr>
      <w:r>
        <w:rPr>
          <w:rFonts w:ascii="Bookman Old Style" w:eastAsia="Times New Roman" w:hAnsi="Bookman Old Style" w:cs="Arial"/>
          <w:color w:val="000000"/>
          <w:lang w:val="fi-FI"/>
        </w:rPr>
        <w:tab/>
      </w:r>
      <w:proofErr w:type="gramStart"/>
      <w:r>
        <w:rPr>
          <w:rFonts w:ascii="Bookman Old Style" w:eastAsia="Times New Roman" w:hAnsi="Bookman Old Style" w:cs="Arial"/>
          <w:color w:val="000000"/>
          <w:lang w:val="fi-FI"/>
        </w:rPr>
        <w:t>NIP</w:t>
      </w:r>
      <w:r w:rsidRPr="00716FCC">
        <w:rPr>
          <w:rFonts w:ascii="Bookman Old Style" w:eastAsia="Times New Roman" w:hAnsi="Bookman Old Style" w:cs="Arial"/>
          <w:color w:val="000000"/>
          <w:lang w:val="fi-FI"/>
        </w:rPr>
        <w:t xml:space="preserve">  </w:t>
      </w:r>
      <w:r w:rsidRPr="00716FCC">
        <w:rPr>
          <w:rFonts w:ascii="Bookman Old Style" w:eastAsia="Times New Roman" w:hAnsi="Bookman Old Style" w:cs="Arial"/>
          <w:color w:val="000000"/>
        </w:rPr>
        <w:t>............................................</w:t>
      </w:r>
      <w:proofErr w:type="gramEnd"/>
      <w:r>
        <w:rPr>
          <w:rFonts w:ascii="Bookman Old Style" w:eastAsia="Times New Roman" w:hAnsi="Bookman Old Style" w:cs="Arial"/>
          <w:color w:val="000000"/>
        </w:rPr>
        <w:t xml:space="preserve"> (1</w:t>
      </w:r>
      <w:r w:rsidR="00287488">
        <w:rPr>
          <w:rFonts w:ascii="Bookman Old Style" w:eastAsia="Times New Roman" w:hAnsi="Bookman Old Style" w:cs="Arial"/>
          <w:color w:val="000000"/>
          <w:lang w:val="en-AU"/>
        </w:rPr>
        <w:t>3</w:t>
      </w:r>
      <w:r w:rsidRPr="00716FCC">
        <w:rPr>
          <w:rFonts w:ascii="Bookman Old Style" w:eastAsia="Times New Roman" w:hAnsi="Bookman Old Style" w:cs="Arial"/>
          <w:color w:val="000000"/>
        </w:rPr>
        <w:t>)</w:t>
      </w:r>
    </w:p>
    <w:p w14:paraId="23ECA0F6" w14:textId="77777777" w:rsidR="00146191" w:rsidRPr="00716FCC" w:rsidRDefault="00146191" w:rsidP="000874AA">
      <w:pPr>
        <w:rPr>
          <w:rFonts w:ascii="Bookman Old Style" w:eastAsia="Times New Roman" w:hAnsi="Bookman Old Style" w:cs="Arial"/>
          <w:color w:val="000000"/>
          <w:lang w:val="fi-FI"/>
        </w:rPr>
      </w:pPr>
    </w:p>
    <w:p w14:paraId="47E7C479" w14:textId="77777777" w:rsidR="00D178A1" w:rsidRDefault="00D178A1">
      <w:pPr>
        <w:spacing w:after="0" w:line="240" w:lineRule="auto"/>
        <w:rPr>
          <w:rFonts w:ascii="Bookman Old Style" w:eastAsia="Times New Roman" w:hAnsi="Bookman Old Style" w:cs="Arial"/>
          <w:color w:val="000000"/>
        </w:rPr>
      </w:pPr>
      <w:r>
        <w:rPr>
          <w:rFonts w:ascii="Bookman Old Style" w:eastAsia="Times New Roman" w:hAnsi="Bookman Old Style" w:cs="Arial"/>
          <w:color w:val="000000"/>
        </w:rPr>
        <w:br w:type="page"/>
      </w:r>
    </w:p>
    <w:p w14:paraId="21693E42" w14:textId="77777777" w:rsidR="00146191" w:rsidRPr="00716FCC" w:rsidRDefault="00146191" w:rsidP="00146191">
      <w:pPr>
        <w:spacing w:after="0"/>
        <w:jc w:val="center"/>
        <w:rPr>
          <w:rFonts w:ascii="Bookman Old Style" w:eastAsia="Times New Roman" w:hAnsi="Bookman Old Style" w:cs="Arial"/>
          <w:color w:val="000000"/>
        </w:rPr>
      </w:pPr>
      <w:r w:rsidRPr="00716FCC">
        <w:rPr>
          <w:rFonts w:ascii="Bookman Old Style" w:eastAsia="Times New Roman" w:hAnsi="Bookman Old Style" w:cs="Arial"/>
          <w:color w:val="000000"/>
        </w:rPr>
        <w:lastRenderedPageBreak/>
        <w:t>PETUNJUK PENGISIAN</w:t>
      </w:r>
    </w:p>
    <w:p w14:paraId="5D863DD2" w14:textId="77777777" w:rsidR="00146191" w:rsidRPr="00716FCC" w:rsidRDefault="00146191" w:rsidP="000874AA">
      <w:pPr>
        <w:spacing w:after="120"/>
        <w:jc w:val="center"/>
        <w:rPr>
          <w:rFonts w:ascii="Bookman Old Style" w:eastAsia="Times New Roman" w:hAnsi="Bookman Old Style" w:cs="Arial"/>
          <w:b/>
          <w:color w:val="000000"/>
        </w:rPr>
      </w:pPr>
      <w:r w:rsidRPr="00716FCC">
        <w:rPr>
          <w:rFonts w:ascii="Bookman Old Style" w:eastAsia="Times New Roman" w:hAnsi="Bookman Old Style" w:cs="Arial"/>
          <w:color w:val="000000"/>
        </w:rPr>
        <w:t>BUKTI PENERIMAAN HIBAH/KUITAN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8156"/>
      </w:tblGrid>
      <w:tr w:rsidR="00146191" w:rsidRPr="00146191" w14:paraId="3831C677" w14:textId="77777777" w:rsidTr="00146191">
        <w:tc>
          <w:tcPr>
            <w:tcW w:w="1130" w:type="dxa"/>
            <w:shd w:val="clear" w:color="auto" w:fill="auto"/>
          </w:tcPr>
          <w:p w14:paraId="01FE84F3" w14:textId="77777777" w:rsidR="00146191" w:rsidRPr="00146191" w:rsidRDefault="00146191" w:rsidP="000874AA">
            <w:pPr>
              <w:spacing w:before="60" w:after="60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146191">
              <w:rPr>
                <w:rFonts w:ascii="Bookman Old Style" w:eastAsia="Times New Roman" w:hAnsi="Bookman Old Style" w:cs="Arial"/>
                <w:color w:val="000000"/>
              </w:rPr>
              <w:t>NOMOR</w:t>
            </w:r>
          </w:p>
        </w:tc>
        <w:tc>
          <w:tcPr>
            <w:tcW w:w="8156" w:type="dxa"/>
            <w:shd w:val="clear" w:color="auto" w:fill="auto"/>
          </w:tcPr>
          <w:p w14:paraId="1C3F01B9" w14:textId="77777777" w:rsidR="00146191" w:rsidRPr="00146191" w:rsidRDefault="00146191" w:rsidP="000874AA">
            <w:pPr>
              <w:spacing w:before="60" w:after="60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146191">
              <w:rPr>
                <w:rFonts w:ascii="Bookman Old Style" w:eastAsia="Times New Roman" w:hAnsi="Bookman Old Style" w:cs="Arial"/>
                <w:color w:val="000000"/>
              </w:rPr>
              <w:t>URAIAN ISIAN</w:t>
            </w:r>
          </w:p>
        </w:tc>
      </w:tr>
      <w:tr w:rsidR="00146191" w:rsidRPr="00146191" w14:paraId="749367BB" w14:textId="77777777" w:rsidTr="00146191">
        <w:tc>
          <w:tcPr>
            <w:tcW w:w="1130" w:type="dxa"/>
            <w:shd w:val="clear" w:color="auto" w:fill="auto"/>
          </w:tcPr>
          <w:p w14:paraId="68978CCF" w14:textId="77777777" w:rsidR="00146191" w:rsidRPr="00146191" w:rsidRDefault="00146191" w:rsidP="000874AA">
            <w:pPr>
              <w:spacing w:before="60" w:after="60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146191">
              <w:rPr>
                <w:rFonts w:ascii="Bookman Old Style" w:eastAsia="Times New Roman" w:hAnsi="Bookman Old Style" w:cs="Arial"/>
                <w:color w:val="000000"/>
              </w:rPr>
              <w:t>(1)</w:t>
            </w:r>
          </w:p>
        </w:tc>
        <w:tc>
          <w:tcPr>
            <w:tcW w:w="8156" w:type="dxa"/>
            <w:shd w:val="clear" w:color="auto" w:fill="auto"/>
          </w:tcPr>
          <w:p w14:paraId="1901C947" w14:textId="77777777" w:rsidR="00146191" w:rsidRPr="00D178A1" w:rsidRDefault="00D178A1" w:rsidP="004C3B02">
            <w:pPr>
              <w:spacing w:before="60" w:after="60"/>
              <w:jc w:val="both"/>
              <w:rPr>
                <w:rFonts w:ascii="Bookman Old Style" w:eastAsia="Times New Roman" w:hAnsi="Bookman Old Style" w:cs="Arial"/>
                <w:color w:val="000000"/>
                <w:lang w:val="en-AU"/>
              </w:rPr>
            </w:pPr>
            <w:r>
              <w:rPr>
                <w:rFonts w:ascii="Bookman Old Style" w:eastAsia="Times New Roman" w:hAnsi="Bookman Old Style" w:cs="Arial"/>
                <w:color w:val="000000"/>
                <w:lang w:val="en-AU"/>
              </w:rPr>
              <w:t>Diisi nama kegiatan hibah</w:t>
            </w:r>
            <w:r w:rsidR="004C3B02">
              <w:rPr>
                <w:rFonts w:ascii="Bookman Old Style" w:eastAsia="Times New Roman" w:hAnsi="Bookman Old Style" w:cs="Arial"/>
                <w:color w:val="000000"/>
                <w:lang w:val="en-AU"/>
              </w:rPr>
              <w:t xml:space="preserve"> (Contoh: kegiatan Rehabilitasi dan Rekonstruksi Pascabencana)</w:t>
            </w:r>
          </w:p>
        </w:tc>
      </w:tr>
      <w:tr w:rsidR="00146191" w:rsidRPr="00146191" w14:paraId="7EA1BFD7" w14:textId="77777777" w:rsidTr="00146191">
        <w:tc>
          <w:tcPr>
            <w:tcW w:w="1130" w:type="dxa"/>
            <w:shd w:val="clear" w:color="auto" w:fill="auto"/>
          </w:tcPr>
          <w:p w14:paraId="55FF60F3" w14:textId="77777777" w:rsidR="00146191" w:rsidRPr="00146191" w:rsidRDefault="00146191" w:rsidP="000874AA">
            <w:pPr>
              <w:spacing w:before="60" w:after="60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146191">
              <w:rPr>
                <w:rFonts w:ascii="Bookman Old Style" w:eastAsia="Times New Roman" w:hAnsi="Bookman Old Style" w:cs="Arial"/>
                <w:color w:val="000000"/>
              </w:rPr>
              <w:t>(2)</w:t>
            </w:r>
          </w:p>
        </w:tc>
        <w:tc>
          <w:tcPr>
            <w:tcW w:w="8156" w:type="dxa"/>
            <w:shd w:val="clear" w:color="auto" w:fill="auto"/>
          </w:tcPr>
          <w:p w14:paraId="41373965" w14:textId="77777777" w:rsidR="00146191" w:rsidRPr="004C3B02" w:rsidRDefault="004C3B02" w:rsidP="00FA3028">
            <w:pPr>
              <w:spacing w:before="60" w:after="60"/>
              <w:jc w:val="both"/>
              <w:rPr>
                <w:rFonts w:ascii="Bookman Old Style" w:eastAsia="Times New Roman" w:hAnsi="Bookman Old Style" w:cs="Arial"/>
                <w:color w:val="000000"/>
                <w:lang w:val="en-AU"/>
              </w:rPr>
            </w:pPr>
            <w:r>
              <w:rPr>
                <w:rFonts w:ascii="Bookman Old Style" w:eastAsia="Times New Roman" w:hAnsi="Bookman Old Style" w:cs="Arial"/>
                <w:color w:val="000000"/>
                <w:lang w:val="en-AU"/>
              </w:rPr>
              <w:t xml:space="preserve">Diisi tahapan penyaluran </w:t>
            </w:r>
            <w:r w:rsidR="00FA3028" w:rsidRPr="00FA3028">
              <w:rPr>
                <w:rFonts w:ascii="Bookman Old Style" w:hAnsi="Bookman Old Style" w:cs="Arial"/>
                <w:noProof/>
                <w:color w:val="000000"/>
                <w:lang w:val="en-AU"/>
              </w:rPr>
              <w:t xml:space="preserve">(Untuk penyaluran tidak bertahap, </w:t>
            </w:r>
            <w:r w:rsidR="00FA3028">
              <w:rPr>
                <w:rFonts w:ascii="Bookman Old Style" w:hAnsi="Bookman Old Style" w:cs="Arial"/>
                <w:noProof/>
                <w:color w:val="000000"/>
                <w:lang w:val="en-AU"/>
              </w:rPr>
              <w:t>kolom</w:t>
            </w:r>
            <w:r w:rsidR="00FA3028" w:rsidRPr="00FA3028">
              <w:rPr>
                <w:rFonts w:ascii="Bookman Old Style" w:hAnsi="Bookman Old Style" w:cs="Arial"/>
                <w:noProof/>
                <w:color w:val="000000"/>
                <w:lang w:val="en-AU"/>
              </w:rPr>
              <w:t xml:space="preserve"> “</w:t>
            </w:r>
            <w:r w:rsidR="00FA3028">
              <w:rPr>
                <w:rFonts w:ascii="Bookman Old Style" w:hAnsi="Bookman Old Style" w:cs="Arial"/>
                <w:noProof/>
                <w:color w:val="000000"/>
                <w:lang w:val="en-AU"/>
              </w:rPr>
              <w:t>TAHAP</w:t>
            </w:r>
            <w:r w:rsidR="00FA3028" w:rsidRPr="00FA3028">
              <w:rPr>
                <w:rFonts w:ascii="Bookman Old Style" w:hAnsi="Bookman Old Style" w:cs="Arial"/>
                <w:noProof/>
                <w:color w:val="000000"/>
                <w:lang w:val="en-AU"/>
              </w:rPr>
              <w:t>” dihapus)</w:t>
            </w:r>
          </w:p>
        </w:tc>
      </w:tr>
      <w:tr w:rsidR="00D178A1" w:rsidRPr="00146191" w14:paraId="4B12A9DB" w14:textId="77777777" w:rsidTr="00146191">
        <w:tc>
          <w:tcPr>
            <w:tcW w:w="1130" w:type="dxa"/>
            <w:shd w:val="clear" w:color="auto" w:fill="auto"/>
          </w:tcPr>
          <w:p w14:paraId="1E498761" w14:textId="77777777" w:rsidR="00D178A1" w:rsidRPr="00146191" w:rsidRDefault="00D178A1" w:rsidP="00D178A1">
            <w:pPr>
              <w:spacing w:before="60" w:after="60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146191">
              <w:rPr>
                <w:rFonts w:ascii="Bookman Old Style" w:eastAsia="Times New Roman" w:hAnsi="Bookman Old Style" w:cs="Arial"/>
                <w:color w:val="000000"/>
              </w:rPr>
              <w:t>(3)</w:t>
            </w:r>
          </w:p>
        </w:tc>
        <w:tc>
          <w:tcPr>
            <w:tcW w:w="8156" w:type="dxa"/>
            <w:shd w:val="clear" w:color="auto" w:fill="auto"/>
          </w:tcPr>
          <w:p w14:paraId="05DB59DA" w14:textId="77777777" w:rsidR="00D178A1" w:rsidRPr="00146191" w:rsidRDefault="00D178A1" w:rsidP="00D178A1">
            <w:pPr>
              <w:spacing w:before="60" w:after="60"/>
              <w:jc w:val="both"/>
              <w:rPr>
                <w:rFonts w:ascii="Bookman Old Style" w:eastAsia="Times New Roman" w:hAnsi="Bookman Old Style" w:cs="Arial"/>
                <w:color w:val="000000"/>
              </w:rPr>
            </w:pPr>
            <w:r w:rsidRPr="00146191">
              <w:rPr>
                <w:rFonts w:ascii="Bookman Old Style" w:eastAsia="Times New Roman" w:hAnsi="Bookman Old Style" w:cs="Arial"/>
                <w:color w:val="000000"/>
              </w:rPr>
              <w:t>Diisi tanggal dana diterima</w:t>
            </w:r>
          </w:p>
        </w:tc>
      </w:tr>
      <w:tr w:rsidR="00D178A1" w:rsidRPr="00146191" w14:paraId="60A01365" w14:textId="77777777" w:rsidTr="00146191">
        <w:tc>
          <w:tcPr>
            <w:tcW w:w="1130" w:type="dxa"/>
            <w:shd w:val="clear" w:color="auto" w:fill="auto"/>
          </w:tcPr>
          <w:p w14:paraId="260B101A" w14:textId="77777777" w:rsidR="00D178A1" w:rsidRPr="00146191" w:rsidRDefault="00D178A1" w:rsidP="00D178A1">
            <w:pPr>
              <w:spacing w:before="60" w:after="60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146191">
              <w:rPr>
                <w:rFonts w:ascii="Bookman Old Style" w:eastAsia="Times New Roman" w:hAnsi="Bookman Old Style" w:cs="Arial"/>
                <w:color w:val="000000"/>
              </w:rPr>
              <w:t>(4)</w:t>
            </w:r>
          </w:p>
        </w:tc>
        <w:tc>
          <w:tcPr>
            <w:tcW w:w="8156" w:type="dxa"/>
            <w:shd w:val="clear" w:color="auto" w:fill="auto"/>
          </w:tcPr>
          <w:p w14:paraId="11756B3F" w14:textId="77777777" w:rsidR="00D178A1" w:rsidRPr="00146191" w:rsidRDefault="00D178A1" w:rsidP="00D178A1">
            <w:pPr>
              <w:spacing w:before="60" w:after="60"/>
              <w:jc w:val="both"/>
              <w:rPr>
                <w:rFonts w:ascii="Bookman Old Style" w:eastAsia="Times New Roman" w:hAnsi="Bookman Old Style" w:cs="Arial"/>
                <w:color w:val="000000"/>
              </w:rPr>
            </w:pPr>
            <w:r w:rsidRPr="00146191">
              <w:rPr>
                <w:rFonts w:ascii="Bookman Old Style" w:eastAsia="Times New Roman" w:hAnsi="Bookman Old Style" w:cs="Arial"/>
                <w:color w:val="000000"/>
              </w:rPr>
              <w:t>Diisi jumlah dana yang diterima (dalam angka)</w:t>
            </w:r>
          </w:p>
        </w:tc>
      </w:tr>
      <w:tr w:rsidR="00D178A1" w:rsidRPr="00146191" w14:paraId="1F5FFFE3" w14:textId="77777777" w:rsidTr="00146191">
        <w:tc>
          <w:tcPr>
            <w:tcW w:w="1130" w:type="dxa"/>
            <w:shd w:val="clear" w:color="auto" w:fill="auto"/>
          </w:tcPr>
          <w:p w14:paraId="7814FCC7" w14:textId="77777777" w:rsidR="00D178A1" w:rsidRPr="00146191" w:rsidRDefault="00D178A1" w:rsidP="00D178A1">
            <w:pPr>
              <w:spacing w:before="60" w:after="60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146191">
              <w:rPr>
                <w:rFonts w:ascii="Bookman Old Style" w:eastAsia="Times New Roman" w:hAnsi="Bookman Old Style" w:cs="Arial"/>
                <w:color w:val="000000"/>
              </w:rPr>
              <w:t>(5)</w:t>
            </w:r>
          </w:p>
        </w:tc>
        <w:tc>
          <w:tcPr>
            <w:tcW w:w="8156" w:type="dxa"/>
            <w:shd w:val="clear" w:color="auto" w:fill="auto"/>
          </w:tcPr>
          <w:p w14:paraId="58325E7E" w14:textId="77777777" w:rsidR="00D178A1" w:rsidRPr="00146191" w:rsidRDefault="00D178A1" w:rsidP="00D178A1">
            <w:pPr>
              <w:spacing w:before="60" w:after="60"/>
              <w:jc w:val="both"/>
              <w:rPr>
                <w:rFonts w:ascii="Bookman Old Style" w:eastAsia="Times New Roman" w:hAnsi="Bookman Old Style" w:cs="Arial"/>
                <w:color w:val="000000"/>
              </w:rPr>
            </w:pPr>
            <w:r w:rsidRPr="00146191">
              <w:rPr>
                <w:rFonts w:ascii="Bookman Old Style" w:eastAsia="Times New Roman" w:hAnsi="Bookman Old Style" w:cs="Arial"/>
                <w:color w:val="000000"/>
              </w:rPr>
              <w:t>Diisi jumlah dana yang diterima (dalam huruf)</w:t>
            </w:r>
          </w:p>
        </w:tc>
      </w:tr>
      <w:tr w:rsidR="00D178A1" w:rsidRPr="00146191" w14:paraId="6024DD95" w14:textId="77777777" w:rsidTr="00146191">
        <w:tc>
          <w:tcPr>
            <w:tcW w:w="1130" w:type="dxa"/>
            <w:shd w:val="clear" w:color="auto" w:fill="auto"/>
          </w:tcPr>
          <w:p w14:paraId="40E86176" w14:textId="77777777" w:rsidR="00D178A1" w:rsidRPr="00146191" w:rsidRDefault="00D178A1" w:rsidP="00D178A1">
            <w:pPr>
              <w:spacing w:before="60" w:after="60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146191">
              <w:rPr>
                <w:rFonts w:ascii="Bookman Old Style" w:eastAsia="Times New Roman" w:hAnsi="Bookman Old Style" w:cs="Arial"/>
                <w:color w:val="000000"/>
              </w:rPr>
              <w:t>(6)</w:t>
            </w:r>
          </w:p>
        </w:tc>
        <w:tc>
          <w:tcPr>
            <w:tcW w:w="8156" w:type="dxa"/>
            <w:shd w:val="clear" w:color="auto" w:fill="auto"/>
          </w:tcPr>
          <w:p w14:paraId="2DEFB5F9" w14:textId="77777777" w:rsidR="00D178A1" w:rsidRPr="00146191" w:rsidRDefault="00D178A1" w:rsidP="00D178A1">
            <w:pPr>
              <w:spacing w:before="60" w:after="60"/>
              <w:jc w:val="both"/>
              <w:rPr>
                <w:rFonts w:ascii="Bookman Old Style" w:eastAsia="Times New Roman" w:hAnsi="Bookman Old Style" w:cs="Arial"/>
                <w:color w:val="000000"/>
              </w:rPr>
            </w:pPr>
            <w:r w:rsidRPr="00146191">
              <w:rPr>
                <w:rFonts w:ascii="Bookman Old Style" w:eastAsia="Times New Roman" w:hAnsi="Bookman Old Style" w:cs="Arial"/>
                <w:color w:val="000000"/>
              </w:rPr>
              <w:t xml:space="preserve">Diisi nomor rekening penerima dana </w:t>
            </w:r>
          </w:p>
        </w:tc>
      </w:tr>
      <w:tr w:rsidR="00D178A1" w:rsidRPr="00146191" w14:paraId="32CFDEFB" w14:textId="77777777" w:rsidTr="00146191">
        <w:tc>
          <w:tcPr>
            <w:tcW w:w="1130" w:type="dxa"/>
            <w:shd w:val="clear" w:color="auto" w:fill="auto"/>
          </w:tcPr>
          <w:p w14:paraId="01558BF4" w14:textId="77777777" w:rsidR="00D178A1" w:rsidRPr="00146191" w:rsidRDefault="00D178A1" w:rsidP="00D178A1">
            <w:pPr>
              <w:spacing w:before="60" w:after="60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146191">
              <w:rPr>
                <w:rFonts w:ascii="Bookman Old Style" w:eastAsia="Times New Roman" w:hAnsi="Bookman Old Style" w:cs="Arial"/>
                <w:color w:val="000000"/>
              </w:rPr>
              <w:t>(7)</w:t>
            </w:r>
          </w:p>
        </w:tc>
        <w:tc>
          <w:tcPr>
            <w:tcW w:w="8156" w:type="dxa"/>
            <w:shd w:val="clear" w:color="auto" w:fill="auto"/>
          </w:tcPr>
          <w:p w14:paraId="49E6B58E" w14:textId="77777777" w:rsidR="00D178A1" w:rsidRPr="00146191" w:rsidRDefault="00D178A1" w:rsidP="00D178A1">
            <w:pPr>
              <w:spacing w:before="60" w:after="60"/>
              <w:jc w:val="both"/>
              <w:rPr>
                <w:rFonts w:ascii="Bookman Old Style" w:eastAsia="Times New Roman" w:hAnsi="Bookman Old Style" w:cs="Arial"/>
                <w:color w:val="000000"/>
              </w:rPr>
            </w:pPr>
            <w:r w:rsidRPr="00146191">
              <w:rPr>
                <w:rFonts w:ascii="Bookman Old Style" w:eastAsia="Times New Roman" w:hAnsi="Bookman Old Style" w:cs="Arial"/>
                <w:color w:val="000000"/>
              </w:rPr>
              <w:t xml:space="preserve">Diisi nama rekening penerima dana </w:t>
            </w:r>
          </w:p>
        </w:tc>
      </w:tr>
      <w:tr w:rsidR="00D178A1" w:rsidRPr="00146191" w14:paraId="4957AFAC" w14:textId="77777777" w:rsidTr="00146191">
        <w:tc>
          <w:tcPr>
            <w:tcW w:w="1130" w:type="dxa"/>
            <w:shd w:val="clear" w:color="auto" w:fill="auto"/>
          </w:tcPr>
          <w:p w14:paraId="6BAA12AE" w14:textId="77777777" w:rsidR="00D178A1" w:rsidRPr="00146191" w:rsidRDefault="00D178A1" w:rsidP="00D178A1">
            <w:pPr>
              <w:spacing w:before="60" w:after="60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146191">
              <w:rPr>
                <w:rFonts w:ascii="Bookman Old Style" w:eastAsia="Times New Roman" w:hAnsi="Bookman Old Style" w:cs="Arial"/>
                <w:color w:val="000000"/>
              </w:rPr>
              <w:t>(8)</w:t>
            </w:r>
          </w:p>
        </w:tc>
        <w:tc>
          <w:tcPr>
            <w:tcW w:w="8156" w:type="dxa"/>
            <w:shd w:val="clear" w:color="auto" w:fill="auto"/>
          </w:tcPr>
          <w:p w14:paraId="769B92B2" w14:textId="77777777" w:rsidR="00D178A1" w:rsidRPr="00146191" w:rsidRDefault="00D178A1" w:rsidP="00D178A1">
            <w:pPr>
              <w:spacing w:before="60" w:after="60"/>
              <w:jc w:val="both"/>
              <w:rPr>
                <w:rFonts w:ascii="Bookman Old Style" w:eastAsia="Times New Roman" w:hAnsi="Bookman Old Style" w:cs="Arial"/>
                <w:color w:val="000000"/>
              </w:rPr>
            </w:pPr>
            <w:r w:rsidRPr="00146191">
              <w:rPr>
                <w:rFonts w:ascii="Bookman Old Style" w:eastAsia="Times New Roman" w:hAnsi="Bookman Old Style" w:cs="Arial"/>
                <w:color w:val="000000"/>
              </w:rPr>
              <w:t xml:space="preserve">Diisi nama bank penerima dana </w:t>
            </w:r>
          </w:p>
        </w:tc>
      </w:tr>
      <w:tr w:rsidR="00D178A1" w:rsidRPr="00146191" w14:paraId="1E63945D" w14:textId="77777777" w:rsidTr="00146191">
        <w:tc>
          <w:tcPr>
            <w:tcW w:w="1130" w:type="dxa"/>
            <w:shd w:val="clear" w:color="auto" w:fill="auto"/>
          </w:tcPr>
          <w:p w14:paraId="43FB40D0" w14:textId="77777777" w:rsidR="00D178A1" w:rsidRPr="00146191" w:rsidRDefault="00D178A1" w:rsidP="00D178A1">
            <w:pPr>
              <w:spacing w:before="60" w:after="60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146191">
              <w:rPr>
                <w:rFonts w:ascii="Bookman Old Style" w:eastAsia="Times New Roman" w:hAnsi="Bookman Old Style" w:cs="Arial"/>
                <w:color w:val="000000"/>
              </w:rPr>
              <w:t>(9)</w:t>
            </w:r>
          </w:p>
        </w:tc>
        <w:tc>
          <w:tcPr>
            <w:tcW w:w="8156" w:type="dxa"/>
            <w:shd w:val="clear" w:color="auto" w:fill="auto"/>
          </w:tcPr>
          <w:p w14:paraId="18F2318C" w14:textId="77777777" w:rsidR="00D178A1" w:rsidRPr="00146191" w:rsidRDefault="00D178A1" w:rsidP="00D178A1">
            <w:pPr>
              <w:spacing w:before="60" w:after="60"/>
              <w:jc w:val="both"/>
              <w:rPr>
                <w:rFonts w:ascii="Bookman Old Style" w:eastAsia="Times New Roman" w:hAnsi="Bookman Old Style" w:cs="Arial"/>
                <w:color w:val="000000"/>
              </w:rPr>
            </w:pPr>
            <w:r w:rsidRPr="00146191">
              <w:rPr>
                <w:rFonts w:ascii="Bookman Old Style" w:eastAsia="Times New Roman" w:hAnsi="Bookman Old Style" w:cs="Arial"/>
                <w:color w:val="000000"/>
              </w:rPr>
              <w:t>Diisi tempat, tanggal, bulan, tahun pembuatan surat</w:t>
            </w:r>
          </w:p>
        </w:tc>
      </w:tr>
      <w:tr w:rsidR="00D178A1" w:rsidRPr="00146191" w14:paraId="23EC7815" w14:textId="77777777" w:rsidTr="00146191">
        <w:tc>
          <w:tcPr>
            <w:tcW w:w="1130" w:type="dxa"/>
            <w:shd w:val="clear" w:color="auto" w:fill="auto"/>
          </w:tcPr>
          <w:p w14:paraId="6D3F78B7" w14:textId="77777777" w:rsidR="00D178A1" w:rsidRPr="00146191" w:rsidRDefault="00D178A1" w:rsidP="00D178A1">
            <w:pPr>
              <w:spacing w:before="60" w:after="60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146191">
              <w:rPr>
                <w:rFonts w:ascii="Bookman Old Style" w:eastAsia="Times New Roman" w:hAnsi="Bookman Old Style" w:cs="Arial"/>
                <w:color w:val="000000"/>
              </w:rPr>
              <w:t>(10)</w:t>
            </w:r>
          </w:p>
        </w:tc>
        <w:tc>
          <w:tcPr>
            <w:tcW w:w="8156" w:type="dxa"/>
            <w:shd w:val="clear" w:color="auto" w:fill="auto"/>
          </w:tcPr>
          <w:p w14:paraId="370708E1" w14:textId="77777777" w:rsidR="00D178A1" w:rsidRPr="00146191" w:rsidRDefault="00D178A1" w:rsidP="00D178A1">
            <w:pPr>
              <w:spacing w:before="60" w:after="60"/>
              <w:jc w:val="both"/>
              <w:rPr>
                <w:rFonts w:ascii="Bookman Old Style" w:eastAsia="Times New Roman" w:hAnsi="Bookman Old Style" w:cs="Arial"/>
                <w:color w:val="000000"/>
              </w:rPr>
            </w:pPr>
            <w:r w:rsidRPr="00146191">
              <w:rPr>
                <w:rFonts w:ascii="Bookman Old Style" w:eastAsia="Times New Roman" w:hAnsi="Bookman Old Style" w:cs="Arial"/>
                <w:color w:val="000000"/>
              </w:rPr>
              <w:t>Diisi jabatan penanda tangan (</w:t>
            </w:r>
            <w:r w:rsidRPr="00146191">
              <w:rPr>
                <w:rFonts w:ascii="Bookman Old Style" w:hAnsi="Bookman Old Style" w:cs="Arial"/>
                <w:color w:val="000000"/>
              </w:rPr>
              <w:t>Gubernur/Bupati/Walikota atau pejabat yang diberi kuasa</w:t>
            </w:r>
            <w:r w:rsidRPr="00146191">
              <w:rPr>
                <w:rFonts w:ascii="Bookman Old Style" w:eastAsia="Times New Roman" w:hAnsi="Bookman Old Style" w:cs="Arial"/>
                <w:color w:val="000000"/>
              </w:rPr>
              <w:t>)</w:t>
            </w:r>
          </w:p>
        </w:tc>
      </w:tr>
      <w:tr w:rsidR="00D178A1" w:rsidRPr="00146191" w14:paraId="2BCCF770" w14:textId="77777777" w:rsidTr="00146191">
        <w:tc>
          <w:tcPr>
            <w:tcW w:w="1130" w:type="dxa"/>
            <w:shd w:val="clear" w:color="auto" w:fill="auto"/>
          </w:tcPr>
          <w:p w14:paraId="41C77706" w14:textId="77777777" w:rsidR="00D178A1" w:rsidRPr="00146191" w:rsidRDefault="00D178A1" w:rsidP="00D178A1">
            <w:pPr>
              <w:spacing w:before="60" w:after="60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146191">
              <w:rPr>
                <w:rFonts w:ascii="Bookman Old Style" w:eastAsia="Times New Roman" w:hAnsi="Bookman Old Style" w:cs="Arial"/>
                <w:color w:val="000000"/>
              </w:rPr>
              <w:t>(11)</w:t>
            </w:r>
          </w:p>
        </w:tc>
        <w:tc>
          <w:tcPr>
            <w:tcW w:w="8156" w:type="dxa"/>
            <w:shd w:val="clear" w:color="auto" w:fill="auto"/>
          </w:tcPr>
          <w:p w14:paraId="1C2E0044" w14:textId="77777777" w:rsidR="00D178A1" w:rsidRPr="00146191" w:rsidRDefault="00D178A1" w:rsidP="00D178A1">
            <w:pPr>
              <w:spacing w:before="60" w:after="60"/>
              <w:jc w:val="both"/>
              <w:rPr>
                <w:rFonts w:ascii="Bookman Old Style" w:eastAsia="Times New Roman" w:hAnsi="Bookman Old Style" w:cs="Arial"/>
                <w:color w:val="000000"/>
              </w:rPr>
            </w:pPr>
            <w:r w:rsidRPr="00146191">
              <w:rPr>
                <w:rFonts w:ascii="Bookman Old Style" w:eastAsia="Times New Roman" w:hAnsi="Bookman Old Style" w:cs="Arial"/>
                <w:color w:val="000000"/>
              </w:rPr>
              <w:t>Diisi tanda tangan (</w:t>
            </w:r>
            <w:r w:rsidRPr="00146191">
              <w:rPr>
                <w:rFonts w:ascii="Bookman Old Style" w:hAnsi="Bookman Old Style" w:cs="Arial"/>
                <w:color w:val="000000"/>
              </w:rPr>
              <w:t xml:space="preserve">Gubernur/Bupati/Walikota atau </w:t>
            </w:r>
            <w:r w:rsidRPr="00146191">
              <w:rPr>
                <w:rFonts w:ascii="Bookman Old Style" w:eastAsia="Times New Roman" w:hAnsi="Bookman Old Style" w:cs="Arial"/>
                <w:color w:val="000000"/>
              </w:rPr>
              <w:t>Bendahara Umum Daerah/Kuasa Bendahara Umum Daerah)</w:t>
            </w:r>
          </w:p>
        </w:tc>
      </w:tr>
      <w:tr w:rsidR="00D178A1" w:rsidRPr="00146191" w14:paraId="4CF824C2" w14:textId="77777777" w:rsidTr="00146191">
        <w:tc>
          <w:tcPr>
            <w:tcW w:w="1130" w:type="dxa"/>
            <w:shd w:val="clear" w:color="auto" w:fill="auto"/>
          </w:tcPr>
          <w:p w14:paraId="713D4925" w14:textId="77777777" w:rsidR="00D178A1" w:rsidRPr="00D178A1" w:rsidRDefault="00D178A1" w:rsidP="00D178A1">
            <w:pPr>
              <w:spacing w:before="60" w:after="60"/>
              <w:jc w:val="center"/>
              <w:rPr>
                <w:rFonts w:ascii="Bookman Old Style" w:eastAsia="Times New Roman" w:hAnsi="Bookman Old Style" w:cs="Arial"/>
                <w:color w:val="000000"/>
                <w:lang w:val="en-AU"/>
              </w:rPr>
            </w:pPr>
            <w:r>
              <w:rPr>
                <w:rFonts w:ascii="Bookman Old Style" w:eastAsia="Times New Roman" w:hAnsi="Bookman Old Style" w:cs="Arial"/>
                <w:color w:val="000000"/>
                <w:lang w:val="en-AU"/>
              </w:rPr>
              <w:t>(12)</w:t>
            </w:r>
          </w:p>
        </w:tc>
        <w:tc>
          <w:tcPr>
            <w:tcW w:w="8156" w:type="dxa"/>
            <w:shd w:val="clear" w:color="auto" w:fill="auto"/>
          </w:tcPr>
          <w:p w14:paraId="572BF8E4" w14:textId="77777777" w:rsidR="00D178A1" w:rsidRPr="00146191" w:rsidRDefault="00D178A1" w:rsidP="00D178A1">
            <w:pPr>
              <w:spacing w:before="60" w:after="60"/>
              <w:jc w:val="both"/>
              <w:rPr>
                <w:rFonts w:ascii="Bookman Old Style" w:eastAsia="Times New Roman" w:hAnsi="Bookman Old Style" w:cs="Arial"/>
                <w:color w:val="000000"/>
              </w:rPr>
            </w:pPr>
            <w:r w:rsidRPr="00146191">
              <w:rPr>
                <w:rFonts w:ascii="Bookman Old Style" w:eastAsia="Times New Roman" w:hAnsi="Bookman Old Style" w:cs="Arial"/>
                <w:color w:val="000000"/>
              </w:rPr>
              <w:t>Diisi nama penanda tangan (</w:t>
            </w:r>
            <w:r w:rsidRPr="00146191">
              <w:rPr>
                <w:rFonts w:ascii="Bookman Old Style" w:hAnsi="Bookman Old Style" w:cs="Arial"/>
                <w:color w:val="000000"/>
              </w:rPr>
              <w:t xml:space="preserve">Gubernur/Bupati/Walikota atau </w:t>
            </w:r>
            <w:r w:rsidRPr="00146191">
              <w:rPr>
                <w:rFonts w:ascii="Bookman Old Style" w:eastAsia="Times New Roman" w:hAnsi="Bookman Old Style" w:cs="Arial"/>
                <w:color w:val="000000"/>
              </w:rPr>
              <w:t>Bendahara Umum Daerah/Kuasa Bendahara Umum Daerah)</w:t>
            </w:r>
          </w:p>
        </w:tc>
      </w:tr>
      <w:tr w:rsidR="00D178A1" w:rsidRPr="00146191" w14:paraId="368E38D7" w14:textId="77777777" w:rsidTr="00146191">
        <w:tc>
          <w:tcPr>
            <w:tcW w:w="1130" w:type="dxa"/>
            <w:shd w:val="clear" w:color="auto" w:fill="auto"/>
          </w:tcPr>
          <w:p w14:paraId="66A70FD3" w14:textId="77777777" w:rsidR="00D178A1" w:rsidRPr="00D178A1" w:rsidRDefault="00D178A1" w:rsidP="00D178A1">
            <w:pPr>
              <w:spacing w:before="60" w:after="60"/>
              <w:jc w:val="center"/>
              <w:rPr>
                <w:rFonts w:ascii="Bookman Old Style" w:eastAsia="Times New Roman" w:hAnsi="Bookman Old Style" w:cs="Arial"/>
                <w:color w:val="000000"/>
                <w:lang w:val="en-AU"/>
              </w:rPr>
            </w:pPr>
            <w:r>
              <w:rPr>
                <w:rFonts w:ascii="Bookman Old Style" w:eastAsia="Times New Roman" w:hAnsi="Bookman Old Style" w:cs="Arial"/>
                <w:color w:val="000000"/>
                <w:lang w:val="en-AU"/>
              </w:rPr>
              <w:t>(13)</w:t>
            </w:r>
          </w:p>
        </w:tc>
        <w:tc>
          <w:tcPr>
            <w:tcW w:w="8156" w:type="dxa"/>
            <w:shd w:val="clear" w:color="auto" w:fill="auto"/>
          </w:tcPr>
          <w:p w14:paraId="3216FA54" w14:textId="77777777" w:rsidR="00D178A1" w:rsidRPr="00146191" w:rsidRDefault="00D178A1" w:rsidP="00D178A1">
            <w:pPr>
              <w:spacing w:before="60" w:after="60"/>
              <w:jc w:val="both"/>
              <w:rPr>
                <w:rFonts w:ascii="Bookman Old Style" w:eastAsia="Times New Roman" w:hAnsi="Bookman Old Style" w:cs="Arial"/>
                <w:color w:val="000000"/>
              </w:rPr>
            </w:pPr>
            <w:r w:rsidRPr="00146191">
              <w:rPr>
                <w:rFonts w:ascii="Bookman Old Style" w:eastAsia="Times New Roman" w:hAnsi="Bookman Old Style" w:cs="Arial"/>
                <w:color w:val="000000"/>
              </w:rPr>
              <w:t xml:space="preserve">Diisi </w:t>
            </w:r>
            <w:r>
              <w:rPr>
                <w:rFonts w:ascii="Bookman Old Style" w:eastAsia="Times New Roman" w:hAnsi="Bookman Old Style" w:cs="Arial"/>
                <w:color w:val="000000"/>
                <w:lang w:val="en-AU"/>
              </w:rPr>
              <w:t>NIP</w:t>
            </w:r>
            <w:r w:rsidRPr="00146191">
              <w:rPr>
                <w:rFonts w:ascii="Bookman Old Style" w:eastAsia="Times New Roman" w:hAnsi="Bookman Old Style" w:cs="Arial"/>
                <w:color w:val="000000"/>
              </w:rPr>
              <w:t xml:space="preserve"> penanda tangan (</w:t>
            </w:r>
            <w:r w:rsidRPr="00146191">
              <w:rPr>
                <w:rFonts w:ascii="Bookman Old Style" w:hAnsi="Bookman Old Style" w:cs="Arial"/>
                <w:color w:val="000000"/>
              </w:rPr>
              <w:t xml:space="preserve">Gubernur/Bupati/Walikota atau </w:t>
            </w:r>
            <w:r w:rsidRPr="00146191">
              <w:rPr>
                <w:rFonts w:ascii="Bookman Old Style" w:eastAsia="Times New Roman" w:hAnsi="Bookman Old Style" w:cs="Arial"/>
                <w:color w:val="000000"/>
              </w:rPr>
              <w:t>Bendahara Umum Daerah/Kuasa Bendahara Umum Daerah)</w:t>
            </w:r>
          </w:p>
        </w:tc>
      </w:tr>
    </w:tbl>
    <w:p w14:paraId="09275F29" w14:textId="77777777" w:rsidR="00146191" w:rsidRDefault="00146191" w:rsidP="000874AA">
      <w:pPr>
        <w:jc w:val="center"/>
        <w:rPr>
          <w:rFonts w:ascii="Bookman Old Style" w:hAnsi="Bookman Old Style" w:cs="Arial"/>
          <w:color w:val="000000"/>
          <w:lang w:val="it-IT"/>
        </w:rPr>
      </w:pPr>
    </w:p>
    <w:p w14:paraId="467A4D35" w14:textId="77777777" w:rsidR="00146191" w:rsidRPr="00716FCC" w:rsidRDefault="00146191" w:rsidP="000874AA">
      <w:pPr>
        <w:jc w:val="center"/>
        <w:rPr>
          <w:rFonts w:ascii="Bookman Old Style" w:hAnsi="Bookman Old Style" w:cs="Arial"/>
          <w:color w:val="000000"/>
        </w:rPr>
      </w:pPr>
    </w:p>
    <w:p w14:paraId="5CF0D5A0" w14:textId="77777777" w:rsidR="00E26B7B" w:rsidRPr="00DD5345" w:rsidRDefault="00E26B7B" w:rsidP="000874AA">
      <w:pPr>
        <w:jc w:val="both"/>
        <w:rPr>
          <w:rFonts w:ascii="Bookman Old Style" w:hAnsi="Bookman Old Style" w:cs="Arial"/>
          <w:color w:val="000000"/>
        </w:rPr>
      </w:pPr>
    </w:p>
    <w:p w14:paraId="1E404021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21E90623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039D1F85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3DCEEAA3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460C4755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601952BB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4687BB61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602C6435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220D3BA5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70B5DC1D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0BCA4710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6A14F478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40F3A09F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5D65C55B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24512CD8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59322CD0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74EE194D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6D4D94D5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5453A4F1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27EB8B3E" w14:textId="77777777" w:rsidR="00940DC8" w:rsidRDefault="00940DC8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12498D43" w14:textId="77777777" w:rsidR="00146191" w:rsidRDefault="00146191" w:rsidP="00940DC8">
      <w:pPr>
        <w:spacing w:after="0" w:line="240" w:lineRule="auto"/>
        <w:rPr>
          <w:rFonts w:ascii="Bookman Old Style" w:hAnsi="Bookman Old Style"/>
          <w:color w:val="0D0D0D"/>
          <w:sz w:val="23"/>
          <w:szCs w:val="23"/>
          <w:lang w:val="en-US"/>
        </w:rPr>
        <w:sectPr w:rsidR="00146191" w:rsidSect="001B42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8720" w:code="14"/>
          <w:pgMar w:top="1701" w:right="1418" w:bottom="1418" w:left="1418" w:header="907" w:footer="0" w:gutter="0"/>
          <w:pgNumType w:fmt="numberInDash" w:start="60"/>
          <w:cols w:space="720"/>
          <w:titlePg/>
          <w:docGrid w:linePitch="360"/>
        </w:sectPr>
      </w:pPr>
    </w:p>
    <w:p w14:paraId="2ABCFE9C" w14:textId="77777777" w:rsidR="00146191" w:rsidRPr="00D7343B" w:rsidRDefault="00146191" w:rsidP="000874AA">
      <w:pPr>
        <w:jc w:val="center"/>
        <w:rPr>
          <w:rFonts w:ascii="Bookman Old Style" w:hAnsi="Bookman Old Style"/>
          <w:color w:val="000000"/>
        </w:rPr>
      </w:pPr>
      <w:r w:rsidRPr="00D7343B">
        <w:rPr>
          <w:rFonts w:ascii="Bookman Old Style" w:eastAsia="Times New Roman" w:hAnsi="Bookman Old Style" w:cs="Arial"/>
          <w:color w:val="000000"/>
          <w:lang w:val="fi-FI"/>
        </w:rPr>
        <w:lastRenderedPageBreak/>
        <w:t>FORMAT LAPORAN TRIWULAN PELAKSANAAN KEGIAT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46191" w:rsidRPr="006C5670" w14:paraId="29476EEE" w14:textId="77777777" w:rsidTr="00BB414C">
        <w:tc>
          <w:tcPr>
            <w:tcW w:w="9286" w:type="dxa"/>
          </w:tcPr>
          <w:tbl>
            <w:tblPr>
              <w:tblW w:w="9180" w:type="dxa"/>
              <w:tblInd w:w="162" w:type="dxa"/>
              <w:tblBorders>
                <w:bottom w:val="triple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180"/>
            </w:tblGrid>
            <w:tr w:rsidR="00146191" w:rsidRPr="006C5670" w14:paraId="6DF4A899" w14:textId="77777777" w:rsidTr="000874AA">
              <w:tc>
                <w:tcPr>
                  <w:tcW w:w="9180" w:type="dxa"/>
                </w:tcPr>
                <w:p w14:paraId="2F807426" w14:textId="77777777" w:rsidR="00146191" w:rsidRPr="006C5670" w:rsidRDefault="00146191" w:rsidP="006C5670">
                  <w:pPr>
                    <w:snapToGrid w:val="0"/>
                    <w:spacing w:before="240"/>
                    <w:jc w:val="center"/>
                    <w:rPr>
                      <w:rFonts w:ascii="Bookman Old Style" w:eastAsia="Times New Roman" w:hAnsi="Bookman Old Style" w:cs="Arial"/>
                      <w:color w:val="000000"/>
                    </w:rPr>
                  </w:pPr>
                  <w:r w:rsidRPr="00D7343B">
                    <w:rPr>
                      <w:rFonts w:ascii="Bookman Old Style" w:eastAsia="Times New Roman" w:hAnsi="Bookman Old Style" w:cs="Arial"/>
                      <w:color w:val="000000"/>
                    </w:rPr>
                    <w:tab/>
                  </w:r>
                  <w:r w:rsidR="006C5670">
                    <w:rPr>
                      <w:rFonts w:ascii="Bookman Old Style" w:eastAsia="Times New Roman" w:hAnsi="Bookman Old Style" w:cs="Arial"/>
                      <w:color w:val="000000"/>
                    </w:rPr>
                    <w:t>(KOP SURAT)</w:t>
                  </w:r>
                </w:p>
              </w:tc>
            </w:tr>
          </w:tbl>
          <w:p w14:paraId="5DF4EAC5" w14:textId="77777777" w:rsidR="00146191" w:rsidRPr="006C5670" w:rsidRDefault="00146191" w:rsidP="006C5670">
            <w:pPr>
              <w:tabs>
                <w:tab w:val="left" w:pos="4536"/>
                <w:tab w:val="left" w:pos="4820"/>
              </w:tabs>
              <w:rPr>
                <w:rFonts w:ascii="Bookman Old Style" w:eastAsia="Times New Roman" w:hAnsi="Bookman Old Style" w:cs="Arial"/>
                <w:color w:val="000000"/>
              </w:rPr>
            </w:pPr>
          </w:p>
          <w:p w14:paraId="17DF64B4" w14:textId="77777777" w:rsidR="00146191" w:rsidRPr="006C5670" w:rsidRDefault="00146191" w:rsidP="006C5670">
            <w:pPr>
              <w:tabs>
                <w:tab w:val="left" w:pos="3600"/>
                <w:tab w:val="left" w:pos="3780"/>
              </w:tabs>
              <w:spacing w:after="0"/>
              <w:jc w:val="center"/>
              <w:rPr>
                <w:rFonts w:ascii="Bookman Old Style" w:eastAsia="Times New Roman" w:hAnsi="Bookman Old Style" w:cs="Arial"/>
                <w:color w:val="000000"/>
              </w:rPr>
            </w:pPr>
            <w:r w:rsidRPr="006C5670">
              <w:rPr>
                <w:rFonts w:ascii="Bookman Old Style" w:eastAsia="Times New Roman" w:hAnsi="Bookman Old Style" w:cs="Arial"/>
                <w:color w:val="000000"/>
              </w:rPr>
              <w:t xml:space="preserve">LAPORAN PELAKSANAAN KEGIATAN </w:t>
            </w:r>
          </w:p>
          <w:p w14:paraId="70271EC3" w14:textId="77777777" w:rsidR="00146191" w:rsidRPr="006C5670" w:rsidRDefault="00146191" w:rsidP="006C5670">
            <w:pPr>
              <w:tabs>
                <w:tab w:val="left" w:pos="3600"/>
                <w:tab w:val="left" w:pos="3780"/>
              </w:tabs>
              <w:jc w:val="center"/>
              <w:rPr>
                <w:rFonts w:ascii="Bookman Old Style" w:eastAsia="Times New Roman" w:hAnsi="Bookman Old Style" w:cs="Arial"/>
                <w:b/>
                <w:color w:val="000000"/>
                <w:lang w:val="en-AU"/>
              </w:rPr>
            </w:pPr>
            <w:r w:rsidRPr="006C5670">
              <w:rPr>
                <w:rFonts w:ascii="Bookman Old Style" w:eastAsia="Times New Roman" w:hAnsi="Bookman Old Style" w:cs="Arial"/>
                <w:color w:val="000000"/>
              </w:rPr>
              <w:t xml:space="preserve">TRIWULAN ..... </w:t>
            </w:r>
            <w:r w:rsidR="006C5670">
              <w:rPr>
                <w:rFonts w:ascii="Bookman Old Style" w:eastAsia="Times New Roman" w:hAnsi="Bookman Old Style" w:cs="Arial"/>
                <w:color w:val="000000"/>
                <w:lang w:val="en-AU"/>
              </w:rPr>
              <w:t>TA 20…</w:t>
            </w:r>
          </w:p>
          <w:tbl>
            <w:tblPr>
              <w:tblW w:w="7140" w:type="dxa"/>
              <w:tblInd w:w="93" w:type="dxa"/>
              <w:tblLook w:val="04A0" w:firstRow="1" w:lastRow="0" w:firstColumn="1" w:lastColumn="0" w:noHBand="0" w:noVBand="1"/>
            </w:tblPr>
            <w:tblGrid>
              <w:gridCol w:w="2960"/>
              <w:gridCol w:w="4180"/>
            </w:tblGrid>
            <w:tr w:rsidR="00146191" w:rsidRPr="006C5670" w14:paraId="428B90B6" w14:textId="77777777" w:rsidTr="006C5670">
              <w:trPr>
                <w:trHeight w:val="276"/>
              </w:trPr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D402B9" w14:textId="77777777" w:rsidR="00146191" w:rsidRPr="006C5670" w:rsidRDefault="006C5670" w:rsidP="006C5670">
                  <w:pPr>
                    <w:rPr>
                      <w:rFonts w:ascii="Bookman Old Style" w:eastAsia="Times New Roman" w:hAnsi="Bookman Old Style" w:cs="Calibri"/>
                      <w:bCs/>
                      <w:color w:val="000000"/>
                      <w:lang w:val="en-AU"/>
                    </w:rPr>
                  </w:pPr>
                  <w:r>
                    <w:rPr>
                      <w:rFonts w:ascii="Bookman Old Style" w:eastAsia="Times New Roman" w:hAnsi="Bookman Old Style" w:cs="Calibri"/>
                      <w:bCs/>
                      <w:color w:val="000000"/>
                      <w:lang w:val="en-AU"/>
                    </w:rPr>
                    <w:t>Nama Kegiatan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792BA2" w14:textId="77777777" w:rsidR="00146191" w:rsidRPr="006C5670" w:rsidRDefault="006C5670" w:rsidP="006C5670">
                  <w:pPr>
                    <w:rPr>
                      <w:rFonts w:ascii="Bookman Old Style" w:eastAsia="Times New Roman" w:hAnsi="Bookman Old Style" w:cs="Calibri"/>
                      <w:bCs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bCs/>
                      <w:color w:val="000000"/>
                    </w:rPr>
                    <w:t>: ...................................... (</w:t>
                  </w:r>
                  <w:r>
                    <w:rPr>
                      <w:rFonts w:ascii="Bookman Old Style" w:eastAsia="Times New Roman" w:hAnsi="Bookman Old Style" w:cs="Calibri"/>
                      <w:bCs/>
                      <w:color w:val="000000"/>
                      <w:lang w:val="en-AU"/>
                    </w:rPr>
                    <w:t>1</w:t>
                  </w:r>
                  <w:r w:rsidRPr="006C5670">
                    <w:rPr>
                      <w:rFonts w:ascii="Bookman Old Style" w:eastAsia="Times New Roman" w:hAnsi="Bookman Old Style" w:cs="Calibri"/>
                      <w:bCs/>
                      <w:color w:val="000000"/>
                    </w:rPr>
                    <w:t>)</w:t>
                  </w:r>
                </w:p>
              </w:tc>
            </w:tr>
            <w:tr w:rsidR="006C5670" w:rsidRPr="006C5670" w14:paraId="07A4D314" w14:textId="77777777" w:rsidTr="000874AA">
              <w:trPr>
                <w:trHeight w:val="276"/>
              </w:trPr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3B6C0E" w14:textId="77777777" w:rsidR="006C5670" w:rsidRPr="006C5670" w:rsidRDefault="006C5670" w:rsidP="006C5670">
                  <w:pPr>
                    <w:rPr>
                      <w:rFonts w:ascii="Bookman Old Style" w:eastAsia="Times New Roman" w:hAnsi="Bookman Old Style" w:cs="Calibri"/>
                      <w:bCs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bCs/>
                      <w:color w:val="000000"/>
                    </w:rPr>
                    <w:t xml:space="preserve">Periode Laporan                      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AD6267" w14:textId="77777777" w:rsidR="006C5670" w:rsidRPr="006C5670" w:rsidRDefault="006C5670" w:rsidP="006C5670">
                  <w:pPr>
                    <w:rPr>
                      <w:rFonts w:ascii="Bookman Old Style" w:eastAsia="Times New Roman" w:hAnsi="Bookman Old Style" w:cs="Calibri"/>
                      <w:bCs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bCs/>
                      <w:color w:val="000000"/>
                    </w:rPr>
                    <w:t>: ................................</w:t>
                  </w:r>
                  <w:r>
                    <w:rPr>
                      <w:rFonts w:ascii="Bookman Old Style" w:eastAsia="Times New Roman" w:hAnsi="Bookman Old Style" w:cs="Calibri"/>
                      <w:bCs/>
                      <w:color w:val="000000"/>
                    </w:rPr>
                    <w:t>...... (</w:t>
                  </w:r>
                  <w:r>
                    <w:rPr>
                      <w:rFonts w:ascii="Bookman Old Style" w:eastAsia="Times New Roman" w:hAnsi="Bookman Old Style" w:cs="Calibri"/>
                      <w:bCs/>
                      <w:color w:val="000000"/>
                      <w:lang w:val="en-AU"/>
                    </w:rPr>
                    <w:t>2</w:t>
                  </w:r>
                  <w:r w:rsidRPr="006C5670">
                    <w:rPr>
                      <w:rFonts w:ascii="Bookman Old Style" w:eastAsia="Times New Roman" w:hAnsi="Bookman Old Style" w:cs="Calibri"/>
                      <w:bCs/>
                      <w:color w:val="000000"/>
                    </w:rPr>
                    <w:t xml:space="preserve">) </w:t>
                  </w:r>
                </w:p>
              </w:tc>
            </w:tr>
            <w:tr w:rsidR="006C5670" w:rsidRPr="006C5670" w14:paraId="6CF39017" w14:textId="77777777" w:rsidTr="000874AA">
              <w:trPr>
                <w:trHeight w:val="276"/>
              </w:trPr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24895" w14:textId="77777777" w:rsidR="006C5670" w:rsidRPr="006C5670" w:rsidRDefault="006C5670" w:rsidP="006C5670">
                  <w:pPr>
                    <w:rPr>
                      <w:rFonts w:ascii="Bookman Old Style" w:eastAsia="Times New Roman" w:hAnsi="Bookman Old Style" w:cs="Calibri"/>
                      <w:bCs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bCs/>
                      <w:color w:val="000000"/>
                    </w:rPr>
                    <w:t xml:space="preserve">Tahun 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75D4F" w14:textId="77777777" w:rsidR="006C5670" w:rsidRPr="006C5670" w:rsidRDefault="006C5670" w:rsidP="006C5670">
                  <w:pPr>
                    <w:rPr>
                      <w:rFonts w:ascii="Bookman Old Style" w:eastAsia="Times New Roman" w:hAnsi="Bookman Old Style" w:cs="Calibri"/>
                      <w:bCs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bCs/>
                      <w:color w:val="000000"/>
                    </w:rPr>
                    <w:t>: .........</w:t>
                  </w:r>
                  <w:r>
                    <w:rPr>
                      <w:rFonts w:ascii="Bookman Old Style" w:eastAsia="Times New Roman" w:hAnsi="Bookman Old Style" w:cs="Calibri"/>
                      <w:bCs/>
                      <w:color w:val="000000"/>
                    </w:rPr>
                    <w:t>............................. (</w:t>
                  </w:r>
                  <w:r>
                    <w:rPr>
                      <w:rFonts w:ascii="Bookman Old Style" w:eastAsia="Times New Roman" w:hAnsi="Bookman Old Style" w:cs="Calibri"/>
                      <w:bCs/>
                      <w:color w:val="000000"/>
                      <w:lang w:val="en-AU"/>
                    </w:rPr>
                    <w:t>3</w:t>
                  </w:r>
                  <w:r w:rsidRPr="006C5670">
                    <w:rPr>
                      <w:rFonts w:ascii="Bookman Old Style" w:eastAsia="Times New Roman" w:hAnsi="Bookman Old Style" w:cs="Calibri"/>
                      <w:bCs/>
                      <w:color w:val="000000"/>
                    </w:rPr>
                    <w:t>)</w:t>
                  </w:r>
                </w:p>
              </w:tc>
            </w:tr>
          </w:tbl>
          <w:p w14:paraId="56EBADE0" w14:textId="77777777" w:rsidR="00146191" w:rsidRPr="006C5670" w:rsidRDefault="00146191" w:rsidP="006C5670">
            <w:pPr>
              <w:tabs>
                <w:tab w:val="left" w:pos="2410"/>
              </w:tabs>
              <w:rPr>
                <w:rFonts w:ascii="Bookman Old Style" w:eastAsia="Times New Roman" w:hAnsi="Bookman Old Style" w:cs="Arial"/>
                <w:color w:val="000000"/>
              </w:rPr>
            </w:pPr>
          </w:p>
          <w:tbl>
            <w:tblPr>
              <w:tblW w:w="8952" w:type="dxa"/>
              <w:tblInd w:w="108" w:type="dxa"/>
              <w:tblLook w:val="04A0" w:firstRow="1" w:lastRow="0" w:firstColumn="1" w:lastColumn="0" w:noHBand="0" w:noVBand="1"/>
            </w:tblPr>
            <w:tblGrid>
              <w:gridCol w:w="641"/>
              <w:gridCol w:w="1317"/>
              <w:gridCol w:w="505"/>
              <w:gridCol w:w="1274"/>
              <w:gridCol w:w="1547"/>
              <w:gridCol w:w="1773"/>
              <w:gridCol w:w="813"/>
              <w:gridCol w:w="1092"/>
            </w:tblGrid>
            <w:tr w:rsidR="00146191" w:rsidRPr="006C5670" w14:paraId="001D74D3" w14:textId="77777777" w:rsidTr="00810AF0">
              <w:trPr>
                <w:trHeight w:val="579"/>
              </w:trPr>
              <w:tc>
                <w:tcPr>
                  <w:tcW w:w="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7A5D64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NO.</w:t>
                  </w:r>
                </w:p>
              </w:tc>
              <w:tc>
                <w:tcPr>
                  <w:tcW w:w="182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5D9833" w14:textId="77777777" w:rsidR="00146191" w:rsidRPr="006C5670" w:rsidRDefault="00146191" w:rsidP="006C5670">
                  <w:pPr>
                    <w:spacing w:after="0"/>
                    <w:jc w:val="center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NAMA</w:t>
                  </w:r>
                </w:p>
                <w:p w14:paraId="28A4B252" w14:textId="77777777" w:rsidR="006C5670" w:rsidRPr="006C5670" w:rsidRDefault="00146191" w:rsidP="006C5670">
                  <w:pPr>
                    <w:spacing w:after="0"/>
                    <w:jc w:val="center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KEGIATAN</w:t>
                  </w:r>
                </w:p>
                <w:p w14:paraId="5159CCCE" w14:textId="77777777" w:rsidR="00146191" w:rsidRPr="006C5670" w:rsidRDefault="00146191" w:rsidP="006C5670">
                  <w:pPr>
                    <w:spacing w:after="0"/>
                    <w:jc w:val="center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28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12CC94" w14:textId="77777777" w:rsidR="00146191" w:rsidRPr="006C5670" w:rsidRDefault="00146191" w:rsidP="006C5670">
                  <w:pPr>
                    <w:spacing w:after="0"/>
                    <w:jc w:val="center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TANGGAL PELAKSANAAN</w:t>
                  </w:r>
                </w:p>
              </w:tc>
              <w:tc>
                <w:tcPr>
                  <w:tcW w:w="17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F507C" w14:textId="77777777" w:rsidR="00146191" w:rsidRPr="006C5670" w:rsidRDefault="00146191" w:rsidP="006C5670">
                  <w:pPr>
                    <w:spacing w:after="0"/>
                    <w:jc w:val="center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TOTAL BIAYA</w:t>
                  </w:r>
                </w:p>
              </w:tc>
              <w:tc>
                <w:tcPr>
                  <w:tcW w:w="1907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F95A9" w14:textId="77777777" w:rsidR="00146191" w:rsidRPr="006C5670" w:rsidRDefault="00146191" w:rsidP="006C5670">
                  <w:pPr>
                    <w:spacing w:after="0"/>
                    <w:jc w:val="center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KETERANGAN</w:t>
                  </w:r>
                </w:p>
              </w:tc>
            </w:tr>
            <w:tr w:rsidR="00146191" w:rsidRPr="006C5670" w14:paraId="59033D96" w14:textId="77777777" w:rsidTr="00810AF0">
              <w:trPr>
                <w:trHeight w:val="735"/>
              </w:trPr>
              <w:tc>
                <w:tcPr>
                  <w:tcW w:w="64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178305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823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0A0B6A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4DD5B" w14:textId="77777777" w:rsidR="00146191" w:rsidRPr="006C5670" w:rsidRDefault="00146191" w:rsidP="006C5670">
                  <w:pPr>
                    <w:spacing w:after="0"/>
                    <w:jc w:val="center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MULAI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8C9258" w14:textId="77777777" w:rsidR="00146191" w:rsidRPr="006C5670" w:rsidRDefault="00146191" w:rsidP="006C5670">
                  <w:pPr>
                    <w:spacing w:after="0"/>
                    <w:jc w:val="center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SELESAI</w:t>
                  </w:r>
                </w:p>
              </w:tc>
              <w:tc>
                <w:tcPr>
                  <w:tcW w:w="17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D73334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907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D427B0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</w:tr>
            <w:tr w:rsidR="00146191" w:rsidRPr="006C5670" w14:paraId="2A0C42B0" w14:textId="77777777" w:rsidTr="00810AF0">
              <w:trPr>
                <w:trHeight w:val="276"/>
              </w:trPr>
              <w:tc>
                <w:tcPr>
                  <w:tcW w:w="6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5E9B9A" w14:textId="77777777" w:rsidR="00146191" w:rsidRPr="006C5670" w:rsidRDefault="00146191" w:rsidP="006C5670">
                  <w:pPr>
                    <w:spacing w:after="0"/>
                    <w:jc w:val="center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1</w:t>
                  </w:r>
                </w:p>
              </w:tc>
              <w:tc>
                <w:tcPr>
                  <w:tcW w:w="18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84434F" w14:textId="77777777" w:rsidR="00146191" w:rsidRPr="006C5670" w:rsidRDefault="00146191" w:rsidP="006C5670">
                  <w:pPr>
                    <w:spacing w:after="0"/>
                    <w:jc w:val="center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16D197" w14:textId="77777777" w:rsidR="00146191" w:rsidRPr="006C5670" w:rsidRDefault="00146191" w:rsidP="006C5670">
                  <w:pPr>
                    <w:spacing w:after="0"/>
                    <w:jc w:val="center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7367EB" w14:textId="77777777" w:rsidR="00146191" w:rsidRPr="006C5670" w:rsidRDefault="00146191" w:rsidP="006C5670">
                  <w:pPr>
                    <w:spacing w:after="0"/>
                    <w:jc w:val="center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4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6688F3" w14:textId="77777777" w:rsidR="00146191" w:rsidRPr="006C5670" w:rsidRDefault="00146191" w:rsidP="006C5670">
                  <w:pPr>
                    <w:spacing w:after="0"/>
                    <w:jc w:val="center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 xml:space="preserve">5 </w:t>
                  </w:r>
                </w:p>
              </w:tc>
              <w:tc>
                <w:tcPr>
                  <w:tcW w:w="190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09F4E" w14:textId="77777777" w:rsidR="00146191" w:rsidRPr="006C5670" w:rsidRDefault="00146191" w:rsidP="006C5670">
                  <w:pPr>
                    <w:spacing w:after="0"/>
                    <w:jc w:val="center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6</w:t>
                  </w:r>
                </w:p>
              </w:tc>
            </w:tr>
            <w:tr w:rsidR="00146191" w:rsidRPr="006C5670" w14:paraId="57B0D3DD" w14:textId="77777777" w:rsidTr="00810AF0">
              <w:trPr>
                <w:trHeight w:val="525"/>
              </w:trPr>
              <w:tc>
                <w:tcPr>
                  <w:tcW w:w="6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671B20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 </w:t>
                  </w:r>
                </w:p>
              </w:tc>
              <w:tc>
                <w:tcPr>
                  <w:tcW w:w="1823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887584" w14:textId="77777777" w:rsidR="00146191" w:rsidRPr="006C5670" w:rsidRDefault="00146191" w:rsidP="006C5670">
                  <w:pPr>
                    <w:spacing w:after="0"/>
                    <w:jc w:val="center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110918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96A3C7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 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15DCC4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 </w:t>
                  </w:r>
                </w:p>
              </w:tc>
              <w:tc>
                <w:tcPr>
                  <w:tcW w:w="190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30C04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 </w:t>
                  </w:r>
                </w:p>
              </w:tc>
            </w:tr>
            <w:tr w:rsidR="00146191" w:rsidRPr="006C5670" w14:paraId="26A587DF" w14:textId="77777777" w:rsidTr="00810AF0">
              <w:trPr>
                <w:trHeight w:val="525"/>
              </w:trPr>
              <w:tc>
                <w:tcPr>
                  <w:tcW w:w="6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BC9A08" w14:textId="77777777" w:rsidR="00146191" w:rsidRPr="006C5670" w:rsidRDefault="00146191" w:rsidP="006C5670">
                  <w:pPr>
                    <w:spacing w:after="0"/>
                    <w:jc w:val="center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(4)</w:t>
                  </w:r>
                </w:p>
              </w:tc>
              <w:tc>
                <w:tcPr>
                  <w:tcW w:w="182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6DE918" w14:textId="77777777" w:rsidR="00146191" w:rsidRPr="006C5670" w:rsidRDefault="00146191" w:rsidP="006C5670">
                  <w:pPr>
                    <w:spacing w:after="0"/>
                    <w:jc w:val="center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(5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93FC6F" w14:textId="77777777" w:rsidR="00146191" w:rsidRPr="006C5670" w:rsidRDefault="00146191" w:rsidP="006C5670">
                  <w:pPr>
                    <w:spacing w:after="0"/>
                    <w:jc w:val="center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(6)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6480971" w14:textId="77777777" w:rsidR="00146191" w:rsidRPr="006C5670" w:rsidRDefault="00146191" w:rsidP="006C5670">
                  <w:pPr>
                    <w:spacing w:after="0"/>
                    <w:jc w:val="center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(7)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9EE2BC" w14:textId="77777777" w:rsidR="00146191" w:rsidRPr="006C5670" w:rsidRDefault="00146191" w:rsidP="006C5670">
                  <w:pPr>
                    <w:spacing w:after="0"/>
                    <w:jc w:val="center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(8)</w:t>
                  </w:r>
                </w:p>
              </w:tc>
              <w:tc>
                <w:tcPr>
                  <w:tcW w:w="190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CFFFE" w14:textId="77777777" w:rsidR="00146191" w:rsidRPr="006C5670" w:rsidRDefault="00146191" w:rsidP="006C5670">
                  <w:pPr>
                    <w:spacing w:after="0"/>
                    <w:jc w:val="center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(9)</w:t>
                  </w:r>
                </w:p>
              </w:tc>
            </w:tr>
            <w:tr w:rsidR="00146191" w:rsidRPr="006C5670" w14:paraId="49476B2B" w14:textId="77777777" w:rsidTr="00810AF0">
              <w:trPr>
                <w:trHeight w:val="525"/>
              </w:trPr>
              <w:tc>
                <w:tcPr>
                  <w:tcW w:w="6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5A2C43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 </w:t>
                  </w:r>
                </w:p>
              </w:tc>
              <w:tc>
                <w:tcPr>
                  <w:tcW w:w="182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60CD4D" w14:textId="77777777" w:rsidR="00146191" w:rsidRPr="006C5670" w:rsidRDefault="00146191" w:rsidP="006C5670">
                  <w:pPr>
                    <w:spacing w:after="0"/>
                    <w:jc w:val="center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B0B6F9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684A8B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 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009967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 </w:t>
                  </w:r>
                </w:p>
              </w:tc>
              <w:tc>
                <w:tcPr>
                  <w:tcW w:w="190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9D544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 </w:t>
                  </w:r>
                </w:p>
              </w:tc>
            </w:tr>
            <w:tr w:rsidR="00146191" w:rsidRPr="006C5670" w14:paraId="782D8431" w14:textId="77777777" w:rsidTr="00810AF0">
              <w:trPr>
                <w:trHeight w:val="525"/>
              </w:trPr>
              <w:tc>
                <w:tcPr>
                  <w:tcW w:w="6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E725D0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 </w:t>
                  </w:r>
                </w:p>
              </w:tc>
              <w:tc>
                <w:tcPr>
                  <w:tcW w:w="182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A28A8E" w14:textId="77777777" w:rsidR="00146191" w:rsidRPr="006C5670" w:rsidRDefault="00146191" w:rsidP="006C5670">
                  <w:pPr>
                    <w:spacing w:after="0"/>
                    <w:jc w:val="center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AA5C4E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A3D355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 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0EF4A29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 </w:t>
                  </w:r>
                </w:p>
              </w:tc>
              <w:tc>
                <w:tcPr>
                  <w:tcW w:w="190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CB80D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 </w:t>
                  </w:r>
                </w:p>
              </w:tc>
            </w:tr>
            <w:tr w:rsidR="00146191" w:rsidRPr="006C5670" w14:paraId="09CFD441" w14:textId="77777777" w:rsidTr="00810AF0">
              <w:trPr>
                <w:trHeight w:val="525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531DB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 </w:t>
                  </w:r>
                </w:p>
              </w:tc>
              <w:tc>
                <w:tcPr>
                  <w:tcW w:w="1823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C66151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JUMLAH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905A90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EEFCA3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 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5EC723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 </w:t>
                  </w:r>
                </w:p>
              </w:tc>
              <w:tc>
                <w:tcPr>
                  <w:tcW w:w="190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A8653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 </w:t>
                  </w:r>
                </w:p>
              </w:tc>
            </w:tr>
            <w:tr w:rsidR="00146191" w:rsidRPr="006C5670" w14:paraId="2749DD9B" w14:textId="77777777" w:rsidTr="00810AF0">
              <w:trPr>
                <w:trHeight w:val="525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E7AA3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37B76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412D8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3AC0E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C68C8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C9661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9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1B2EC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</w:tr>
            <w:tr w:rsidR="00146191" w:rsidRPr="006C5670" w14:paraId="066A1253" w14:textId="77777777" w:rsidTr="00810AF0">
              <w:trPr>
                <w:trHeight w:val="276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73CED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94417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35E0B9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B0627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7E434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36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A7728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............., tanggal</w:t>
                  </w:r>
                  <w:r w:rsidR="00810AF0">
                    <w:rPr>
                      <w:rFonts w:ascii="Bookman Old Style" w:eastAsia="Times New Roman" w:hAnsi="Bookman Old Style" w:cs="Calibri"/>
                      <w:color w:val="000000"/>
                      <w:lang w:val="en-AU"/>
                    </w:rPr>
                    <w:t xml:space="preserve"> .</w:t>
                  </w: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............. (10)</w:t>
                  </w:r>
                </w:p>
              </w:tc>
            </w:tr>
            <w:tr w:rsidR="00146191" w:rsidRPr="006C5670" w14:paraId="694DEBF8" w14:textId="77777777" w:rsidTr="00810AF0">
              <w:trPr>
                <w:trHeight w:val="276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DB6FF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21AFE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2719F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D913E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9BF02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  <w:tbl>
                  <w:tblPr>
                    <w:tblW w:w="0" w:type="auto"/>
                    <w:tblCellSpacing w:w="0" w:type="dxa"/>
                    <w:tblInd w:w="16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69"/>
                  </w:tblGrid>
                  <w:tr w:rsidR="00146191" w:rsidRPr="006C5670" w14:paraId="6EDB40AE" w14:textId="77777777" w:rsidTr="000874AA">
                    <w:trPr>
                      <w:trHeight w:val="276"/>
                      <w:tblCellSpacing w:w="0" w:type="dxa"/>
                    </w:trPr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B16E24" w14:textId="77777777" w:rsidR="00146191" w:rsidRPr="006C5670" w:rsidRDefault="002F70F3" w:rsidP="006C5670">
                        <w:pPr>
                          <w:spacing w:after="0"/>
                          <w:rPr>
                            <w:rFonts w:ascii="Bookman Old Style" w:eastAsia="Times New Roman" w:hAnsi="Bookman Old Style" w:cs="Calibri"/>
                            <w:color w:val="000000"/>
                          </w:rPr>
                        </w:pPr>
                        <w:r>
                          <w:rPr>
                            <w:rFonts w:ascii="Bookman Old Style" w:hAnsi="Bookman Old Style"/>
                            <w:noProof/>
                            <w:color w:val="000000"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0768" behindDoc="0" locked="0" layoutInCell="1" allowOverlap="1" wp14:anchorId="1D90B933" wp14:editId="541D982B">
                                  <wp:simplePos x="0" y="0"/>
                                  <wp:positionH relativeFrom="column">
                                    <wp:posOffset>318770</wp:posOffset>
                                  </wp:positionH>
                                  <wp:positionV relativeFrom="paragraph">
                                    <wp:posOffset>142875</wp:posOffset>
                                  </wp:positionV>
                                  <wp:extent cx="1440180" cy="807720"/>
                                  <wp:effectExtent l="0" t="0" r="26670" b="11430"/>
                                  <wp:wrapNone/>
                                  <wp:docPr id="2" name="Oval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440180" cy="80772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0618AEE" w14:textId="77777777" w:rsidR="008B4D8F" w:rsidRDefault="008B4D8F" w:rsidP="000874AA">
                                              <w:pPr>
                                                <w:pStyle w:val="NormalWeb"/>
                                                <w:spacing w:line="200" w:lineRule="exact"/>
                                                <w:rPr>
                                                  <w:rFonts w:ascii="Bookman Old Style" w:hAnsi="Bookman Old Style" w:cs="Arial"/>
                                                  <w:color w:val="000000"/>
                                                  <w:sz w:val="22"/>
                                                  <w:szCs w:val="22"/>
                                                  <w:lang w:val="id-ID"/>
                                                </w:rPr>
                                              </w:pPr>
                                            </w:p>
                                            <w:p w14:paraId="191BBD9B" w14:textId="77777777" w:rsidR="008B4D8F" w:rsidRDefault="008B4D8F" w:rsidP="000874AA">
                                              <w:pPr>
                                                <w:pStyle w:val="NormalWeb"/>
                                                <w:spacing w:line="200" w:lineRule="exact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="Bookman Old Style" w:hAnsi="Bookman Old Style" w:cs="Arial"/>
                                                  <w:color w:val="000000"/>
                                                  <w:sz w:val="22"/>
                                                  <w:szCs w:val="22"/>
                                                </w:rPr>
                                                <w:t>Stempel</w:t>
                                              </w:r>
                                            </w:p>
                                          </w:txbxContent>
                                        </wps:txbx>
                                        <wps:bodyPr vertOverflow="clip" wrap="square" lIns="91440" tIns="45720" rIns="91440" bIns="45720" anchor="t" upright="1"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id="Oval 2" o:spid="_x0000_s1036" style="position:absolute;margin-left:25.1pt;margin-top:11.25pt;width:113.4pt;height:6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">
                                  <v:textbox>
                                    <w:txbxContent>
                                      <w:p w:rsidR="008B4D8F" w:rsidRDefault="008B4D8F" w:rsidP="000874AA">
                                        <w:pPr>
                                          <w:pStyle w:val="NormalWeb"/>
                                          <w:spacing w:line="200" w:lineRule="exact"/>
                                          <w:rPr>
                                            <w:rFonts w:ascii="Bookman Old Style" w:hAnsi="Bookman Old Style" w:cs="Arial"/>
                                            <w:color w:val="000000"/>
                                            <w:sz w:val="22"/>
                                            <w:szCs w:val="22"/>
                                            <w:lang w:val="id-ID"/>
                                          </w:rPr>
                                        </w:pPr>
                                      </w:p>
                                      <w:p w:rsidR="008B4D8F" w:rsidRDefault="008B4D8F" w:rsidP="000874AA">
                                        <w:pPr>
                                          <w:pStyle w:val="NormalWeb"/>
                                          <w:spacing w:line="20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ascii="Bookman Old Style" w:hAnsi="Bookman Old Style" w:cs="Arial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Stempel</w:t>
                                        </w:r>
                                      </w:p>
                                    </w:txbxContent>
                                  </v:textbox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6C4D38BD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36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6894B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...................................</w:t>
                  </w:r>
                  <w:r w:rsidR="00810AF0">
                    <w:rPr>
                      <w:rFonts w:ascii="Bookman Old Style" w:eastAsia="Times New Roman" w:hAnsi="Bookman Old Style" w:cs="Calibri"/>
                      <w:color w:val="000000"/>
                      <w:lang w:val="en-AU"/>
                    </w:rPr>
                    <w:t>.</w:t>
                  </w: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..... (11)</w:t>
                  </w:r>
                </w:p>
              </w:tc>
            </w:tr>
            <w:tr w:rsidR="00146191" w:rsidRPr="006C5670" w14:paraId="035025D4" w14:textId="77777777" w:rsidTr="00810AF0">
              <w:trPr>
                <w:trHeight w:val="276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26E3F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C48F7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82317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710D6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D8F4D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25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6F413B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6607B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</w:tr>
            <w:tr w:rsidR="00810AF0" w:rsidRPr="006C5670" w14:paraId="7CFF1FB9" w14:textId="77777777" w:rsidTr="00810AF0">
              <w:trPr>
                <w:trHeight w:val="276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7F302" w14:textId="77777777" w:rsidR="00810AF0" w:rsidRPr="006C5670" w:rsidRDefault="00810AF0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26805" w14:textId="77777777" w:rsidR="00810AF0" w:rsidRPr="006C5670" w:rsidRDefault="00810AF0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D85EC" w14:textId="77777777" w:rsidR="00810AF0" w:rsidRPr="006C5670" w:rsidRDefault="00810AF0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77D30" w14:textId="77777777" w:rsidR="00810AF0" w:rsidRPr="006C5670" w:rsidRDefault="00810AF0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A54BB" w14:textId="77777777" w:rsidR="00810AF0" w:rsidRPr="006C5670" w:rsidRDefault="00810AF0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3682" w:type="dxa"/>
                  <w:gridSpan w:val="3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16FEA" w14:textId="77777777" w:rsidR="00810AF0" w:rsidRPr="006C5670" w:rsidRDefault="00810AF0" w:rsidP="00810AF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 xml:space="preserve">(             </w:t>
                  </w:r>
                  <w:r>
                    <w:rPr>
                      <w:rFonts w:ascii="Bookman Old Style" w:eastAsia="Times New Roman" w:hAnsi="Bookman Old Style" w:cs="Calibri"/>
                      <w:color w:val="000000"/>
                      <w:lang w:val="en-AU"/>
                    </w:rPr>
                    <w:t>...…………….…….</w:t>
                  </w: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 xml:space="preserve"> (12)</w:t>
                  </w:r>
                </w:p>
              </w:tc>
            </w:tr>
            <w:tr w:rsidR="00146191" w:rsidRPr="006C5670" w14:paraId="6C52C70A" w14:textId="77777777" w:rsidTr="00810AF0">
              <w:trPr>
                <w:trHeight w:val="276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0F37E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A0935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00754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5E985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C8282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25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7A459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8AC32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</w:tr>
            <w:tr w:rsidR="00146191" w:rsidRPr="006C5670" w14:paraId="253639F7" w14:textId="77777777" w:rsidTr="00810AF0">
              <w:trPr>
                <w:trHeight w:val="276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AB269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B2FA6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FD46A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4A991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A0F51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25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4A8924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C0771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</w:tr>
            <w:tr w:rsidR="00146191" w:rsidRPr="006C5670" w14:paraId="2E18B3B7" w14:textId="77777777" w:rsidTr="00810AF0">
              <w:trPr>
                <w:trHeight w:val="276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A9040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5CA0B9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E98E5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C722B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4A174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36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2C411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..................................</w:t>
                  </w:r>
                  <w:r w:rsidR="00810AF0">
                    <w:rPr>
                      <w:rFonts w:ascii="Bookman Old Style" w:eastAsia="Times New Roman" w:hAnsi="Bookman Old Style" w:cs="Calibri"/>
                      <w:color w:val="000000"/>
                      <w:lang w:val="en-AU"/>
                    </w:rPr>
                    <w:t>..</w:t>
                  </w: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.... (13)</w:t>
                  </w:r>
                </w:p>
              </w:tc>
            </w:tr>
            <w:tr w:rsidR="00146191" w:rsidRPr="006C5670" w14:paraId="768248BE" w14:textId="77777777" w:rsidTr="00810AF0">
              <w:trPr>
                <w:trHeight w:val="375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350C5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E4E82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6D33B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2379B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BFF7D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</w:p>
              </w:tc>
              <w:tc>
                <w:tcPr>
                  <w:tcW w:w="36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53D02" w14:textId="77777777" w:rsidR="00146191" w:rsidRPr="006C5670" w:rsidRDefault="00146191" w:rsidP="006C5670">
                  <w:pPr>
                    <w:spacing w:after="0"/>
                    <w:rPr>
                      <w:rFonts w:ascii="Bookman Old Style" w:eastAsia="Times New Roman" w:hAnsi="Bookman Old Style" w:cs="Calibri"/>
                      <w:color w:val="000000"/>
                    </w:rPr>
                  </w:pP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NIP ...........................</w:t>
                  </w:r>
                  <w:r w:rsidR="00810AF0">
                    <w:rPr>
                      <w:rFonts w:ascii="Bookman Old Style" w:eastAsia="Times New Roman" w:hAnsi="Bookman Old Style" w:cs="Calibri"/>
                      <w:color w:val="000000"/>
                      <w:lang w:val="en-AU"/>
                    </w:rPr>
                    <w:t>..</w:t>
                  </w:r>
                  <w:r w:rsidRPr="006C5670">
                    <w:rPr>
                      <w:rFonts w:ascii="Bookman Old Style" w:eastAsia="Times New Roman" w:hAnsi="Bookman Old Style" w:cs="Calibri"/>
                      <w:color w:val="000000"/>
                    </w:rPr>
                    <w:t>.... (14)</w:t>
                  </w:r>
                </w:p>
              </w:tc>
            </w:tr>
          </w:tbl>
          <w:p w14:paraId="7F2DAB1D" w14:textId="77777777" w:rsidR="00146191" w:rsidRPr="006C5670" w:rsidRDefault="00146191" w:rsidP="006C5670">
            <w:pPr>
              <w:tabs>
                <w:tab w:val="left" w:pos="2410"/>
              </w:tabs>
              <w:rPr>
                <w:rFonts w:ascii="Bookman Old Style" w:eastAsia="Times New Roman" w:hAnsi="Bookman Old Style" w:cs="Arial"/>
                <w:color w:val="000000"/>
              </w:rPr>
            </w:pPr>
          </w:p>
          <w:p w14:paraId="160A6EC0" w14:textId="77777777" w:rsidR="00146191" w:rsidRPr="006C5670" w:rsidRDefault="00146191" w:rsidP="006C5670">
            <w:pPr>
              <w:rPr>
                <w:rFonts w:ascii="Bookman Old Style" w:eastAsia="Times New Roman" w:hAnsi="Bookman Old Style" w:cs="Arial"/>
                <w:color w:val="000000"/>
              </w:rPr>
            </w:pPr>
          </w:p>
        </w:tc>
      </w:tr>
    </w:tbl>
    <w:p w14:paraId="34775643" w14:textId="77777777" w:rsidR="00146191" w:rsidRPr="00D7343B" w:rsidRDefault="00146191" w:rsidP="000874AA">
      <w:pPr>
        <w:rPr>
          <w:rFonts w:ascii="Bookman Old Style" w:eastAsia="Times New Roman" w:hAnsi="Bookman Old Style" w:cs="Arial"/>
          <w:color w:val="000000"/>
        </w:rPr>
      </w:pPr>
    </w:p>
    <w:p w14:paraId="61350BD9" w14:textId="77777777" w:rsidR="00146191" w:rsidRPr="00D7343B" w:rsidRDefault="00146191" w:rsidP="000874AA">
      <w:pPr>
        <w:rPr>
          <w:rFonts w:ascii="Bookman Old Style" w:eastAsia="Times New Roman" w:hAnsi="Bookman Old Style" w:cs="Arial"/>
          <w:color w:val="000000"/>
        </w:rPr>
      </w:pPr>
    </w:p>
    <w:p w14:paraId="4B1476EC" w14:textId="77777777" w:rsidR="00146191" w:rsidRPr="00D7343B" w:rsidRDefault="00146191" w:rsidP="000874AA">
      <w:pPr>
        <w:rPr>
          <w:rFonts w:ascii="Bookman Old Style" w:eastAsia="Times New Roman" w:hAnsi="Bookman Old Style" w:cs="Arial"/>
          <w:color w:val="000000"/>
        </w:rPr>
      </w:pPr>
    </w:p>
    <w:p w14:paraId="6B231592" w14:textId="77777777" w:rsidR="00FE60F6" w:rsidRDefault="00FE60F6">
      <w:pPr>
        <w:spacing w:after="0" w:line="240" w:lineRule="auto"/>
        <w:rPr>
          <w:rFonts w:ascii="Bookman Old Style" w:eastAsia="Times New Roman" w:hAnsi="Bookman Old Style" w:cs="Arial"/>
          <w:color w:val="000000"/>
        </w:rPr>
      </w:pPr>
      <w:r>
        <w:rPr>
          <w:rFonts w:ascii="Bookman Old Style" w:eastAsia="Times New Roman" w:hAnsi="Bookman Old Style" w:cs="Arial"/>
          <w:color w:val="000000"/>
        </w:rPr>
        <w:br w:type="page"/>
      </w:r>
    </w:p>
    <w:p w14:paraId="3BFF7A13" w14:textId="77777777" w:rsidR="00FE60F6" w:rsidRPr="00D7343B" w:rsidRDefault="00FE60F6" w:rsidP="00FE60F6">
      <w:pPr>
        <w:spacing w:after="0"/>
        <w:jc w:val="center"/>
        <w:rPr>
          <w:rFonts w:ascii="Bookman Old Style" w:eastAsia="Times New Roman" w:hAnsi="Bookman Old Style" w:cs="Arial"/>
          <w:color w:val="000000"/>
        </w:rPr>
      </w:pPr>
      <w:r w:rsidRPr="00D7343B">
        <w:rPr>
          <w:rFonts w:ascii="Bookman Old Style" w:eastAsia="Times New Roman" w:hAnsi="Bookman Old Style" w:cs="Arial"/>
          <w:color w:val="000000"/>
        </w:rPr>
        <w:lastRenderedPageBreak/>
        <w:t>PETUNJUK PENGISIAN</w:t>
      </w:r>
    </w:p>
    <w:p w14:paraId="52FB0471" w14:textId="77777777" w:rsidR="00FE60F6" w:rsidRPr="00D7343B" w:rsidRDefault="00FE60F6" w:rsidP="00FE60F6">
      <w:pPr>
        <w:spacing w:after="120"/>
        <w:jc w:val="center"/>
        <w:rPr>
          <w:rFonts w:ascii="Bookman Old Style" w:eastAsia="Times New Roman" w:hAnsi="Bookman Old Style" w:cs="Arial"/>
          <w:b/>
          <w:color w:val="000000"/>
        </w:rPr>
      </w:pPr>
      <w:r w:rsidRPr="00D7343B">
        <w:rPr>
          <w:rFonts w:ascii="Bookman Old Style" w:eastAsia="Times New Roman" w:hAnsi="Bookman Old Style" w:cs="Arial"/>
          <w:color w:val="000000"/>
        </w:rPr>
        <w:t xml:space="preserve">LAPORAN TRIWULAN PELAKSANAAN KEGIATAN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172"/>
        <w:gridCol w:w="8482"/>
      </w:tblGrid>
      <w:tr w:rsidR="00FE60F6" w:rsidRPr="00D7343B" w14:paraId="54318280" w14:textId="77777777" w:rsidTr="000874AA">
        <w:trPr>
          <w:trHeight w:val="312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3F37" w14:textId="77777777" w:rsidR="00FE60F6" w:rsidRPr="00D7343B" w:rsidRDefault="00FE60F6" w:rsidP="000874AA">
            <w:pPr>
              <w:spacing w:before="60" w:after="60"/>
              <w:rPr>
                <w:rFonts w:ascii="Bookman Old Style" w:eastAsia="Times New Roman" w:hAnsi="Bookman Old Style" w:cs="Calibri"/>
                <w:color w:val="000000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>NOMOR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E47D" w14:textId="77777777" w:rsidR="00FE60F6" w:rsidRPr="00D7343B" w:rsidRDefault="00FE60F6" w:rsidP="000874AA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>URAIAN ISIAN</w:t>
            </w:r>
          </w:p>
        </w:tc>
      </w:tr>
      <w:tr w:rsidR="00FE60F6" w:rsidRPr="00D7343B" w14:paraId="6B04DA9D" w14:textId="77777777" w:rsidTr="000874AA">
        <w:trPr>
          <w:trHeight w:val="31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5958" w14:textId="77777777" w:rsidR="00FE60F6" w:rsidRPr="00D7343B" w:rsidRDefault="00FE60F6" w:rsidP="000874AA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>(1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4D93" w14:textId="77777777" w:rsidR="00FE60F6" w:rsidRPr="006C5670" w:rsidRDefault="00FE60F6" w:rsidP="000874AA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  <w:lang w:val="en-AU"/>
              </w:rPr>
            </w:pPr>
            <w:r>
              <w:rPr>
                <w:rFonts w:ascii="Bookman Old Style" w:eastAsia="Times New Roman" w:hAnsi="Bookman Old Style" w:cs="Calibri"/>
                <w:color w:val="000000"/>
              </w:rPr>
              <w:t xml:space="preserve">Diisi </w:t>
            </w:r>
            <w:r>
              <w:rPr>
                <w:rFonts w:ascii="Bookman Old Style" w:eastAsia="Times New Roman" w:hAnsi="Bookman Old Style" w:cs="Calibri"/>
                <w:color w:val="000000"/>
                <w:lang w:val="en-AU"/>
              </w:rPr>
              <w:t>nama kegiatan</w:t>
            </w:r>
          </w:p>
        </w:tc>
      </w:tr>
      <w:tr w:rsidR="00FE60F6" w:rsidRPr="00D7343B" w14:paraId="11605FB3" w14:textId="77777777" w:rsidTr="000874AA">
        <w:trPr>
          <w:trHeight w:val="31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AD8D" w14:textId="77777777" w:rsidR="00FE60F6" w:rsidRPr="00D7343B" w:rsidRDefault="00FE60F6" w:rsidP="000874AA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>(2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BF15" w14:textId="77777777" w:rsidR="00FE60F6" w:rsidRPr="006C5670" w:rsidRDefault="00FE60F6" w:rsidP="000874AA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  <w:lang w:val="en-AU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>Diisi</w:t>
            </w:r>
            <w:r>
              <w:rPr>
                <w:rFonts w:ascii="Bookman Old Style" w:eastAsia="Times New Roman" w:hAnsi="Bookman Old Style" w:cs="Calibri"/>
                <w:color w:val="000000"/>
              </w:rPr>
              <w:t xml:space="preserve"> periode </w:t>
            </w:r>
            <w:r>
              <w:rPr>
                <w:rFonts w:ascii="Bookman Old Style" w:eastAsia="Times New Roman" w:hAnsi="Bookman Old Style" w:cs="Calibri"/>
                <w:color w:val="000000"/>
                <w:lang w:val="en-AU"/>
              </w:rPr>
              <w:t>laporan</w:t>
            </w:r>
          </w:p>
        </w:tc>
      </w:tr>
      <w:tr w:rsidR="00FE60F6" w:rsidRPr="00D7343B" w14:paraId="48DD5071" w14:textId="77777777" w:rsidTr="000874AA">
        <w:trPr>
          <w:trHeight w:val="31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0C0D" w14:textId="77777777" w:rsidR="00FE60F6" w:rsidRPr="00D7343B" w:rsidRDefault="00FE60F6" w:rsidP="000874AA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>(3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F2724" w14:textId="77777777" w:rsidR="00FE60F6" w:rsidRPr="00D7343B" w:rsidRDefault="00FE60F6" w:rsidP="000874AA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>Diisi tahun anggaran</w:t>
            </w:r>
          </w:p>
        </w:tc>
      </w:tr>
      <w:tr w:rsidR="00FE60F6" w:rsidRPr="00D7343B" w14:paraId="3008D88C" w14:textId="77777777" w:rsidTr="000874AA">
        <w:trPr>
          <w:trHeight w:val="31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DA03" w14:textId="77777777" w:rsidR="00FE60F6" w:rsidRPr="00D7343B" w:rsidRDefault="00FE60F6" w:rsidP="000874AA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>(4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FA991" w14:textId="77777777" w:rsidR="00FE60F6" w:rsidRPr="00D7343B" w:rsidRDefault="00FE60F6" w:rsidP="000874AA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>Diisi nomor urut</w:t>
            </w:r>
          </w:p>
        </w:tc>
      </w:tr>
      <w:tr w:rsidR="00FE60F6" w:rsidRPr="00D7343B" w14:paraId="75EB61F5" w14:textId="77777777" w:rsidTr="000874AA">
        <w:trPr>
          <w:trHeight w:val="31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4787" w14:textId="77777777" w:rsidR="00FE60F6" w:rsidRPr="00D7343B" w:rsidRDefault="00FE60F6" w:rsidP="000874AA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>(5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CE99F" w14:textId="77777777" w:rsidR="00FE60F6" w:rsidRPr="005B2001" w:rsidRDefault="00FE60F6" w:rsidP="005B2001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  <w:lang w:val="en-AU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>Diisi nama kegiatan</w:t>
            </w:r>
            <w:r w:rsidR="005B2001">
              <w:rPr>
                <w:rFonts w:ascii="Bookman Old Style" w:eastAsia="Times New Roman" w:hAnsi="Bookman Old Style" w:cs="Calibri"/>
                <w:color w:val="000000"/>
                <w:lang w:val="en-AU"/>
              </w:rPr>
              <w:t xml:space="preserve"> hibah</w:t>
            </w:r>
          </w:p>
        </w:tc>
      </w:tr>
      <w:tr w:rsidR="00FE60F6" w:rsidRPr="00D7343B" w14:paraId="6D5B420B" w14:textId="77777777" w:rsidTr="000874AA">
        <w:trPr>
          <w:trHeight w:val="31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F51B" w14:textId="77777777" w:rsidR="00FE60F6" w:rsidRPr="00D7343B" w:rsidRDefault="00FE60F6" w:rsidP="000874AA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>(6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CE574" w14:textId="77777777" w:rsidR="00FE60F6" w:rsidRPr="00D7343B" w:rsidRDefault="00FE60F6" w:rsidP="005B2001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>Diisi tanggal pelaksanaan</w:t>
            </w:r>
            <w:r>
              <w:rPr>
                <w:rFonts w:ascii="Bookman Old Style" w:eastAsia="Times New Roman" w:hAnsi="Bookman Old Style" w:cs="Calibri"/>
                <w:color w:val="000000"/>
              </w:rPr>
              <w:t xml:space="preserve"> </w:t>
            </w:r>
            <w:r w:rsidRPr="00D7343B">
              <w:rPr>
                <w:rFonts w:ascii="Bookman Old Style" w:eastAsia="Times New Roman" w:hAnsi="Bookman Old Style" w:cs="Calibri"/>
                <w:color w:val="000000"/>
              </w:rPr>
              <w:t>kegiatan mulai</w:t>
            </w:r>
          </w:p>
        </w:tc>
      </w:tr>
      <w:tr w:rsidR="00FE60F6" w:rsidRPr="00D7343B" w14:paraId="1B2ED031" w14:textId="77777777" w:rsidTr="000874AA">
        <w:trPr>
          <w:trHeight w:val="31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94F5" w14:textId="77777777" w:rsidR="00FE60F6" w:rsidRPr="00D7343B" w:rsidRDefault="00FE60F6" w:rsidP="000874AA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>(7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C69AD" w14:textId="77777777" w:rsidR="00FE60F6" w:rsidRPr="00D7343B" w:rsidRDefault="00FE60F6" w:rsidP="005B2001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>Diisi tanggal pelaksanaan</w:t>
            </w:r>
            <w:r>
              <w:rPr>
                <w:rFonts w:ascii="Bookman Old Style" w:eastAsia="Times New Roman" w:hAnsi="Bookman Old Style" w:cs="Calibri"/>
                <w:color w:val="000000"/>
              </w:rPr>
              <w:t xml:space="preserve"> </w:t>
            </w:r>
            <w:r w:rsidRPr="00D7343B">
              <w:rPr>
                <w:rFonts w:ascii="Bookman Old Style" w:eastAsia="Times New Roman" w:hAnsi="Bookman Old Style" w:cs="Calibri"/>
                <w:color w:val="000000"/>
              </w:rPr>
              <w:t>kegiatan selesai</w:t>
            </w:r>
          </w:p>
        </w:tc>
      </w:tr>
      <w:tr w:rsidR="00FE60F6" w:rsidRPr="00D7343B" w14:paraId="4DE25BC6" w14:textId="77777777" w:rsidTr="000874AA">
        <w:trPr>
          <w:trHeight w:val="31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A012" w14:textId="77777777" w:rsidR="00FE60F6" w:rsidRPr="00D7343B" w:rsidRDefault="00FE60F6" w:rsidP="000874AA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>(8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ABC31" w14:textId="77777777" w:rsidR="00FE60F6" w:rsidRPr="00D7343B" w:rsidRDefault="00FE60F6" w:rsidP="000874AA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>Diisi total biaya</w:t>
            </w:r>
          </w:p>
        </w:tc>
      </w:tr>
      <w:tr w:rsidR="00FE60F6" w:rsidRPr="00D7343B" w14:paraId="3CA2AC73" w14:textId="77777777" w:rsidTr="000874AA">
        <w:trPr>
          <w:trHeight w:val="31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88B4" w14:textId="77777777" w:rsidR="00FE60F6" w:rsidRPr="00D7343B" w:rsidRDefault="00FE60F6" w:rsidP="000874AA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>(9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74670F" w14:textId="77777777" w:rsidR="00FE60F6" w:rsidRPr="00D7343B" w:rsidRDefault="00FE60F6" w:rsidP="000874AA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>Diisi keterangan</w:t>
            </w:r>
          </w:p>
        </w:tc>
      </w:tr>
      <w:tr w:rsidR="00FE60F6" w:rsidRPr="00D7343B" w14:paraId="53BFF79E" w14:textId="77777777" w:rsidTr="000874AA">
        <w:trPr>
          <w:trHeight w:val="31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9750" w14:textId="77777777" w:rsidR="00FE60F6" w:rsidRPr="00D7343B" w:rsidRDefault="00FE60F6" w:rsidP="000874AA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>(10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A23D" w14:textId="77777777" w:rsidR="00FE60F6" w:rsidRPr="00D7343B" w:rsidRDefault="00FE60F6" w:rsidP="000874AA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>Diisi tempat, tanggal, bulan, tahun pembuatan laporan</w:t>
            </w:r>
          </w:p>
        </w:tc>
      </w:tr>
      <w:tr w:rsidR="00FE60F6" w:rsidRPr="00D7343B" w14:paraId="3FBF130F" w14:textId="77777777" w:rsidTr="000874AA">
        <w:trPr>
          <w:trHeight w:val="31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B532D" w14:textId="77777777" w:rsidR="00FE60F6" w:rsidRPr="00D7343B" w:rsidRDefault="00FE60F6" w:rsidP="000874AA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>(11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929B" w14:textId="77777777" w:rsidR="00FE60F6" w:rsidRPr="00D7343B" w:rsidRDefault="00FE60F6" w:rsidP="000874AA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>Diisi jabatan penanda tangan (</w:t>
            </w:r>
            <w:r>
              <w:rPr>
                <w:rFonts w:ascii="Bookman Old Style" w:eastAsia="Times New Roman" w:hAnsi="Bookman Old Style" w:cs="Calibri"/>
                <w:color w:val="000000"/>
                <w:lang w:val="en-AU"/>
              </w:rPr>
              <w:t>k</w:t>
            </w:r>
            <w:r w:rsidRPr="00D7343B">
              <w:rPr>
                <w:rFonts w:ascii="Bookman Old Style" w:eastAsia="Times New Roman" w:hAnsi="Bookman Old Style" w:cs="Calibri"/>
                <w:color w:val="000000"/>
              </w:rPr>
              <w:t xml:space="preserve">epala </w:t>
            </w:r>
            <w:r>
              <w:rPr>
                <w:rFonts w:ascii="Bookman Old Style" w:eastAsia="Times New Roman" w:hAnsi="Bookman Old Style" w:cs="Calibri"/>
                <w:color w:val="000000"/>
                <w:lang w:val="en-AU"/>
              </w:rPr>
              <w:t>dinas/pejabat yang diberi kuasa</w:t>
            </w:r>
            <w:r w:rsidRPr="00D7343B">
              <w:rPr>
                <w:rFonts w:ascii="Bookman Old Style" w:eastAsia="Times New Roman" w:hAnsi="Bookman Old Style" w:cs="Calibri"/>
                <w:color w:val="000000"/>
              </w:rPr>
              <w:t>)</w:t>
            </w:r>
          </w:p>
        </w:tc>
      </w:tr>
      <w:tr w:rsidR="00FE60F6" w:rsidRPr="00D7343B" w14:paraId="1DAA2456" w14:textId="77777777" w:rsidTr="000874AA">
        <w:trPr>
          <w:trHeight w:val="31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AFC9E" w14:textId="77777777" w:rsidR="00FE60F6" w:rsidRPr="00D7343B" w:rsidRDefault="00FE60F6" w:rsidP="000874AA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>(12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0EE3" w14:textId="77777777" w:rsidR="00FE60F6" w:rsidRPr="00D7343B" w:rsidRDefault="00FE60F6" w:rsidP="000874AA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>Diisi tanda tangan (</w:t>
            </w:r>
            <w:r>
              <w:rPr>
                <w:rFonts w:ascii="Bookman Old Style" w:eastAsia="Times New Roman" w:hAnsi="Bookman Old Style" w:cs="Calibri"/>
                <w:color w:val="000000"/>
                <w:lang w:val="en-AU"/>
              </w:rPr>
              <w:t>k</w:t>
            </w:r>
            <w:r w:rsidRPr="00D7343B">
              <w:rPr>
                <w:rFonts w:ascii="Bookman Old Style" w:eastAsia="Times New Roman" w:hAnsi="Bookman Old Style" w:cs="Calibri"/>
                <w:color w:val="000000"/>
              </w:rPr>
              <w:t xml:space="preserve">epala </w:t>
            </w:r>
            <w:r>
              <w:rPr>
                <w:rFonts w:ascii="Bookman Old Style" w:eastAsia="Times New Roman" w:hAnsi="Bookman Old Style" w:cs="Calibri"/>
                <w:color w:val="000000"/>
                <w:lang w:val="en-AU"/>
              </w:rPr>
              <w:t>dinas/pejabat yang diberi kuasa</w:t>
            </w:r>
            <w:r w:rsidRPr="00D7343B">
              <w:rPr>
                <w:rFonts w:ascii="Bookman Old Style" w:eastAsia="Times New Roman" w:hAnsi="Bookman Old Style" w:cs="Calibri"/>
                <w:color w:val="000000"/>
              </w:rPr>
              <w:t>)</w:t>
            </w:r>
          </w:p>
        </w:tc>
      </w:tr>
      <w:tr w:rsidR="00FE60F6" w:rsidRPr="00D7343B" w14:paraId="77BAC318" w14:textId="77777777" w:rsidTr="000874AA">
        <w:trPr>
          <w:trHeight w:val="31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B31D" w14:textId="77777777" w:rsidR="00FE60F6" w:rsidRPr="00D7343B" w:rsidRDefault="00FE60F6" w:rsidP="000874AA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>(13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1809" w14:textId="77777777" w:rsidR="00FE60F6" w:rsidRPr="00D7343B" w:rsidRDefault="00FE60F6" w:rsidP="000874AA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>Diisi nama penanda tangan (</w:t>
            </w:r>
            <w:r>
              <w:rPr>
                <w:rFonts w:ascii="Bookman Old Style" w:eastAsia="Times New Roman" w:hAnsi="Bookman Old Style" w:cs="Calibri"/>
                <w:color w:val="000000"/>
                <w:lang w:val="en-AU"/>
              </w:rPr>
              <w:t>k</w:t>
            </w:r>
            <w:r w:rsidRPr="00D7343B">
              <w:rPr>
                <w:rFonts w:ascii="Bookman Old Style" w:eastAsia="Times New Roman" w:hAnsi="Bookman Old Style" w:cs="Calibri"/>
                <w:color w:val="000000"/>
              </w:rPr>
              <w:t xml:space="preserve">epala </w:t>
            </w:r>
            <w:r>
              <w:rPr>
                <w:rFonts w:ascii="Bookman Old Style" w:eastAsia="Times New Roman" w:hAnsi="Bookman Old Style" w:cs="Calibri"/>
                <w:color w:val="000000"/>
                <w:lang w:val="en-AU"/>
              </w:rPr>
              <w:t>dinas/pejabat yang diberi kuasa</w:t>
            </w:r>
            <w:r w:rsidRPr="00D7343B">
              <w:rPr>
                <w:rFonts w:ascii="Bookman Old Style" w:eastAsia="Times New Roman" w:hAnsi="Bookman Old Style" w:cs="Calibri"/>
                <w:color w:val="000000"/>
              </w:rPr>
              <w:t>)</w:t>
            </w:r>
          </w:p>
        </w:tc>
      </w:tr>
      <w:tr w:rsidR="00FE60F6" w:rsidRPr="00D7343B" w14:paraId="6B6666DE" w14:textId="77777777" w:rsidTr="000874AA">
        <w:trPr>
          <w:trHeight w:val="31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B67E7" w14:textId="77777777" w:rsidR="00FE60F6" w:rsidRPr="00D7343B" w:rsidRDefault="00FE60F6" w:rsidP="000874AA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>(14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F03E" w14:textId="77777777" w:rsidR="00FE60F6" w:rsidRPr="00D7343B" w:rsidRDefault="00FE60F6" w:rsidP="005B2001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</w:rPr>
            </w:pPr>
            <w:r w:rsidRPr="00D7343B">
              <w:rPr>
                <w:rFonts w:ascii="Bookman Old Style" w:eastAsia="Times New Roman" w:hAnsi="Bookman Old Style" w:cs="Calibri"/>
                <w:color w:val="000000"/>
              </w:rPr>
              <w:t xml:space="preserve">Diisi </w:t>
            </w:r>
            <w:r w:rsidR="005B2001">
              <w:rPr>
                <w:rFonts w:ascii="Bookman Old Style" w:eastAsia="Times New Roman" w:hAnsi="Bookman Old Style" w:cs="Calibri"/>
                <w:color w:val="000000"/>
                <w:lang w:val="en-AU"/>
              </w:rPr>
              <w:t xml:space="preserve">NIP </w:t>
            </w:r>
            <w:r w:rsidRPr="00D7343B">
              <w:rPr>
                <w:rFonts w:ascii="Bookman Old Style" w:eastAsia="Times New Roman" w:hAnsi="Bookman Old Style" w:cs="Calibri"/>
                <w:color w:val="000000"/>
              </w:rPr>
              <w:t>penanda tangan (</w:t>
            </w:r>
            <w:r>
              <w:rPr>
                <w:rFonts w:ascii="Bookman Old Style" w:eastAsia="Times New Roman" w:hAnsi="Bookman Old Style" w:cs="Calibri"/>
                <w:color w:val="000000"/>
                <w:lang w:val="en-AU"/>
              </w:rPr>
              <w:t>k</w:t>
            </w:r>
            <w:r w:rsidRPr="00D7343B">
              <w:rPr>
                <w:rFonts w:ascii="Bookman Old Style" w:eastAsia="Times New Roman" w:hAnsi="Bookman Old Style" w:cs="Calibri"/>
                <w:color w:val="000000"/>
              </w:rPr>
              <w:t xml:space="preserve">epala </w:t>
            </w:r>
            <w:r>
              <w:rPr>
                <w:rFonts w:ascii="Bookman Old Style" w:eastAsia="Times New Roman" w:hAnsi="Bookman Old Style" w:cs="Calibri"/>
                <w:color w:val="000000"/>
                <w:lang w:val="en-AU"/>
              </w:rPr>
              <w:t>dinas/pejabat yang diberi kuasa</w:t>
            </w:r>
            <w:r w:rsidRPr="00D7343B">
              <w:rPr>
                <w:rFonts w:ascii="Bookman Old Style" w:eastAsia="Times New Roman" w:hAnsi="Bookman Old Style" w:cs="Calibri"/>
                <w:color w:val="000000"/>
              </w:rPr>
              <w:t>)</w:t>
            </w:r>
          </w:p>
        </w:tc>
      </w:tr>
    </w:tbl>
    <w:p w14:paraId="52854583" w14:textId="77777777" w:rsidR="00FE60F6" w:rsidRPr="00D7343B" w:rsidRDefault="00FE60F6" w:rsidP="00FE60F6">
      <w:pPr>
        <w:spacing w:after="120"/>
        <w:rPr>
          <w:rFonts w:ascii="Bookman Old Style" w:eastAsia="Times New Roman" w:hAnsi="Bookman Old Style" w:cs="Arial"/>
          <w:color w:val="000000"/>
        </w:rPr>
      </w:pPr>
    </w:p>
    <w:p w14:paraId="5DC89DF6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7460CB5E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4066CFA8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43393945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0556F2B9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73AA50D6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67EC1355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66AE8BCD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51363534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27A3DDCA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54805650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5A7C2349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67629AC2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4CD7EC40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128F430C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1D0BD723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6A4920E5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127FE077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4ED2DE97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0AB22AE3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70240CBF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3209E3C3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40738ABA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2B9DE813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63DCE6F5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2C953ED7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74987EEA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1949DBC9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41815C66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1AC29F9B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3771BC06" w14:textId="77777777" w:rsidR="001B42EB" w:rsidRDefault="001B42EB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  <w:lang w:val="en-US"/>
        </w:rPr>
      </w:pPr>
    </w:p>
    <w:p w14:paraId="21470D4B" w14:textId="77777777" w:rsidR="00FE60F6" w:rsidRDefault="00FE60F6" w:rsidP="00367D76">
      <w:pPr>
        <w:spacing w:after="0" w:line="240" w:lineRule="auto"/>
        <w:rPr>
          <w:rFonts w:ascii="Bookman Old Style" w:eastAsia="Times New Roman" w:hAnsi="Bookman Old Style" w:cs="Arial"/>
          <w:color w:val="000000"/>
        </w:rPr>
        <w:sectPr w:rsidR="00FE60F6" w:rsidSect="001B42EB">
          <w:type w:val="continuous"/>
          <w:pgSz w:w="12240" w:h="18720" w:code="258"/>
          <w:pgMar w:top="1701" w:right="1418" w:bottom="1418" w:left="1418" w:header="794" w:footer="0" w:gutter="0"/>
          <w:pgNumType w:fmt="numberInDash" w:start="71"/>
          <w:cols w:space="720"/>
          <w:titlePg/>
          <w:docGrid w:linePitch="360"/>
        </w:sectPr>
      </w:pPr>
    </w:p>
    <w:tbl>
      <w:tblPr>
        <w:tblpPr w:leftFromText="180" w:rightFromText="180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5"/>
      </w:tblGrid>
      <w:tr w:rsidR="00367D76" w:rsidRPr="00367D76" w14:paraId="282A5524" w14:textId="77777777" w:rsidTr="001B42EB">
        <w:tc>
          <w:tcPr>
            <w:tcW w:w="15495" w:type="dxa"/>
          </w:tcPr>
          <w:tbl>
            <w:tblPr>
              <w:tblW w:w="14033" w:type="dxa"/>
              <w:tblInd w:w="630" w:type="dxa"/>
              <w:tblBorders>
                <w:bottom w:val="triple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4033"/>
            </w:tblGrid>
            <w:tr w:rsidR="00367D76" w:rsidRPr="00BB414C" w14:paraId="4DE4B5F1" w14:textId="77777777" w:rsidTr="0087374B">
              <w:tc>
                <w:tcPr>
                  <w:tcW w:w="14033" w:type="dxa"/>
                </w:tcPr>
                <w:p w14:paraId="3DD5CB4A" w14:textId="77777777" w:rsidR="00367D76" w:rsidRPr="00BB414C" w:rsidRDefault="00367D76" w:rsidP="001B42EB">
                  <w:pPr>
                    <w:framePr w:hSpace="180" w:wrap="around" w:hAnchor="margin" w:y="435"/>
                    <w:snapToGrid w:val="0"/>
                    <w:spacing w:before="240"/>
                    <w:jc w:val="center"/>
                    <w:rPr>
                      <w:rFonts w:ascii="Bookman Old Style" w:eastAsia="Times New Roman" w:hAnsi="Bookman Old Style" w:cs="Arial"/>
                      <w:color w:val="000000"/>
                      <w:sz w:val="20"/>
                    </w:rPr>
                  </w:pPr>
                  <w:r w:rsidRPr="00BB414C">
                    <w:rPr>
                      <w:rFonts w:ascii="Bookman Old Style" w:eastAsia="Times New Roman" w:hAnsi="Bookman Old Style" w:cs="Arial"/>
                      <w:color w:val="000000"/>
                      <w:sz w:val="20"/>
                    </w:rPr>
                    <w:lastRenderedPageBreak/>
                    <w:t>(KOP SURAT)</w:t>
                  </w:r>
                </w:p>
              </w:tc>
            </w:tr>
          </w:tbl>
          <w:p w14:paraId="5A24B325" w14:textId="77777777" w:rsidR="00367D76" w:rsidRPr="00BB414C" w:rsidRDefault="00367D76" w:rsidP="001B42EB">
            <w:pPr>
              <w:tabs>
                <w:tab w:val="left" w:pos="3600"/>
                <w:tab w:val="left" w:pos="3780"/>
              </w:tabs>
              <w:spacing w:before="120" w:after="0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</w:rPr>
            </w:pPr>
            <w:r w:rsidRPr="00BB414C">
              <w:rPr>
                <w:rFonts w:ascii="Bookman Old Style" w:eastAsia="Times New Roman" w:hAnsi="Bookman Old Style" w:cs="Arial"/>
                <w:color w:val="000000"/>
                <w:sz w:val="20"/>
              </w:rPr>
              <w:t xml:space="preserve">LAPORAN PELAKSANAAN KEGIATAN </w:t>
            </w:r>
          </w:p>
          <w:p w14:paraId="4CF96F0D" w14:textId="77777777" w:rsidR="00367D76" w:rsidRPr="00BB414C" w:rsidRDefault="00367D76" w:rsidP="001B42EB">
            <w:pPr>
              <w:tabs>
                <w:tab w:val="left" w:pos="3600"/>
                <w:tab w:val="left" w:pos="3780"/>
              </w:tabs>
              <w:spacing w:after="0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lang w:val="en-AU"/>
              </w:rPr>
            </w:pPr>
            <w:r w:rsidRPr="00BB414C">
              <w:rPr>
                <w:rFonts w:ascii="Bookman Old Style" w:eastAsia="Times New Roman" w:hAnsi="Bookman Old Style" w:cs="Arial"/>
                <w:color w:val="000000"/>
                <w:sz w:val="20"/>
                <w:lang w:val="en-AU"/>
              </w:rPr>
              <w:t>REHABILITASI DAN REKONSTRUKSI PASCABENCANA</w:t>
            </w:r>
          </w:p>
          <w:p w14:paraId="1826330C" w14:textId="77777777" w:rsidR="00367D76" w:rsidRPr="00BB414C" w:rsidRDefault="00367D76" w:rsidP="001B42EB">
            <w:pPr>
              <w:tabs>
                <w:tab w:val="left" w:pos="3600"/>
                <w:tab w:val="left" w:pos="3780"/>
              </w:tabs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lang w:val="en-AU"/>
              </w:rPr>
            </w:pPr>
            <w:r w:rsidRPr="00BB414C">
              <w:rPr>
                <w:rFonts w:ascii="Bookman Old Style" w:eastAsia="Times New Roman" w:hAnsi="Bookman Old Style" w:cs="Arial"/>
                <w:color w:val="000000"/>
                <w:sz w:val="20"/>
              </w:rPr>
              <w:t xml:space="preserve">TRIWULAN ..... </w:t>
            </w:r>
          </w:p>
          <w:p w14:paraId="0C81075D" w14:textId="77777777" w:rsidR="000A40FE" w:rsidRPr="00EA3713" w:rsidRDefault="000A40FE" w:rsidP="001B42EB">
            <w:pPr>
              <w:tabs>
                <w:tab w:val="left" w:pos="2227"/>
                <w:tab w:val="left" w:pos="2429"/>
              </w:tabs>
              <w:spacing w:after="0"/>
              <w:ind w:left="201"/>
              <w:rPr>
                <w:rFonts w:ascii="Bookman Old Style" w:eastAsia="Times New Roman" w:hAnsi="Bookman Old Style" w:cs="Calibri"/>
                <w:bCs/>
                <w:color w:val="000000"/>
                <w:sz w:val="20"/>
              </w:rPr>
            </w:pPr>
            <w:r w:rsidRPr="00EA3713">
              <w:rPr>
                <w:rFonts w:ascii="Bookman Old Style" w:eastAsia="Times New Roman" w:hAnsi="Bookman Old Style" w:cs="Calibri"/>
                <w:bCs/>
                <w:color w:val="000000"/>
                <w:sz w:val="20"/>
              </w:rPr>
              <w:t xml:space="preserve">Periode </w:t>
            </w:r>
            <w:r>
              <w:rPr>
                <w:rFonts w:ascii="Bookman Old Style" w:eastAsia="Times New Roman" w:hAnsi="Bookman Old Style" w:cs="Calibri"/>
                <w:bCs/>
                <w:color w:val="000000"/>
                <w:sz w:val="20"/>
                <w:lang w:val="en-AU"/>
              </w:rPr>
              <w:t>la</w:t>
            </w:r>
            <w:r>
              <w:rPr>
                <w:rFonts w:ascii="Bookman Old Style" w:eastAsia="Times New Roman" w:hAnsi="Bookman Old Style" w:cs="Calibri"/>
                <w:bCs/>
                <w:color w:val="000000"/>
                <w:sz w:val="20"/>
              </w:rPr>
              <w:t xml:space="preserve">poran        </w:t>
            </w:r>
            <w:r w:rsidRPr="00EA3713">
              <w:rPr>
                <w:rFonts w:ascii="Bookman Old Style" w:eastAsia="Times New Roman" w:hAnsi="Bookman Old Style" w:cs="Calibri"/>
                <w:bCs/>
                <w:color w:val="000000"/>
                <w:sz w:val="20"/>
              </w:rPr>
              <w:t xml:space="preserve">: ...................................... </w:t>
            </w:r>
            <w:r w:rsidRPr="000A40FE">
              <w:rPr>
                <w:rFonts w:ascii="Bookman Old Style" w:eastAsia="Times New Roman" w:hAnsi="Bookman Old Style" w:cs="Calibri"/>
                <w:color w:val="000000"/>
                <w:sz w:val="16"/>
                <w:szCs w:val="20"/>
              </w:rPr>
              <w:t>(1)</w:t>
            </w:r>
          </w:p>
          <w:p w14:paraId="4D043082" w14:textId="77777777" w:rsidR="000A40FE" w:rsidRPr="00EA3713" w:rsidRDefault="000A40FE" w:rsidP="001B42EB">
            <w:pPr>
              <w:tabs>
                <w:tab w:val="left" w:pos="1475"/>
                <w:tab w:val="left" w:pos="1748"/>
                <w:tab w:val="left" w:pos="2227"/>
                <w:tab w:val="left" w:pos="2429"/>
              </w:tabs>
              <w:spacing w:after="120"/>
              <w:ind w:left="198"/>
              <w:rPr>
                <w:rFonts w:ascii="Bookman Old Style" w:eastAsia="Times New Roman" w:hAnsi="Bookman Old Style" w:cs="Calibri"/>
                <w:bCs/>
                <w:color w:val="000000"/>
                <w:sz w:val="20"/>
              </w:rPr>
            </w:pPr>
            <w:r w:rsidRPr="00EA3713">
              <w:rPr>
                <w:rFonts w:ascii="Bookman Old Style" w:eastAsia="Times New Roman" w:hAnsi="Bookman Old Style" w:cs="Calibri"/>
                <w:bCs/>
                <w:color w:val="000000"/>
                <w:sz w:val="20"/>
              </w:rPr>
              <w:t xml:space="preserve">Tahun </w:t>
            </w:r>
            <w:r w:rsidRPr="00EA3713">
              <w:rPr>
                <w:rFonts w:ascii="Bookman Old Style" w:eastAsia="Times New Roman" w:hAnsi="Bookman Old Style" w:cs="Calibri"/>
                <w:bCs/>
                <w:color w:val="000000"/>
                <w:sz w:val="20"/>
              </w:rPr>
              <w:tab/>
            </w:r>
            <w:r w:rsidRPr="00EA3713">
              <w:rPr>
                <w:rFonts w:ascii="Bookman Old Style" w:eastAsia="Times New Roman" w:hAnsi="Bookman Old Style" w:cs="Calibri"/>
                <w:bCs/>
                <w:color w:val="000000"/>
                <w:sz w:val="20"/>
              </w:rPr>
              <w:tab/>
            </w:r>
            <w:r w:rsidRPr="00EA3713">
              <w:rPr>
                <w:rFonts w:ascii="Bookman Old Style" w:eastAsia="Times New Roman" w:hAnsi="Bookman Old Style" w:cs="Calibri"/>
                <w:bCs/>
                <w:color w:val="000000"/>
                <w:sz w:val="20"/>
              </w:rPr>
              <w:tab/>
              <w:t xml:space="preserve">: ...................................... </w:t>
            </w:r>
            <w:r w:rsidRPr="000A40FE">
              <w:rPr>
                <w:rFonts w:ascii="Bookman Old Style" w:eastAsia="Times New Roman" w:hAnsi="Bookman Old Style" w:cs="Calibri"/>
                <w:bCs/>
                <w:color w:val="000000"/>
                <w:sz w:val="20"/>
              </w:rPr>
              <w:t>(2)</w:t>
            </w:r>
          </w:p>
          <w:bookmarkStart w:id="0" w:name="_MON_1573537131"/>
          <w:bookmarkEnd w:id="0"/>
          <w:p w14:paraId="34C5CE22" w14:textId="77777777" w:rsidR="000A40FE" w:rsidRPr="00696BBD" w:rsidRDefault="00FC5C25" w:rsidP="001B42EB">
            <w:pPr>
              <w:tabs>
                <w:tab w:val="left" w:pos="1576"/>
                <w:tab w:val="left" w:pos="1853"/>
                <w:tab w:val="left" w:pos="2311"/>
                <w:tab w:val="left" w:pos="3267"/>
                <w:tab w:val="left" w:pos="3627"/>
                <w:tab w:val="left" w:pos="3984"/>
                <w:tab w:val="left" w:pos="4615"/>
              </w:tabs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4"/>
              </w:rPr>
            </w:pPr>
            <w:r w:rsidRPr="00891911">
              <w:rPr>
                <w:rFonts w:ascii="Bookman Old Style" w:eastAsia="Times New Roman" w:hAnsi="Bookman Old Style" w:cs="Calibri"/>
                <w:bCs/>
                <w:color w:val="000000"/>
                <w:sz w:val="20"/>
              </w:rPr>
              <w:object w:dxaOrig="16288" w:dyaOrig="2646" w14:anchorId="0E638C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3.55pt;height:135.65pt" o:ole="">
                  <v:imagedata r:id="rId14" o:title=""/>
                </v:shape>
                <o:OLEObject Type="Embed" ProgID="Excel.Sheet.12" ShapeID="_x0000_i1025" DrawAspect="Content" ObjectID="_1601704633" r:id="rId15"/>
              </w:objec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5"/>
              <w:gridCol w:w="992"/>
              <w:gridCol w:w="992"/>
              <w:gridCol w:w="851"/>
              <w:gridCol w:w="992"/>
              <w:gridCol w:w="851"/>
              <w:gridCol w:w="1275"/>
              <w:gridCol w:w="1047"/>
              <w:gridCol w:w="1080"/>
              <w:gridCol w:w="708"/>
              <w:gridCol w:w="851"/>
              <w:gridCol w:w="992"/>
              <w:gridCol w:w="709"/>
              <w:gridCol w:w="850"/>
              <w:gridCol w:w="1134"/>
              <w:gridCol w:w="1308"/>
            </w:tblGrid>
            <w:tr w:rsidR="00FC5C25" w14:paraId="5FACBB85" w14:textId="77777777" w:rsidTr="00FC5C25">
              <w:trPr>
                <w:jc w:val="center"/>
              </w:trPr>
              <w:tc>
                <w:tcPr>
                  <w:tcW w:w="625" w:type="dxa"/>
                </w:tcPr>
                <w:p w14:paraId="2381BF34" w14:textId="77777777" w:rsidR="000A40FE" w:rsidRPr="000A40FE" w:rsidRDefault="000A40FE" w:rsidP="001B42EB">
                  <w:pPr>
                    <w:framePr w:hSpace="180" w:wrap="around" w:hAnchor="margin" w:y="435"/>
                    <w:tabs>
                      <w:tab w:val="left" w:pos="1576"/>
                      <w:tab w:val="left" w:pos="1853"/>
                      <w:tab w:val="left" w:pos="2311"/>
                      <w:tab w:val="left" w:pos="3267"/>
                      <w:tab w:val="left" w:pos="3627"/>
                      <w:tab w:val="left" w:pos="3984"/>
                      <w:tab w:val="left" w:pos="4615"/>
                    </w:tabs>
                    <w:spacing w:after="120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  <w:t>(3</w:t>
                  </w:r>
                  <w:r w:rsidRPr="000A40FE"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4390E0FE" w14:textId="77777777" w:rsidR="000A40FE" w:rsidRPr="000A40FE" w:rsidRDefault="000A40FE" w:rsidP="001B42EB">
                  <w:pPr>
                    <w:framePr w:hSpace="180" w:wrap="around" w:hAnchor="margin" w:y="435"/>
                    <w:tabs>
                      <w:tab w:val="left" w:pos="1576"/>
                      <w:tab w:val="left" w:pos="1853"/>
                      <w:tab w:val="left" w:pos="2311"/>
                      <w:tab w:val="left" w:pos="3267"/>
                      <w:tab w:val="left" w:pos="3627"/>
                      <w:tab w:val="left" w:pos="3984"/>
                      <w:tab w:val="left" w:pos="4615"/>
                    </w:tabs>
                    <w:spacing w:after="120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  <w:t>(4)</w:t>
                  </w:r>
                </w:p>
              </w:tc>
              <w:tc>
                <w:tcPr>
                  <w:tcW w:w="992" w:type="dxa"/>
                </w:tcPr>
                <w:p w14:paraId="28144578" w14:textId="77777777" w:rsidR="000A40FE" w:rsidRPr="000A40FE" w:rsidRDefault="000A40FE" w:rsidP="001B42EB">
                  <w:pPr>
                    <w:framePr w:hSpace="180" w:wrap="around" w:hAnchor="margin" w:y="435"/>
                    <w:tabs>
                      <w:tab w:val="left" w:pos="1576"/>
                      <w:tab w:val="left" w:pos="1853"/>
                      <w:tab w:val="left" w:pos="2311"/>
                      <w:tab w:val="left" w:pos="3267"/>
                      <w:tab w:val="left" w:pos="3627"/>
                      <w:tab w:val="left" w:pos="3984"/>
                      <w:tab w:val="left" w:pos="4615"/>
                    </w:tabs>
                    <w:spacing w:after="120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  <w:t>(5)</w:t>
                  </w:r>
                </w:p>
              </w:tc>
              <w:tc>
                <w:tcPr>
                  <w:tcW w:w="851" w:type="dxa"/>
                </w:tcPr>
                <w:p w14:paraId="2CB9D43A" w14:textId="77777777" w:rsidR="000A40FE" w:rsidRPr="000A40FE" w:rsidRDefault="000A40FE" w:rsidP="001B42EB">
                  <w:pPr>
                    <w:framePr w:hSpace="180" w:wrap="around" w:hAnchor="margin" w:y="435"/>
                    <w:tabs>
                      <w:tab w:val="left" w:pos="1576"/>
                      <w:tab w:val="left" w:pos="1853"/>
                      <w:tab w:val="left" w:pos="2311"/>
                      <w:tab w:val="left" w:pos="3267"/>
                      <w:tab w:val="left" w:pos="3627"/>
                      <w:tab w:val="left" w:pos="3984"/>
                      <w:tab w:val="left" w:pos="4615"/>
                    </w:tabs>
                    <w:spacing w:after="120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  <w:t>(6)</w:t>
                  </w:r>
                </w:p>
              </w:tc>
              <w:tc>
                <w:tcPr>
                  <w:tcW w:w="992" w:type="dxa"/>
                </w:tcPr>
                <w:p w14:paraId="700F816B" w14:textId="77777777" w:rsidR="000A40FE" w:rsidRPr="000A40FE" w:rsidRDefault="000A40FE" w:rsidP="001B42EB">
                  <w:pPr>
                    <w:framePr w:hSpace="180" w:wrap="around" w:hAnchor="margin" w:y="435"/>
                    <w:tabs>
                      <w:tab w:val="left" w:pos="1576"/>
                      <w:tab w:val="left" w:pos="1853"/>
                      <w:tab w:val="left" w:pos="2311"/>
                      <w:tab w:val="left" w:pos="3267"/>
                      <w:tab w:val="left" w:pos="3627"/>
                      <w:tab w:val="left" w:pos="3984"/>
                      <w:tab w:val="left" w:pos="4615"/>
                    </w:tabs>
                    <w:spacing w:after="120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  <w:t>(7)</w:t>
                  </w:r>
                </w:p>
              </w:tc>
              <w:tc>
                <w:tcPr>
                  <w:tcW w:w="851" w:type="dxa"/>
                </w:tcPr>
                <w:p w14:paraId="1DE4E999" w14:textId="77777777" w:rsidR="000A40FE" w:rsidRPr="000A40FE" w:rsidRDefault="000A40FE" w:rsidP="001B42EB">
                  <w:pPr>
                    <w:framePr w:hSpace="180" w:wrap="around" w:hAnchor="margin" w:y="435"/>
                    <w:tabs>
                      <w:tab w:val="left" w:pos="1576"/>
                      <w:tab w:val="left" w:pos="1853"/>
                      <w:tab w:val="left" w:pos="2311"/>
                      <w:tab w:val="left" w:pos="3267"/>
                      <w:tab w:val="left" w:pos="3627"/>
                      <w:tab w:val="left" w:pos="3984"/>
                      <w:tab w:val="left" w:pos="4615"/>
                    </w:tabs>
                    <w:spacing w:after="120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  <w:t>(8)</w:t>
                  </w:r>
                </w:p>
              </w:tc>
              <w:tc>
                <w:tcPr>
                  <w:tcW w:w="1275" w:type="dxa"/>
                </w:tcPr>
                <w:p w14:paraId="71E252A5" w14:textId="77777777" w:rsidR="000A40FE" w:rsidRPr="000A40FE" w:rsidRDefault="000A40FE" w:rsidP="001B42EB">
                  <w:pPr>
                    <w:framePr w:hSpace="180" w:wrap="around" w:hAnchor="margin" w:y="435"/>
                    <w:tabs>
                      <w:tab w:val="left" w:pos="1576"/>
                      <w:tab w:val="left" w:pos="1853"/>
                      <w:tab w:val="left" w:pos="2311"/>
                      <w:tab w:val="left" w:pos="3267"/>
                      <w:tab w:val="left" w:pos="3627"/>
                      <w:tab w:val="left" w:pos="3984"/>
                      <w:tab w:val="left" w:pos="4615"/>
                    </w:tabs>
                    <w:spacing w:after="120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  <w:t>(9)</w:t>
                  </w:r>
                </w:p>
              </w:tc>
              <w:tc>
                <w:tcPr>
                  <w:tcW w:w="1047" w:type="dxa"/>
                </w:tcPr>
                <w:p w14:paraId="12896966" w14:textId="77777777" w:rsidR="000A40FE" w:rsidRPr="000A40FE" w:rsidRDefault="000A40FE" w:rsidP="001B42EB">
                  <w:pPr>
                    <w:framePr w:hSpace="180" w:wrap="around" w:hAnchor="margin" w:y="435"/>
                    <w:tabs>
                      <w:tab w:val="left" w:pos="1576"/>
                      <w:tab w:val="left" w:pos="1853"/>
                      <w:tab w:val="left" w:pos="2311"/>
                      <w:tab w:val="left" w:pos="3267"/>
                      <w:tab w:val="left" w:pos="3627"/>
                      <w:tab w:val="left" w:pos="3984"/>
                      <w:tab w:val="left" w:pos="4615"/>
                    </w:tabs>
                    <w:spacing w:after="120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  <w:t>(10)</w:t>
                  </w:r>
                </w:p>
              </w:tc>
              <w:tc>
                <w:tcPr>
                  <w:tcW w:w="1080" w:type="dxa"/>
                </w:tcPr>
                <w:p w14:paraId="3C9D1F6F" w14:textId="77777777" w:rsidR="000A40FE" w:rsidRPr="000A40FE" w:rsidRDefault="000A40FE" w:rsidP="001B42EB">
                  <w:pPr>
                    <w:framePr w:hSpace="180" w:wrap="around" w:hAnchor="margin" w:y="435"/>
                    <w:tabs>
                      <w:tab w:val="left" w:pos="1576"/>
                      <w:tab w:val="left" w:pos="1853"/>
                      <w:tab w:val="left" w:pos="2311"/>
                      <w:tab w:val="left" w:pos="3267"/>
                      <w:tab w:val="left" w:pos="3627"/>
                      <w:tab w:val="left" w:pos="3984"/>
                      <w:tab w:val="left" w:pos="4615"/>
                    </w:tabs>
                    <w:spacing w:after="120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  <w:t>(11)</w:t>
                  </w:r>
                </w:p>
              </w:tc>
              <w:tc>
                <w:tcPr>
                  <w:tcW w:w="708" w:type="dxa"/>
                </w:tcPr>
                <w:p w14:paraId="72CBB3B2" w14:textId="77777777" w:rsidR="000A40FE" w:rsidRPr="000A40FE" w:rsidRDefault="000A40FE" w:rsidP="001B42EB">
                  <w:pPr>
                    <w:framePr w:hSpace="180" w:wrap="around" w:hAnchor="margin" w:y="435"/>
                    <w:tabs>
                      <w:tab w:val="left" w:pos="1576"/>
                      <w:tab w:val="left" w:pos="1853"/>
                      <w:tab w:val="left" w:pos="2311"/>
                      <w:tab w:val="left" w:pos="3267"/>
                      <w:tab w:val="left" w:pos="3627"/>
                      <w:tab w:val="left" w:pos="3984"/>
                      <w:tab w:val="left" w:pos="4615"/>
                    </w:tabs>
                    <w:spacing w:after="120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  <w:t>(12)</w:t>
                  </w:r>
                </w:p>
              </w:tc>
              <w:tc>
                <w:tcPr>
                  <w:tcW w:w="851" w:type="dxa"/>
                </w:tcPr>
                <w:p w14:paraId="0BB9B3B8" w14:textId="77777777" w:rsidR="000A40FE" w:rsidRPr="000A40FE" w:rsidRDefault="000A40FE" w:rsidP="001B42EB">
                  <w:pPr>
                    <w:framePr w:hSpace="180" w:wrap="around" w:hAnchor="margin" w:y="435"/>
                    <w:tabs>
                      <w:tab w:val="left" w:pos="1576"/>
                      <w:tab w:val="left" w:pos="1853"/>
                      <w:tab w:val="left" w:pos="2311"/>
                      <w:tab w:val="left" w:pos="3267"/>
                      <w:tab w:val="left" w:pos="3627"/>
                      <w:tab w:val="left" w:pos="3984"/>
                      <w:tab w:val="left" w:pos="4615"/>
                    </w:tabs>
                    <w:spacing w:after="120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  <w:t>(13)</w:t>
                  </w:r>
                </w:p>
              </w:tc>
              <w:tc>
                <w:tcPr>
                  <w:tcW w:w="992" w:type="dxa"/>
                </w:tcPr>
                <w:p w14:paraId="6E305DA7" w14:textId="77777777" w:rsidR="000A40FE" w:rsidRPr="000A40FE" w:rsidRDefault="000A40FE" w:rsidP="001B42EB">
                  <w:pPr>
                    <w:framePr w:hSpace="180" w:wrap="around" w:hAnchor="margin" w:y="435"/>
                    <w:tabs>
                      <w:tab w:val="left" w:pos="1576"/>
                      <w:tab w:val="left" w:pos="1853"/>
                      <w:tab w:val="left" w:pos="2311"/>
                      <w:tab w:val="left" w:pos="3267"/>
                      <w:tab w:val="left" w:pos="3627"/>
                      <w:tab w:val="left" w:pos="3984"/>
                      <w:tab w:val="left" w:pos="4615"/>
                    </w:tabs>
                    <w:spacing w:after="120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  <w:t>(14)</w:t>
                  </w:r>
                </w:p>
              </w:tc>
              <w:tc>
                <w:tcPr>
                  <w:tcW w:w="709" w:type="dxa"/>
                </w:tcPr>
                <w:p w14:paraId="5085B844" w14:textId="77777777" w:rsidR="000A40FE" w:rsidRPr="000A40FE" w:rsidRDefault="000A40FE" w:rsidP="001B42EB">
                  <w:pPr>
                    <w:framePr w:hSpace="180" w:wrap="around" w:hAnchor="margin" w:y="435"/>
                    <w:tabs>
                      <w:tab w:val="left" w:pos="1576"/>
                      <w:tab w:val="left" w:pos="1853"/>
                      <w:tab w:val="left" w:pos="2311"/>
                      <w:tab w:val="left" w:pos="3267"/>
                      <w:tab w:val="left" w:pos="3627"/>
                      <w:tab w:val="left" w:pos="3984"/>
                      <w:tab w:val="left" w:pos="4615"/>
                    </w:tabs>
                    <w:spacing w:after="120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  <w:t>(15)</w:t>
                  </w:r>
                </w:p>
              </w:tc>
              <w:tc>
                <w:tcPr>
                  <w:tcW w:w="850" w:type="dxa"/>
                </w:tcPr>
                <w:p w14:paraId="34FAF86C" w14:textId="77777777" w:rsidR="000A40FE" w:rsidRPr="000A40FE" w:rsidRDefault="000A40FE" w:rsidP="001B42EB">
                  <w:pPr>
                    <w:framePr w:hSpace="180" w:wrap="around" w:hAnchor="margin" w:y="435"/>
                    <w:tabs>
                      <w:tab w:val="left" w:pos="1576"/>
                      <w:tab w:val="left" w:pos="1853"/>
                      <w:tab w:val="left" w:pos="2311"/>
                      <w:tab w:val="left" w:pos="3267"/>
                      <w:tab w:val="left" w:pos="3627"/>
                      <w:tab w:val="left" w:pos="3984"/>
                      <w:tab w:val="left" w:pos="4615"/>
                    </w:tabs>
                    <w:spacing w:after="120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  <w:t>(16)</w:t>
                  </w:r>
                </w:p>
              </w:tc>
              <w:tc>
                <w:tcPr>
                  <w:tcW w:w="1134" w:type="dxa"/>
                </w:tcPr>
                <w:p w14:paraId="1B191A68" w14:textId="77777777" w:rsidR="000A40FE" w:rsidRPr="000A40FE" w:rsidRDefault="000A40FE" w:rsidP="001B42EB">
                  <w:pPr>
                    <w:framePr w:hSpace="180" w:wrap="around" w:hAnchor="margin" w:y="435"/>
                    <w:tabs>
                      <w:tab w:val="left" w:pos="1576"/>
                      <w:tab w:val="left" w:pos="1853"/>
                      <w:tab w:val="left" w:pos="2311"/>
                      <w:tab w:val="left" w:pos="3267"/>
                      <w:tab w:val="left" w:pos="3627"/>
                      <w:tab w:val="left" w:pos="3984"/>
                      <w:tab w:val="left" w:pos="4615"/>
                    </w:tabs>
                    <w:spacing w:after="120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  <w:t>(17)</w:t>
                  </w:r>
                </w:p>
              </w:tc>
              <w:tc>
                <w:tcPr>
                  <w:tcW w:w="1308" w:type="dxa"/>
                </w:tcPr>
                <w:p w14:paraId="2D16D316" w14:textId="77777777" w:rsidR="000A40FE" w:rsidRPr="000A40FE" w:rsidRDefault="000A40FE" w:rsidP="001B42EB">
                  <w:pPr>
                    <w:framePr w:hSpace="180" w:wrap="around" w:hAnchor="margin" w:y="435"/>
                    <w:tabs>
                      <w:tab w:val="left" w:pos="1576"/>
                      <w:tab w:val="left" w:pos="1853"/>
                      <w:tab w:val="left" w:pos="2311"/>
                      <w:tab w:val="left" w:pos="3267"/>
                      <w:tab w:val="left" w:pos="3627"/>
                      <w:tab w:val="left" w:pos="3984"/>
                      <w:tab w:val="left" w:pos="4615"/>
                    </w:tabs>
                    <w:spacing w:after="120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lang w:val="en-AU"/>
                    </w:rPr>
                    <w:t>(18)</w:t>
                  </w:r>
                </w:p>
              </w:tc>
            </w:tr>
          </w:tbl>
          <w:p w14:paraId="00A2D6EE" w14:textId="77777777" w:rsidR="009029BB" w:rsidRPr="000A40FE" w:rsidRDefault="009029BB" w:rsidP="001B42EB">
            <w:pPr>
              <w:tabs>
                <w:tab w:val="left" w:pos="1576"/>
                <w:tab w:val="left" w:pos="1853"/>
                <w:tab w:val="left" w:pos="2311"/>
                <w:tab w:val="left" w:pos="3267"/>
                <w:tab w:val="left" w:pos="3627"/>
                <w:tab w:val="left" w:pos="3984"/>
                <w:tab w:val="left" w:pos="4615"/>
              </w:tabs>
              <w:spacing w:after="120"/>
              <w:rPr>
                <w:rFonts w:ascii="Bookman Old Style" w:eastAsia="Times New Roman" w:hAnsi="Bookman Old Style" w:cs="Calibri"/>
                <w:color w:val="000000"/>
              </w:rPr>
            </w:pPr>
          </w:p>
          <w:tbl>
            <w:tblPr>
              <w:tblW w:w="15174" w:type="dxa"/>
              <w:tblInd w:w="93" w:type="dxa"/>
              <w:tblLook w:val="04A0" w:firstRow="1" w:lastRow="0" w:firstColumn="1" w:lastColumn="0" w:noHBand="0" w:noVBand="1"/>
            </w:tblPr>
            <w:tblGrid>
              <w:gridCol w:w="460"/>
              <w:gridCol w:w="455"/>
              <w:gridCol w:w="518"/>
              <w:gridCol w:w="439"/>
              <w:gridCol w:w="398"/>
              <w:gridCol w:w="539"/>
              <w:gridCol w:w="428"/>
              <w:gridCol w:w="1105"/>
              <w:gridCol w:w="501"/>
              <w:gridCol w:w="1609"/>
              <w:gridCol w:w="2440"/>
              <w:gridCol w:w="742"/>
              <w:gridCol w:w="1685"/>
              <w:gridCol w:w="372"/>
              <w:gridCol w:w="584"/>
              <w:gridCol w:w="2677"/>
              <w:gridCol w:w="222"/>
            </w:tblGrid>
            <w:tr w:rsidR="00BB414C" w:rsidRPr="00EA3713" w14:paraId="0FE41CF3" w14:textId="77777777" w:rsidTr="000A40FE">
              <w:trPr>
                <w:gridAfter w:val="1"/>
                <w:wAfter w:w="222" w:type="dxa"/>
                <w:trHeight w:val="276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C145F" w14:textId="77777777" w:rsidR="00BB414C" w:rsidRPr="009029BB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16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644ED" w14:textId="77777777" w:rsidR="00BB414C" w:rsidRPr="009029BB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16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EF0DB" w14:textId="77777777" w:rsidR="00BB414C" w:rsidRPr="009029BB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16"/>
                    </w:rPr>
                  </w:pPr>
                </w:p>
              </w:tc>
              <w:tc>
                <w:tcPr>
                  <w:tcW w:w="439" w:type="dxa"/>
                </w:tcPr>
                <w:p w14:paraId="51FAC7F6" w14:textId="77777777" w:rsidR="00BB414C" w:rsidRPr="009029BB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16"/>
                    </w:rPr>
                  </w:pPr>
                </w:p>
              </w:tc>
              <w:tc>
                <w:tcPr>
                  <w:tcW w:w="398" w:type="dxa"/>
                </w:tcPr>
                <w:p w14:paraId="1CD61743" w14:textId="77777777" w:rsidR="00BB414C" w:rsidRPr="009029BB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16"/>
                    </w:rPr>
                  </w:pPr>
                </w:p>
              </w:tc>
              <w:tc>
                <w:tcPr>
                  <w:tcW w:w="539" w:type="dxa"/>
                </w:tcPr>
                <w:p w14:paraId="5C473895" w14:textId="77777777" w:rsidR="00BB414C" w:rsidRPr="009029BB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16"/>
                    </w:rPr>
                  </w:pPr>
                </w:p>
              </w:tc>
              <w:tc>
                <w:tcPr>
                  <w:tcW w:w="428" w:type="dxa"/>
                </w:tcPr>
                <w:p w14:paraId="3352A4C4" w14:textId="77777777" w:rsidR="00BB414C" w:rsidRPr="009029BB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16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7B79E" w14:textId="77777777" w:rsidR="00BB414C" w:rsidRPr="009029BB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16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BD5A7" w14:textId="77777777" w:rsidR="00BB414C" w:rsidRPr="009029BB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16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05CC8" w14:textId="77777777" w:rsidR="00BB414C" w:rsidRPr="009029BB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16"/>
                    </w:rPr>
                  </w:pP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9D43AD3" w14:textId="77777777" w:rsidR="00BB414C" w:rsidRPr="009029BB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16"/>
                    </w:rPr>
                  </w:pPr>
                </w:p>
              </w:tc>
              <w:tc>
                <w:tcPr>
                  <w:tcW w:w="53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18625" w14:textId="77777777" w:rsidR="00BB414C" w:rsidRPr="009029BB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16"/>
                    </w:rPr>
                  </w:pPr>
                  <w:r w:rsidRPr="006214A9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</w:rPr>
                    <w:t xml:space="preserve">............., tanggal............. </w:t>
                  </w:r>
                  <w:r w:rsidRPr="000A40FE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20"/>
                    </w:rPr>
                    <w:t>(1</w:t>
                  </w:r>
                  <w:r w:rsidR="000A40FE" w:rsidRPr="000A40FE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20"/>
                    </w:rPr>
                    <w:t>9</w:t>
                  </w:r>
                  <w:r w:rsidRPr="000A40FE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20"/>
                    </w:rPr>
                    <w:t>)</w:t>
                  </w:r>
                </w:p>
              </w:tc>
            </w:tr>
            <w:tr w:rsidR="00BB414C" w:rsidRPr="00EA3713" w14:paraId="169FF460" w14:textId="77777777" w:rsidTr="000A40FE">
              <w:trPr>
                <w:gridAfter w:val="1"/>
                <w:wAfter w:w="222" w:type="dxa"/>
                <w:trHeight w:val="276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75225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7344E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7E462A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439" w:type="dxa"/>
                </w:tcPr>
                <w:p w14:paraId="01568B15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398" w:type="dxa"/>
                </w:tcPr>
                <w:p w14:paraId="70226597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539" w:type="dxa"/>
                </w:tcPr>
                <w:p w14:paraId="72A03E33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428" w:type="dxa"/>
                </w:tcPr>
                <w:p w14:paraId="087F28EF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21CCA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1B32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B0E46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  <w:tbl>
                  <w:tblPr>
                    <w:tblW w:w="0" w:type="auto"/>
                    <w:tblCellSpacing w:w="0" w:type="dxa"/>
                    <w:tblInd w:w="16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70"/>
                  </w:tblGrid>
                  <w:tr w:rsidR="00BB414C" w:rsidRPr="00EA3713" w14:paraId="619C69BD" w14:textId="77777777" w:rsidTr="000874AA">
                    <w:trPr>
                      <w:trHeight w:val="276"/>
                      <w:tblCellSpacing w:w="0" w:type="dxa"/>
                    </w:trPr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6F8DB6" w14:textId="77777777" w:rsidR="00BB414C" w:rsidRPr="00EA3713" w:rsidRDefault="00BB414C" w:rsidP="001B42EB">
                        <w:pPr>
                          <w:framePr w:hSpace="180" w:wrap="around" w:hAnchor="margin" w:y="435"/>
                          <w:spacing w:after="0"/>
                          <w:rPr>
                            <w:rFonts w:ascii="Bookman Old Style" w:eastAsia="Times New Roman" w:hAnsi="Bookman Old Style" w:cs="Calibri"/>
                            <w:color w:val="000000"/>
                            <w:sz w:val="20"/>
                          </w:rPr>
                        </w:pPr>
                      </w:p>
                    </w:tc>
                  </w:tr>
                </w:tbl>
                <w:p w14:paraId="489163B5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CAAEDC0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53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8DCF" w14:textId="77777777" w:rsidR="00BB414C" w:rsidRPr="00EA3713" w:rsidRDefault="002F70F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  <w:r>
                    <w:rPr>
                      <w:rFonts w:ascii="Bookman Old Style" w:hAnsi="Bookman Old Style"/>
                      <w:noProof/>
                      <w:color w:val="000000"/>
                      <w:sz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1C04888A" wp14:editId="74F6DDD6">
                            <wp:simplePos x="0" y="0"/>
                            <wp:positionH relativeFrom="column">
                              <wp:posOffset>-643255</wp:posOffset>
                            </wp:positionH>
                            <wp:positionV relativeFrom="paragraph">
                              <wp:posOffset>205105</wp:posOffset>
                            </wp:positionV>
                            <wp:extent cx="1440180" cy="807720"/>
                            <wp:effectExtent l="0" t="0" r="26670" b="11430"/>
                            <wp:wrapNone/>
                            <wp:docPr id="7" name="Oval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0180" cy="807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4E9C55" w14:textId="77777777" w:rsidR="008B4D8F" w:rsidRDefault="008B4D8F" w:rsidP="00367D76">
                                        <w:pPr>
                                          <w:pStyle w:val="NormalWeb"/>
                                          <w:spacing w:line="200" w:lineRule="exact"/>
                                          <w:rPr>
                                            <w:rFonts w:ascii="Bookman Old Style" w:hAnsi="Bookman Old Style" w:cs="Arial"/>
                                            <w:color w:val="000000"/>
                                            <w:sz w:val="22"/>
                                            <w:szCs w:val="22"/>
                                            <w:lang w:val="id-ID"/>
                                          </w:rPr>
                                        </w:pPr>
                                      </w:p>
                                      <w:p w14:paraId="1CD0122B" w14:textId="77777777" w:rsidR="008B4D8F" w:rsidRDefault="008B4D8F" w:rsidP="00367D76">
                                        <w:pPr>
                                          <w:pStyle w:val="NormalWeb"/>
                                          <w:spacing w:line="20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ascii="Bookman Old Style" w:hAnsi="Bookman Old Style" w:cs="Arial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Stempel</w:t>
                                        </w:r>
                                      </w:p>
                                    </w:txbxContent>
                                  </wps:txbx>
                                  <wps:bodyPr vertOverflow="clip" wrap="square" lIns="91440" tIns="45720" rIns="91440" bIns="45720" anchor="t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7" o:spid="_x0000_s1037" style="position:absolute;margin-left:-50.65pt;margin-top:16.15pt;width:113.4pt;height:6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">
                            <v:textbox>
                              <w:txbxContent>
                                <w:p w:rsidR="008B4D8F" w:rsidRDefault="008B4D8F" w:rsidP="00367D76">
                                  <w:pPr>
                                    <w:pStyle w:val="NormalWeb"/>
                                    <w:spacing w:line="200" w:lineRule="exact"/>
                                    <w:rPr>
                                      <w:rFonts w:ascii="Bookman Old Style" w:hAnsi="Bookman Old Style" w:cs="Arial"/>
                                      <w:color w:val="000000"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:rsidR="008B4D8F" w:rsidRDefault="008B4D8F" w:rsidP="00367D76">
                                  <w:pPr>
                                    <w:pStyle w:val="NormalWeb"/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Fonts w:ascii="Bookman Old Style" w:hAnsi="Bookman Old Style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Stempel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BB414C" w:rsidRPr="006214A9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</w:rPr>
                    <w:t>............</w:t>
                  </w:r>
                  <w:r w:rsidR="00FC5C25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</w:rPr>
                    <w:t>.........................</w:t>
                  </w:r>
                  <w:r w:rsidR="000A40FE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</w:rPr>
                    <w:t xml:space="preserve">.. </w:t>
                  </w:r>
                  <w:r w:rsidR="000A40FE" w:rsidRPr="000A40FE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20"/>
                    </w:rPr>
                    <w:t>(20</w:t>
                  </w:r>
                  <w:r w:rsidR="00BB414C" w:rsidRPr="000A40FE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20"/>
                    </w:rPr>
                    <w:t>)</w:t>
                  </w:r>
                </w:p>
              </w:tc>
            </w:tr>
            <w:tr w:rsidR="00BB414C" w:rsidRPr="00EA3713" w14:paraId="4CB9C128" w14:textId="77777777" w:rsidTr="000A40FE">
              <w:trPr>
                <w:trHeight w:val="276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EC6DE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FEAC5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E6348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439" w:type="dxa"/>
                </w:tcPr>
                <w:p w14:paraId="25E38139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398" w:type="dxa"/>
                </w:tcPr>
                <w:p w14:paraId="23E126CD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539" w:type="dxa"/>
                </w:tcPr>
                <w:p w14:paraId="0F9A4335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428" w:type="dxa"/>
                </w:tcPr>
                <w:p w14:paraId="2C10F0FB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9892A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FE664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64928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53155EB" w14:textId="77777777" w:rsidR="00EA3713" w:rsidRPr="006214A9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9D40E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D758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A1A48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F0D0A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7428C4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CA744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</w:tr>
            <w:tr w:rsidR="00FA3C91" w:rsidRPr="00EA3713" w14:paraId="2AF96DCB" w14:textId="77777777" w:rsidTr="008B4D8F">
              <w:trPr>
                <w:trHeight w:val="276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3F320" w14:textId="77777777" w:rsidR="00FA3C91" w:rsidRPr="00EA3713" w:rsidRDefault="00FA3C91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2D311" w14:textId="77777777" w:rsidR="00FA3C91" w:rsidRPr="00EA3713" w:rsidRDefault="00FA3C91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7EEBF" w14:textId="77777777" w:rsidR="00FA3C91" w:rsidRPr="00EA3713" w:rsidRDefault="00FA3C91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439" w:type="dxa"/>
                </w:tcPr>
                <w:p w14:paraId="7E3ED85F" w14:textId="77777777" w:rsidR="00FA3C91" w:rsidRPr="00EA3713" w:rsidRDefault="00FA3C91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398" w:type="dxa"/>
                </w:tcPr>
                <w:p w14:paraId="4BFF9D30" w14:textId="77777777" w:rsidR="00FA3C91" w:rsidRPr="00EA3713" w:rsidRDefault="00FA3C91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539" w:type="dxa"/>
                </w:tcPr>
                <w:p w14:paraId="283E0AD6" w14:textId="77777777" w:rsidR="00FA3C91" w:rsidRPr="00EA3713" w:rsidRDefault="00FA3C91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428" w:type="dxa"/>
                </w:tcPr>
                <w:p w14:paraId="6F3289C2" w14:textId="77777777" w:rsidR="00FA3C91" w:rsidRPr="00EA3713" w:rsidRDefault="00FA3C91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BC567" w14:textId="77777777" w:rsidR="00FA3C91" w:rsidRPr="00EA3713" w:rsidRDefault="00FA3C91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09F84" w14:textId="77777777" w:rsidR="00FA3C91" w:rsidRPr="00EA3713" w:rsidRDefault="00FA3C91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44D0B" w14:textId="77777777" w:rsidR="00FA3C91" w:rsidRPr="00EA3713" w:rsidRDefault="00FA3C91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0EC65EA" w14:textId="77777777" w:rsidR="00FA3C91" w:rsidRPr="006214A9" w:rsidRDefault="00FA3C91" w:rsidP="001B42EB">
                  <w:pPr>
                    <w:framePr w:hSpace="180" w:wrap="around" w:hAnchor="margin" w:y="435"/>
                    <w:spacing w:after="0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</w:rPr>
                  </w:pPr>
                  <w:r w:rsidRPr="006214A9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</w:rPr>
                    <w:t xml:space="preserve">               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EAC12" w14:textId="77777777" w:rsidR="00FA3C91" w:rsidRPr="00EA3713" w:rsidRDefault="00FA3C91" w:rsidP="001B42EB">
                  <w:pPr>
                    <w:framePr w:hSpace="180" w:wrap="around" w:hAnchor="margin" w:y="435"/>
                    <w:spacing w:after="0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53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F979" w14:textId="77777777" w:rsidR="00FA3C91" w:rsidRPr="00EA3713" w:rsidRDefault="00FA3C91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20"/>
                      <w:lang w:val="en-AU"/>
                    </w:rPr>
                    <w:t>………………………………………...</w:t>
                  </w:r>
                  <w:r w:rsidRPr="000A40FE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20"/>
                    </w:rPr>
                    <w:t>(21)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CE3CA5" w14:textId="77777777" w:rsidR="00FA3C91" w:rsidRPr="00EA3713" w:rsidRDefault="00FA3C91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</w:tr>
            <w:tr w:rsidR="00BB414C" w:rsidRPr="00EA3713" w14:paraId="258AC4AE" w14:textId="77777777" w:rsidTr="000A40FE">
              <w:trPr>
                <w:trHeight w:val="276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5D525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FEC276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76F06D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439" w:type="dxa"/>
                </w:tcPr>
                <w:p w14:paraId="7FF24AFA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398" w:type="dxa"/>
                </w:tcPr>
                <w:p w14:paraId="0D3360AB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539" w:type="dxa"/>
                </w:tcPr>
                <w:p w14:paraId="07103FBD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428" w:type="dxa"/>
                </w:tcPr>
                <w:p w14:paraId="1569F14E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B074B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866F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94763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8F46C92" w14:textId="77777777" w:rsidR="00EA3713" w:rsidRPr="006214A9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DB15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27764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B0B18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59AC4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FF4591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CA8F6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</w:tr>
            <w:tr w:rsidR="00BB414C" w:rsidRPr="00EA3713" w14:paraId="6A170EA1" w14:textId="77777777" w:rsidTr="000A40FE">
              <w:trPr>
                <w:trHeight w:val="276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7FC7C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E0081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63E6F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439" w:type="dxa"/>
                </w:tcPr>
                <w:p w14:paraId="768625E7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398" w:type="dxa"/>
                </w:tcPr>
                <w:p w14:paraId="1368F93F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539" w:type="dxa"/>
                </w:tcPr>
                <w:p w14:paraId="3D2E8FC6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428" w:type="dxa"/>
                </w:tcPr>
                <w:p w14:paraId="3E4E6703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2ADE3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5C877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83F65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134C814" w14:textId="77777777" w:rsidR="00EA3713" w:rsidRPr="006214A9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C7E8F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FFEE1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C9CB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7323C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2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DEF832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46C2F" w14:textId="77777777" w:rsidR="00EA3713" w:rsidRPr="00EA3713" w:rsidRDefault="00EA3713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</w:tr>
            <w:tr w:rsidR="00BB414C" w:rsidRPr="00EA3713" w14:paraId="49C4E351" w14:textId="77777777" w:rsidTr="000A40FE">
              <w:trPr>
                <w:gridAfter w:val="1"/>
                <w:wAfter w:w="222" w:type="dxa"/>
                <w:trHeight w:val="276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9223D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33947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93EB1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439" w:type="dxa"/>
                </w:tcPr>
                <w:p w14:paraId="3C670DB4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398" w:type="dxa"/>
                </w:tcPr>
                <w:p w14:paraId="5885808A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539" w:type="dxa"/>
                </w:tcPr>
                <w:p w14:paraId="14A11949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428" w:type="dxa"/>
                </w:tcPr>
                <w:p w14:paraId="0353AF42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7311F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44A4E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36D3A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4420A36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53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48E7FAC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  <w:r w:rsidRPr="006214A9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</w:rPr>
                    <w:t xml:space="preserve">...................................... </w:t>
                  </w:r>
                  <w:r w:rsidRPr="000A40FE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20"/>
                    </w:rPr>
                    <w:t>(</w:t>
                  </w:r>
                  <w:r w:rsidR="000A40FE" w:rsidRPr="000A40FE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20"/>
                    </w:rPr>
                    <w:t>22</w:t>
                  </w:r>
                  <w:r w:rsidRPr="000A40FE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20"/>
                    </w:rPr>
                    <w:t>)</w:t>
                  </w:r>
                </w:p>
              </w:tc>
            </w:tr>
            <w:tr w:rsidR="00BB414C" w:rsidRPr="00EA3713" w14:paraId="19AECAAE" w14:textId="77777777" w:rsidTr="000A40FE">
              <w:trPr>
                <w:gridAfter w:val="1"/>
                <w:wAfter w:w="222" w:type="dxa"/>
                <w:trHeight w:val="37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1819B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5CF5B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50AACD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439" w:type="dxa"/>
                </w:tcPr>
                <w:p w14:paraId="6EB56505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398" w:type="dxa"/>
                </w:tcPr>
                <w:p w14:paraId="3FF155E5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539" w:type="dxa"/>
                </w:tcPr>
                <w:p w14:paraId="28790D62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428" w:type="dxa"/>
                </w:tcPr>
                <w:p w14:paraId="47031E40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C592F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65B68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D7DE0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3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6E2ACBB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53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10937CF" w14:textId="77777777" w:rsidR="00BB414C" w:rsidRPr="00EA3713" w:rsidRDefault="00BB414C" w:rsidP="001B42EB">
                  <w:pPr>
                    <w:framePr w:hSpace="180" w:wrap="around" w:hAnchor="margin" w:y="435"/>
                    <w:spacing w:after="0"/>
                    <w:rPr>
                      <w:rFonts w:ascii="Bookman Old Style" w:eastAsia="Times New Roman" w:hAnsi="Bookman Old Style" w:cs="Calibri"/>
                      <w:color w:val="000000"/>
                      <w:sz w:val="20"/>
                    </w:rPr>
                  </w:pPr>
                  <w:r w:rsidRPr="006214A9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</w:rPr>
                    <w:t>NIP .............................</w:t>
                  </w:r>
                  <w:r w:rsidR="00FC5C25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val="en-AU"/>
                    </w:rPr>
                    <w:t>.</w:t>
                  </w:r>
                  <w:r w:rsidRPr="006214A9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</w:rPr>
                    <w:t xml:space="preserve">.. </w:t>
                  </w:r>
                  <w:r w:rsidRPr="000A40FE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20"/>
                    </w:rPr>
                    <w:t>(</w:t>
                  </w:r>
                  <w:r w:rsidR="000A40FE" w:rsidRPr="000A40FE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20"/>
                      <w:lang w:val="en-AU"/>
                    </w:rPr>
                    <w:t>23</w:t>
                  </w:r>
                  <w:r w:rsidRPr="000A40FE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20"/>
                    </w:rPr>
                    <w:t>)</w:t>
                  </w:r>
                </w:p>
              </w:tc>
            </w:tr>
          </w:tbl>
          <w:p w14:paraId="61A23DD1" w14:textId="77777777" w:rsidR="00367D76" w:rsidRPr="00367D76" w:rsidRDefault="00367D76" w:rsidP="001B42EB">
            <w:pPr>
              <w:spacing w:after="0"/>
              <w:rPr>
                <w:rFonts w:ascii="Bookman Old Style" w:eastAsia="Times New Roman" w:hAnsi="Bookman Old Style" w:cs="Arial"/>
                <w:color w:val="000000"/>
              </w:rPr>
            </w:pPr>
          </w:p>
        </w:tc>
      </w:tr>
    </w:tbl>
    <w:p w14:paraId="7B11143A" w14:textId="77777777" w:rsidR="00FE60F6" w:rsidRDefault="001B42EB" w:rsidP="001B42EB">
      <w:pPr>
        <w:spacing w:after="0"/>
        <w:jc w:val="center"/>
        <w:rPr>
          <w:rFonts w:ascii="Bookman Old Style" w:eastAsia="Times New Roman" w:hAnsi="Bookman Old Style" w:cs="Arial"/>
          <w:color w:val="000000"/>
        </w:rPr>
        <w:sectPr w:rsidR="00FE60F6" w:rsidSect="001B42EB">
          <w:pgSz w:w="18720" w:h="12240" w:orient="landscape" w:code="258"/>
          <w:pgMar w:top="1701" w:right="1418" w:bottom="1418" w:left="1418" w:header="907" w:footer="0" w:gutter="0"/>
          <w:pgNumType w:fmt="numberInDash" w:start="73"/>
          <w:cols w:space="720"/>
          <w:titlePg/>
          <w:docGrid w:linePitch="360"/>
        </w:sectPr>
      </w:pPr>
      <w:r w:rsidRPr="001B42EB">
        <w:rPr>
          <w:rFonts w:ascii="Bookman Old Style" w:eastAsia="Times New Roman" w:hAnsi="Bookman Old Style" w:cs="Arial"/>
          <w:color w:val="000000"/>
          <w:highlight w:val="yellow"/>
          <w:lang w:val="en-US"/>
        </w:rPr>
        <w:lastRenderedPageBreak/>
        <w:t xml:space="preserve">FORMAT </w:t>
      </w:r>
      <w:r w:rsidRPr="001B42EB">
        <w:rPr>
          <w:rFonts w:ascii="Bookman Old Style" w:eastAsia="Times New Roman" w:hAnsi="Bookman Old Style" w:cs="Arial"/>
          <w:color w:val="000000"/>
          <w:highlight w:val="yellow"/>
        </w:rPr>
        <w:t xml:space="preserve">LAPORAN TRIWULAN PELAKSANAAN KEGIATAN </w:t>
      </w:r>
      <w:r w:rsidRPr="001B42EB">
        <w:rPr>
          <w:rFonts w:ascii="Bookman Old Style" w:eastAsia="Times New Roman" w:hAnsi="Bookman Old Style" w:cs="Arial"/>
          <w:color w:val="000000"/>
          <w:highlight w:val="yellow"/>
          <w:lang w:val="en-AU"/>
        </w:rPr>
        <w:t>REHABILITASI DAN REKONSTRUKSI PASCABENCANA</w:t>
      </w:r>
    </w:p>
    <w:p w14:paraId="5941E037" w14:textId="77777777" w:rsidR="00146191" w:rsidRPr="001B42EB" w:rsidRDefault="00146191" w:rsidP="006C5670">
      <w:pPr>
        <w:spacing w:after="0"/>
        <w:jc w:val="center"/>
        <w:rPr>
          <w:rFonts w:ascii="Bookman Old Style" w:eastAsia="Times New Roman" w:hAnsi="Bookman Old Style" w:cs="Arial"/>
          <w:color w:val="000000"/>
        </w:rPr>
      </w:pPr>
      <w:r w:rsidRPr="001B42EB">
        <w:rPr>
          <w:rFonts w:ascii="Bookman Old Style" w:eastAsia="Times New Roman" w:hAnsi="Bookman Old Style" w:cs="Arial"/>
          <w:color w:val="000000"/>
        </w:rPr>
        <w:lastRenderedPageBreak/>
        <w:t>PETUNJUK PENGISIAN</w:t>
      </w:r>
    </w:p>
    <w:p w14:paraId="4F439497" w14:textId="77777777" w:rsidR="005B2001" w:rsidRPr="001B42EB" w:rsidRDefault="00146191" w:rsidP="005B2001">
      <w:pPr>
        <w:spacing w:after="0"/>
        <w:jc w:val="center"/>
        <w:rPr>
          <w:rFonts w:ascii="Bookman Old Style" w:eastAsia="Times New Roman" w:hAnsi="Bookman Old Style" w:cs="Arial"/>
          <w:color w:val="000000"/>
        </w:rPr>
      </w:pPr>
      <w:r w:rsidRPr="001B42EB">
        <w:rPr>
          <w:rFonts w:ascii="Bookman Old Style" w:eastAsia="Times New Roman" w:hAnsi="Bookman Old Style" w:cs="Arial"/>
          <w:color w:val="000000"/>
        </w:rPr>
        <w:t xml:space="preserve">LAPORAN TRIWULAN PELAKSANAAN KEGIATAN </w:t>
      </w:r>
    </w:p>
    <w:p w14:paraId="6EA8534C" w14:textId="77777777" w:rsidR="00146191" w:rsidRPr="001B42EB" w:rsidRDefault="005B2001" w:rsidP="000874AA">
      <w:pPr>
        <w:spacing w:after="120"/>
        <w:jc w:val="center"/>
        <w:rPr>
          <w:rFonts w:ascii="Bookman Old Style" w:eastAsia="Times New Roman" w:hAnsi="Bookman Old Style" w:cs="Arial"/>
          <w:b/>
          <w:color w:val="000000"/>
        </w:rPr>
      </w:pPr>
      <w:r w:rsidRPr="001B42EB">
        <w:rPr>
          <w:rFonts w:ascii="Bookman Old Style" w:eastAsia="Times New Roman" w:hAnsi="Bookman Old Style" w:cs="Arial"/>
          <w:color w:val="000000"/>
          <w:lang w:val="en-AU"/>
        </w:rPr>
        <w:t>REHABILITASI DAN REKONSTRUKSI PASCABENCANA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172"/>
        <w:gridCol w:w="8482"/>
      </w:tblGrid>
      <w:tr w:rsidR="00146191" w:rsidRPr="004B6139" w14:paraId="00248CB6" w14:textId="77777777" w:rsidTr="000874AA">
        <w:trPr>
          <w:trHeight w:val="312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80C5" w14:textId="77777777" w:rsidR="00146191" w:rsidRPr="004B6139" w:rsidRDefault="00146191" w:rsidP="000874AA">
            <w:pPr>
              <w:spacing w:before="60" w:after="60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>NOMOR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F0A4" w14:textId="77777777" w:rsidR="00146191" w:rsidRPr="004B6139" w:rsidRDefault="00146191" w:rsidP="000874AA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>URAIAN ISIAN</w:t>
            </w:r>
          </w:p>
        </w:tc>
      </w:tr>
      <w:tr w:rsidR="00BB414C" w:rsidRPr="004B6139" w14:paraId="559717D7" w14:textId="77777777" w:rsidTr="000874AA">
        <w:trPr>
          <w:trHeight w:val="31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E063" w14:textId="77777777" w:rsidR="00BB414C" w:rsidRPr="004B6139" w:rsidRDefault="00BB414C" w:rsidP="00BB414C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>(1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E744" w14:textId="77777777" w:rsidR="00BB414C" w:rsidRPr="004B6139" w:rsidRDefault="00BB414C" w:rsidP="00BB414C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 xml:space="preserve">Diisi periode </w:t>
            </w: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laporan</w:t>
            </w:r>
          </w:p>
        </w:tc>
      </w:tr>
      <w:tr w:rsidR="00BB414C" w:rsidRPr="004B6139" w14:paraId="38CBA29B" w14:textId="77777777" w:rsidTr="00BB414C">
        <w:trPr>
          <w:trHeight w:val="31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73FD" w14:textId="77777777" w:rsidR="00BB414C" w:rsidRPr="004B6139" w:rsidRDefault="00BB414C" w:rsidP="00BB414C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>(2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0856F" w14:textId="77777777" w:rsidR="00BB414C" w:rsidRPr="004B6139" w:rsidRDefault="00BB414C" w:rsidP="00BB414C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>Diisi tahun anggaran</w:t>
            </w:r>
          </w:p>
        </w:tc>
      </w:tr>
      <w:tr w:rsidR="00BB414C" w:rsidRPr="004B6139" w14:paraId="6ABD1A52" w14:textId="77777777" w:rsidTr="00BB414C">
        <w:trPr>
          <w:trHeight w:val="31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DF62" w14:textId="77777777" w:rsidR="00BB414C" w:rsidRPr="004B6139" w:rsidRDefault="00BB414C" w:rsidP="00BB414C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>(3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6BB2F5" w14:textId="77777777" w:rsidR="00BB414C" w:rsidRPr="004B6139" w:rsidRDefault="00BB414C" w:rsidP="00BB414C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>Diisi nomor urut</w:t>
            </w:r>
          </w:p>
        </w:tc>
      </w:tr>
      <w:tr w:rsidR="00BB414C" w:rsidRPr="004B6139" w14:paraId="4A8029E5" w14:textId="77777777" w:rsidTr="00BB414C">
        <w:trPr>
          <w:trHeight w:val="31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BA44" w14:textId="77777777" w:rsidR="00BB414C" w:rsidRPr="004B6139" w:rsidRDefault="00BB414C" w:rsidP="00BB414C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>(4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A1B3EC" w14:textId="77777777" w:rsidR="00BB414C" w:rsidRPr="004B6139" w:rsidRDefault="00FC5C25" w:rsidP="00BB414C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Diisi nama kegiatan/pekerjaan sesuai dengan RKA, termasuk revisi RKA</w:t>
            </w:r>
          </w:p>
        </w:tc>
      </w:tr>
      <w:tr w:rsidR="00BB414C" w:rsidRPr="004B6139" w14:paraId="6473D481" w14:textId="77777777" w:rsidTr="00BB414C">
        <w:trPr>
          <w:trHeight w:val="31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02C5" w14:textId="77777777" w:rsidR="00BB414C" w:rsidRPr="004B6139" w:rsidRDefault="00BB414C" w:rsidP="00BB414C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>(5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B0B78" w14:textId="77777777" w:rsidR="00BB414C" w:rsidRPr="004B6139" w:rsidRDefault="00FC5C25" w:rsidP="00FC5C25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Diisi pagu dana sesuai dengan RKA, termasuk revisi RKA</w:t>
            </w:r>
          </w:p>
        </w:tc>
      </w:tr>
      <w:tr w:rsidR="00BB414C" w:rsidRPr="004B6139" w14:paraId="193069F9" w14:textId="77777777" w:rsidTr="00BB414C">
        <w:trPr>
          <w:trHeight w:val="31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57DE" w14:textId="77777777" w:rsidR="00BB414C" w:rsidRPr="004B6139" w:rsidRDefault="00BB414C" w:rsidP="00BB414C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>(6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B3B4EB" w14:textId="77777777" w:rsidR="00BB414C" w:rsidRPr="004B6139" w:rsidRDefault="00FC5C25" w:rsidP="00FC5C25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Diisi lokasi kegiatan/pekerjaan</w:t>
            </w:r>
          </w:p>
        </w:tc>
      </w:tr>
      <w:tr w:rsidR="00FC5C25" w:rsidRPr="004B6139" w14:paraId="647CB750" w14:textId="77777777" w:rsidTr="00BB414C">
        <w:trPr>
          <w:trHeight w:val="31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3DAF" w14:textId="77777777" w:rsidR="00FC5C25" w:rsidRPr="004B6139" w:rsidRDefault="00FC5C25" w:rsidP="00FC5C25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>(7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166AC" w14:textId="77777777" w:rsidR="00FC5C25" w:rsidRPr="004B6139" w:rsidRDefault="00FC5C25" w:rsidP="00FC5C25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Diisi volume kegiatan/pekerjaan</w:t>
            </w:r>
          </w:p>
        </w:tc>
      </w:tr>
      <w:tr w:rsidR="00FC5C25" w:rsidRPr="004B6139" w14:paraId="52FC138D" w14:textId="77777777" w:rsidTr="00BB414C">
        <w:trPr>
          <w:trHeight w:val="31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684F" w14:textId="77777777" w:rsidR="00FC5C25" w:rsidRPr="004B6139" w:rsidRDefault="00FC5C25" w:rsidP="00FC5C25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5B55EC" w14:textId="77777777" w:rsidR="00FC5C25" w:rsidRPr="004B6139" w:rsidRDefault="00FC5C25" w:rsidP="00FC5C25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Diisi bobot = nilai persentase (pagu dana individu/pagu dana total)</w:t>
            </w:r>
          </w:p>
        </w:tc>
      </w:tr>
      <w:tr w:rsidR="00FC5C25" w:rsidRPr="004B6139" w14:paraId="307C90E3" w14:textId="77777777" w:rsidTr="000874AA">
        <w:trPr>
          <w:trHeight w:val="31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6F9BE" w14:textId="77777777" w:rsidR="00FC5C25" w:rsidRPr="004B6139" w:rsidRDefault="00FC5C25" w:rsidP="00FC5C25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>(9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27A89D" w14:textId="77777777" w:rsidR="00FC5C25" w:rsidRPr="004B6139" w:rsidRDefault="00FC5C25" w:rsidP="00FC5C25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Diisi</w:t>
            </w:r>
            <w:r w:rsidR="0016161B"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 xml:space="preserve"> nama rekanan/kontraktor (untuk kegiatan non kontaktual tidak diisi)</w:t>
            </w:r>
          </w:p>
        </w:tc>
      </w:tr>
      <w:tr w:rsidR="00FC5C25" w:rsidRPr="004B6139" w14:paraId="3A9FFE25" w14:textId="77777777" w:rsidTr="00BB414C">
        <w:trPr>
          <w:trHeight w:val="31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2610" w14:textId="77777777" w:rsidR="00FC5C25" w:rsidRPr="004B6139" w:rsidRDefault="00FC5C25" w:rsidP="00FC5C25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>(10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063B" w14:textId="77777777" w:rsidR="00FC5C25" w:rsidRPr="004B6139" w:rsidRDefault="00FC5C25" w:rsidP="00FC5C25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Diisi</w:t>
            </w:r>
            <w:r w:rsidR="0016161B"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 xml:space="preserve"> nomor, tangal perjanjian kontrak (untuk kegiatan non kontaktual tidak diisi)</w:t>
            </w:r>
          </w:p>
        </w:tc>
      </w:tr>
      <w:tr w:rsidR="00FC5C25" w:rsidRPr="004B6139" w14:paraId="7F3E5B81" w14:textId="77777777" w:rsidTr="00BB414C">
        <w:trPr>
          <w:trHeight w:val="31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9CD2" w14:textId="77777777" w:rsidR="00FC5C25" w:rsidRPr="004B6139" w:rsidRDefault="00FC5C25" w:rsidP="00FC5C25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>(11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F3CA" w14:textId="77777777" w:rsidR="00FC5C25" w:rsidRPr="004B6139" w:rsidRDefault="00FC5C25" w:rsidP="00FC5C25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Diisi</w:t>
            </w:r>
            <w:r w:rsidR="0016161B"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 xml:space="preserve"> nilai kontrak/kegiatan. Untuk kegiatan non kontraktual nilainya sama dengan angka pada pagu</w:t>
            </w:r>
          </w:p>
        </w:tc>
      </w:tr>
      <w:tr w:rsidR="00FC5C25" w:rsidRPr="004B6139" w14:paraId="279ED597" w14:textId="77777777" w:rsidTr="00BB414C">
        <w:trPr>
          <w:trHeight w:val="31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95CE0" w14:textId="77777777" w:rsidR="00FC5C25" w:rsidRPr="004B6139" w:rsidRDefault="00FC5C25" w:rsidP="00FC5C25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>(12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BE57" w14:textId="77777777" w:rsidR="00FC5C25" w:rsidRPr="004B6139" w:rsidRDefault="00FC5C25" w:rsidP="00FC5C25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Diisi</w:t>
            </w:r>
            <w:r w:rsidR="0016161B"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 xml:space="preserve"> nilai sisa pagu atau sisa tender = (3) – (9)</w:t>
            </w:r>
          </w:p>
        </w:tc>
      </w:tr>
      <w:tr w:rsidR="00FC5C25" w:rsidRPr="004B6139" w14:paraId="199FD519" w14:textId="77777777" w:rsidTr="00BB414C">
        <w:trPr>
          <w:trHeight w:val="31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4CE5C" w14:textId="77777777" w:rsidR="00FC5C25" w:rsidRPr="004B6139" w:rsidRDefault="00FC5C25" w:rsidP="00FC5C25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>(13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D645C" w14:textId="77777777" w:rsidR="00FC5C25" w:rsidRPr="004B6139" w:rsidRDefault="00FC5C25" w:rsidP="004B6139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Diisi</w:t>
            </w:r>
            <w:r w:rsidR="004B6139"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 xml:space="preserve"> nilai realisasi pembayaran kontrak atau kegiatan non kontraktual secara kumulatif s.d. tanggal pelaporan</w:t>
            </w:r>
          </w:p>
        </w:tc>
      </w:tr>
      <w:tr w:rsidR="00FC5C25" w:rsidRPr="004B6139" w14:paraId="633603BE" w14:textId="77777777" w:rsidTr="00BB414C">
        <w:trPr>
          <w:trHeight w:val="31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ED1FD" w14:textId="77777777" w:rsidR="00FC5C25" w:rsidRPr="004B6139" w:rsidRDefault="00FC5C25" w:rsidP="00FC5C25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>(14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AA056" w14:textId="77777777" w:rsidR="00FC5C25" w:rsidRPr="004B6139" w:rsidRDefault="00FC5C25" w:rsidP="00FC5C25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Diisi</w:t>
            </w:r>
            <w:r w:rsidR="004B6139"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 xml:space="preserve"> jumlah pembayaran nilai kontrak atau kegiatan non kontraktual secara kumulatif s.d. tanggal pelaporan</w:t>
            </w:r>
          </w:p>
        </w:tc>
      </w:tr>
      <w:tr w:rsidR="00FC5C25" w:rsidRPr="004B6139" w14:paraId="35139DA4" w14:textId="77777777" w:rsidTr="000874AA">
        <w:trPr>
          <w:trHeight w:val="312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A7D92" w14:textId="77777777" w:rsidR="00FC5C25" w:rsidRPr="004B6139" w:rsidRDefault="00FC5C25" w:rsidP="00FC5C25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>(15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012F2" w14:textId="77777777" w:rsidR="00FC5C25" w:rsidRPr="004B6139" w:rsidRDefault="00FC5C25" w:rsidP="00FC5C25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Diisi</w:t>
            </w:r>
            <w:r w:rsidR="004B6139"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 xml:space="preserve"> realisasi fisik dalam %, sesuai dengan laporan pelaksanaan kontrak atau kegiatan non kontraktual</w:t>
            </w:r>
          </w:p>
        </w:tc>
      </w:tr>
      <w:tr w:rsidR="00FC5C25" w:rsidRPr="004B6139" w14:paraId="4D72FEFF" w14:textId="77777777" w:rsidTr="000874AA">
        <w:trPr>
          <w:trHeight w:val="312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35A3E" w14:textId="77777777" w:rsidR="00FC5C25" w:rsidRPr="004B6139" w:rsidRDefault="00FC5C25" w:rsidP="00FC5C25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>(16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9E92B" w14:textId="77777777" w:rsidR="00FC5C25" w:rsidRPr="004B6139" w:rsidRDefault="00FC5C25" w:rsidP="00FC5C25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Diisi</w:t>
            </w:r>
            <w:r w:rsidR="004B6139"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 xml:space="preserve"> realisasi fisik tertimbang = (6) x (13)</w:t>
            </w:r>
          </w:p>
        </w:tc>
      </w:tr>
      <w:tr w:rsidR="00FC5C25" w:rsidRPr="004B6139" w14:paraId="5E5EE53D" w14:textId="77777777" w:rsidTr="000874AA">
        <w:trPr>
          <w:trHeight w:val="312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D5773" w14:textId="77777777" w:rsidR="00FC5C25" w:rsidRPr="004B6139" w:rsidRDefault="00FC5C25" w:rsidP="00FC5C25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(17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0B650" w14:textId="77777777" w:rsidR="00FC5C25" w:rsidRPr="004B6139" w:rsidRDefault="00FC5C25" w:rsidP="00FC5C25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Diisi</w:t>
            </w:r>
            <w:r w:rsidR="004B6139"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 xml:space="preserve"> sisa nilai kontrak atau </w:t>
            </w: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kegiatan non kontraktual yang belum dibayarkan secara kumulatif s.d. tanggal pelaporan = (9) – (11)</w:t>
            </w:r>
          </w:p>
        </w:tc>
      </w:tr>
      <w:tr w:rsidR="00FC5C25" w:rsidRPr="004B6139" w14:paraId="5A7401BB" w14:textId="77777777" w:rsidTr="000874AA">
        <w:trPr>
          <w:trHeight w:val="312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D4E9E" w14:textId="77777777" w:rsidR="00FC5C25" w:rsidRPr="004B6139" w:rsidRDefault="00FC5C25" w:rsidP="00FC5C25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(18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EE19" w14:textId="77777777" w:rsidR="00FC5C25" w:rsidRPr="004B6139" w:rsidRDefault="00FC5C25" w:rsidP="00FC5C25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 xml:space="preserve">Diisi </w:t>
            </w: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tambahan informasi lainnya yang relevan</w:t>
            </w:r>
          </w:p>
        </w:tc>
      </w:tr>
      <w:tr w:rsidR="00FC5C25" w:rsidRPr="004B6139" w14:paraId="5E26C285" w14:textId="77777777" w:rsidTr="000874AA">
        <w:trPr>
          <w:trHeight w:val="312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35C2B" w14:textId="77777777" w:rsidR="00FC5C25" w:rsidRPr="004B6139" w:rsidRDefault="00FC5C25" w:rsidP="00FC5C25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(19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3B369" w14:textId="77777777" w:rsidR="00FC5C25" w:rsidRPr="004B6139" w:rsidRDefault="00FC5C25" w:rsidP="00FC5C25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>Diisi tempat, tanggal, bulan, tahun pembuatan laporan</w:t>
            </w:r>
          </w:p>
        </w:tc>
      </w:tr>
      <w:tr w:rsidR="00FC5C25" w:rsidRPr="004B6139" w14:paraId="7FA0221B" w14:textId="77777777" w:rsidTr="000874AA">
        <w:trPr>
          <w:trHeight w:val="312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1606E" w14:textId="77777777" w:rsidR="00FC5C25" w:rsidRPr="004B6139" w:rsidRDefault="00FC5C25" w:rsidP="00FC5C25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(20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D15F5" w14:textId="77777777" w:rsidR="00FC5C25" w:rsidRPr="004B6139" w:rsidRDefault="00FC5C25" w:rsidP="00FC5C25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>Diisi jabatan penanda tangan (</w:t>
            </w: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k</w:t>
            </w: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 xml:space="preserve">epala </w:t>
            </w: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dinas/pejabat yang diberi kuasa</w:t>
            </w: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>)</w:t>
            </w:r>
          </w:p>
        </w:tc>
      </w:tr>
      <w:tr w:rsidR="00FC5C25" w:rsidRPr="004B6139" w14:paraId="7BAD2A3C" w14:textId="77777777" w:rsidTr="000874AA">
        <w:trPr>
          <w:trHeight w:val="312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9584D" w14:textId="77777777" w:rsidR="00FC5C25" w:rsidRPr="004B6139" w:rsidRDefault="00FC5C25" w:rsidP="00FC5C25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(21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D4A6E" w14:textId="77777777" w:rsidR="00FC5C25" w:rsidRPr="004B6139" w:rsidRDefault="00FC5C25" w:rsidP="00FC5C25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>Diisi tanda tangan (</w:t>
            </w: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k</w:t>
            </w: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 xml:space="preserve">epala </w:t>
            </w: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dinas/pejabat yang diberi kuasa</w:t>
            </w: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>)</w:t>
            </w:r>
          </w:p>
        </w:tc>
      </w:tr>
      <w:tr w:rsidR="00FC5C25" w:rsidRPr="004B6139" w14:paraId="592CA5C6" w14:textId="77777777" w:rsidTr="000874AA">
        <w:trPr>
          <w:trHeight w:val="312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A3C8E" w14:textId="77777777" w:rsidR="00FC5C25" w:rsidRPr="004B6139" w:rsidRDefault="00FC5C25" w:rsidP="00FC5C25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(22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D7B1" w14:textId="77777777" w:rsidR="00FC5C25" w:rsidRPr="004B6139" w:rsidRDefault="00FC5C25" w:rsidP="00FC5C25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>Diisi nama penanda tangan (</w:t>
            </w: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k</w:t>
            </w: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 xml:space="preserve">epala </w:t>
            </w: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dinas/pejabat yang diberi kuasa</w:t>
            </w: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>)</w:t>
            </w:r>
          </w:p>
        </w:tc>
      </w:tr>
      <w:tr w:rsidR="00FC5C25" w:rsidRPr="004B6139" w14:paraId="578A06AD" w14:textId="77777777" w:rsidTr="000874AA">
        <w:trPr>
          <w:trHeight w:val="312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07C2A" w14:textId="77777777" w:rsidR="00FC5C25" w:rsidRPr="004B6139" w:rsidRDefault="00FC5C25" w:rsidP="00FC5C25">
            <w:pPr>
              <w:spacing w:before="60" w:after="60"/>
              <w:jc w:val="center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(23)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82BED" w14:textId="77777777" w:rsidR="00FC5C25" w:rsidRPr="004B6139" w:rsidRDefault="00FC5C25" w:rsidP="005B2001">
            <w:pPr>
              <w:spacing w:before="60" w:after="60"/>
              <w:jc w:val="both"/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</w:pP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 xml:space="preserve">Diisi </w:t>
            </w:r>
            <w:r w:rsidR="005B2001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NIP</w:t>
            </w: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 xml:space="preserve"> penanda tangan (</w:t>
            </w: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k</w:t>
            </w: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 xml:space="preserve">epala </w:t>
            </w: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  <w:lang w:val="en-AU"/>
              </w:rPr>
              <w:t>dinas/pejabat yang diberi kuasa</w:t>
            </w:r>
            <w:r w:rsidRPr="004B6139">
              <w:rPr>
                <w:rFonts w:ascii="Bookman Old Style" w:eastAsia="Times New Roman" w:hAnsi="Bookman Old Style" w:cs="Calibri"/>
                <w:color w:val="000000"/>
                <w:sz w:val="21"/>
                <w:szCs w:val="21"/>
              </w:rPr>
              <w:t>)</w:t>
            </w:r>
          </w:p>
        </w:tc>
      </w:tr>
    </w:tbl>
    <w:p w14:paraId="652F040C" w14:textId="77777777" w:rsidR="000874AA" w:rsidRDefault="000874AA" w:rsidP="004B6139">
      <w:pPr>
        <w:tabs>
          <w:tab w:val="left" w:pos="2232"/>
        </w:tabs>
        <w:spacing w:after="0" w:line="240" w:lineRule="auto"/>
        <w:ind w:right="-108"/>
        <w:jc w:val="both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57BB1B19" w14:textId="77777777" w:rsidR="00056706" w:rsidRDefault="00056706" w:rsidP="003B051C">
      <w:pPr>
        <w:pBdr>
          <w:top w:val="single" w:sz="4" w:space="1" w:color="auto"/>
        </w:pBdr>
        <w:tabs>
          <w:tab w:val="left" w:pos="2232"/>
        </w:tabs>
        <w:spacing w:after="0" w:line="240" w:lineRule="auto"/>
        <w:ind w:right="-108"/>
        <w:jc w:val="both"/>
        <w:rPr>
          <w:rFonts w:ascii="Bookman Old Style" w:hAnsi="Bookman Old Style"/>
          <w:color w:val="0D0D0D"/>
          <w:sz w:val="23"/>
          <w:szCs w:val="23"/>
          <w:lang w:val="en-US"/>
        </w:rPr>
      </w:pPr>
    </w:p>
    <w:p w14:paraId="400B66A6" w14:textId="77777777" w:rsidR="003B051C" w:rsidRDefault="003B051C" w:rsidP="003B051C">
      <w:pPr>
        <w:tabs>
          <w:tab w:val="left" w:pos="2232"/>
        </w:tabs>
        <w:spacing w:after="120" w:line="240" w:lineRule="auto"/>
        <w:ind w:left="5954" w:right="-108"/>
        <w:jc w:val="both"/>
        <w:rPr>
          <w:rFonts w:ascii="Bookman Old Style" w:hAnsi="Bookman Old Style"/>
          <w:sz w:val="23"/>
          <w:szCs w:val="23"/>
          <w:lang w:val="nl-NL"/>
        </w:rPr>
      </w:pPr>
      <w:r>
        <w:rPr>
          <w:rFonts w:ascii="Bookman Old Style" w:hAnsi="Bookman Old Style"/>
          <w:sz w:val="23"/>
          <w:szCs w:val="23"/>
          <w:lang w:val="nl-NL"/>
        </w:rPr>
        <w:t>MENTERI KEUANGAN</w:t>
      </w:r>
    </w:p>
    <w:p w14:paraId="106DBC9C" w14:textId="77777777" w:rsidR="00F120EE" w:rsidRPr="00C902A4" w:rsidRDefault="00F120EE" w:rsidP="003B051C">
      <w:pPr>
        <w:tabs>
          <w:tab w:val="left" w:pos="2232"/>
        </w:tabs>
        <w:spacing w:after="0" w:line="240" w:lineRule="auto"/>
        <w:ind w:left="5954" w:right="-108"/>
        <w:jc w:val="both"/>
        <w:rPr>
          <w:rFonts w:ascii="Bookman Old Style" w:hAnsi="Bookman Old Style"/>
          <w:sz w:val="23"/>
          <w:szCs w:val="23"/>
          <w:lang w:val="nl-NL"/>
        </w:rPr>
      </w:pPr>
      <w:r w:rsidRPr="00C902A4">
        <w:rPr>
          <w:rFonts w:ascii="Bookman Old Style" w:hAnsi="Bookman Old Style"/>
          <w:sz w:val="23"/>
          <w:szCs w:val="23"/>
          <w:lang w:val="nl-NL"/>
        </w:rPr>
        <w:t>REPUBLIK INDONESIA,</w:t>
      </w:r>
    </w:p>
    <w:p w14:paraId="5CE95907" w14:textId="77777777" w:rsidR="00F120EE" w:rsidRDefault="00F120EE" w:rsidP="003B051C">
      <w:pPr>
        <w:spacing w:after="0" w:line="240" w:lineRule="auto"/>
        <w:ind w:left="5954"/>
        <w:jc w:val="both"/>
        <w:rPr>
          <w:rFonts w:ascii="Bookman Old Style" w:hAnsi="Bookman Old Style"/>
          <w:sz w:val="23"/>
          <w:szCs w:val="23"/>
          <w:lang w:val="nl-NL"/>
        </w:rPr>
      </w:pPr>
    </w:p>
    <w:p w14:paraId="7F094FC2" w14:textId="77777777" w:rsidR="00DA5FD5" w:rsidRPr="00C902A4" w:rsidRDefault="00DA5FD5" w:rsidP="003B051C">
      <w:pPr>
        <w:spacing w:after="0" w:line="240" w:lineRule="auto"/>
        <w:ind w:left="5954"/>
        <w:jc w:val="both"/>
        <w:rPr>
          <w:rFonts w:ascii="Bookman Old Style" w:hAnsi="Bookman Old Style"/>
          <w:sz w:val="23"/>
          <w:szCs w:val="23"/>
          <w:lang w:val="nl-NL"/>
        </w:rPr>
      </w:pPr>
    </w:p>
    <w:p w14:paraId="2345CD19" w14:textId="77777777" w:rsidR="00F120EE" w:rsidRDefault="00F120EE" w:rsidP="003B051C">
      <w:pPr>
        <w:spacing w:after="0" w:line="240" w:lineRule="auto"/>
        <w:ind w:left="5954"/>
        <w:jc w:val="both"/>
        <w:rPr>
          <w:rFonts w:ascii="Bookman Old Style" w:hAnsi="Bookman Old Style"/>
          <w:sz w:val="23"/>
          <w:szCs w:val="23"/>
          <w:lang w:val="nl-NL"/>
        </w:rPr>
      </w:pPr>
    </w:p>
    <w:p w14:paraId="47DA093B" w14:textId="77777777" w:rsidR="00F120EE" w:rsidRPr="00C902A4" w:rsidRDefault="00F120EE" w:rsidP="003B051C">
      <w:pPr>
        <w:spacing w:after="0" w:line="240" w:lineRule="auto"/>
        <w:ind w:left="5954"/>
        <w:jc w:val="both"/>
        <w:rPr>
          <w:rFonts w:ascii="Bookman Old Style" w:hAnsi="Bookman Old Style"/>
          <w:sz w:val="23"/>
          <w:szCs w:val="23"/>
          <w:lang w:val="nl-NL"/>
        </w:rPr>
      </w:pPr>
    </w:p>
    <w:p w14:paraId="12A0EB69" w14:textId="77777777" w:rsidR="00F120EE" w:rsidRPr="00C902A4" w:rsidRDefault="00F120EE" w:rsidP="003B051C">
      <w:pPr>
        <w:spacing w:after="0" w:line="240" w:lineRule="auto"/>
        <w:ind w:left="5954"/>
        <w:jc w:val="both"/>
        <w:rPr>
          <w:rFonts w:ascii="Bookman Old Style" w:hAnsi="Bookman Old Style"/>
          <w:sz w:val="23"/>
          <w:szCs w:val="23"/>
          <w:lang w:val="nl-NL"/>
        </w:rPr>
      </w:pPr>
    </w:p>
    <w:p w14:paraId="4273DFDB" w14:textId="77777777" w:rsidR="00F120EE" w:rsidRPr="005B2001" w:rsidRDefault="00365C68" w:rsidP="005B2001">
      <w:pPr>
        <w:tabs>
          <w:tab w:val="left" w:pos="2232"/>
        </w:tabs>
        <w:spacing w:after="0" w:line="240" w:lineRule="auto"/>
        <w:ind w:left="5954" w:right="-108"/>
        <w:jc w:val="both"/>
        <w:rPr>
          <w:rFonts w:ascii="Bookman Old Style" w:hAnsi="Bookman Old Style"/>
          <w:sz w:val="23"/>
          <w:szCs w:val="23"/>
          <w:lang w:val="nl-NL"/>
        </w:rPr>
      </w:pPr>
      <w:r w:rsidRPr="00365C68">
        <w:rPr>
          <w:rFonts w:ascii="Bookman Old Style" w:hAnsi="Bookman Old Style"/>
          <w:sz w:val="23"/>
          <w:szCs w:val="23"/>
          <w:lang w:val="nl-NL"/>
        </w:rPr>
        <w:t>SRI MULYANI INDRAWATI</w:t>
      </w:r>
    </w:p>
    <w:sectPr w:rsidR="00F120EE" w:rsidRPr="005B2001" w:rsidSect="001B42EB">
      <w:pgSz w:w="12240" w:h="18720" w:code="258"/>
      <w:pgMar w:top="1701" w:right="1418" w:bottom="1418" w:left="1418" w:header="794" w:footer="0" w:gutter="0"/>
      <w:pgNumType w:fmt="numberInDash" w:start="7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16E4D" w14:textId="77777777" w:rsidR="00287B25" w:rsidRDefault="00287B25" w:rsidP="004D4228">
      <w:pPr>
        <w:spacing w:after="0" w:line="240" w:lineRule="auto"/>
      </w:pPr>
      <w:r>
        <w:separator/>
      </w:r>
    </w:p>
  </w:endnote>
  <w:endnote w:type="continuationSeparator" w:id="0">
    <w:p w14:paraId="3380A644" w14:textId="77777777" w:rsidR="00287B25" w:rsidRDefault="00287B25" w:rsidP="004D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ejaVuSans">
    <w:altName w:val="Times New Roman"/>
    <w:charset w:val="00"/>
    <w:family w:val="auto"/>
    <w:pitch w:val="variable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9C272" w14:textId="77777777" w:rsidR="008B4D8F" w:rsidRDefault="008B4D8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06CD6" w14:textId="77777777" w:rsidR="008B4D8F" w:rsidRDefault="008B4D8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3729B" w14:textId="77777777" w:rsidR="008B4D8F" w:rsidRDefault="008B4D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AAD3B" w14:textId="77777777" w:rsidR="00287B25" w:rsidRDefault="00287B25" w:rsidP="004D4228">
      <w:pPr>
        <w:spacing w:after="0" w:line="240" w:lineRule="auto"/>
      </w:pPr>
      <w:r>
        <w:separator/>
      </w:r>
    </w:p>
  </w:footnote>
  <w:footnote w:type="continuationSeparator" w:id="0">
    <w:p w14:paraId="12379025" w14:textId="77777777" w:rsidR="00287B25" w:rsidRDefault="00287B25" w:rsidP="004D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FC344" w14:textId="77777777" w:rsidR="008B4D8F" w:rsidRDefault="008B4D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F1A77" w14:textId="77777777" w:rsidR="008B4D8F" w:rsidRPr="00585560" w:rsidRDefault="008B4D8F" w:rsidP="00585560">
    <w:pPr>
      <w:pStyle w:val="Header"/>
      <w:tabs>
        <w:tab w:val="clear" w:pos="4680"/>
      </w:tabs>
      <w:jc w:val="center"/>
      <w:rPr>
        <w:rFonts w:ascii="Bookman Old Style" w:hAnsi="Bookman Old Style"/>
        <w:sz w:val="24"/>
        <w:lang w:val="en-AU"/>
      </w:rPr>
    </w:pPr>
    <w:r w:rsidRPr="00094F66">
      <w:rPr>
        <w:rFonts w:ascii="Bookman Old Style" w:hAnsi="Bookman Old Style"/>
        <w:sz w:val="24"/>
        <w:lang w:val="en-AU"/>
      </w:rPr>
      <w:fldChar w:fldCharType="begin"/>
    </w:r>
    <w:r w:rsidRPr="00094F66">
      <w:rPr>
        <w:rFonts w:ascii="Bookman Old Style" w:hAnsi="Bookman Old Style"/>
        <w:sz w:val="24"/>
        <w:lang w:val="en-AU"/>
      </w:rPr>
      <w:instrText xml:space="preserve"> PAGE   \* MERGEFORMAT </w:instrText>
    </w:r>
    <w:r w:rsidRPr="00094F66">
      <w:rPr>
        <w:rFonts w:ascii="Bookman Old Style" w:hAnsi="Bookman Old Style"/>
        <w:sz w:val="24"/>
        <w:lang w:val="en-AU"/>
      </w:rPr>
      <w:fldChar w:fldCharType="separate"/>
    </w:r>
    <w:r w:rsidR="0068669A">
      <w:rPr>
        <w:rFonts w:ascii="Bookman Old Style" w:hAnsi="Bookman Old Style"/>
        <w:noProof/>
        <w:sz w:val="24"/>
        <w:lang w:val="en-AU"/>
      </w:rPr>
      <w:t>- 65 -</w:t>
    </w:r>
    <w:r w:rsidRPr="00094F66">
      <w:rPr>
        <w:rFonts w:ascii="Bookman Old Style" w:hAnsi="Bookman Old Style"/>
        <w:noProof/>
        <w:sz w:val="24"/>
        <w:lang w:val="en-AU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47FA9" w14:textId="77777777" w:rsidR="008B4D8F" w:rsidRPr="00094F66" w:rsidRDefault="008B4D8F" w:rsidP="00166783">
    <w:pPr>
      <w:pStyle w:val="Header"/>
      <w:tabs>
        <w:tab w:val="clear" w:pos="4680"/>
      </w:tabs>
      <w:jc w:val="center"/>
      <w:rPr>
        <w:rFonts w:ascii="Bookman Old Style" w:hAnsi="Bookman Old Style"/>
        <w:sz w:val="24"/>
        <w:lang w:val="en-AU"/>
      </w:rPr>
    </w:pPr>
    <w:r w:rsidRPr="00094F66">
      <w:rPr>
        <w:rFonts w:ascii="Bookman Old Style" w:hAnsi="Bookman Old Style"/>
        <w:sz w:val="24"/>
        <w:lang w:val="en-AU"/>
      </w:rPr>
      <w:fldChar w:fldCharType="begin"/>
    </w:r>
    <w:r w:rsidRPr="00094F66">
      <w:rPr>
        <w:rFonts w:ascii="Bookman Old Style" w:hAnsi="Bookman Old Style"/>
        <w:sz w:val="24"/>
        <w:lang w:val="en-AU"/>
      </w:rPr>
      <w:instrText xml:space="preserve"> PAGE   \* MERGEFORMAT </w:instrText>
    </w:r>
    <w:r w:rsidRPr="00094F66">
      <w:rPr>
        <w:rFonts w:ascii="Bookman Old Style" w:hAnsi="Bookman Old Style"/>
        <w:sz w:val="24"/>
        <w:lang w:val="en-AU"/>
      </w:rPr>
      <w:fldChar w:fldCharType="separate"/>
    </w:r>
    <w:r w:rsidR="0068669A">
      <w:rPr>
        <w:rFonts w:ascii="Bookman Old Style" w:hAnsi="Bookman Old Style"/>
        <w:noProof/>
        <w:sz w:val="24"/>
        <w:lang w:val="en-AU"/>
      </w:rPr>
      <w:t>- 60 -</w:t>
    </w:r>
    <w:r w:rsidRPr="00094F66">
      <w:rPr>
        <w:rFonts w:ascii="Bookman Old Style" w:hAnsi="Bookman Old Style"/>
        <w:noProof/>
        <w:sz w:val="24"/>
        <w:lang w:val="en-AU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122B63"/>
    <w:multiLevelType w:val="hybridMultilevel"/>
    <w:tmpl w:val="E5DEF8C4"/>
    <w:lvl w:ilvl="0" w:tplc="04210017">
      <w:start w:val="1"/>
      <w:numFmt w:val="lowerLetter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E32448"/>
    <w:multiLevelType w:val="hybridMultilevel"/>
    <w:tmpl w:val="E5DEF8C4"/>
    <w:lvl w:ilvl="0" w:tplc="04210017">
      <w:start w:val="1"/>
      <w:numFmt w:val="lowerLetter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DE76CE"/>
    <w:multiLevelType w:val="hybridMultilevel"/>
    <w:tmpl w:val="FC7CD522"/>
    <w:lvl w:ilvl="0" w:tplc="4A6EBB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367D5"/>
    <w:multiLevelType w:val="hybridMultilevel"/>
    <w:tmpl w:val="9BA447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F755B6"/>
    <w:multiLevelType w:val="hybridMultilevel"/>
    <w:tmpl w:val="18BE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F03A4"/>
    <w:multiLevelType w:val="hybridMultilevel"/>
    <w:tmpl w:val="8A823D7A"/>
    <w:lvl w:ilvl="0" w:tplc="FCD4EA9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6F223A5A"/>
    <w:multiLevelType w:val="hybridMultilevel"/>
    <w:tmpl w:val="ED50CA8C"/>
    <w:lvl w:ilvl="0" w:tplc="6BD0A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C7B96"/>
    <w:multiLevelType w:val="hybridMultilevel"/>
    <w:tmpl w:val="D382AFCE"/>
    <w:lvl w:ilvl="0" w:tplc="920AF3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762BEC"/>
    <w:multiLevelType w:val="hybridMultilevel"/>
    <w:tmpl w:val="9BA447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28"/>
    <w:rsid w:val="0000573F"/>
    <w:rsid w:val="0000758D"/>
    <w:rsid w:val="00011AF2"/>
    <w:rsid w:val="00021926"/>
    <w:rsid w:val="000238D6"/>
    <w:rsid w:val="00032CE1"/>
    <w:rsid w:val="00032CFA"/>
    <w:rsid w:val="00033F5D"/>
    <w:rsid w:val="00035286"/>
    <w:rsid w:val="00035B09"/>
    <w:rsid w:val="000440D8"/>
    <w:rsid w:val="00046726"/>
    <w:rsid w:val="00056706"/>
    <w:rsid w:val="00067224"/>
    <w:rsid w:val="0007157B"/>
    <w:rsid w:val="000723E9"/>
    <w:rsid w:val="00075BF9"/>
    <w:rsid w:val="00082A6D"/>
    <w:rsid w:val="000831F6"/>
    <w:rsid w:val="000874AA"/>
    <w:rsid w:val="00094F66"/>
    <w:rsid w:val="000959D6"/>
    <w:rsid w:val="000972D4"/>
    <w:rsid w:val="000A40FE"/>
    <w:rsid w:val="000A7A3F"/>
    <w:rsid w:val="000B6C66"/>
    <w:rsid w:val="000D109F"/>
    <w:rsid w:val="000E069C"/>
    <w:rsid w:val="000E1088"/>
    <w:rsid w:val="000E233A"/>
    <w:rsid w:val="000F65AE"/>
    <w:rsid w:val="001017B3"/>
    <w:rsid w:val="00101EEF"/>
    <w:rsid w:val="0012091C"/>
    <w:rsid w:val="0012459F"/>
    <w:rsid w:val="0012622E"/>
    <w:rsid w:val="00133106"/>
    <w:rsid w:val="00146191"/>
    <w:rsid w:val="001474DA"/>
    <w:rsid w:val="001572C7"/>
    <w:rsid w:val="0016161B"/>
    <w:rsid w:val="0016416B"/>
    <w:rsid w:val="00165D44"/>
    <w:rsid w:val="00166783"/>
    <w:rsid w:val="001701AF"/>
    <w:rsid w:val="00176BE5"/>
    <w:rsid w:val="00180432"/>
    <w:rsid w:val="001A34D4"/>
    <w:rsid w:val="001B2B2C"/>
    <w:rsid w:val="001B42EB"/>
    <w:rsid w:val="001B5983"/>
    <w:rsid w:val="001C0F49"/>
    <w:rsid w:val="001C5AF5"/>
    <w:rsid w:val="001D024F"/>
    <w:rsid w:val="001D4CB6"/>
    <w:rsid w:val="001D6B1A"/>
    <w:rsid w:val="001D799C"/>
    <w:rsid w:val="001E50E6"/>
    <w:rsid w:val="001F3075"/>
    <w:rsid w:val="001F6A05"/>
    <w:rsid w:val="002074F0"/>
    <w:rsid w:val="00213684"/>
    <w:rsid w:val="00220200"/>
    <w:rsid w:val="00226BEF"/>
    <w:rsid w:val="00230214"/>
    <w:rsid w:val="002339D1"/>
    <w:rsid w:val="0023465C"/>
    <w:rsid w:val="002420DE"/>
    <w:rsid w:val="00242F5B"/>
    <w:rsid w:val="00250856"/>
    <w:rsid w:val="00270A5A"/>
    <w:rsid w:val="00273EB0"/>
    <w:rsid w:val="00274546"/>
    <w:rsid w:val="00276099"/>
    <w:rsid w:val="00281814"/>
    <w:rsid w:val="00282A98"/>
    <w:rsid w:val="00287488"/>
    <w:rsid w:val="00287B25"/>
    <w:rsid w:val="002975E5"/>
    <w:rsid w:val="002A0219"/>
    <w:rsid w:val="002A6810"/>
    <w:rsid w:val="002B4363"/>
    <w:rsid w:val="002B73E2"/>
    <w:rsid w:val="002C0123"/>
    <w:rsid w:val="002C1D22"/>
    <w:rsid w:val="002C6C07"/>
    <w:rsid w:val="002E1E02"/>
    <w:rsid w:val="002E2BA9"/>
    <w:rsid w:val="002E571E"/>
    <w:rsid w:val="002F0410"/>
    <w:rsid w:val="002F3F90"/>
    <w:rsid w:val="002F4C43"/>
    <w:rsid w:val="002F70F3"/>
    <w:rsid w:val="002F7A3F"/>
    <w:rsid w:val="003030AC"/>
    <w:rsid w:val="003119DE"/>
    <w:rsid w:val="00321ACF"/>
    <w:rsid w:val="00322D3A"/>
    <w:rsid w:val="00323797"/>
    <w:rsid w:val="003252FD"/>
    <w:rsid w:val="00326F1D"/>
    <w:rsid w:val="003305E1"/>
    <w:rsid w:val="00332763"/>
    <w:rsid w:val="00336213"/>
    <w:rsid w:val="00341967"/>
    <w:rsid w:val="003451CF"/>
    <w:rsid w:val="0035447D"/>
    <w:rsid w:val="00365C68"/>
    <w:rsid w:val="00365F13"/>
    <w:rsid w:val="00367D76"/>
    <w:rsid w:val="0037455A"/>
    <w:rsid w:val="00387A90"/>
    <w:rsid w:val="003A4BF6"/>
    <w:rsid w:val="003A739C"/>
    <w:rsid w:val="003A787A"/>
    <w:rsid w:val="003B00FC"/>
    <w:rsid w:val="003B051C"/>
    <w:rsid w:val="003B289C"/>
    <w:rsid w:val="003B2D6A"/>
    <w:rsid w:val="003B7FFE"/>
    <w:rsid w:val="003D0BA1"/>
    <w:rsid w:val="003D254A"/>
    <w:rsid w:val="003D3F33"/>
    <w:rsid w:val="003E15E1"/>
    <w:rsid w:val="003E6856"/>
    <w:rsid w:val="004028E3"/>
    <w:rsid w:val="00411EFF"/>
    <w:rsid w:val="0042279A"/>
    <w:rsid w:val="004259E7"/>
    <w:rsid w:val="00425B9E"/>
    <w:rsid w:val="004279E0"/>
    <w:rsid w:val="004344CA"/>
    <w:rsid w:val="0043639E"/>
    <w:rsid w:val="004368B6"/>
    <w:rsid w:val="00437717"/>
    <w:rsid w:val="004545BF"/>
    <w:rsid w:val="0046023C"/>
    <w:rsid w:val="004747A1"/>
    <w:rsid w:val="0047564C"/>
    <w:rsid w:val="00483603"/>
    <w:rsid w:val="004936BF"/>
    <w:rsid w:val="004A46D8"/>
    <w:rsid w:val="004A7BAB"/>
    <w:rsid w:val="004B3410"/>
    <w:rsid w:val="004B572D"/>
    <w:rsid w:val="004B5C47"/>
    <w:rsid w:val="004B6139"/>
    <w:rsid w:val="004B7811"/>
    <w:rsid w:val="004C3282"/>
    <w:rsid w:val="004C3784"/>
    <w:rsid w:val="004C3B02"/>
    <w:rsid w:val="004C3E3B"/>
    <w:rsid w:val="004D4228"/>
    <w:rsid w:val="004D58FA"/>
    <w:rsid w:val="004D5DB1"/>
    <w:rsid w:val="004E2DB5"/>
    <w:rsid w:val="0051222D"/>
    <w:rsid w:val="005133C6"/>
    <w:rsid w:val="00522AF2"/>
    <w:rsid w:val="00527BA8"/>
    <w:rsid w:val="005451D4"/>
    <w:rsid w:val="00560AA5"/>
    <w:rsid w:val="0056710F"/>
    <w:rsid w:val="005676F5"/>
    <w:rsid w:val="00574BD5"/>
    <w:rsid w:val="00576B79"/>
    <w:rsid w:val="005771C5"/>
    <w:rsid w:val="00577BD2"/>
    <w:rsid w:val="00585560"/>
    <w:rsid w:val="005B2001"/>
    <w:rsid w:val="005B3876"/>
    <w:rsid w:val="005B7483"/>
    <w:rsid w:val="005C0B9B"/>
    <w:rsid w:val="005C42D7"/>
    <w:rsid w:val="005C7264"/>
    <w:rsid w:val="005E3A91"/>
    <w:rsid w:val="005F24D6"/>
    <w:rsid w:val="00605598"/>
    <w:rsid w:val="0060605A"/>
    <w:rsid w:val="006074B1"/>
    <w:rsid w:val="006214A9"/>
    <w:rsid w:val="006243A9"/>
    <w:rsid w:val="006366AB"/>
    <w:rsid w:val="00660C03"/>
    <w:rsid w:val="00685512"/>
    <w:rsid w:val="00685DD4"/>
    <w:rsid w:val="0068669A"/>
    <w:rsid w:val="00690C9C"/>
    <w:rsid w:val="00692B46"/>
    <w:rsid w:val="00692D50"/>
    <w:rsid w:val="00696BBD"/>
    <w:rsid w:val="006A4D87"/>
    <w:rsid w:val="006B3402"/>
    <w:rsid w:val="006B4D27"/>
    <w:rsid w:val="006C4290"/>
    <w:rsid w:val="006C5670"/>
    <w:rsid w:val="006C6B54"/>
    <w:rsid w:val="006D2834"/>
    <w:rsid w:val="006E118B"/>
    <w:rsid w:val="006E738A"/>
    <w:rsid w:val="006F1E8B"/>
    <w:rsid w:val="00707B5B"/>
    <w:rsid w:val="00712F57"/>
    <w:rsid w:val="00720675"/>
    <w:rsid w:val="00721547"/>
    <w:rsid w:val="0072391E"/>
    <w:rsid w:val="00723C10"/>
    <w:rsid w:val="007301B2"/>
    <w:rsid w:val="007341FD"/>
    <w:rsid w:val="00741DE3"/>
    <w:rsid w:val="00745B3A"/>
    <w:rsid w:val="00750A49"/>
    <w:rsid w:val="00755462"/>
    <w:rsid w:val="00755B83"/>
    <w:rsid w:val="00761FB4"/>
    <w:rsid w:val="007632DA"/>
    <w:rsid w:val="007651A2"/>
    <w:rsid w:val="007865B4"/>
    <w:rsid w:val="00792987"/>
    <w:rsid w:val="007969C8"/>
    <w:rsid w:val="007A22F2"/>
    <w:rsid w:val="007A2696"/>
    <w:rsid w:val="007A7727"/>
    <w:rsid w:val="007B0349"/>
    <w:rsid w:val="007F5FAE"/>
    <w:rsid w:val="007F6322"/>
    <w:rsid w:val="00801149"/>
    <w:rsid w:val="00803CC1"/>
    <w:rsid w:val="00810AF0"/>
    <w:rsid w:val="00816FFC"/>
    <w:rsid w:val="0082520E"/>
    <w:rsid w:val="00844D11"/>
    <w:rsid w:val="00845D55"/>
    <w:rsid w:val="00846FCD"/>
    <w:rsid w:val="008508C8"/>
    <w:rsid w:val="00854C8F"/>
    <w:rsid w:val="00854D97"/>
    <w:rsid w:val="0087374B"/>
    <w:rsid w:val="00877860"/>
    <w:rsid w:val="00891911"/>
    <w:rsid w:val="00893595"/>
    <w:rsid w:val="008B4D8F"/>
    <w:rsid w:val="008B6965"/>
    <w:rsid w:val="008B78A0"/>
    <w:rsid w:val="008C73FC"/>
    <w:rsid w:val="008D26FA"/>
    <w:rsid w:val="008D410B"/>
    <w:rsid w:val="008D4F46"/>
    <w:rsid w:val="008E108B"/>
    <w:rsid w:val="008E3459"/>
    <w:rsid w:val="008F196A"/>
    <w:rsid w:val="009029BB"/>
    <w:rsid w:val="0090543C"/>
    <w:rsid w:val="009111E2"/>
    <w:rsid w:val="00926A33"/>
    <w:rsid w:val="0093388D"/>
    <w:rsid w:val="00937FD5"/>
    <w:rsid w:val="00940DC8"/>
    <w:rsid w:val="00941548"/>
    <w:rsid w:val="00950E28"/>
    <w:rsid w:val="00953B2E"/>
    <w:rsid w:val="00975C18"/>
    <w:rsid w:val="00980173"/>
    <w:rsid w:val="009853A7"/>
    <w:rsid w:val="009A47D8"/>
    <w:rsid w:val="009B4D4A"/>
    <w:rsid w:val="009C6108"/>
    <w:rsid w:val="009C7A1B"/>
    <w:rsid w:val="009D2FE9"/>
    <w:rsid w:val="009E5B6B"/>
    <w:rsid w:val="009F02BA"/>
    <w:rsid w:val="009F49AD"/>
    <w:rsid w:val="009F5019"/>
    <w:rsid w:val="009F6658"/>
    <w:rsid w:val="00A04C58"/>
    <w:rsid w:val="00A052D4"/>
    <w:rsid w:val="00A063E3"/>
    <w:rsid w:val="00A117D2"/>
    <w:rsid w:val="00A13671"/>
    <w:rsid w:val="00A231E9"/>
    <w:rsid w:val="00A328D2"/>
    <w:rsid w:val="00A35FA2"/>
    <w:rsid w:val="00A50635"/>
    <w:rsid w:val="00A63BC7"/>
    <w:rsid w:val="00A722F9"/>
    <w:rsid w:val="00A72E12"/>
    <w:rsid w:val="00A81FDB"/>
    <w:rsid w:val="00A93C01"/>
    <w:rsid w:val="00AA2F16"/>
    <w:rsid w:val="00AA308C"/>
    <w:rsid w:val="00AB4238"/>
    <w:rsid w:val="00AC1195"/>
    <w:rsid w:val="00AD2927"/>
    <w:rsid w:val="00AD62CB"/>
    <w:rsid w:val="00AD66A4"/>
    <w:rsid w:val="00AD6732"/>
    <w:rsid w:val="00AE1440"/>
    <w:rsid w:val="00AE44C7"/>
    <w:rsid w:val="00AE6586"/>
    <w:rsid w:val="00AE7750"/>
    <w:rsid w:val="00AF52BC"/>
    <w:rsid w:val="00AF580D"/>
    <w:rsid w:val="00AF7581"/>
    <w:rsid w:val="00B00F7D"/>
    <w:rsid w:val="00B151C1"/>
    <w:rsid w:val="00B208F1"/>
    <w:rsid w:val="00B25B13"/>
    <w:rsid w:val="00B307D4"/>
    <w:rsid w:val="00B34125"/>
    <w:rsid w:val="00B36526"/>
    <w:rsid w:val="00B370A4"/>
    <w:rsid w:val="00B458C6"/>
    <w:rsid w:val="00B50DBB"/>
    <w:rsid w:val="00B54964"/>
    <w:rsid w:val="00B56F94"/>
    <w:rsid w:val="00B62877"/>
    <w:rsid w:val="00B76BB3"/>
    <w:rsid w:val="00B93395"/>
    <w:rsid w:val="00BA4425"/>
    <w:rsid w:val="00BA5359"/>
    <w:rsid w:val="00BA7A5F"/>
    <w:rsid w:val="00BB414C"/>
    <w:rsid w:val="00BB555B"/>
    <w:rsid w:val="00BC7269"/>
    <w:rsid w:val="00BD2847"/>
    <w:rsid w:val="00BD62EB"/>
    <w:rsid w:val="00BE467E"/>
    <w:rsid w:val="00C02042"/>
    <w:rsid w:val="00C02907"/>
    <w:rsid w:val="00C134D7"/>
    <w:rsid w:val="00C15C8D"/>
    <w:rsid w:val="00C35AA0"/>
    <w:rsid w:val="00C46F99"/>
    <w:rsid w:val="00C623C9"/>
    <w:rsid w:val="00C63A50"/>
    <w:rsid w:val="00C669A0"/>
    <w:rsid w:val="00C75B0D"/>
    <w:rsid w:val="00C75BFA"/>
    <w:rsid w:val="00C8020E"/>
    <w:rsid w:val="00CA0F7E"/>
    <w:rsid w:val="00CA5DB9"/>
    <w:rsid w:val="00CA6190"/>
    <w:rsid w:val="00CB07B3"/>
    <w:rsid w:val="00CD3854"/>
    <w:rsid w:val="00CF1006"/>
    <w:rsid w:val="00CF61E8"/>
    <w:rsid w:val="00D178A1"/>
    <w:rsid w:val="00D21814"/>
    <w:rsid w:val="00D350C9"/>
    <w:rsid w:val="00D43568"/>
    <w:rsid w:val="00D52645"/>
    <w:rsid w:val="00D717C0"/>
    <w:rsid w:val="00D7642F"/>
    <w:rsid w:val="00D7798A"/>
    <w:rsid w:val="00D832BE"/>
    <w:rsid w:val="00D93451"/>
    <w:rsid w:val="00DA5CB8"/>
    <w:rsid w:val="00DA5FD5"/>
    <w:rsid w:val="00DA7509"/>
    <w:rsid w:val="00DB5B41"/>
    <w:rsid w:val="00DB6809"/>
    <w:rsid w:val="00DC176F"/>
    <w:rsid w:val="00DE2EB8"/>
    <w:rsid w:val="00DE3068"/>
    <w:rsid w:val="00DF203C"/>
    <w:rsid w:val="00DF2392"/>
    <w:rsid w:val="00E01C8D"/>
    <w:rsid w:val="00E158B7"/>
    <w:rsid w:val="00E25641"/>
    <w:rsid w:val="00E26B7B"/>
    <w:rsid w:val="00E27044"/>
    <w:rsid w:val="00E30440"/>
    <w:rsid w:val="00E5155A"/>
    <w:rsid w:val="00E654C4"/>
    <w:rsid w:val="00E70479"/>
    <w:rsid w:val="00E744B0"/>
    <w:rsid w:val="00E92C6C"/>
    <w:rsid w:val="00EA1896"/>
    <w:rsid w:val="00EA365C"/>
    <w:rsid w:val="00EA3713"/>
    <w:rsid w:val="00EA3EA9"/>
    <w:rsid w:val="00EA4146"/>
    <w:rsid w:val="00EB34BD"/>
    <w:rsid w:val="00EB5CAF"/>
    <w:rsid w:val="00EC19C7"/>
    <w:rsid w:val="00EC413B"/>
    <w:rsid w:val="00ED08FB"/>
    <w:rsid w:val="00ED4B65"/>
    <w:rsid w:val="00ED74E9"/>
    <w:rsid w:val="00EE66D6"/>
    <w:rsid w:val="00EF15B5"/>
    <w:rsid w:val="00F004AD"/>
    <w:rsid w:val="00F04AAE"/>
    <w:rsid w:val="00F06340"/>
    <w:rsid w:val="00F0655C"/>
    <w:rsid w:val="00F11294"/>
    <w:rsid w:val="00F120EE"/>
    <w:rsid w:val="00F1631C"/>
    <w:rsid w:val="00F21F8D"/>
    <w:rsid w:val="00F24A4F"/>
    <w:rsid w:val="00F255D4"/>
    <w:rsid w:val="00F313A1"/>
    <w:rsid w:val="00F32E68"/>
    <w:rsid w:val="00F4028F"/>
    <w:rsid w:val="00F66176"/>
    <w:rsid w:val="00F723E3"/>
    <w:rsid w:val="00F724C4"/>
    <w:rsid w:val="00F73F72"/>
    <w:rsid w:val="00F74695"/>
    <w:rsid w:val="00F74C75"/>
    <w:rsid w:val="00F80161"/>
    <w:rsid w:val="00F86518"/>
    <w:rsid w:val="00F90208"/>
    <w:rsid w:val="00F923E2"/>
    <w:rsid w:val="00F939A9"/>
    <w:rsid w:val="00F955E3"/>
    <w:rsid w:val="00F962A9"/>
    <w:rsid w:val="00F9662F"/>
    <w:rsid w:val="00FA1163"/>
    <w:rsid w:val="00FA3028"/>
    <w:rsid w:val="00FA3C91"/>
    <w:rsid w:val="00FB05BC"/>
    <w:rsid w:val="00FC0279"/>
    <w:rsid w:val="00FC04EE"/>
    <w:rsid w:val="00FC5C25"/>
    <w:rsid w:val="00FD4CE9"/>
    <w:rsid w:val="00FE1E1C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82A451"/>
  <w15:docId w15:val="{1417619A-13E0-44FB-8799-91F513F3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228"/>
    <w:pPr>
      <w:spacing w:after="200" w:line="276" w:lineRule="auto"/>
    </w:pPr>
    <w:rPr>
      <w:sz w:val="22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2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22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D422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2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42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22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D42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228"/>
    <w:rPr>
      <w:noProof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4D4228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rsid w:val="004D4228"/>
    <w:rPr>
      <w:rFonts w:ascii="Arial" w:eastAsia="Times New Roman" w:hAnsi="Arial" w:cs="Arial"/>
      <w:b/>
      <w:lang w:val="id-ID"/>
    </w:rPr>
  </w:style>
  <w:style w:type="paragraph" w:styleId="Title">
    <w:name w:val="Title"/>
    <w:basedOn w:val="Normal"/>
    <w:link w:val="TitleChar"/>
    <w:qFormat/>
    <w:rsid w:val="004D422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D4228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D42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D4228"/>
    <w:rPr>
      <w:rFonts w:ascii="Calibri" w:eastAsia="Calibri" w:hAnsi="Calibri" w:cs="Times New Roman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D4228"/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paragraph" w:styleId="ListParagraph">
    <w:name w:val="List Paragraph"/>
    <w:basedOn w:val="Normal"/>
    <w:uiPriority w:val="34"/>
    <w:qFormat/>
    <w:rsid w:val="00816FFC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F966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9662F"/>
    <w:rPr>
      <w:rFonts w:ascii="Calibri" w:eastAsia="Calibri" w:hAnsi="Calibri" w:cs="Times New Roman"/>
      <w:sz w:val="16"/>
      <w:szCs w:val="16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A3F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rsid w:val="001D024F"/>
    <w:pPr>
      <w:widowControl w:val="0"/>
      <w:suppressAutoHyphens/>
      <w:spacing w:after="120" w:line="240" w:lineRule="auto"/>
    </w:pPr>
    <w:rPr>
      <w:rFonts w:ascii="Times" w:eastAsia="DejaVuSans" w:hAnsi="Times"/>
      <w:kern w:val="1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D024F"/>
    <w:rPr>
      <w:rFonts w:ascii="Times" w:eastAsia="DejaVuSans" w:hAnsi="Times"/>
      <w:kern w:val="1"/>
      <w:sz w:val="24"/>
      <w:szCs w:val="24"/>
      <w:lang w:val="en-US" w:eastAsia="en-US"/>
    </w:rPr>
  </w:style>
  <w:style w:type="paragraph" w:customStyle="1" w:styleId="TableContents">
    <w:name w:val="Table Contents"/>
    <w:basedOn w:val="Normal"/>
    <w:rsid w:val="00E25641"/>
    <w:pPr>
      <w:widowControl w:val="0"/>
      <w:suppressLineNumbers/>
      <w:suppressAutoHyphens/>
      <w:spacing w:after="0" w:line="240" w:lineRule="auto"/>
    </w:pPr>
    <w:rPr>
      <w:rFonts w:ascii="Times" w:eastAsia="DejaVuSans" w:hAnsi="Times"/>
      <w:kern w:val="1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146191"/>
    <w:pPr>
      <w:widowControl w:val="0"/>
      <w:suppressAutoHyphens/>
      <w:spacing w:after="0" w:line="240" w:lineRule="auto"/>
    </w:pPr>
    <w:rPr>
      <w:rFonts w:ascii="Times New Roman" w:eastAsia="DejaVuSans" w:hAnsi="Times New Roman"/>
      <w:kern w:val="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1.emf"/><Relationship Id="rId15" Type="http://schemas.openxmlformats.org/officeDocument/2006/relationships/package" Target="embeddings/Microsoft_Excel_Worksheet1.xlsx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9F28-3C0D-8F4C-9F24-EC32767E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2713</Words>
  <Characters>15466</Characters>
  <Application>Microsoft Macintosh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keu</Company>
  <LinksUpToDate>false</LinksUpToDate>
  <CharactersWithSpaces>1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enkeuPC74</dc:creator>
  <cp:keywords/>
  <cp:lastModifiedBy>Microsoft Office User</cp:lastModifiedBy>
  <cp:revision>5</cp:revision>
  <cp:lastPrinted>2017-11-03T10:25:00Z</cp:lastPrinted>
  <dcterms:created xsi:type="dcterms:W3CDTF">2018-02-13T23:53:00Z</dcterms:created>
  <dcterms:modified xsi:type="dcterms:W3CDTF">2018-10-22T02:11:00Z</dcterms:modified>
</cp:coreProperties>
</file>